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AB379" w14:textId="3F9DCF60" w:rsidR="00B3361C" w:rsidRPr="005C31CA" w:rsidRDefault="00B3361C" w:rsidP="00BD25E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EB0C54A" w14:textId="3ECFF51A" w:rsidR="004279A7" w:rsidRPr="005C31CA" w:rsidRDefault="004279A7" w:rsidP="004279A7">
      <w:pPr>
        <w:spacing w:before="1680"/>
        <w:jc w:val="center"/>
        <w:rPr>
          <w:rFonts w:ascii="Times New Roman" w:hAnsi="Times New Roman" w:cs="Times New Roman"/>
          <w:b/>
          <w:bCs/>
          <w:smallCaps/>
          <w:sz w:val="52"/>
        </w:rPr>
      </w:pPr>
      <w:r w:rsidRPr="005C31CA">
        <w:rPr>
          <w:rFonts w:ascii="Times New Roman" w:hAnsi="Times New Roman" w:cs="Times New Roman"/>
          <w:b/>
          <w:bCs/>
          <w:smallCaps/>
          <w:sz w:val="52"/>
        </w:rPr>
        <w:t>Záródolgozat</w:t>
      </w:r>
    </w:p>
    <w:p w14:paraId="7E8D6339" w14:textId="77777777" w:rsidR="004279A7" w:rsidRPr="005C31CA" w:rsidRDefault="004279A7" w:rsidP="004279A7">
      <w:pPr>
        <w:spacing w:after="9360"/>
        <w:jc w:val="center"/>
        <w:rPr>
          <w:rFonts w:ascii="Times New Roman" w:hAnsi="Times New Roman" w:cs="Times New Roman"/>
          <w:i/>
          <w:sz w:val="40"/>
        </w:rPr>
      </w:pPr>
      <w:proofErr w:type="spellStart"/>
      <w:r w:rsidRPr="005C31CA">
        <w:rPr>
          <w:rFonts w:ascii="Times New Roman" w:hAnsi="Times New Roman" w:cs="Times New Roman"/>
          <w:i/>
          <w:sz w:val="40"/>
        </w:rPr>
        <w:t>Partpicker</w:t>
      </w:r>
      <w:proofErr w:type="spellEnd"/>
    </w:p>
    <w:p w14:paraId="11247C85" w14:textId="77777777" w:rsidR="004279A7" w:rsidRPr="005C31CA" w:rsidRDefault="004279A7" w:rsidP="004279A7">
      <w:pPr>
        <w:jc w:val="center"/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  <w:b/>
        </w:rPr>
        <w:t>Készítette:</w:t>
      </w:r>
      <w:r w:rsidRPr="005C31CA">
        <w:rPr>
          <w:rFonts w:ascii="Times New Roman" w:hAnsi="Times New Roman" w:cs="Times New Roman"/>
        </w:rPr>
        <w:t xml:space="preserve"> Sütő Dániel</w:t>
      </w:r>
    </w:p>
    <w:p w14:paraId="3FC9A2B4" w14:textId="77777777" w:rsidR="004279A7" w:rsidRPr="005C31CA" w:rsidRDefault="004279A7" w:rsidP="004279A7">
      <w:pPr>
        <w:jc w:val="center"/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>2022. április 15.</w:t>
      </w:r>
    </w:p>
    <w:p w14:paraId="313CA872" w14:textId="77777777" w:rsidR="004279A7" w:rsidRPr="005C31CA" w:rsidRDefault="004279A7" w:rsidP="004279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Times New Roman" w:eastAsia="Cambria" w:hAnsi="Times New Roman" w:cs="Times New Roman"/>
          <w:b/>
          <w:color w:val="366091"/>
        </w:rPr>
      </w:pPr>
      <w:bookmarkStart w:id="0" w:name="_gjdgxs" w:colFirst="0" w:colLast="0"/>
      <w:bookmarkEnd w:id="0"/>
      <w:r w:rsidRPr="005C31CA">
        <w:rPr>
          <w:rFonts w:ascii="Times New Roman" w:eastAsia="Cambria" w:hAnsi="Times New Roman" w:cs="Times New Roman"/>
          <w:b/>
          <w:color w:val="366091"/>
        </w:rPr>
        <w:lastRenderedPageBreak/>
        <w:t>Tartalomjegyzék</w:t>
      </w:r>
    </w:p>
    <w:p w14:paraId="7F16DA8D" w14:textId="77777777" w:rsidR="004279A7" w:rsidRPr="005C31CA" w:rsidRDefault="004279A7" w:rsidP="004279A7">
      <w:pPr>
        <w:rPr>
          <w:rFonts w:ascii="Times New Roman" w:hAnsi="Times New Roman" w:cs="Times New Roman"/>
        </w:rPr>
      </w:pPr>
      <w:bookmarkStart w:id="1" w:name="_Hlk100583749"/>
    </w:p>
    <w:sdt>
      <w:sdtPr>
        <w:rPr>
          <w:rFonts w:ascii="Times New Roman" w:hAnsi="Times New Roman" w:cs="Times New Roman"/>
        </w:rPr>
        <w:id w:val="-279344964"/>
        <w:docPartObj>
          <w:docPartGallery w:val="Table of Contents"/>
          <w:docPartUnique/>
        </w:docPartObj>
      </w:sdtPr>
      <w:sdtEndPr/>
      <w:sdtContent>
        <w:p w14:paraId="13018A1F" w14:textId="47B417A3" w:rsidR="0086730A" w:rsidRDefault="004279A7">
          <w:pPr>
            <w:pStyle w:val="TJ1"/>
            <w:tabs>
              <w:tab w:val="left" w:pos="440"/>
              <w:tab w:val="right" w:pos="85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5C31CA">
            <w:rPr>
              <w:rFonts w:ascii="Times New Roman" w:hAnsi="Times New Roman" w:cs="Times New Roman"/>
            </w:rPr>
            <w:fldChar w:fldCharType="begin"/>
          </w:r>
          <w:r w:rsidRPr="005C31CA">
            <w:rPr>
              <w:rFonts w:ascii="Times New Roman" w:hAnsi="Times New Roman" w:cs="Times New Roman"/>
            </w:rPr>
            <w:instrText xml:space="preserve"> TOC \h \u \z </w:instrText>
          </w:r>
          <w:r w:rsidRPr="005C31CA">
            <w:rPr>
              <w:rFonts w:ascii="Times New Roman" w:hAnsi="Times New Roman" w:cs="Times New Roman"/>
            </w:rPr>
            <w:fldChar w:fldCharType="separate"/>
          </w:r>
          <w:hyperlink w:anchor="_Toc100736843" w:history="1"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1</w:t>
            </w:r>
            <w:r w:rsidR="008673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Bevezető:</w:t>
            </w:r>
            <w:r w:rsidR="0086730A">
              <w:rPr>
                <w:noProof/>
                <w:webHidden/>
              </w:rPr>
              <w:tab/>
            </w:r>
            <w:r w:rsidR="0086730A">
              <w:rPr>
                <w:noProof/>
                <w:webHidden/>
              </w:rPr>
              <w:fldChar w:fldCharType="begin"/>
            </w:r>
            <w:r w:rsidR="0086730A">
              <w:rPr>
                <w:noProof/>
                <w:webHidden/>
              </w:rPr>
              <w:instrText xml:space="preserve"> PAGEREF _Toc100736843 \h </w:instrText>
            </w:r>
            <w:r w:rsidR="0086730A">
              <w:rPr>
                <w:noProof/>
                <w:webHidden/>
              </w:rPr>
            </w:r>
            <w:r w:rsidR="0086730A">
              <w:rPr>
                <w:noProof/>
                <w:webHidden/>
              </w:rPr>
              <w:fldChar w:fldCharType="separate"/>
            </w:r>
            <w:r w:rsidR="0086730A">
              <w:rPr>
                <w:noProof/>
                <w:webHidden/>
              </w:rPr>
              <w:t>2</w:t>
            </w:r>
            <w:r w:rsidR="0086730A">
              <w:rPr>
                <w:noProof/>
                <w:webHidden/>
              </w:rPr>
              <w:fldChar w:fldCharType="end"/>
            </w:r>
          </w:hyperlink>
        </w:p>
        <w:p w14:paraId="3D1C7604" w14:textId="5C5CF1D7" w:rsidR="0086730A" w:rsidRDefault="00BE1FBB">
          <w:pPr>
            <w:pStyle w:val="TJ2"/>
            <w:tabs>
              <w:tab w:val="right" w:pos="85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736844" w:history="1"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Feladat leírás:</w:t>
            </w:r>
            <w:r w:rsidR="0086730A">
              <w:rPr>
                <w:noProof/>
                <w:webHidden/>
              </w:rPr>
              <w:tab/>
            </w:r>
            <w:r w:rsidR="0086730A">
              <w:rPr>
                <w:noProof/>
                <w:webHidden/>
              </w:rPr>
              <w:fldChar w:fldCharType="begin"/>
            </w:r>
            <w:r w:rsidR="0086730A">
              <w:rPr>
                <w:noProof/>
                <w:webHidden/>
              </w:rPr>
              <w:instrText xml:space="preserve"> PAGEREF _Toc100736844 \h </w:instrText>
            </w:r>
            <w:r w:rsidR="0086730A">
              <w:rPr>
                <w:noProof/>
                <w:webHidden/>
              </w:rPr>
            </w:r>
            <w:r w:rsidR="0086730A">
              <w:rPr>
                <w:noProof/>
                <w:webHidden/>
              </w:rPr>
              <w:fldChar w:fldCharType="separate"/>
            </w:r>
            <w:r w:rsidR="0086730A">
              <w:rPr>
                <w:noProof/>
                <w:webHidden/>
              </w:rPr>
              <w:t>2</w:t>
            </w:r>
            <w:r w:rsidR="0086730A">
              <w:rPr>
                <w:noProof/>
                <w:webHidden/>
              </w:rPr>
              <w:fldChar w:fldCharType="end"/>
            </w:r>
          </w:hyperlink>
        </w:p>
        <w:p w14:paraId="07E85E7C" w14:textId="7513793B" w:rsidR="0086730A" w:rsidRDefault="00BE1FBB">
          <w:pPr>
            <w:pStyle w:val="TJ1"/>
            <w:tabs>
              <w:tab w:val="left" w:pos="440"/>
              <w:tab w:val="right" w:pos="85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736845" w:history="1"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2</w:t>
            </w:r>
            <w:r w:rsidR="008673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Fejlesztői dokumentáció:</w:t>
            </w:r>
            <w:r w:rsidR="0086730A">
              <w:rPr>
                <w:noProof/>
                <w:webHidden/>
              </w:rPr>
              <w:tab/>
            </w:r>
            <w:r w:rsidR="0086730A">
              <w:rPr>
                <w:noProof/>
                <w:webHidden/>
              </w:rPr>
              <w:fldChar w:fldCharType="begin"/>
            </w:r>
            <w:r w:rsidR="0086730A">
              <w:rPr>
                <w:noProof/>
                <w:webHidden/>
              </w:rPr>
              <w:instrText xml:space="preserve"> PAGEREF _Toc100736845 \h </w:instrText>
            </w:r>
            <w:r w:rsidR="0086730A">
              <w:rPr>
                <w:noProof/>
                <w:webHidden/>
              </w:rPr>
            </w:r>
            <w:r w:rsidR="0086730A">
              <w:rPr>
                <w:noProof/>
                <w:webHidden/>
              </w:rPr>
              <w:fldChar w:fldCharType="separate"/>
            </w:r>
            <w:r w:rsidR="0086730A">
              <w:rPr>
                <w:noProof/>
                <w:webHidden/>
              </w:rPr>
              <w:t>2</w:t>
            </w:r>
            <w:r w:rsidR="0086730A">
              <w:rPr>
                <w:noProof/>
                <w:webHidden/>
              </w:rPr>
              <w:fldChar w:fldCharType="end"/>
            </w:r>
          </w:hyperlink>
        </w:p>
        <w:p w14:paraId="787D6527" w14:textId="7F4C8E93" w:rsidR="0086730A" w:rsidRDefault="00BE1FBB">
          <w:pPr>
            <w:pStyle w:val="TJ2"/>
            <w:tabs>
              <w:tab w:val="left" w:pos="880"/>
              <w:tab w:val="right" w:pos="85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736846" w:history="1">
            <w:r w:rsidR="0086730A" w:rsidRPr="00FF4677">
              <w:rPr>
                <w:rStyle w:val="Hiperhivatkozs"/>
                <w:rFonts w:ascii="Times New Roman" w:hAnsi="Times New Roman" w:cs="Times New Roman"/>
                <w:bCs/>
                <w:noProof/>
              </w:rPr>
              <w:t>2.1</w:t>
            </w:r>
            <w:r w:rsidR="008673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Tényfeltárás, követelmény specifikáció</w:t>
            </w:r>
            <w:r w:rsidR="0086730A">
              <w:rPr>
                <w:noProof/>
                <w:webHidden/>
              </w:rPr>
              <w:tab/>
            </w:r>
            <w:r w:rsidR="0086730A">
              <w:rPr>
                <w:noProof/>
                <w:webHidden/>
              </w:rPr>
              <w:fldChar w:fldCharType="begin"/>
            </w:r>
            <w:r w:rsidR="0086730A">
              <w:rPr>
                <w:noProof/>
                <w:webHidden/>
              </w:rPr>
              <w:instrText xml:space="preserve"> PAGEREF _Toc100736846 \h </w:instrText>
            </w:r>
            <w:r w:rsidR="0086730A">
              <w:rPr>
                <w:noProof/>
                <w:webHidden/>
              </w:rPr>
            </w:r>
            <w:r w:rsidR="0086730A">
              <w:rPr>
                <w:noProof/>
                <w:webHidden/>
              </w:rPr>
              <w:fldChar w:fldCharType="separate"/>
            </w:r>
            <w:r w:rsidR="0086730A">
              <w:rPr>
                <w:noProof/>
                <w:webHidden/>
              </w:rPr>
              <w:t>2</w:t>
            </w:r>
            <w:r w:rsidR="0086730A">
              <w:rPr>
                <w:noProof/>
                <w:webHidden/>
              </w:rPr>
              <w:fldChar w:fldCharType="end"/>
            </w:r>
          </w:hyperlink>
        </w:p>
        <w:p w14:paraId="7D9E8C84" w14:textId="4F218AC7" w:rsidR="0086730A" w:rsidRDefault="00BE1FBB">
          <w:pPr>
            <w:pStyle w:val="TJ2"/>
            <w:tabs>
              <w:tab w:val="left" w:pos="1100"/>
              <w:tab w:val="right" w:pos="85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736847" w:history="1"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2.1.1</w:t>
            </w:r>
            <w:r w:rsidR="008673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Bejelentkezés/Kijelentkezés/Regisztráció:</w:t>
            </w:r>
            <w:r w:rsidR="0086730A">
              <w:rPr>
                <w:noProof/>
                <w:webHidden/>
              </w:rPr>
              <w:tab/>
            </w:r>
            <w:r w:rsidR="0086730A">
              <w:rPr>
                <w:noProof/>
                <w:webHidden/>
              </w:rPr>
              <w:fldChar w:fldCharType="begin"/>
            </w:r>
            <w:r w:rsidR="0086730A">
              <w:rPr>
                <w:noProof/>
                <w:webHidden/>
              </w:rPr>
              <w:instrText xml:space="preserve"> PAGEREF _Toc100736847 \h </w:instrText>
            </w:r>
            <w:r w:rsidR="0086730A">
              <w:rPr>
                <w:noProof/>
                <w:webHidden/>
              </w:rPr>
            </w:r>
            <w:r w:rsidR="0086730A">
              <w:rPr>
                <w:noProof/>
                <w:webHidden/>
              </w:rPr>
              <w:fldChar w:fldCharType="separate"/>
            </w:r>
            <w:r w:rsidR="0086730A">
              <w:rPr>
                <w:noProof/>
                <w:webHidden/>
              </w:rPr>
              <w:t>2</w:t>
            </w:r>
            <w:r w:rsidR="0086730A">
              <w:rPr>
                <w:noProof/>
                <w:webHidden/>
              </w:rPr>
              <w:fldChar w:fldCharType="end"/>
            </w:r>
          </w:hyperlink>
        </w:p>
        <w:p w14:paraId="46818DD4" w14:textId="371E7C89" w:rsidR="0086730A" w:rsidRDefault="00BE1FBB">
          <w:pPr>
            <w:pStyle w:val="TJ2"/>
            <w:tabs>
              <w:tab w:val="left" w:pos="1100"/>
              <w:tab w:val="right" w:pos="85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736848" w:history="1"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2.1.2</w:t>
            </w:r>
            <w:r w:rsidR="008673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Picker:</w:t>
            </w:r>
            <w:r w:rsidR="0086730A">
              <w:rPr>
                <w:noProof/>
                <w:webHidden/>
              </w:rPr>
              <w:tab/>
            </w:r>
            <w:r w:rsidR="0086730A">
              <w:rPr>
                <w:noProof/>
                <w:webHidden/>
              </w:rPr>
              <w:fldChar w:fldCharType="begin"/>
            </w:r>
            <w:r w:rsidR="0086730A">
              <w:rPr>
                <w:noProof/>
                <w:webHidden/>
              </w:rPr>
              <w:instrText xml:space="preserve"> PAGEREF _Toc100736848 \h </w:instrText>
            </w:r>
            <w:r w:rsidR="0086730A">
              <w:rPr>
                <w:noProof/>
                <w:webHidden/>
              </w:rPr>
            </w:r>
            <w:r w:rsidR="0086730A">
              <w:rPr>
                <w:noProof/>
                <w:webHidden/>
              </w:rPr>
              <w:fldChar w:fldCharType="separate"/>
            </w:r>
            <w:r w:rsidR="0086730A">
              <w:rPr>
                <w:noProof/>
                <w:webHidden/>
              </w:rPr>
              <w:t>2</w:t>
            </w:r>
            <w:r w:rsidR="0086730A">
              <w:rPr>
                <w:noProof/>
                <w:webHidden/>
              </w:rPr>
              <w:fldChar w:fldCharType="end"/>
            </w:r>
          </w:hyperlink>
        </w:p>
        <w:p w14:paraId="732ACAD0" w14:textId="669DC368" w:rsidR="0086730A" w:rsidRDefault="00BE1FBB">
          <w:pPr>
            <w:pStyle w:val="TJ2"/>
            <w:tabs>
              <w:tab w:val="left" w:pos="1100"/>
              <w:tab w:val="right" w:pos="85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736849" w:history="1"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2.1.3</w:t>
            </w:r>
            <w:r w:rsidR="008673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Complete Builds:</w:t>
            </w:r>
            <w:r w:rsidR="0086730A">
              <w:rPr>
                <w:noProof/>
                <w:webHidden/>
              </w:rPr>
              <w:tab/>
            </w:r>
            <w:r w:rsidR="0086730A">
              <w:rPr>
                <w:noProof/>
                <w:webHidden/>
              </w:rPr>
              <w:fldChar w:fldCharType="begin"/>
            </w:r>
            <w:r w:rsidR="0086730A">
              <w:rPr>
                <w:noProof/>
                <w:webHidden/>
              </w:rPr>
              <w:instrText xml:space="preserve"> PAGEREF _Toc100736849 \h </w:instrText>
            </w:r>
            <w:r w:rsidR="0086730A">
              <w:rPr>
                <w:noProof/>
                <w:webHidden/>
              </w:rPr>
            </w:r>
            <w:r w:rsidR="0086730A">
              <w:rPr>
                <w:noProof/>
                <w:webHidden/>
              </w:rPr>
              <w:fldChar w:fldCharType="separate"/>
            </w:r>
            <w:r w:rsidR="0086730A">
              <w:rPr>
                <w:noProof/>
                <w:webHidden/>
              </w:rPr>
              <w:t>2</w:t>
            </w:r>
            <w:r w:rsidR="0086730A">
              <w:rPr>
                <w:noProof/>
                <w:webHidden/>
              </w:rPr>
              <w:fldChar w:fldCharType="end"/>
            </w:r>
          </w:hyperlink>
        </w:p>
        <w:p w14:paraId="4BB394BC" w14:textId="1A64D453" w:rsidR="0086730A" w:rsidRDefault="00BE1FBB">
          <w:pPr>
            <w:pStyle w:val="TJ2"/>
            <w:tabs>
              <w:tab w:val="left" w:pos="1100"/>
              <w:tab w:val="right" w:pos="85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736850" w:history="1"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2.1.4</w:t>
            </w:r>
            <w:r w:rsidR="008673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Admin:</w:t>
            </w:r>
            <w:r w:rsidR="0086730A">
              <w:rPr>
                <w:noProof/>
                <w:webHidden/>
              </w:rPr>
              <w:tab/>
            </w:r>
            <w:r w:rsidR="0086730A">
              <w:rPr>
                <w:noProof/>
                <w:webHidden/>
              </w:rPr>
              <w:fldChar w:fldCharType="begin"/>
            </w:r>
            <w:r w:rsidR="0086730A">
              <w:rPr>
                <w:noProof/>
                <w:webHidden/>
              </w:rPr>
              <w:instrText xml:space="preserve"> PAGEREF _Toc100736850 \h </w:instrText>
            </w:r>
            <w:r w:rsidR="0086730A">
              <w:rPr>
                <w:noProof/>
                <w:webHidden/>
              </w:rPr>
            </w:r>
            <w:r w:rsidR="0086730A">
              <w:rPr>
                <w:noProof/>
                <w:webHidden/>
              </w:rPr>
              <w:fldChar w:fldCharType="separate"/>
            </w:r>
            <w:r w:rsidR="0086730A">
              <w:rPr>
                <w:noProof/>
                <w:webHidden/>
              </w:rPr>
              <w:t>2</w:t>
            </w:r>
            <w:r w:rsidR="0086730A">
              <w:rPr>
                <w:noProof/>
                <w:webHidden/>
              </w:rPr>
              <w:fldChar w:fldCharType="end"/>
            </w:r>
          </w:hyperlink>
        </w:p>
        <w:p w14:paraId="435DBDD9" w14:textId="70A16978" w:rsidR="0086730A" w:rsidRDefault="00BE1FBB">
          <w:pPr>
            <w:pStyle w:val="TJ2"/>
            <w:tabs>
              <w:tab w:val="left" w:pos="880"/>
              <w:tab w:val="right" w:pos="85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736851" w:history="1">
            <w:r w:rsidR="0086730A" w:rsidRPr="00FF4677">
              <w:rPr>
                <w:rStyle w:val="Hiperhivatkozs"/>
                <w:rFonts w:ascii="Times New Roman" w:hAnsi="Times New Roman" w:cs="Times New Roman"/>
                <w:bCs/>
                <w:noProof/>
              </w:rPr>
              <w:t>2.2</w:t>
            </w:r>
            <w:r w:rsidR="008673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Use Case diagram:</w:t>
            </w:r>
            <w:r w:rsidR="0086730A">
              <w:rPr>
                <w:noProof/>
                <w:webHidden/>
              </w:rPr>
              <w:tab/>
            </w:r>
            <w:r w:rsidR="0086730A">
              <w:rPr>
                <w:noProof/>
                <w:webHidden/>
              </w:rPr>
              <w:fldChar w:fldCharType="begin"/>
            </w:r>
            <w:r w:rsidR="0086730A">
              <w:rPr>
                <w:noProof/>
                <w:webHidden/>
              </w:rPr>
              <w:instrText xml:space="preserve"> PAGEREF _Toc100736851 \h </w:instrText>
            </w:r>
            <w:r w:rsidR="0086730A">
              <w:rPr>
                <w:noProof/>
                <w:webHidden/>
              </w:rPr>
            </w:r>
            <w:r w:rsidR="0086730A">
              <w:rPr>
                <w:noProof/>
                <w:webHidden/>
              </w:rPr>
              <w:fldChar w:fldCharType="separate"/>
            </w:r>
            <w:r w:rsidR="0086730A">
              <w:rPr>
                <w:noProof/>
                <w:webHidden/>
              </w:rPr>
              <w:t>3</w:t>
            </w:r>
            <w:r w:rsidR="0086730A">
              <w:rPr>
                <w:noProof/>
                <w:webHidden/>
              </w:rPr>
              <w:fldChar w:fldCharType="end"/>
            </w:r>
          </w:hyperlink>
        </w:p>
        <w:p w14:paraId="7E490798" w14:textId="0192C6C8" w:rsidR="0086730A" w:rsidRDefault="00BE1FBB">
          <w:pPr>
            <w:pStyle w:val="TJ2"/>
            <w:tabs>
              <w:tab w:val="left" w:pos="880"/>
              <w:tab w:val="right" w:pos="85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736852" w:history="1">
            <w:r w:rsidR="0086730A" w:rsidRPr="00FF4677">
              <w:rPr>
                <w:rStyle w:val="Hiperhivatkozs"/>
                <w:rFonts w:ascii="Times New Roman" w:hAnsi="Times New Roman" w:cs="Times New Roman"/>
                <w:bCs/>
                <w:noProof/>
              </w:rPr>
              <w:t>2.3</w:t>
            </w:r>
            <w:r w:rsidR="008673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A rendszer logikai terve:</w:t>
            </w:r>
            <w:r w:rsidR="0086730A">
              <w:rPr>
                <w:noProof/>
                <w:webHidden/>
              </w:rPr>
              <w:tab/>
            </w:r>
            <w:r w:rsidR="0086730A">
              <w:rPr>
                <w:noProof/>
                <w:webHidden/>
              </w:rPr>
              <w:fldChar w:fldCharType="begin"/>
            </w:r>
            <w:r w:rsidR="0086730A">
              <w:rPr>
                <w:noProof/>
                <w:webHidden/>
              </w:rPr>
              <w:instrText xml:space="preserve"> PAGEREF _Toc100736852 \h </w:instrText>
            </w:r>
            <w:r w:rsidR="0086730A">
              <w:rPr>
                <w:noProof/>
                <w:webHidden/>
              </w:rPr>
            </w:r>
            <w:r w:rsidR="0086730A">
              <w:rPr>
                <w:noProof/>
                <w:webHidden/>
              </w:rPr>
              <w:fldChar w:fldCharType="separate"/>
            </w:r>
            <w:r w:rsidR="0086730A">
              <w:rPr>
                <w:noProof/>
                <w:webHidden/>
              </w:rPr>
              <w:t>4</w:t>
            </w:r>
            <w:r w:rsidR="0086730A">
              <w:rPr>
                <w:noProof/>
                <w:webHidden/>
              </w:rPr>
              <w:fldChar w:fldCharType="end"/>
            </w:r>
          </w:hyperlink>
        </w:p>
        <w:p w14:paraId="52B54349" w14:textId="624FE6D6" w:rsidR="0086730A" w:rsidRDefault="00BE1FBB">
          <w:pPr>
            <w:pStyle w:val="TJ2"/>
            <w:tabs>
              <w:tab w:val="left" w:pos="1100"/>
              <w:tab w:val="right" w:pos="85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736853" w:history="1"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2.3.1</w:t>
            </w:r>
            <w:r w:rsidR="008673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Egyed típus lista:</w:t>
            </w:r>
            <w:r w:rsidR="0086730A">
              <w:rPr>
                <w:noProof/>
                <w:webHidden/>
              </w:rPr>
              <w:tab/>
            </w:r>
            <w:r w:rsidR="0086730A">
              <w:rPr>
                <w:noProof/>
                <w:webHidden/>
              </w:rPr>
              <w:fldChar w:fldCharType="begin"/>
            </w:r>
            <w:r w:rsidR="0086730A">
              <w:rPr>
                <w:noProof/>
                <w:webHidden/>
              </w:rPr>
              <w:instrText xml:space="preserve"> PAGEREF _Toc100736853 \h </w:instrText>
            </w:r>
            <w:r w:rsidR="0086730A">
              <w:rPr>
                <w:noProof/>
                <w:webHidden/>
              </w:rPr>
            </w:r>
            <w:r w:rsidR="0086730A">
              <w:rPr>
                <w:noProof/>
                <w:webHidden/>
              </w:rPr>
              <w:fldChar w:fldCharType="separate"/>
            </w:r>
            <w:r w:rsidR="0086730A">
              <w:rPr>
                <w:noProof/>
                <w:webHidden/>
              </w:rPr>
              <w:t>4</w:t>
            </w:r>
            <w:r w:rsidR="0086730A">
              <w:rPr>
                <w:noProof/>
                <w:webHidden/>
              </w:rPr>
              <w:fldChar w:fldCharType="end"/>
            </w:r>
          </w:hyperlink>
        </w:p>
        <w:p w14:paraId="0EE3251C" w14:textId="1AB9805B" w:rsidR="0086730A" w:rsidRDefault="00BE1FBB">
          <w:pPr>
            <w:pStyle w:val="TJ2"/>
            <w:tabs>
              <w:tab w:val="left" w:pos="1100"/>
              <w:tab w:val="right" w:pos="85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736854" w:history="1"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2.3.2</w:t>
            </w:r>
            <w:r w:rsidR="008673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Egyed típus szerkezeti lista:</w:t>
            </w:r>
            <w:r w:rsidR="0086730A">
              <w:rPr>
                <w:noProof/>
                <w:webHidden/>
              </w:rPr>
              <w:tab/>
            </w:r>
            <w:r w:rsidR="0086730A">
              <w:rPr>
                <w:noProof/>
                <w:webHidden/>
              </w:rPr>
              <w:fldChar w:fldCharType="begin"/>
            </w:r>
            <w:r w:rsidR="0086730A">
              <w:rPr>
                <w:noProof/>
                <w:webHidden/>
              </w:rPr>
              <w:instrText xml:space="preserve"> PAGEREF _Toc100736854 \h </w:instrText>
            </w:r>
            <w:r w:rsidR="0086730A">
              <w:rPr>
                <w:noProof/>
                <w:webHidden/>
              </w:rPr>
            </w:r>
            <w:r w:rsidR="0086730A">
              <w:rPr>
                <w:noProof/>
                <w:webHidden/>
              </w:rPr>
              <w:fldChar w:fldCharType="separate"/>
            </w:r>
            <w:r w:rsidR="0086730A">
              <w:rPr>
                <w:noProof/>
                <w:webHidden/>
              </w:rPr>
              <w:t>5</w:t>
            </w:r>
            <w:r w:rsidR="0086730A">
              <w:rPr>
                <w:noProof/>
                <w:webHidden/>
              </w:rPr>
              <w:fldChar w:fldCharType="end"/>
            </w:r>
          </w:hyperlink>
        </w:p>
        <w:p w14:paraId="3B1351A1" w14:textId="7E7C5776" w:rsidR="0086730A" w:rsidRDefault="00BE1FBB">
          <w:pPr>
            <w:pStyle w:val="TJ2"/>
            <w:tabs>
              <w:tab w:val="left" w:pos="1100"/>
              <w:tab w:val="right" w:pos="85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736855" w:history="1"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2.3.3</w:t>
            </w:r>
            <w:r w:rsidR="008673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Funkció definíciós lapok:</w:t>
            </w:r>
            <w:r w:rsidR="0086730A">
              <w:rPr>
                <w:noProof/>
                <w:webHidden/>
              </w:rPr>
              <w:tab/>
            </w:r>
            <w:r w:rsidR="0086730A">
              <w:rPr>
                <w:noProof/>
                <w:webHidden/>
              </w:rPr>
              <w:fldChar w:fldCharType="begin"/>
            </w:r>
            <w:r w:rsidR="0086730A">
              <w:rPr>
                <w:noProof/>
                <w:webHidden/>
              </w:rPr>
              <w:instrText xml:space="preserve"> PAGEREF _Toc100736855 \h </w:instrText>
            </w:r>
            <w:r w:rsidR="0086730A">
              <w:rPr>
                <w:noProof/>
                <w:webHidden/>
              </w:rPr>
            </w:r>
            <w:r w:rsidR="0086730A">
              <w:rPr>
                <w:noProof/>
                <w:webHidden/>
              </w:rPr>
              <w:fldChar w:fldCharType="separate"/>
            </w:r>
            <w:r w:rsidR="0086730A">
              <w:rPr>
                <w:noProof/>
                <w:webHidden/>
              </w:rPr>
              <w:t>12</w:t>
            </w:r>
            <w:r w:rsidR="0086730A">
              <w:rPr>
                <w:noProof/>
                <w:webHidden/>
              </w:rPr>
              <w:fldChar w:fldCharType="end"/>
            </w:r>
          </w:hyperlink>
        </w:p>
        <w:p w14:paraId="6F2F58A4" w14:textId="4CDE0254" w:rsidR="0086730A" w:rsidRDefault="00BE1FBB">
          <w:pPr>
            <w:pStyle w:val="TJ2"/>
            <w:tabs>
              <w:tab w:val="left" w:pos="1100"/>
              <w:tab w:val="right" w:pos="85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736856" w:history="1"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2.3.4</w:t>
            </w:r>
            <w:r w:rsidR="008673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Adatszőtár:</w:t>
            </w:r>
            <w:r w:rsidR="0086730A">
              <w:rPr>
                <w:noProof/>
                <w:webHidden/>
              </w:rPr>
              <w:tab/>
            </w:r>
            <w:r w:rsidR="0086730A">
              <w:rPr>
                <w:noProof/>
                <w:webHidden/>
              </w:rPr>
              <w:fldChar w:fldCharType="begin"/>
            </w:r>
            <w:r w:rsidR="0086730A">
              <w:rPr>
                <w:noProof/>
                <w:webHidden/>
              </w:rPr>
              <w:instrText xml:space="preserve"> PAGEREF _Toc100736856 \h </w:instrText>
            </w:r>
            <w:r w:rsidR="0086730A">
              <w:rPr>
                <w:noProof/>
                <w:webHidden/>
              </w:rPr>
            </w:r>
            <w:r w:rsidR="0086730A">
              <w:rPr>
                <w:noProof/>
                <w:webHidden/>
              </w:rPr>
              <w:fldChar w:fldCharType="separate"/>
            </w:r>
            <w:r w:rsidR="0086730A">
              <w:rPr>
                <w:noProof/>
                <w:webHidden/>
              </w:rPr>
              <w:t>14</w:t>
            </w:r>
            <w:r w:rsidR="0086730A">
              <w:rPr>
                <w:noProof/>
                <w:webHidden/>
              </w:rPr>
              <w:fldChar w:fldCharType="end"/>
            </w:r>
          </w:hyperlink>
        </w:p>
        <w:p w14:paraId="06686C8A" w14:textId="0BA01AC5" w:rsidR="0086730A" w:rsidRDefault="00BE1FBB">
          <w:pPr>
            <w:pStyle w:val="TJ2"/>
            <w:tabs>
              <w:tab w:val="left" w:pos="1100"/>
              <w:tab w:val="right" w:pos="85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736857" w:history="1"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2.3.5</w:t>
            </w:r>
            <w:r w:rsidR="008673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Funkciók és leírásuk:</w:t>
            </w:r>
            <w:r w:rsidR="0086730A">
              <w:rPr>
                <w:noProof/>
                <w:webHidden/>
              </w:rPr>
              <w:tab/>
            </w:r>
            <w:r w:rsidR="0086730A">
              <w:rPr>
                <w:noProof/>
                <w:webHidden/>
              </w:rPr>
              <w:fldChar w:fldCharType="begin"/>
            </w:r>
            <w:r w:rsidR="0086730A">
              <w:rPr>
                <w:noProof/>
                <w:webHidden/>
              </w:rPr>
              <w:instrText xml:space="preserve"> PAGEREF _Toc100736857 \h </w:instrText>
            </w:r>
            <w:r w:rsidR="0086730A">
              <w:rPr>
                <w:noProof/>
                <w:webHidden/>
              </w:rPr>
            </w:r>
            <w:r w:rsidR="0086730A">
              <w:rPr>
                <w:noProof/>
                <w:webHidden/>
              </w:rPr>
              <w:fldChar w:fldCharType="separate"/>
            </w:r>
            <w:r w:rsidR="0086730A">
              <w:rPr>
                <w:noProof/>
                <w:webHidden/>
              </w:rPr>
              <w:t>16</w:t>
            </w:r>
            <w:r w:rsidR="0086730A">
              <w:rPr>
                <w:noProof/>
                <w:webHidden/>
              </w:rPr>
              <w:fldChar w:fldCharType="end"/>
            </w:r>
          </w:hyperlink>
        </w:p>
        <w:p w14:paraId="6F189F67" w14:textId="7DB66D27" w:rsidR="0086730A" w:rsidRDefault="00BE1FBB">
          <w:pPr>
            <w:pStyle w:val="TJ2"/>
            <w:tabs>
              <w:tab w:val="left" w:pos="1100"/>
              <w:tab w:val="right" w:pos="85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736858" w:history="1"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2.3.6</w:t>
            </w:r>
            <w:r w:rsidR="008673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Input Output</w:t>
            </w:r>
            <w:r w:rsidR="0086730A">
              <w:rPr>
                <w:noProof/>
                <w:webHidden/>
              </w:rPr>
              <w:tab/>
            </w:r>
            <w:r w:rsidR="0086730A">
              <w:rPr>
                <w:noProof/>
                <w:webHidden/>
              </w:rPr>
              <w:fldChar w:fldCharType="begin"/>
            </w:r>
            <w:r w:rsidR="0086730A">
              <w:rPr>
                <w:noProof/>
                <w:webHidden/>
              </w:rPr>
              <w:instrText xml:space="preserve"> PAGEREF _Toc100736858 \h </w:instrText>
            </w:r>
            <w:r w:rsidR="0086730A">
              <w:rPr>
                <w:noProof/>
                <w:webHidden/>
              </w:rPr>
            </w:r>
            <w:r w:rsidR="0086730A">
              <w:rPr>
                <w:noProof/>
                <w:webHidden/>
              </w:rPr>
              <w:fldChar w:fldCharType="separate"/>
            </w:r>
            <w:r w:rsidR="0086730A">
              <w:rPr>
                <w:noProof/>
                <w:webHidden/>
              </w:rPr>
              <w:t>16</w:t>
            </w:r>
            <w:r w:rsidR="0086730A">
              <w:rPr>
                <w:noProof/>
                <w:webHidden/>
              </w:rPr>
              <w:fldChar w:fldCharType="end"/>
            </w:r>
          </w:hyperlink>
        </w:p>
        <w:p w14:paraId="1EA8383E" w14:textId="5D447F70" w:rsidR="0086730A" w:rsidRDefault="00BE1FBB">
          <w:pPr>
            <w:pStyle w:val="TJ2"/>
            <w:tabs>
              <w:tab w:val="left" w:pos="880"/>
              <w:tab w:val="right" w:pos="85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736859" w:history="1">
            <w:r w:rsidR="0086730A" w:rsidRPr="00FF4677">
              <w:rPr>
                <w:rStyle w:val="Hiperhivatkozs"/>
                <w:rFonts w:ascii="Times New Roman" w:hAnsi="Times New Roman" w:cs="Times New Roman"/>
                <w:bCs/>
                <w:noProof/>
              </w:rPr>
              <w:t>2.4</w:t>
            </w:r>
            <w:r w:rsidR="008673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A rendszer fizikai terve:</w:t>
            </w:r>
            <w:r w:rsidR="0086730A">
              <w:rPr>
                <w:noProof/>
                <w:webHidden/>
              </w:rPr>
              <w:tab/>
            </w:r>
            <w:r w:rsidR="0086730A">
              <w:rPr>
                <w:noProof/>
                <w:webHidden/>
              </w:rPr>
              <w:fldChar w:fldCharType="begin"/>
            </w:r>
            <w:r w:rsidR="0086730A">
              <w:rPr>
                <w:noProof/>
                <w:webHidden/>
              </w:rPr>
              <w:instrText xml:space="preserve"> PAGEREF _Toc100736859 \h </w:instrText>
            </w:r>
            <w:r w:rsidR="0086730A">
              <w:rPr>
                <w:noProof/>
                <w:webHidden/>
              </w:rPr>
            </w:r>
            <w:r w:rsidR="0086730A">
              <w:rPr>
                <w:noProof/>
                <w:webHidden/>
              </w:rPr>
              <w:fldChar w:fldCharType="separate"/>
            </w:r>
            <w:r w:rsidR="0086730A">
              <w:rPr>
                <w:noProof/>
                <w:webHidden/>
              </w:rPr>
              <w:t>18</w:t>
            </w:r>
            <w:r w:rsidR="0086730A">
              <w:rPr>
                <w:noProof/>
                <w:webHidden/>
              </w:rPr>
              <w:fldChar w:fldCharType="end"/>
            </w:r>
          </w:hyperlink>
        </w:p>
        <w:p w14:paraId="368265E3" w14:textId="43DC19C3" w:rsidR="0086730A" w:rsidRDefault="00BE1FBB">
          <w:pPr>
            <w:pStyle w:val="TJ2"/>
            <w:tabs>
              <w:tab w:val="left" w:pos="1100"/>
              <w:tab w:val="right" w:pos="85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736860" w:history="1"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2.4.1</w:t>
            </w:r>
            <w:r w:rsidR="008673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Felhasználói eszközök, felhasznált források</w:t>
            </w:r>
            <w:r w:rsidR="0086730A">
              <w:rPr>
                <w:noProof/>
                <w:webHidden/>
              </w:rPr>
              <w:tab/>
            </w:r>
            <w:r w:rsidR="0086730A">
              <w:rPr>
                <w:noProof/>
                <w:webHidden/>
              </w:rPr>
              <w:fldChar w:fldCharType="begin"/>
            </w:r>
            <w:r w:rsidR="0086730A">
              <w:rPr>
                <w:noProof/>
                <w:webHidden/>
              </w:rPr>
              <w:instrText xml:space="preserve"> PAGEREF _Toc100736860 \h </w:instrText>
            </w:r>
            <w:r w:rsidR="0086730A">
              <w:rPr>
                <w:noProof/>
                <w:webHidden/>
              </w:rPr>
            </w:r>
            <w:r w:rsidR="0086730A">
              <w:rPr>
                <w:noProof/>
                <w:webHidden/>
              </w:rPr>
              <w:fldChar w:fldCharType="separate"/>
            </w:r>
            <w:r w:rsidR="0086730A">
              <w:rPr>
                <w:noProof/>
                <w:webHidden/>
              </w:rPr>
              <w:t>18</w:t>
            </w:r>
            <w:r w:rsidR="0086730A">
              <w:rPr>
                <w:noProof/>
                <w:webHidden/>
              </w:rPr>
              <w:fldChar w:fldCharType="end"/>
            </w:r>
          </w:hyperlink>
        </w:p>
        <w:p w14:paraId="438B7441" w14:textId="4E05FB34" w:rsidR="0086730A" w:rsidRDefault="00BE1FBB">
          <w:pPr>
            <w:pStyle w:val="TJ2"/>
            <w:tabs>
              <w:tab w:val="left" w:pos="1100"/>
              <w:tab w:val="right" w:pos="85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736861" w:history="1"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2.4.2</w:t>
            </w:r>
            <w:r w:rsidR="008673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Adatbázis bemutatása</w:t>
            </w:r>
            <w:r w:rsidR="0086730A">
              <w:rPr>
                <w:noProof/>
                <w:webHidden/>
              </w:rPr>
              <w:tab/>
            </w:r>
            <w:r w:rsidR="0086730A">
              <w:rPr>
                <w:noProof/>
                <w:webHidden/>
              </w:rPr>
              <w:fldChar w:fldCharType="begin"/>
            </w:r>
            <w:r w:rsidR="0086730A">
              <w:rPr>
                <w:noProof/>
                <w:webHidden/>
              </w:rPr>
              <w:instrText xml:space="preserve"> PAGEREF _Toc100736861 \h </w:instrText>
            </w:r>
            <w:r w:rsidR="0086730A">
              <w:rPr>
                <w:noProof/>
                <w:webHidden/>
              </w:rPr>
            </w:r>
            <w:r w:rsidR="0086730A">
              <w:rPr>
                <w:noProof/>
                <w:webHidden/>
              </w:rPr>
              <w:fldChar w:fldCharType="separate"/>
            </w:r>
            <w:r w:rsidR="0086730A">
              <w:rPr>
                <w:noProof/>
                <w:webHidden/>
              </w:rPr>
              <w:t>19</w:t>
            </w:r>
            <w:r w:rsidR="0086730A">
              <w:rPr>
                <w:noProof/>
                <w:webHidden/>
              </w:rPr>
              <w:fldChar w:fldCharType="end"/>
            </w:r>
          </w:hyperlink>
        </w:p>
        <w:p w14:paraId="57F7C3B1" w14:textId="32580F4B" w:rsidR="0086730A" w:rsidRDefault="00BE1FBB">
          <w:pPr>
            <w:pStyle w:val="TJ2"/>
            <w:tabs>
              <w:tab w:val="left" w:pos="1100"/>
              <w:tab w:val="right" w:pos="85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736862" w:history="1"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2.4.3</w:t>
            </w:r>
            <w:r w:rsidR="008673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Forráskód (Kompatibilitás):</w:t>
            </w:r>
            <w:r w:rsidR="0086730A">
              <w:rPr>
                <w:noProof/>
                <w:webHidden/>
              </w:rPr>
              <w:tab/>
            </w:r>
            <w:r w:rsidR="0086730A">
              <w:rPr>
                <w:noProof/>
                <w:webHidden/>
              </w:rPr>
              <w:fldChar w:fldCharType="begin"/>
            </w:r>
            <w:r w:rsidR="0086730A">
              <w:rPr>
                <w:noProof/>
                <w:webHidden/>
              </w:rPr>
              <w:instrText xml:space="preserve"> PAGEREF _Toc100736862 \h </w:instrText>
            </w:r>
            <w:r w:rsidR="0086730A">
              <w:rPr>
                <w:noProof/>
                <w:webHidden/>
              </w:rPr>
            </w:r>
            <w:r w:rsidR="0086730A">
              <w:rPr>
                <w:noProof/>
                <w:webHidden/>
              </w:rPr>
              <w:fldChar w:fldCharType="separate"/>
            </w:r>
            <w:r w:rsidR="0086730A">
              <w:rPr>
                <w:noProof/>
                <w:webHidden/>
              </w:rPr>
              <w:t>20</w:t>
            </w:r>
            <w:r w:rsidR="0086730A">
              <w:rPr>
                <w:noProof/>
                <w:webHidden/>
              </w:rPr>
              <w:fldChar w:fldCharType="end"/>
            </w:r>
          </w:hyperlink>
        </w:p>
        <w:p w14:paraId="571B5496" w14:textId="7AF41929" w:rsidR="0086730A" w:rsidRDefault="00BE1FBB">
          <w:pPr>
            <w:pStyle w:val="TJ2"/>
            <w:tabs>
              <w:tab w:val="left" w:pos="1100"/>
              <w:tab w:val="right" w:pos="85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736863" w:history="1"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2.4.4</w:t>
            </w:r>
            <w:r w:rsidR="008673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Tesztelés:</w:t>
            </w:r>
            <w:r w:rsidR="0086730A">
              <w:rPr>
                <w:noProof/>
                <w:webHidden/>
              </w:rPr>
              <w:tab/>
            </w:r>
            <w:r w:rsidR="0086730A">
              <w:rPr>
                <w:noProof/>
                <w:webHidden/>
              </w:rPr>
              <w:fldChar w:fldCharType="begin"/>
            </w:r>
            <w:r w:rsidR="0086730A">
              <w:rPr>
                <w:noProof/>
                <w:webHidden/>
              </w:rPr>
              <w:instrText xml:space="preserve"> PAGEREF _Toc100736863 \h </w:instrText>
            </w:r>
            <w:r w:rsidR="0086730A">
              <w:rPr>
                <w:noProof/>
                <w:webHidden/>
              </w:rPr>
            </w:r>
            <w:r w:rsidR="0086730A">
              <w:rPr>
                <w:noProof/>
                <w:webHidden/>
              </w:rPr>
              <w:fldChar w:fldCharType="separate"/>
            </w:r>
            <w:r w:rsidR="0086730A">
              <w:rPr>
                <w:noProof/>
                <w:webHidden/>
              </w:rPr>
              <w:t>21</w:t>
            </w:r>
            <w:r w:rsidR="0086730A">
              <w:rPr>
                <w:noProof/>
                <w:webHidden/>
              </w:rPr>
              <w:fldChar w:fldCharType="end"/>
            </w:r>
          </w:hyperlink>
        </w:p>
        <w:p w14:paraId="4E88DEED" w14:textId="1415766F" w:rsidR="0086730A" w:rsidRDefault="00BE1FBB">
          <w:pPr>
            <w:pStyle w:val="TJ1"/>
            <w:tabs>
              <w:tab w:val="left" w:pos="440"/>
              <w:tab w:val="right" w:pos="85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736864" w:history="1"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3</w:t>
            </w:r>
            <w:r w:rsidR="008673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Felhasználói dokumentáció:</w:t>
            </w:r>
            <w:r w:rsidR="0086730A">
              <w:rPr>
                <w:noProof/>
                <w:webHidden/>
              </w:rPr>
              <w:tab/>
            </w:r>
            <w:r w:rsidR="0086730A">
              <w:rPr>
                <w:noProof/>
                <w:webHidden/>
              </w:rPr>
              <w:fldChar w:fldCharType="begin"/>
            </w:r>
            <w:r w:rsidR="0086730A">
              <w:rPr>
                <w:noProof/>
                <w:webHidden/>
              </w:rPr>
              <w:instrText xml:space="preserve"> PAGEREF _Toc100736864 \h </w:instrText>
            </w:r>
            <w:r w:rsidR="0086730A">
              <w:rPr>
                <w:noProof/>
                <w:webHidden/>
              </w:rPr>
            </w:r>
            <w:r w:rsidR="0086730A">
              <w:rPr>
                <w:noProof/>
                <w:webHidden/>
              </w:rPr>
              <w:fldChar w:fldCharType="separate"/>
            </w:r>
            <w:r w:rsidR="0086730A">
              <w:rPr>
                <w:noProof/>
                <w:webHidden/>
              </w:rPr>
              <w:t>23</w:t>
            </w:r>
            <w:r w:rsidR="0086730A">
              <w:rPr>
                <w:noProof/>
                <w:webHidden/>
              </w:rPr>
              <w:fldChar w:fldCharType="end"/>
            </w:r>
          </w:hyperlink>
        </w:p>
        <w:p w14:paraId="73DCFB2B" w14:textId="5FE7111E" w:rsidR="0086730A" w:rsidRDefault="00BE1FBB">
          <w:pPr>
            <w:pStyle w:val="TJ2"/>
            <w:tabs>
              <w:tab w:val="left" w:pos="880"/>
              <w:tab w:val="right" w:pos="85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736865" w:history="1">
            <w:r w:rsidR="0086730A" w:rsidRPr="00FF4677">
              <w:rPr>
                <w:rStyle w:val="Hiperhivatkozs"/>
                <w:rFonts w:ascii="Times New Roman" w:hAnsi="Times New Roman" w:cs="Times New Roman"/>
                <w:bCs/>
                <w:noProof/>
              </w:rPr>
              <w:t>3.1</w:t>
            </w:r>
            <w:r w:rsidR="008673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A program általános specifikációja:</w:t>
            </w:r>
            <w:r w:rsidR="0086730A">
              <w:rPr>
                <w:noProof/>
                <w:webHidden/>
              </w:rPr>
              <w:tab/>
            </w:r>
            <w:r w:rsidR="0086730A">
              <w:rPr>
                <w:noProof/>
                <w:webHidden/>
              </w:rPr>
              <w:fldChar w:fldCharType="begin"/>
            </w:r>
            <w:r w:rsidR="0086730A">
              <w:rPr>
                <w:noProof/>
                <w:webHidden/>
              </w:rPr>
              <w:instrText xml:space="preserve"> PAGEREF _Toc100736865 \h </w:instrText>
            </w:r>
            <w:r w:rsidR="0086730A">
              <w:rPr>
                <w:noProof/>
                <w:webHidden/>
              </w:rPr>
            </w:r>
            <w:r w:rsidR="0086730A">
              <w:rPr>
                <w:noProof/>
                <w:webHidden/>
              </w:rPr>
              <w:fldChar w:fldCharType="separate"/>
            </w:r>
            <w:r w:rsidR="0086730A">
              <w:rPr>
                <w:noProof/>
                <w:webHidden/>
              </w:rPr>
              <w:t>23</w:t>
            </w:r>
            <w:r w:rsidR="0086730A">
              <w:rPr>
                <w:noProof/>
                <w:webHidden/>
              </w:rPr>
              <w:fldChar w:fldCharType="end"/>
            </w:r>
          </w:hyperlink>
        </w:p>
        <w:p w14:paraId="7F9C8EFD" w14:textId="2DC42072" w:rsidR="0086730A" w:rsidRDefault="00BE1FBB">
          <w:pPr>
            <w:pStyle w:val="TJ2"/>
            <w:tabs>
              <w:tab w:val="left" w:pos="880"/>
              <w:tab w:val="right" w:pos="85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736866" w:history="1">
            <w:r w:rsidR="0086730A" w:rsidRPr="00FF4677">
              <w:rPr>
                <w:rStyle w:val="Hiperhivatkozs"/>
                <w:rFonts w:ascii="Times New Roman" w:hAnsi="Times New Roman" w:cs="Times New Roman"/>
                <w:bCs/>
                <w:noProof/>
              </w:rPr>
              <w:t>3.2</w:t>
            </w:r>
            <w:r w:rsidR="008673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Rendszerkövetelmények:</w:t>
            </w:r>
            <w:r w:rsidR="0086730A">
              <w:rPr>
                <w:noProof/>
                <w:webHidden/>
              </w:rPr>
              <w:tab/>
            </w:r>
            <w:r w:rsidR="0086730A">
              <w:rPr>
                <w:noProof/>
                <w:webHidden/>
              </w:rPr>
              <w:fldChar w:fldCharType="begin"/>
            </w:r>
            <w:r w:rsidR="0086730A">
              <w:rPr>
                <w:noProof/>
                <w:webHidden/>
              </w:rPr>
              <w:instrText xml:space="preserve"> PAGEREF _Toc100736866 \h </w:instrText>
            </w:r>
            <w:r w:rsidR="0086730A">
              <w:rPr>
                <w:noProof/>
                <w:webHidden/>
              </w:rPr>
            </w:r>
            <w:r w:rsidR="0086730A">
              <w:rPr>
                <w:noProof/>
                <w:webHidden/>
              </w:rPr>
              <w:fldChar w:fldCharType="separate"/>
            </w:r>
            <w:r w:rsidR="0086730A">
              <w:rPr>
                <w:noProof/>
                <w:webHidden/>
              </w:rPr>
              <w:t>23</w:t>
            </w:r>
            <w:r w:rsidR="0086730A">
              <w:rPr>
                <w:noProof/>
                <w:webHidden/>
              </w:rPr>
              <w:fldChar w:fldCharType="end"/>
            </w:r>
          </w:hyperlink>
        </w:p>
        <w:p w14:paraId="34266F2E" w14:textId="65438DB1" w:rsidR="0086730A" w:rsidRDefault="00BE1FBB">
          <w:pPr>
            <w:pStyle w:val="TJ2"/>
            <w:tabs>
              <w:tab w:val="left" w:pos="880"/>
              <w:tab w:val="right" w:pos="85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736867" w:history="1">
            <w:r w:rsidR="0086730A" w:rsidRPr="00FF4677">
              <w:rPr>
                <w:rStyle w:val="Hiperhivatkozs"/>
                <w:rFonts w:ascii="Times New Roman" w:hAnsi="Times New Roman" w:cs="Times New Roman"/>
                <w:bCs/>
                <w:noProof/>
              </w:rPr>
              <w:t>3.3</w:t>
            </w:r>
            <w:r w:rsidR="008673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A program használatának részletes leírása:</w:t>
            </w:r>
            <w:r w:rsidR="0086730A">
              <w:rPr>
                <w:noProof/>
                <w:webHidden/>
              </w:rPr>
              <w:tab/>
            </w:r>
            <w:r w:rsidR="0086730A">
              <w:rPr>
                <w:noProof/>
                <w:webHidden/>
              </w:rPr>
              <w:fldChar w:fldCharType="begin"/>
            </w:r>
            <w:r w:rsidR="0086730A">
              <w:rPr>
                <w:noProof/>
                <w:webHidden/>
              </w:rPr>
              <w:instrText xml:space="preserve"> PAGEREF _Toc100736867 \h </w:instrText>
            </w:r>
            <w:r w:rsidR="0086730A">
              <w:rPr>
                <w:noProof/>
                <w:webHidden/>
              </w:rPr>
            </w:r>
            <w:r w:rsidR="0086730A">
              <w:rPr>
                <w:noProof/>
                <w:webHidden/>
              </w:rPr>
              <w:fldChar w:fldCharType="separate"/>
            </w:r>
            <w:r w:rsidR="0086730A">
              <w:rPr>
                <w:noProof/>
                <w:webHidden/>
              </w:rPr>
              <w:t>23</w:t>
            </w:r>
            <w:r w:rsidR="0086730A">
              <w:rPr>
                <w:noProof/>
                <w:webHidden/>
              </w:rPr>
              <w:fldChar w:fldCharType="end"/>
            </w:r>
          </w:hyperlink>
        </w:p>
        <w:p w14:paraId="41840783" w14:textId="5143AA17" w:rsidR="0086730A" w:rsidRDefault="00BE1FBB">
          <w:pPr>
            <w:pStyle w:val="TJ1"/>
            <w:tabs>
              <w:tab w:val="left" w:pos="440"/>
              <w:tab w:val="right" w:pos="85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736868" w:history="1"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4</w:t>
            </w:r>
            <w:r w:rsidR="008673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86730A" w:rsidRPr="00FF4677">
              <w:rPr>
                <w:rStyle w:val="Hiperhivatkozs"/>
                <w:rFonts w:ascii="Times New Roman" w:hAnsi="Times New Roman" w:cs="Times New Roman"/>
                <w:noProof/>
              </w:rPr>
              <w:t>Összegzés, továbbfejlesztési lehetőségek:</w:t>
            </w:r>
            <w:r w:rsidR="0086730A">
              <w:rPr>
                <w:noProof/>
                <w:webHidden/>
              </w:rPr>
              <w:tab/>
            </w:r>
            <w:r w:rsidR="0086730A">
              <w:rPr>
                <w:noProof/>
                <w:webHidden/>
              </w:rPr>
              <w:fldChar w:fldCharType="begin"/>
            </w:r>
            <w:r w:rsidR="0086730A">
              <w:rPr>
                <w:noProof/>
                <w:webHidden/>
              </w:rPr>
              <w:instrText xml:space="preserve"> PAGEREF _Toc100736868 \h </w:instrText>
            </w:r>
            <w:r w:rsidR="0086730A">
              <w:rPr>
                <w:noProof/>
                <w:webHidden/>
              </w:rPr>
            </w:r>
            <w:r w:rsidR="0086730A">
              <w:rPr>
                <w:noProof/>
                <w:webHidden/>
              </w:rPr>
              <w:fldChar w:fldCharType="separate"/>
            </w:r>
            <w:r w:rsidR="0086730A">
              <w:rPr>
                <w:noProof/>
                <w:webHidden/>
              </w:rPr>
              <w:t>23</w:t>
            </w:r>
            <w:r w:rsidR="0086730A">
              <w:rPr>
                <w:noProof/>
                <w:webHidden/>
              </w:rPr>
              <w:fldChar w:fldCharType="end"/>
            </w:r>
          </w:hyperlink>
        </w:p>
        <w:p w14:paraId="1EBC8E5A" w14:textId="4E4A49E4" w:rsidR="004279A7" w:rsidRPr="005C31CA" w:rsidRDefault="004279A7" w:rsidP="004279A7">
          <w:pPr>
            <w:rPr>
              <w:rFonts w:ascii="Times New Roman" w:hAnsi="Times New Roman" w:cs="Times New Roman"/>
            </w:rPr>
          </w:pPr>
          <w:r w:rsidRPr="005C31CA">
            <w:rPr>
              <w:rFonts w:ascii="Times New Roman" w:hAnsi="Times New Roman" w:cs="Times New Roman"/>
            </w:rPr>
            <w:fldChar w:fldCharType="end"/>
          </w:r>
        </w:p>
      </w:sdtContent>
    </w:sdt>
    <w:bookmarkEnd w:id="1" w:displacedByCustomXml="prev"/>
    <w:p w14:paraId="7A7E6BF8" w14:textId="084BB965" w:rsidR="004279A7" w:rsidRPr="005C31CA" w:rsidRDefault="00512AB5" w:rsidP="004279A7">
      <w:pPr>
        <w:pStyle w:val="Cmsor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2" w:name="_Toc100736843"/>
      <w:r w:rsidRPr="005C31CA">
        <w:rPr>
          <w:rFonts w:ascii="Times New Roman" w:hAnsi="Times New Roman" w:cs="Times New Roman"/>
          <w:sz w:val="24"/>
          <w:szCs w:val="24"/>
        </w:rPr>
        <w:t>Bevezető</w:t>
      </w:r>
      <w:r w:rsidR="00017C04" w:rsidRPr="005C31CA">
        <w:rPr>
          <w:rFonts w:ascii="Times New Roman" w:hAnsi="Times New Roman" w:cs="Times New Roman"/>
          <w:sz w:val="24"/>
          <w:szCs w:val="24"/>
        </w:rPr>
        <w:t>:</w:t>
      </w:r>
      <w:bookmarkEnd w:id="2"/>
    </w:p>
    <w:p w14:paraId="5F00FEF4" w14:textId="77777777" w:rsidR="004279A7" w:rsidRPr="005C31CA" w:rsidRDefault="004279A7" w:rsidP="004279A7">
      <w:p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 xml:space="preserve">Egy weboldal, ahol a felhasználó összeválogathatja az alkatrészeket a jövőbeli számítógépéhez. A válogatást megkönnyítve csak egymással </w:t>
      </w:r>
      <w:proofErr w:type="gramStart"/>
      <w:r w:rsidRPr="005C31CA">
        <w:rPr>
          <w:rFonts w:ascii="Times New Roman" w:hAnsi="Times New Roman" w:cs="Times New Roman"/>
        </w:rPr>
        <w:t>kompatibilis</w:t>
      </w:r>
      <w:proofErr w:type="gramEnd"/>
      <w:r w:rsidRPr="005C31CA">
        <w:rPr>
          <w:rFonts w:ascii="Times New Roman" w:hAnsi="Times New Roman" w:cs="Times New Roman"/>
        </w:rPr>
        <w:t xml:space="preserve"> részeket lehessen kiválasztani. Egy plusz oldal, ahol ajánlott, előre összeválogatott konfigurációkat lehet megnézni, letölteni, akár telefonnal is. </w:t>
      </w:r>
      <w:proofErr w:type="gramStart"/>
      <w:r w:rsidRPr="005C31CA">
        <w:rPr>
          <w:rFonts w:ascii="Times New Roman" w:hAnsi="Times New Roman" w:cs="Times New Roman"/>
        </w:rPr>
        <w:t>Adminisztrátor</w:t>
      </w:r>
      <w:proofErr w:type="gramEnd"/>
      <w:r w:rsidRPr="005C31CA">
        <w:rPr>
          <w:rFonts w:ascii="Times New Roman" w:hAnsi="Times New Roman" w:cs="Times New Roman"/>
        </w:rPr>
        <w:t xml:space="preserve"> barát felület, ahol adatot lehet felvinni, illetve törölni.</w:t>
      </w:r>
    </w:p>
    <w:p w14:paraId="4441CC34" w14:textId="1DB51B9C" w:rsidR="004279A7" w:rsidRPr="005C31CA" w:rsidRDefault="004279A7" w:rsidP="004279A7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3" w:name="_Toc100736844"/>
      <w:r w:rsidRPr="005C31CA">
        <w:rPr>
          <w:rFonts w:ascii="Times New Roman" w:hAnsi="Times New Roman" w:cs="Times New Roman"/>
          <w:sz w:val="24"/>
          <w:szCs w:val="24"/>
        </w:rPr>
        <w:t xml:space="preserve">Feladat </w:t>
      </w:r>
      <w:r w:rsidR="002F2BED" w:rsidRPr="005C31CA">
        <w:rPr>
          <w:rFonts w:ascii="Times New Roman" w:hAnsi="Times New Roman" w:cs="Times New Roman"/>
          <w:sz w:val="24"/>
          <w:szCs w:val="24"/>
        </w:rPr>
        <w:t>leírás</w:t>
      </w:r>
      <w:r w:rsidRPr="005C31CA">
        <w:rPr>
          <w:rFonts w:ascii="Times New Roman" w:hAnsi="Times New Roman" w:cs="Times New Roman"/>
          <w:sz w:val="24"/>
          <w:szCs w:val="24"/>
        </w:rPr>
        <w:t>:</w:t>
      </w:r>
      <w:bookmarkEnd w:id="3"/>
    </w:p>
    <w:p w14:paraId="2B43C082" w14:textId="77777777" w:rsidR="004279A7" w:rsidRPr="005C31CA" w:rsidRDefault="004279A7" w:rsidP="004279A7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>Bejelentkezés/Regisztráció/Kijelentkezés</w:t>
      </w:r>
    </w:p>
    <w:p w14:paraId="613CF7FE" w14:textId="570D05AF" w:rsidR="004279A7" w:rsidRPr="005C31CA" w:rsidRDefault="004279A7" w:rsidP="004279A7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>Alkatrész Válogatás</w:t>
      </w:r>
    </w:p>
    <w:p w14:paraId="299FEA7C" w14:textId="03662AC5" w:rsidR="00512AB5" w:rsidRPr="005C31CA" w:rsidRDefault="00512AB5" w:rsidP="004279A7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5C31CA">
        <w:rPr>
          <w:rFonts w:ascii="Times New Roman" w:hAnsi="Times New Roman" w:cs="Times New Roman"/>
        </w:rPr>
        <w:t>Kompatibilitás</w:t>
      </w:r>
      <w:proofErr w:type="gramEnd"/>
    </w:p>
    <w:p w14:paraId="7B02B106" w14:textId="77777777" w:rsidR="004279A7" w:rsidRPr="005C31CA" w:rsidRDefault="004279A7" w:rsidP="004279A7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 xml:space="preserve">Ajánlott </w:t>
      </w:r>
      <w:proofErr w:type="spellStart"/>
      <w:r w:rsidRPr="005C31CA">
        <w:rPr>
          <w:rFonts w:ascii="Times New Roman" w:hAnsi="Times New Roman" w:cs="Times New Roman"/>
        </w:rPr>
        <w:t>pc-k</w:t>
      </w:r>
      <w:proofErr w:type="spellEnd"/>
    </w:p>
    <w:p w14:paraId="314E26A5" w14:textId="77777777" w:rsidR="004279A7" w:rsidRPr="005C31CA" w:rsidRDefault="004279A7" w:rsidP="004279A7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C31CA">
        <w:rPr>
          <w:rFonts w:ascii="Times New Roman" w:hAnsi="Times New Roman" w:cs="Times New Roman"/>
        </w:rPr>
        <w:t>Admin</w:t>
      </w:r>
      <w:proofErr w:type="spellEnd"/>
      <w:r w:rsidRPr="005C31CA">
        <w:rPr>
          <w:rFonts w:ascii="Times New Roman" w:hAnsi="Times New Roman" w:cs="Times New Roman"/>
        </w:rPr>
        <w:t xml:space="preserve"> felület</w:t>
      </w:r>
    </w:p>
    <w:p w14:paraId="1E2D5E56" w14:textId="5C1409BE" w:rsidR="004279A7" w:rsidRPr="005C31CA" w:rsidRDefault="00017C04" w:rsidP="004279A7">
      <w:pPr>
        <w:pStyle w:val="Cmsor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4" w:name="_Toc100736845"/>
      <w:r w:rsidRPr="005C31CA">
        <w:rPr>
          <w:rFonts w:ascii="Times New Roman" w:hAnsi="Times New Roman" w:cs="Times New Roman"/>
          <w:sz w:val="24"/>
          <w:szCs w:val="24"/>
        </w:rPr>
        <w:t>Fejlesztői dokumentáció:</w:t>
      </w:r>
      <w:bookmarkEnd w:id="4"/>
    </w:p>
    <w:p w14:paraId="51758E04" w14:textId="71BB0F60" w:rsidR="007342B9" w:rsidRPr="005C31CA" w:rsidRDefault="007342B9" w:rsidP="00F7298F">
      <w:pPr>
        <w:pStyle w:val="Cmsor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5" w:name="_Toc100736846"/>
      <w:r w:rsidRPr="005C31CA">
        <w:rPr>
          <w:rFonts w:ascii="Times New Roman" w:hAnsi="Times New Roman" w:cs="Times New Roman"/>
          <w:sz w:val="24"/>
          <w:szCs w:val="24"/>
        </w:rPr>
        <w:t xml:space="preserve">Tényfeltárás, </w:t>
      </w:r>
      <w:r w:rsidR="00F7298F" w:rsidRPr="005C31CA">
        <w:rPr>
          <w:rFonts w:ascii="Times New Roman" w:hAnsi="Times New Roman" w:cs="Times New Roman"/>
          <w:sz w:val="24"/>
          <w:szCs w:val="24"/>
        </w:rPr>
        <w:t xml:space="preserve">követelmény </w:t>
      </w:r>
      <w:proofErr w:type="gramStart"/>
      <w:r w:rsidR="00F7298F" w:rsidRPr="005C31CA">
        <w:rPr>
          <w:rFonts w:ascii="Times New Roman" w:hAnsi="Times New Roman" w:cs="Times New Roman"/>
          <w:sz w:val="24"/>
          <w:szCs w:val="24"/>
        </w:rPr>
        <w:t>specifikáció</w:t>
      </w:r>
      <w:bookmarkEnd w:id="5"/>
      <w:proofErr w:type="gramEnd"/>
    </w:p>
    <w:p w14:paraId="4D88CD47" w14:textId="235365CF" w:rsidR="004279A7" w:rsidRPr="005C31CA" w:rsidRDefault="004279A7" w:rsidP="007342B9">
      <w:pPr>
        <w:pStyle w:val="Cmsor2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6" w:name="_Toc100736847"/>
      <w:r w:rsidRPr="005C31CA">
        <w:rPr>
          <w:rFonts w:ascii="Times New Roman" w:hAnsi="Times New Roman" w:cs="Times New Roman"/>
          <w:sz w:val="24"/>
          <w:szCs w:val="24"/>
        </w:rPr>
        <w:t>Bejelentkezés/Kijelentkezés/Regisztráció:</w:t>
      </w:r>
      <w:bookmarkEnd w:id="6"/>
    </w:p>
    <w:p w14:paraId="1437F3F0" w14:textId="77777777" w:rsidR="004279A7" w:rsidRPr="005C31CA" w:rsidRDefault="004279A7" w:rsidP="004279A7">
      <w:p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>Létre lehet hozni felhasználói fiókot, be és ki lehet, jelentkezi. A jelszó MD5-ös titkosítással van védve.</w:t>
      </w:r>
    </w:p>
    <w:p w14:paraId="4195FB2E" w14:textId="77777777" w:rsidR="004279A7" w:rsidRPr="005C31CA" w:rsidRDefault="004279A7" w:rsidP="00791092">
      <w:pPr>
        <w:pStyle w:val="Cmsor2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7" w:name="_Toc100736848"/>
      <w:proofErr w:type="spellStart"/>
      <w:r w:rsidRPr="005C31CA">
        <w:rPr>
          <w:rFonts w:ascii="Times New Roman" w:hAnsi="Times New Roman" w:cs="Times New Roman"/>
          <w:sz w:val="24"/>
          <w:szCs w:val="24"/>
        </w:rPr>
        <w:t>Picker</w:t>
      </w:r>
      <w:proofErr w:type="spellEnd"/>
      <w:r w:rsidRPr="005C31CA">
        <w:rPr>
          <w:rFonts w:ascii="Times New Roman" w:hAnsi="Times New Roman" w:cs="Times New Roman"/>
          <w:sz w:val="24"/>
          <w:szCs w:val="24"/>
        </w:rPr>
        <w:t>:</w:t>
      </w:r>
      <w:bookmarkEnd w:id="7"/>
    </w:p>
    <w:p w14:paraId="31D1E802" w14:textId="77777777" w:rsidR="004279A7" w:rsidRPr="005C31CA" w:rsidRDefault="004279A7" w:rsidP="004279A7">
      <w:p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 xml:space="preserve">Alkatrészek összeválogatása, a kiválasztások közben szűri az opciókat, </w:t>
      </w:r>
      <w:proofErr w:type="gramStart"/>
      <w:r w:rsidRPr="005C31CA">
        <w:rPr>
          <w:rFonts w:ascii="Times New Roman" w:hAnsi="Times New Roman" w:cs="Times New Roman"/>
        </w:rPr>
        <w:t>kompatibilitás</w:t>
      </w:r>
      <w:proofErr w:type="gramEnd"/>
      <w:r w:rsidRPr="005C31CA">
        <w:rPr>
          <w:rFonts w:ascii="Times New Roman" w:hAnsi="Times New Roman" w:cs="Times New Roman"/>
        </w:rPr>
        <w:t xml:space="preserve"> miatt. A végén egy </w:t>
      </w:r>
      <w:proofErr w:type="spellStart"/>
      <w:r w:rsidRPr="005C31CA">
        <w:rPr>
          <w:rFonts w:ascii="Times New Roman" w:hAnsi="Times New Roman" w:cs="Times New Roman"/>
        </w:rPr>
        <w:t>txt</w:t>
      </w:r>
      <w:proofErr w:type="spellEnd"/>
      <w:r w:rsidRPr="005C31CA">
        <w:rPr>
          <w:rFonts w:ascii="Times New Roman" w:hAnsi="Times New Roman" w:cs="Times New Roman"/>
        </w:rPr>
        <w:t xml:space="preserve"> </w:t>
      </w:r>
      <w:proofErr w:type="gramStart"/>
      <w:r w:rsidRPr="005C31CA">
        <w:rPr>
          <w:rFonts w:ascii="Times New Roman" w:hAnsi="Times New Roman" w:cs="Times New Roman"/>
        </w:rPr>
        <w:t>file-</w:t>
      </w:r>
      <w:proofErr w:type="spellStart"/>
      <w:r w:rsidRPr="005C31CA">
        <w:rPr>
          <w:rFonts w:ascii="Times New Roman" w:hAnsi="Times New Roman" w:cs="Times New Roman"/>
        </w:rPr>
        <w:t>ban</w:t>
      </w:r>
      <w:proofErr w:type="spellEnd"/>
      <w:proofErr w:type="gramEnd"/>
      <w:r w:rsidRPr="005C31CA">
        <w:rPr>
          <w:rFonts w:ascii="Times New Roman" w:hAnsi="Times New Roman" w:cs="Times New Roman"/>
        </w:rPr>
        <w:t xml:space="preserve"> le lehet tölteni, amit a felhasználó összeválogatott.</w:t>
      </w:r>
    </w:p>
    <w:p w14:paraId="5CBE5577" w14:textId="77777777" w:rsidR="004279A7" w:rsidRPr="005C31CA" w:rsidRDefault="004279A7" w:rsidP="00791092">
      <w:pPr>
        <w:pStyle w:val="Cmsor2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8" w:name="_Toc100736849"/>
      <w:proofErr w:type="spellStart"/>
      <w:r w:rsidRPr="005C31CA"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 w:rsidRPr="005C3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1CA">
        <w:rPr>
          <w:rFonts w:ascii="Times New Roman" w:hAnsi="Times New Roman" w:cs="Times New Roman"/>
          <w:sz w:val="24"/>
          <w:szCs w:val="24"/>
        </w:rPr>
        <w:t>Builds</w:t>
      </w:r>
      <w:proofErr w:type="spellEnd"/>
      <w:r w:rsidRPr="005C31CA">
        <w:rPr>
          <w:rFonts w:ascii="Times New Roman" w:hAnsi="Times New Roman" w:cs="Times New Roman"/>
          <w:sz w:val="24"/>
          <w:szCs w:val="24"/>
        </w:rPr>
        <w:t>:</w:t>
      </w:r>
      <w:bookmarkEnd w:id="8"/>
    </w:p>
    <w:p w14:paraId="0CE18DAD" w14:textId="77777777" w:rsidR="004279A7" w:rsidRPr="005C31CA" w:rsidRDefault="004279A7" w:rsidP="004279A7">
      <w:p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>Ajánlott számítógépeket meg lehet nézni és azoknak az alkatrész listáját le lehet tölteni gombbal, vagy QR kóddal.</w:t>
      </w:r>
    </w:p>
    <w:p w14:paraId="4404D859" w14:textId="77777777" w:rsidR="004279A7" w:rsidRPr="005C31CA" w:rsidRDefault="004279A7" w:rsidP="00791092">
      <w:pPr>
        <w:pStyle w:val="Cmsor2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9" w:name="_Toc100736850"/>
      <w:proofErr w:type="spellStart"/>
      <w:r w:rsidRPr="005C31C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5C31CA">
        <w:rPr>
          <w:rFonts w:ascii="Times New Roman" w:hAnsi="Times New Roman" w:cs="Times New Roman"/>
          <w:sz w:val="24"/>
          <w:szCs w:val="24"/>
        </w:rPr>
        <w:t>:</w:t>
      </w:r>
      <w:bookmarkEnd w:id="9"/>
    </w:p>
    <w:p w14:paraId="72E24C52" w14:textId="6245B1C7" w:rsidR="002C7CBB" w:rsidRPr="005C31CA" w:rsidRDefault="004279A7" w:rsidP="004279A7">
      <w:p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 xml:space="preserve">Alkatrészeket, alkatrészek típusait lehet felvinni. </w:t>
      </w:r>
      <w:proofErr w:type="spellStart"/>
      <w:r w:rsidRPr="005C31CA">
        <w:rPr>
          <w:rFonts w:ascii="Times New Roman" w:hAnsi="Times New Roman" w:cs="Times New Roman"/>
        </w:rPr>
        <w:t>Admint</w:t>
      </w:r>
      <w:proofErr w:type="spellEnd"/>
      <w:r w:rsidRPr="005C31CA">
        <w:rPr>
          <w:rFonts w:ascii="Times New Roman" w:hAnsi="Times New Roman" w:cs="Times New Roman"/>
        </w:rPr>
        <w:t xml:space="preserve"> lehet hozzáadni, </w:t>
      </w:r>
      <w:proofErr w:type="spellStart"/>
      <w:r w:rsidRPr="005C31CA">
        <w:rPr>
          <w:rFonts w:ascii="Times New Roman" w:hAnsi="Times New Roman" w:cs="Times New Roman"/>
        </w:rPr>
        <w:t>admint</w:t>
      </w:r>
      <w:proofErr w:type="spellEnd"/>
      <w:r w:rsidRPr="005C31CA">
        <w:rPr>
          <w:rFonts w:ascii="Times New Roman" w:hAnsi="Times New Roman" w:cs="Times New Roman"/>
        </w:rPr>
        <w:t>, felhasználót törölni.</w:t>
      </w:r>
      <w:r w:rsidR="002C7CBB" w:rsidRPr="005C31CA">
        <w:rPr>
          <w:rFonts w:ascii="Times New Roman" w:hAnsi="Times New Roman" w:cs="Times New Roman"/>
        </w:rPr>
        <w:br w:type="page"/>
      </w:r>
    </w:p>
    <w:p w14:paraId="4C973F96" w14:textId="7A750FFD" w:rsidR="002D743E" w:rsidRPr="005C31CA" w:rsidRDefault="009431A1" w:rsidP="007871A9">
      <w:pPr>
        <w:pStyle w:val="Cmsor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0" w:name="_Toc100736851"/>
      <w:proofErr w:type="spellStart"/>
      <w:r w:rsidRPr="005C31CA">
        <w:rPr>
          <w:rFonts w:ascii="Times New Roman" w:hAnsi="Times New Roman" w:cs="Times New Roman"/>
          <w:sz w:val="24"/>
          <w:szCs w:val="24"/>
        </w:rPr>
        <w:lastRenderedPageBreak/>
        <w:t>Use</w:t>
      </w:r>
      <w:proofErr w:type="spellEnd"/>
      <w:r w:rsidRPr="005C3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1CA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5C31CA">
        <w:rPr>
          <w:rFonts w:ascii="Times New Roman" w:hAnsi="Times New Roman" w:cs="Times New Roman"/>
          <w:sz w:val="24"/>
          <w:szCs w:val="24"/>
        </w:rPr>
        <w:t xml:space="preserve"> diagram:</w:t>
      </w:r>
      <w:r w:rsidR="00BE1FBB">
        <w:rPr>
          <w:rFonts w:ascii="Times New Roman" w:hAnsi="Times New Roman" w:cs="Times New Roman"/>
          <w:noProof/>
          <w:sz w:val="24"/>
          <w:szCs w:val="24"/>
        </w:rPr>
        <w:pict w14:anchorId="25DCFD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41pt;height:443.25pt;z-index:251664384;mso-position-horizontal:center;mso-position-horizontal-relative:margin;mso-position-vertical:center;mso-position-vertical-relative:margin">
            <v:imagedata r:id="rId9" o:title="alap2"/>
            <w10:wrap type="square" anchorx="margin" anchory="margin"/>
          </v:shape>
        </w:pict>
      </w:r>
      <w:bookmarkEnd w:id="10"/>
      <w:r w:rsidR="002D743E" w:rsidRPr="005C31CA">
        <w:rPr>
          <w:rFonts w:ascii="Times New Roman" w:hAnsi="Times New Roman" w:cs="Times New Roman"/>
          <w:sz w:val="24"/>
          <w:szCs w:val="24"/>
        </w:rPr>
        <w:br w:type="page"/>
      </w:r>
    </w:p>
    <w:p w14:paraId="01AD94F0" w14:textId="679C5ABF" w:rsidR="004279A7" w:rsidRPr="005C31CA" w:rsidRDefault="007D47A0" w:rsidP="004279A7">
      <w:pPr>
        <w:pStyle w:val="Cmsor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1" w:name="_Toc100736852"/>
      <w:r w:rsidRPr="005C31CA">
        <w:rPr>
          <w:rFonts w:ascii="Times New Roman" w:hAnsi="Times New Roman" w:cs="Times New Roman"/>
          <w:sz w:val="24"/>
          <w:szCs w:val="24"/>
        </w:rPr>
        <w:lastRenderedPageBreak/>
        <w:t>A rendszer logikai terve:</w:t>
      </w:r>
      <w:bookmarkEnd w:id="11"/>
    </w:p>
    <w:tbl>
      <w:tblPr>
        <w:tblStyle w:val="Listatblzat4"/>
        <w:tblpPr w:leftFromText="141" w:rightFromText="141" w:vertAnchor="page" w:horzAnchor="margin" w:tblpXSpec="center" w:tblpY="2506"/>
        <w:tblW w:w="5000" w:type="pct"/>
        <w:tblLook w:val="04A0" w:firstRow="1" w:lastRow="0" w:firstColumn="1" w:lastColumn="0" w:noHBand="0" w:noVBand="1"/>
      </w:tblPr>
      <w:tblGrid>
        <w:gridCol w:w="1380"/>
        <w:gridCol w:w="2111"/>
        <w:gridCol w:w="2753"/>
        <w:gridCol w:w="2249"/>
      </w:tblGrid>
      <w:tr w:rsidR="00D341E8" w:rsidRPr="005C31CA" w14:paraId="106B9DEE" w14:textId="77777777" w:rsidTr="00914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36F92E22" w14:textId="77777777" w:rsidR="00D341E8" w:rsidRPr="005C31CA" w:rsidRDefault="00D341E8" w:rsidP="00914CF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gyed típus lista</w:t>
            </w:r>
          </w:p>
        </w:tc>
      </w:tr>
      <w:tr w:rsidR="00D341E8" w:rsidRPr="005C31CA" w14:paraId="241ED856" w14:textId="77777777" w:rsidTr="0091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B966332" w14:textId="77777777" w:rsidR="00D341E8" w:rsidRPr="005C31CA" w:rsidRDefault="00D341E8" w:rsidP="00914CF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gyed azonosító</w:t>
            </w:r>
          </w:p>
        </w:tc>
        <w:tc>
          <w:tcPr>
            <w:tcW w:w="1243" w:type="pct"/>
            <w:vAlign w:val="center"/>
          </w:tcPr>
          <w:p w14:paraId="23681D54" w14:textId="77777777" w:rsidR="00D341E8" w:rsidRPr="005C31CA" w:rsidRDefault="00D341E8" w:rsidP="0091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gyed típus neve</w:t>
            </w:r>
          </w:p>
        </w:tc>
        <w:tc>
          <w:tcPr>
            <w:tcW w:w="1621" w:type="pct"/>
            <w:vAlign w:val="center"/>
          </w:tcPr>
          <w:p w14:paraId="6C39E0C7" w14:textId="77777777" w:rsidR="00D341E8" w:rsidRPr="005C31CA" w:rsidRDefault="00D341E8" w:rsidP="0091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gyed típus szöveges értelmezése</w:t>
            </w:r>
          </w:p>
        </w:tc>
        <w:tc>
          <w:tcPr>
            <w:tcW w:w="1324" w:type="pct"/>
            <w:vAlign w:val="center"/>
          </w:tcPr>
          <w:p w14:paraId="03711427" w14:textId="77777777" w:rsidR="00D341E8" w:rsidRPr="005C31CA" w:rsidRDefault="00D341E8" w:rsidP="0091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erjedelem</w:t>
            </w:r>
          </w:p>
        </w:tc>
      </w:tr>
      <w:tr w:rsidR="00D341E8" w:rsidRPr="005C31CA" w14:paraId="43DBADFB" w14:textId="77777777" w:rsidTr="00914CF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4E5E2F9C" w14:textId="77777777" w:rsidR="00D341E8" w:rsidRPr="005C31CA" w:rsidRDefault="00D341E8" w:rsidP="00914CF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1243" w:type="pct"/>
            <w:vAlign w:val="center"/>
          </w:tcPr>
          <w:p w14:paraId="0E5561BF" w14:textId="77777777" w:rsidR="00D341E8" w:rsidRPr="005C31CA" w:rsidRDefault="00D341E8" w:rsidP="0091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ase_pc</w:t>
            </w:r>
            <w:proofErr w:type="spellEnd"/>
          </w:p>
        </w:tc>
        <w:tc>
          <w:tcPr>
            <w:tcW w:w="1621" w:type="pct"/>
            <w:vAlign w:val="center"/>
          </w:tcPr>
          <w:p w14:paraId="7C938957" w14:textId="77777777" w:rsidR="00D341E8" w:rsidRPr="005C31CA" w:rsidRDefault="00D341E8" w:rsidP="0091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Számítógép házak</w:t>
            </w:r>
          </w:p>
        </w:tc>
        <w:tc>
          <w:tcPr>
            <w:tcW w:w="1324" w:type="pct"/>
            <w:vAlign w:val="center"/>
          </w:tcPr>
          <w:p w14:paraId="4308CE35" w14:textId="77777777" w:rsidR="00D341E8" w:rsidRPr="005C31CA" w:rsidRDefault="00D341E8" w:rsidP="00914CF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5C31CA">
              <w:rPr>
                <w:rFonts w:ascii="Times New Roman" w:eastAsiaTheme="minorEastAsia" w:hAnsi="Times New Roman" w:cs="Times New Roman"/>
                <w:lang w:val="en-US" w:eastAsia="ja-JP"/>
              </w:rPr>
              <w:t>~30</w:t>
            </w:r>
          </w:p>
        </w:tc>
      </w:tr>
      <w:tr w:rsidR="00D341E8" w:rsidRPr="005C31CA" w14:paraId="3502AC22" w14:textId="77777777" w:rsidTr="0091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DAE5125" w14:textId="77777777" w:rsidR="00D341E8" w:rsidRPr="005C31CA" w:rsidRDefault="00D341E8" w:rsidP="00914CF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1243" w:type="pct"/>
            <w:vAlign w:val="center"/>
          </w:tcPr>
          <w:p w14:paraId="036BE5EA" w14:textId="77777777" w:rsidR="00D341E8" w:rsidRPr="005C31CA" w:rsidRDefault="00D341E8" w:rsidP="0091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chipset</w:t>
            </w:r>
          </w:p>
        </w:tc>
        <w:tc>
          <w:tcPr>
            <w:tcW w:w="1621" w:type="pct"/>
            <w:vAlign w:val="center"/>
          </w:tcPr>
          <w:p w14:paraId="5D6003F1" w14:textId="77777777" w:rsidR="00D341E8" w:rsidRPr="005C31CA" w:rsidRDefault="00D341E8" w:rsidP="0091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Alaplap egy tulajdonsága</w:t>
            </w:r>
          </w:p>
        </w:tc>
        <w:tc>
          <w:tcPr>
            <w:tcW w:w="1324" w:type="pct"/>
            <w:vAlign w:val="center"/>
          </w:tcPr>
          <w:p w14:paraId="47842EC2" w14:textId="77777777" w:rsidR="00D341E8" w:rsidRPr="005C31CA" w:rsidRDefault="00D341E8" w:rsidP="0091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eastAsiaTheme="minorEastAsia" w:hAnsi="Times New Roman" w:cs="Times New Roman"/>
                <w:lang w:val="en-US" w:eastAsia="ja-JP"/>
              </w:rPr>
              <w:t>~17</w:t>
            </w:r>
          </w:p>
        </w:tc>
      </w:tr>
      <w:tr w:rsidR="00D341E8" w:rsidRPr="005C31CA" w14:paraId="5061F2BC" w14:textId="77777777" w:rsidTr="00914CF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42925E28" w14:textId="77777777" w:rsidR="00D341E8" w:rsidRPr="005C31CA" w:rsidRDefault="00D341E8" w:rsidP="00914CF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243" w:type="pct"/>
            <w:vAlign w:val="center"/>
          </w:tcPr>
          <w:p w14:paraId="0432FB27" w14:textId="77777777" w:rsidR="00D341E8" w:rsidRPr="005C31CA" w:rsidRDefault="00D341E8" w:rsidP="0091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pu</w:t>
            </w:r>
            <w:proofErr w:type="spellEnd"/>
          </w:p>
        </w:tc>
        <w:tc>
          <w:tcPr>
            <w:tcW w:w="1621" w:type="pct"/>
            <w:vAlign w:val="center"/>
          </w:tcPr>
          <w:p w14:paraId="32D9B9BF" w14:textId="77777777" w:rsidR="00D341E8" w:rsidRPr="005C31CA" w:rsidRDefault="00D341E8" w:rsidP="0091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Processzor</w:t>
            </w:r>
          </w:p>
        </w:tc>
        <w:tc>
          <w:tcPr>
            <w:tcW w:w="1324" w:type="pct"/>
            <w:vAlign w:val="center"/>
          </w:tcPr>
          <w:p w14:paraId="65B79F2A" w14:textId="77777777" w:rsidR="00D341E8" w:rsidRPr="005C31CA" w:rsidRDefault="00D341E8" w:rsidP="0091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eastAsiaTheme="minorEastAsia" w:hAnsi="Times New Roman" w:cs="Times New Roman"/>
                <w:lang w:val="en-US" w:eastAsia="ja-JP"/>
              </w:rPr>
              <w:t>~90</w:t>
            </w:r>
          </w:p>
        </w:tc>
      </w:tr>
      <w:tr w:rsidR="00D341E8" w:rsidRPr="005C31CA" w14:paraId="71294CDC" w14:textId="77777777" w:rsidTr="0091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8AA0663" w14:textId="77777777" w:rsidR="00D341E8" w:rsidRPr="005C31CA" w:rsidRDefault="00D341E8" w:rsidP="00914CF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1243" w:type="pct"/>
            <w:vAlign w:val="center"/>
          </w:tcPr>
          <w:p w14:paraId="0DC3F9FB" w14:textId="77777777" w:rsidR="00D341E8" w:rsidRPr="005C31CA" w:rsidRDefault="00D341E8" w:rsidP="0091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pu_cooler</w:t>
            </w:r>
            <w:proofErr w:type="spellEnd"/>
          </w:p>
        </w:tc>
        <w:tc>
          <w:tcPr>
            <w:tcW w:w="1621" w:type="pct"/>
            <w:vAlign w:val="center"/>
          </w:tcPr>
          <w:p w14:paraId="3259C8E2" w14:textId="77777777" w:rsidR="00D341E8" w:rsidRPr="005C31CA" w:rsidRDefault="00D341E8" w:rsidP="0091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Processzorhűtő</w:t>
            </w:r>
          </w:p>
        </w:tc>
        <w:tc>
          <w:tcPr>
            <w:tcW w:w="1324" w:type="pct"/>
            <w:vAlign w:val="center"/>
          </w:tcPr>
          <w:p w14:paraId="397C5082" w14:textId="77777777" w:rsidR="00D341E8" w:rsidRPr="005C31CA" w:rsidRDefault="00D341E8" w:rsidP="0091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eastAsiaTheme="minorEastAsia" w:hAnsi="Times New Roman" w:cs="Times New Roman"/>
                <w:lang w:val="en-US" w:eastAsia="ja-JP"/>
              </w:rPr>
              <w:t>~8</w:t>
            </w:r>
          </w:p>
        </w:tc>
      </w:tr>
      <w:tr w:rsidR="00D341E8" w:rsidRPr="005C31CA" w14:paraId="33BAE72B" w14:textId="77777777" w:rsidTr="00914CF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876989E" w14:textId="77777777" w:rsidR="00D341E8" w:rsidRPr="005C31CA" w:rsidRDefault="00D341E8" w:rsidP="00914CF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1243" w:type="pct"/>
            <w:vAlign w:val="center"/>
          </w:tcPr>
          <w:p w14:paraId="58C9D99C" w14:textId="77777777" w:rsidR="00D341E8" w:rsidRPr="005C31CA" w:rsidRDefault="00D341E8" w:rsidP="0091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gpu</w:t>
            </w:r>
            <w:proofErr w:type="spellEnd"/>
          </w:p>
        </w:tc>
        <w:tc>
          <w:tcPr>
            <w:tcW w:w="1621" w:type="pct"/>
            <w:vAlign w:val="center"/>
          </w:tcPr>
          <w:p w14:paraId="52AE2B4F" w14:textId="77777777" w:rsidR="00D341E8" w:rsidRPr="005C31CA" w:rsidRDefault="00D341E8" w:rsidP="0091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Videókártya</w:t>
            </w:r>
          </w:p>
        </w:tc>
        <w:tc>
          <w:tcPr>
            <w:tcW w:w="1324" w:type="pct"/>
            <w:vAlign w:val="center"/>
          </w:tcPr>
          <w:p w14:paraId="7EC05647" w14:textId="77777777" w:rsidR="00D341E8" w:rsidRPr="005C31CA" w:rsidRDefault="00D341E8" w:rsidP="0091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eastAsiaTheme="minorEastAsia" w:hAnsi="Times New Roman" w:cs="Times New Roman"/>
                <w:lang w:val="en-US" w:eastAsia="ja-JP"/>
              </w:rPr>
              <w:t>~80</w:t>
            </w:r>
          </w:p>
        </w:tc>
      </w:tr>
      <w:tr w:rsidR="00D341E8" w:rsidRPr="005C31CA" w14:paraId="5D387A9F" w14:textId="77777777" w:rsidTr="0091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24431C63" w14:textId="77777777" w:rsidR="00D341E8" w:rsidRPr="005C31CA" w:rsidRDefault="00D341E8" w:rsidP="00914CF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1243" w:type="pct"/>
            <w:vAlign w:val="center"/>
          </w:tcPr>
          <w:p w14:paraId="3DA4CB8B" w14:textId="77777777" w:rsidR="00D341E8" w:rsidRPr="005C31CA" w:rsidRDefault="00D341E8" w:rsidP="0091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anufacturer</w:t>
            </w:r>
            <w:proofErr w:type="spellEnd"/>
          </w:p>
        </w:tc>
        <w:tc>
          <w:tcPr>
            <w:tcW w:w="1621" w:type="pct"/>
            <w:vAlign w:val="center"/>
          </w:tcPr>
          <w:p w14:paraId="76217B92" w14:textId="77777777" w:rsidR="00D341E8" w:rsidRPr="005C31CA" w:rsidRDefault="00D341E8" w:rsidP="0091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Gyártók</w:t>
            </w:r>
          </w:p>
        </w:tc>
        <w:tc>
          <w:tcPr>
            <w:tcW w:w="1324" w:type="pct"/>
            <w:vAlign w:val="center"/>
          </w:tcPr>
          <w:p w14:paraId="7D8E7557" w14:textId="77777777" w:rsidR="00D341E8" w:rsidRPr="005C31CA" w:rsidRDefault="00D341E8" w:rsidP="0091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eastAsiaTheme="minorEastAsia" w:hAnsi="Times New Roman" w:cs="Times New Roman"/>
                <w:lang w:val="en-US" w:eastAsia="ja-JP"/>
              </w:rPr>
              <w:t>~18</w:t>
            </w:r>
          </w:p>
        </w:tc>
      </w:tr>
      <w:tr w:rsidR="00D341E8" w:rsidRPr="005C31CA" w14:paraId="08AEDE39" w14:textId="77777777" w:rsidTr="00914CF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AC514E1" w14:textId="77777777" w:rsidR="00D341E8" w:rsidRPr="005C31CA" w:rsidRDefault="00D341E8" w:rsidP="00914CF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1243" w:type="pct"/>
            <w:vAlign w:val="center"/>
          </w:tcPr>
          <w:p w14:paraId="55BEE3E3" w14:textId="77777777" w:rsidR="00D341E8" w:rsidRPr="005C31CA" w:rsidRDefault="00D341E8" w:rsidP="0091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otherboard</w:t>
            </w:r>
            <w:proofErr w:type="spellEnd"/>
          </w:p>
        </w:tc>
        <w:tc>
          <w:tcPr>
            <w:tcW w:w="1621" w:type="pct"/>
            <w:vAlign w:val="center"/>
          </w:tcPr>
          <w:p w14:paraId="173967BD" w14:textId="77777777" w:rsidR="00D341E8" w:rsidRPr="005C31CA" w:rsidRDefault="00D341E8" w:rsidP="0091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Alaplap</w:t>
            </w:r>
          </w:p>
        </w:tc>
        <w:tc>
          <w:tcPr>
            <w:tcW w:w="1324" w:type="pct"/>
            <w:vAlign w:val="center"/>
          </w:tcPr>
          <w:p w14:paraId="104D8332" w14:textId="77777777" w:rsidR="00D341E8" w:rsidRPr="005C31CA" w:rsidRDefault="00D341E8" w:rsidP="0091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eastAsiaTheme="minorEastAsia" w:hAnsi="Times New Roman" w:cs="Times New Roman"/>
                <w:lang w:val="en-US" w:eastAsia="ja-JP"/>
              </w:rPr>
              <w:t>~37</w:t>
            </w:r>
          </w:p>
        </w:tc>
      </w:tr>
      <w:tr w:rsidR="00D341E8" w:rsidRPr="005C31CA" w14:paraId="390769E3" w14:textId="77777777" w:rsidTr="0091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378FE801" w14:textId="77777777" w:rsidR="00D341E8" w:rsidRPr="005C31CA" w:rsidRDefault="00D341E8" w:rsidP="00914CF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1243" w:type="pct"/>
            <w:vAlign w:val="center"/>
          </w:tcPr>
          <w:p w14:paraId="26C44A27" w14:textId="77777777" w:rsidR="00D341E8" w:rsidRPr="005C31CA" w:rsidRDefault="00D341E8" w:rsidP="0091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power_supply</w:t>
            </w:r>
            <w:proofErr w:type="spellEnd"/>
          </w:p>
        </w:tc>
        <w:tc>
          <w:tcPr>
            <w:tcW w:w="1621" w:type="pct"/>
            <w:vAlign w:val="center"/>
          </w:tcPr>
          <w:p w14:paraId="535D8133" w14:textId="77777777" w:rsidR="00D341E8" w:rsidRPr="005C31CA" w:rsidRDefault="00D341E8" w:rsidP="0091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Tépegység</w:t>
            </w:r>
            <w:proofErr w:type="spellEnd"/>
          </w:p>
        </w:tc>
        <w:tc>
          <w:tcPr>
            <w:tcW w:w="1324" w:type="pct"/>
            <w:vAlign w:val="center"/>
          </w:tcPr>
          <w:p w14:paraId="453262DC" w14:textId="77777777" w:rsidR="00D341E8" w:rsidRPr="005C31CA" w:rsidRDefault="00D341E8" w:rsidP="0091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eastAsiaTheme="minorEastAsia" w:hAnsi="Times New Roman" w:cs="Times New Roman"/>
                <w:lang w:val="en-US" w:eastAsia="ja-JP"/>
              </w:rPr>
              <w:t>~54</w:t>
            </w:r>
          </w:p>
        </w:tc>
      </w:tr>
      <w:tr w:rsidR="00D341E8" w:rsidRPr="005C31CA" w14:paraId="4BEB63DF" w14:textId="77777777" w:rsidTr="00914CF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6C760CBE" w14:textId="77777777" w:rsidR="00D341E8" w:rsidRPr="005C31CA" w:rsidRDefault="00D341E8" w:rsidP="00914CF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243" w:type="pct"/>
            <w:vAlign w:val="center"/>
          </w:tcPr>
          <w:p w14:paraId="07D3C8B7" w14:textId="77777777" w:rsidR="00D341E8" w:rsidRPr="005C31CA" w:rsidRDefault="00D341E8" w:rsidP="0091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ram</w:t>
            </w:r>
          </w:p>
        </w:tc>
        <w:tc>
          <w:tcPr>
            <w:tcW w:w="1621" w:type="pct"/>
            <w:vAlign w:val="center"/>
          </w:tcPr>
          <w:p w14:paraId="62C7D956" w14:textId="77777777" w:rsidR="00D341E8" w:rsidRPr="005C31CA" w:rsidRDefault="00D341E8" w:rsidP="0091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Memória</w:t>
            </w:r>
          </w:p>
        </w:tc>
        <w:tc>
          <w:tcPr>
            <w:tcW w:w="1324" w:type="pct"/>
            <w:vAlign w:val="center"/>
          </w:tcPr>
          <w:p w14:paraId="27E9B5AD" w14:textId="77777777" w:rsidR="00D341E8" w:rsidRPr="005C31CA" w:rsidRDefault="00D341E8" w:rsidP="0091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eastAsiaTheme="minorEastAsia" w:hAnsi="Times New Roman" w:cs="Times New Roman"/>
                <w:lang w:val="en-US" w:eastAsia="ja-JP"/>
              </w:rPr>
              <w:t>~104</w:t>
            </w:r>
          </w:p>
        </w:tc>
      </w:tr>
      <w:tr w:rsidR="00D341E8" w:rsidRPr="005C31CA" w14:paraId="58BCE5AA" w14:textId="77777777" w:rsidTr="0091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20633A6E" w14:textId="77777777" w:rsidR="00D341E8" w:rsidRPr="005C31CA" w:rsidRDefault="00D341E8" w:rsidP="00914CF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0</w:t>
            </w:r>
          </w:p>
        </w:tc>
        <w:tc>
          <w:tcPr>
            <w:tcW w:w="1243" w:type="pct"/>
            <w:vAlign w:val="center"/>
          </w:tcPr>
          <w:p w14:paraId="19C54E54" w14:textId="77777777" w:rsidR="00D341E8" w:rsidRPr="005C31CA" w:rsidRDefault="00D341E8" w:rsidP="0091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ram_type</w:t>
            </w:r>
            <w:proofErr w:type="spellEnd"/>
          </w:p>
        </w:tc>
        <w:tc>
          <w:tcPr>
            <w:tcW w:w="1621" w:type="pct"/>
            <w:vAlign w:val="center"/>
          </w:tcPr>
          <w:p w14:paraId="415AA11E" w14:textId="77777777" w:rsidR="00D341E8" w:rsidRPr="005C31CA" w:rsidRDefault="00D341E8" w:rsidP="0091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Memória típusok</w:t>
            </w:r>
          </w:p>
        </w:tc>
        <w:tc>
          <w:tcPr>
            <w:tcW w:w="1324" w:type="pct"/>
            <w:vAlign w:val="center"/>
          </w:tcPr>
          <w:p w14:paraId="4CE3C301" w14:textId="77777777" w:rsidR="00D341E8" w:rsidRPr="005C31CA" w:rsidRDefault="00D341E8" w:rsidP="0091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2</w:t>
            </w:r>
          </w:p>
        </w:tc>
      </w:tr>
      <w:tr w:rsidR="00D341E8" w:rsidRPr="005C31CA" w14:paraId="40A9D117" w14:textId="77777777" w:rsidTr="00914CF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61C37E9A" w14:textId="77777777" w:rsidR="00D341E8" w:rsidRPr="005C31CA" w:rsidRDefault="00D341E8" w:rsidP="00914CF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1</w:t>
            </w:r>
          </w:p>
        </w:tc>
        <w:tc>
          <w:tcPr>
            <w:tcW w:w="1243" w:type="pct"/>
            <w:vAlign w:val="center"/>
          </w:tcPr>
          <w:p w14:paraId="23DCBD9A" w14:textId="77777777" w:rsidR="00D341E8" w:rsidRPr="005C31CA" w:rsidRDefault="00D341E8" w:rsidP="0091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socket</w:t>
            </w:r>
            <w:proofErr w:type="spellEnd"/>
          </w:p>
        </w:tc>
        <w:tc>
          <w:tcPr>
            <w:tcW w:w="1621" w:type="pct"/>
            <w:vAlign w:val="center"/>
          </w:tcPr>
          <w:p w14:paraId="666286BF" w14:textId="77777777" w:rsidR="00D341E8" w:rsidRPr="005C31CA" w:rsidRDefault="00D341E8" w:rsidP="0091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Processzor és alaplap egy közös tulajdonsága</w:t>
            </w:r>
          </w:p>
        </w:tc>
        <w:tc>
          <w:tcPr>
            <w:tcW w:w="1324" w:type="pct"/>
            <w:vAlign w:val="center"/>
          </w:tcPr>
          <w:p w14:paraId="6CD84A5D" w14:textId="77777777" w:rsidR="00D341E8" w:rsidRPr="005C31CA" w:rsidRDefault="00D341E8" w:rsidP="0091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eastAsiaTheme="minorEastAsia" w:hAnsi="Times New Roman" w:cs="Times New Roman"/>
                <w:lang w:val="en-US" w:eastAsia="ja-JP"/>
              </w:rPr>
              <w:t>~4</w:t>
            </w:r>
          </w:p>
        </w:tc>
      </w:tr>
      <w:tr w:rsidR="00D341E8" w:rsidRPr="005C31CA" w14:paraId="0997BCAB" w14:textId="77777777" w:rsidTr="0091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4DC72A35" w14:textId="77777777" w:rsidR="00D341E8" w:rsidRPr="005C31CA" w:rsidRDefault="00D341E8" w:rsidP="00914CF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2</w:t>
            </w:r>
          </w:p>
        </w:tc>
        <w:tc>
          <w:tcPr>
            <w:tcW w:w="1243" w:type="pct"/>
            <w:vAlign w:val="center"/>
          </w:tcPr>
          <w:p w14:paraId="6CAB1EB3" w14:textId="77777777" w:rsidR="00D341E8" w:rsidRPr="005C31CA" w:rsidRDefault="00D341E8" w:rsidP="0091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storage</w:t>
            </w:r>
            <w:proofErr w:type="spellEnd"/>
          </w:p>
        </w:tc>
        <w:tc>
          <w:tcPr>
            <w:tcW w:w="1621" w:type="pct"/>
            <w:vAlign w:val="center"/>
          </w:tcPr>
          <w:p w14:paraId="7BC5A4FF" w14:textId="77777777" w:rsidR="00D341E8" w:rsidRPr="005C31CA" w:rsidRDefault="00D341E8" w:rsidP="0091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árhely</w:t>
            </w:r>
          </w:p>
        </w:tc>
        <w:tc>
          <w:tcPr>
            <w:tcW w:w="1324" w:type="pct"/>
            <w:vAlign w:val="center"/>
          </w:tcPr>
          <w:p w14:paraId="6857C119" w14:textId="77777777" w:rsidR="00D341E8" w:rsidRPr="005C31CA" w:rsidRDefault="00D341E8" w:rsidP="0091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eastAsiaTheme="minorEastAsia" w:hAnsi="Times New Roman" w:cs="Times New Roman"/>
                <w:lang w:val="en-US" w:eastAsia="ja-JP"/>
              </w:rPr>
              <w:t>~52</w:t>
            </w:r>
          </w:p>
        </w:tc>
      </w:tr>
      <w:tr w:rsidR="00D341E8" w:rsidRPr="005C31CA" w14:paraId="2EC9F5D0" w14:textId="77777777" w:rsidTr="00914CF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D2DA4C5" w14:textId="77777777" w:rsidR="00D341E8" w:rsidRPr="005C31CA" w:rsidRDefault="00D341E8" w:rsidP="00914CF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3</w:t>
            </w:r>
          </w:p>
        </w:tc>
        <w:tc>
          <w:tcPr>
            <w:tcW w:w="1243" w:type="pct"/>
            <w:vAlign w:val="center"/>
          </w:tcPr>
          <w:p w14:paraId="7B16D954" w14:textId="77777777" w:rsidR="00D341E8" w:rsidRPr="005C31CA" w:rsidRDefault="00D341E8" w:rsidP="0091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storage_type</w:t>
            </w:r>
            <w:proofErr w:type="spellEnd"/>
          </w:p>
        </w:tc>
        <w:tc>
          <w:tcPr>
            <w:tcW w:w="1621" w:type="pct"/>
            <w:vAlign w:val="center"/>
          </w:tcPr>
          <w:p w14:paraId="369C5B76" w14:textId="77777777" w:rsidR="00D341E8" w:rsidRPr="005C31CA" w:rsidRDefault="00D341E8" w:rsidP="0091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árhely típus</w:t>
            </w:r>
          </w:p>
        </w:tc>
        <w:tc>
          <w:tcPr>
            <w:tcW w:w="1324" w:type="pct"/>
            <w:vAlign w:val="center"/>
          </w:tcPr>
          <w:p w14:paraId="276D7FBB" w14:textId="77777777" w:rsidR="00D341E8" w:rsidRPr="005C31CA" w:rsidRDefault="00D341E8" w:rsidP="0091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eastAsiaTheme="minorEastAsia" w:hAnsi="Times New Roman" w:cs="Times New Roman"/>
                <w:lang w:val="en-US" w:eastAsia="ja-JP"/>
              </w:rPr>
              <w:t>~3</w:t>
            </w:r>
          </w:p>
        </w:tc>
      </w:tr>
      <w:tr w:rsidR="00D341E8" w:rsidRPr="005C31CA" w14:paraId="43E2B77F" w14:textId="77777777" w:rsidTr="0091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4E7EDFA" w14:textId="77777777" w:rsidR="00D341E8" w:rsidRPr="005C31CA" w:rsidRDefault="00D341E8" w:rsidP="00914CF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4</w:t>
            </w:r>
          </w:p>
        </w:tc>
        <w:tc>
          <w:tcPr>
            <w:tcW w:w="1243" w:type="pct"/>
            <w:vAlign w:val="center"/>
          </w:tcPr>
          <w:p w14:paraId="20A15941" w14:textId="77777777" w:rsidR="00D341E8" w:rsidRPr="005C31CA" w:rsidRDefault="00D341E8" w:rsidP="0091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users</w:t>
            </w:r>
            <w:proofErr w:type="spellEnd"/>
          </w:p>
        </w:tc>
        <w:tc>
          <w:tcPr>
            <w:tcW w:w="1621" w:type="pct"/>
            <w:vAlign w:val="center"/>
          </w:tcPr>
          <w:p w14:paraId="68E9C663" w14:textId="77777777" w:rsidR="00D341E8" w:rsidRPr="005C31CA" w:rsidRDefault="00D341E8" w:rsidP="0091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elhasználók</w:t>
            </w:r>
          </w:p>
        </w:tc>
        <w:tc>
          <w:tcPr>
            <w:tcW w:w="1324" w:type="pct"/>
            <w:vAlign w:val="center"/>
          </w:tcPr>
          <w:p w14:paraId="6B6CB182" w14:textId="77777777" w:rsidR="00D341E8" w:rsidRPr="005C31CA" w:rsidRDefault="00D341E8" w:rsidP="0091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0-</w:t>
            </w:r>
          </w:p>
        </w:tc>
      </w:tr>
      <w:tr w:rsidR="00D341E8" w:rsidRPr="005C31CA" w14:paraId="069E115C" w14:textId="77777777" w:rsidTr="00914CF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6BA652EF" w14:textId="77777777" w:rsidR="00D341E8" w:rsidRPr="005C31CA" w:rsidRDefault="00D341E8" w:rsidP="00914CF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5</w:t>
            </w:r>
          </w:p>
        </w:tc>
        <w:tc>
          <w:tcPr>
            <w:tcW w:w="1243" w:type="pct"/>
            <w:vAlign w:val="center"/>
          </w:tcPr>
          <w:p w14:paraId="66C885D2" w14:textId="77777777" w:rsidR="00D341E8" w:rsidRPr="005C31CA" w:rsidRDefault="00D341E8" w:rsidP="0091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omplete_builds</w:t>
            </w:r>
            <w:proofErr w:type="spellEnd"/>
          </w:p>
        </w:tc>
        <w:tc>
          <w:tcPr>
            <w:tcW w:w="1621" w:type="pct"/>
            <w:vAlign w:val="center"/>
          </w:tcPr>
          <w:p w14:paraId="35C2B1D1" w14:textId="77777777" w:rsidR="00D341E8" w:rsidRPr="005C31CA" w:rsidRDefault="00D341E8" w:rsidP="0091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Ajánlott </w:t>
            </w:r>
            <w:proofErr w:type="spellStart"/>
            <w:r w:rsidRPr="005C31CA">
              <w:rPr>
                <w:rFonts w:ascii="Times New Roman" w:hAnsi="Times New Roman" w:cs="Times New Roman"/>
              </w:rPr>
              <w:t>pc-k</w:t>
            </w:r>
            <w:proofErr w:type="spellEnd"/>
          </w:p>
        </w:tc>
        <w:tc>
          <w:tcPr>
            <w:tcW w:w="1324" w:type="pct"/>
            <w:vAlign w:val="center"/>
          </w:tcPr>
          <w:p w14:paraId="092C6151" w14:textId="77777777" w:rsidR="00D341E8" w:rsidRPr="005C31CA" w:rsidRDefault="00D341E8" w:rsidP="0091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eastAsiaTheme="minorEastAsia" w:hAnsi="Times New Roman" w:cs="Times New Roman"/>
                <w:lang w:val="en-US" w:eastAsia="ja-JP"/>
              </w:rPr>
              <w:t>~12</w:t>
            </w:r>
          </w:p>
        </w:tc>
      </w:tr>
      <w:tr w:rsidR="00D341E8" w:rsidRPr="005C31CA" w14:paraId="13086CCE" w14:textId="77777777" w:rsidTr="0091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90C9AFC" w14:textId="77777777" w:rsidR="00D341E8" w:rsidRPr="005C31CA" w:rsidRDefault="00D341E8" w:rsidP="00914CF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6</w:t>
            </w:r>
          </w:p>
        </w:tc>
        <w:tc>
          <w:tcPr>
            <w:tcW w:w="1243" w:type="pct"/>
            <w:vAlign w:val="center"/>
          </w:tcPr>
          <w:p w14:paraId="73A2A7F6" w14:textId="77777777" w:rsidR="00D341E8" w:rsidRPr="005C31CA" w:rsidRDefault="00D341E8" w:rsidP="0091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admin</w:t>
            </w:r>
            <w:proofErr w:type="spellEnd"/>
          </w:p>
        </w:tc>
        <w:tc>
          <w:tcPr>
            <w:tcW w:w="1621" w:type="pct"/>
            <w:vAlign w:val="center"/>
          </w:tcPr>
          <w:p w14:paraId="4212704B" w14:textId="77777777" w:rsidR="00D341E8" w:rsidRPr="005C31CA" w:rsidRDefault="00D341E8" w:rsidP="0091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Admin</w:t>
            </w:r>
            <w:proofErr w:type="spellEnd"/>
          </w:p>
        </w:tc>
        <w:tc>
          <w:tcPr>
            <w:tcW w:w="1324" w:type="pct"/>
            <w:vAlign w:val="center"/>
          </w:tcPr>
          <w:p w14:paraId="586AC4B0" w14:textId="77777777" w:rsidR="00D341E8" w:rsidRPr="005C31CA" w:rsidRDefault="00D341E8" w:rsidP="0091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 w:eastAsia="ja-JP"/>
              </w:rPr>
            </w:pPr>
            <w:r w:rsidRPr="005C31CA">
              <w:rPr>
                <w:rFonts w:ascii="Times New Roman" w:eastAsiaTheme="minorEastAsia" w:hAnsi="Times New Roman" w:cs="Times New Roman"/>
                <w:lang w:val="en-US" w:eastAsia="ja-JP"/>
              </w:rPr>
              <w:t>1-99</w:t>
            </w:r>
          </w:p>
        </w:tc>
      </w:tr>
      <w:tr w:rsidR="00D341E8" w:rsidRPr="005C31CA" w14:paraId="23D8549A" w14:textId="77777777" w:rsidTr="00914CF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4542DEA5" w14:textId="77777777" w:rsidR="00D341E8" w:rsidRPr="005C31CA" w:rsidRDefault="00D341E8" w:rsidP="00914CF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7</w:t>
            </w:r>
          </w:p>
        </w:tc>
        <w:tc>
          <w:tcPr>
            <w:tcW w:w="1243" w:type="pct"/>
            <w:vAlign w:val="center"/>
          </w:tcPr>
          <w:p w14:paraId="3164488B" w14:textId="77777777" w:rsidR="00D341E8" w:rsidRPr="005C31CA" w:rsidRDefault="00D341E8" w:rsidP="0091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efficiency_type</w:t>
            </w:r>
            <w:proofErr w:type="spellEnd"/>
          </w:p>
        </w:tc>
        <w:tc>
          <w:tcPr>
            <w:tcW w:w="1621" w:type="pct"/>
            <w:vAlign w:val="center"/>
          </w:tcPr>
          <w:p w14:paraId="6F3FC5D9" w14:textId="77777777" w:rsidR="00D341E8" w:rsidRPr="005C31CA" w:rsidRDefault="00D341E8" w:rsidP="0091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áp hatékonyság</w:t>
            </w:r>
          </w:p>
        </w:tc>
        <w:tc>
          <w:tcPr>
            <w:tcW w:w="1324" w:type="pct"/>
            <w:vAlign w:val="center"/>
          </w:tcPr>
          <w:p w14:paraId="7C960F5D" w14:textId="77777777" w:rsidR="00D341E8" w:rsidRPr="005C31CA" w:rsidRDefault="00D341E8" w:rsidP="0091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 w:eastAsia="ja-JP"/>
              </w:rPr>
            </w:pPr>
            <w:r w:rsidRPr="005C31CA">
              <w:rPr>
                <w:rFonts w:ascii="Times New Roman" w:eastAsiaTheme="minorEastAsia" w:hAnsi="Times New Roman" w:cs="Times New Roman"/>
                <w:lang w:val="en-US" w:eastAsia="ja-JP"/>
              </w:rPr>
              <w:t>~5</w:t>
            </w:r>
          </w:p>
        </w:tc>
      </w:tr>
      <w:tr w:rsidR="00D341E8" w:rsidRPr="005C31CA" w14:paraId="34460E90" w14:textId="77777777" w:rsidTr="0091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3D326E7D" w14:textId="77777777" w:rsidR="00D341E8" w:rsidRPr="005C31CA" w:rsidRDefault="00D341E8" w:rsidP="00914CF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8</w:t>
            </w:r>
          </w:p>
        </w:tc>
        <w:tc>
          <w:tcPr>
            <w:tcW w:w="1243" w:type="pct"/>
            <w:vAlign w:val="center"/>
          </w:tcPr>
          <w:p w14:paraId="52C58362" w14:textId="77777777" w:rsidR="00D341E8" w:rsidRPr="005C31CA" w:rsidRDefault="00D341E8" w:rsidP="0091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gmemory_type</w:t>
            </w:r>
            <w:proofErr w:type="spellEnd"/>
          </w:p>
        </w:tc>
        <w:tc>
          <w:tcPr>
            <w:tcW w:w="1621" w:type="pct"/>
            <w:vAlign w:val="center"/>
          </w:tcPr>
          <w:p w14:paraId="7E4E157F" w14:textId="77777777" w:rsidR="00D341E8" w:rsidRPr="005C31CA" w:rsidRDefault="00D341E8" w:rsidP="0091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GPU memória típus</w:t>
            </w:r>
          </w:p>
        </w:tc>
        <w:tc>
          <w:tcPr>
            <w:tcW w:w="1324" w:type="pct"/>
            <w:vAlign w:val="center"/>
          </w:tcPr>
          <w:p w14:paraId="149BB39B" w14:textId="77777777" w:rsidR="00D341E8" w:rsidRPr="005C31CA" w:rsidRDefault="00D341E8" w:rsidP="0091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 w:eastAsia="ja-JP"/>
              </w:rPr>
            </w:pPr>
            <w:r w:rsidRPr="005C31CA">
              <w:rPr>
                <w:rFonts w:ascii="Times New Roman" w:eastAsiaTheme="minorEastAsia" w:hAnsi="Times New Roman" w:cs="Times New Roman"/>
                <w:lang w:val="en-US" w:eastAsia="ja-JP"/>
              </w:rPr>
              <w:t>~4</w:t>
            </w:r>
          </w:p>
        </w:tc>
      </w:tr>
      <w:tr w:rsidR="00D341E8" w:rsidRPr="005C31CA" w14:paraId="433180CB" w14:textId="77777777" w:rsidTr="00914CF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EA96833" w14:textId="77777777" w:rsidR="00D341E8" w:rsidRPr="005C31CA" w:rsidRDefault="00D341E8" w:rsidP="00914CF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9</w:t>
            </w:r>
          </w:p>
        </w:tc>
        <w:tc>
          <w:tcPr>
            <w:tcW w:w="1243" w:type="pct"/>
            <w:vAlign w:val="center"/>
          </w:tcPr>
          <w:p w14:paraId="440F6E14" w14:textId="77777777" w:rsidR="00D341E8" w:rsidRPr="005C31CA" w:rsidRDefault="00D341E8" w:rsidP="0091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gpu_type</w:t>
            </w:r>
            <w:proofErr w:type="spellEnd"/>
          </w:p>
        </w:tc>
        <w:tc>
          <w:tcPr>
            <w:tcW w:w="1621" w:type="pct"/>
            <w:vAlign w:val="center"/>
          </w:tcPr>
          <w:p w14:paraId="1EFED15B" w14:textId="77777777" w:rsidR="00D341E8" w:rsidRPr="005C31CA" w:rsidRDefault="00D341E8" w:rsidP="0091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GPU típus</w:t>
            </w:r>
          </w:p>
        </w:tc>
        <w:tc>
          <w:tcPr>
            <w:tcW w:w="1324" w:type="pct"/>
            <w:vAlign w:val="center"/>
          </w:tcPr>
          <w:p w14:paraId="30B24C9A" w14:textId="77777777" w:rsidR="00D341E8" w:rsidRPr="005C31CA" w:rsidRDefault="00D341E8" w:rsidP="0091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 w:eastAsia="ja-JP"/>
              </w:rPr>
            </w:pPr>
            <w:r w:rsidRPr="005C31CA">
              <w:rPr>
                <w:rFonts w:ascii="Times New Roman" w:eastAsiaTheme="minorEastAsia" w:hAnsi="Times New Roman" w:cs="Times New Roman"/>
                <w:lang w:val="en-US" w:eastAsia="ja-JP"/>
              </w:rPr>
              <w:t>~3</w:t>
            </w:r>
          </w:p>
        </w:tc>
      </w:tr>
      <w:tr w:rsidR="00D341E8" w:rsidRPr="005C31CA" w14:paraId="3316C351" w14:textId="77777777" w:rsidTr="0091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D26C536" w14:textId="77777777" w:rsidR="00D341E8" w:rsidRPr="005C31CA" w:rsidRDefault="00D341E8" w:rsidP="00914CF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20</w:t>
            </w:r>
          </w:p>
        </w:tc>
        <w:tc>
          <w:tcPr>
            <w:tcW w:w="1243" w:type="pct"/>
            <w:vAlign w:val="center"/>
          </w:tcPr>
          <w:p w14:paraId="33687DD0" w14:textId="77777777" w:rsidR="00D341E8" w:rsidRPr="005C31CA" w:rsidRDefault="00D341E8" w:rsidP="0091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pu_cooler_type</w:t>
            </w:r>
            <w:proofErr w:type="spellEnd"/>
          </w:p>
        </w:tc>
        <w:tc>
          <w:tcPr>
            <w:tcW w:w="1621" w:type="pct"/>
            <w:vAlign w:val="center"/>
          </w:tcPr>
          <w:p w14:paraId="4AAF5C32" w14:textId="77777777" w:rsidR="00D341E8" w:rsidRPr="005C31CA" w:rsidRDefault="00D341E8" w:rsidP="0091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CPU hűtő típus</w:t>
            </w:r>
          </w:p>
        </w:tc>
        <w:tc>
          <w:tcPr>
            <w:tcW w:w="1324" w:type="pct"/>
            <w:vAlign w:val="center"/>
          </w:tcPr>
          <w:p w14:paraId="4470B684" w14:textId="77777777" w:rsidR="00D341E8" w:rsidRPr="005C31CA" w:rsidRDefault="00D341E8" w:rsidP="00914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 w:eastAsia="ja-JP"/>
              </w:rPr>
            </w:pPr>
            <w:r w:rsidRPr="005C31CA">
              <w:rPr>
                <w:rFonts w:ascii="Times New Roman" w:eastAsiaTheme="minorEastAsia" w:hAnsi="Times New Roman" w:cs="Times New Roman"/>
                <w:lang w:val="en-US" w:eastAsia="ja-JP"/>
              </w:rPr>
              <w:t>~3</w:t>
            </w:r>
          </w:p>
        </w:tc>
      </w:tr>
      <w:tr w:rsidR="00D341E8" w:rsidRPr="005C31CA" w14:paraId="1004E08B" w14:textId="77777777" w:rsidTr="00914CF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B4FBA58" w14:textId="77777777" w:rsidR="00D341E8" w:rsidRPr="005C31CA" w:rsidRDefault="00D341E8" w:rsidP="00914CF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21</w:t>
            </w:r>
          </w:p>
        </w:tc>
        <w:tc>
          <w:tcPr>
            <w:tcW w:w="1243" w:type="pct"/>
            <w:vAlign w:val="center"/>
          </w:tcPr>
          <w:p w14:paraId="0CAC7320" w14:textId="77777777" w:rsidR="00D341E8" w:rsidRPr="005C31CA" w:rsidRDefault="00D341E8" w:rsidP="0091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pw_modular_type</w:t>
            </w:r>
            <w:proofErr w:type="spellEnd"/>
          </w:p>
        </w:tc>
        <w:tc>
          <w:tcPr>
            <w:tcW w:w="1621" w:type="pct"/>
            <w:vAlign w:val="center"/>
          </w:tcPr>
          <w:p w14:paraId="4EC94C18" w14:textId="77777777" w:rsidR="00D341E8" w:rsidRPr="005C31CA" w:rsidRDefault="00D341E8" w:rsidP="0091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áp modularitás típus</w:t>
            </w:r>
          </w:p>
        </w:tc>
        <w:tc>
          <w:tcPr>
            <w:tcW w:w="1324" w:type="pct"/>
            <w:vAlign w:val="center"/>
          </w:tcPr>
          <w:p w14:paraId="1B791AC6" w14:textId="77777777" w:rsidR="00D341E8" w:rsidRPr="005C31CA" w:rsidRDefault="00D341E8" w:rsidP="00914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 w:eastAsia="ja-JP"/>
              </w:rPr>
            </w:pPr>
            <w:r w:rsidRPr="005C31CA">
              <w:rPr>
                <w:rFonts w:ascii="Times New Roman" w:eastAsiaTheme="minorEastAsia" w:hAnsi="Times New Roman" w:cs="Times New Roman"/>
                <w:lang w:val="en-US" w:eastAsia="ja-JP"/>
              </w:rPr>
              <w:t>~3</w:t>
            </w:r>
          </w:p>
        </w:tc>
      </w:tr>
    </w:tbl>
    <w:p w14:paraId="1567266C" w14:textId="346DA8F5" w:rsidR="004279A7" w:rsidRPr="005C31CA" w:rsidRDefault="004279A7" w:rsidP="00914CF0">
      <w:pPr>
        <w:pStyle w:val="Cmsor2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2" w:name="_Toc100736853"/>
      <w:r w:rsidRPr="005C31CA">
        <w:rPr>
          <w:rFonts w:ascii="Times New Roman" w:hAnsi="Times New Roman" w:cs="Times New Roman"/>
          <w:sz w:val="24"/>
          <w:szCs w:val="24"/>
        </w:rPr>
        <w:t>Egyed típus lista:</w:t>
      </w:r>
      <w:bookmarkEnd w:id="12"/>
    </w:p>
    <w:p w14:paraId="6DF79A7D" w14:textId="77777777" w:rsidR="000F52B3" w:rsidRPr="005C31CA" w:rsidRDefault="000F52B3" w:rsidP="000F52B3">
      <w:pPr>
        <w:rPr>
          <w:rFonts w:ascii="Times New Roman" w:hAnsi="Times New Roman" w:cs="Times New Roman"/>
        </w:rPr>
      </w:pPr>
    </w:p>
    <w:p w14:paraId="1E476801" w14:textId="24B806AA" w:rsidR="002D743E" w:rsidRPr="005C31CA" w:rsidRDefault="000F52B3" w:rsidP="002D743E">
      <w:p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br w:type="page"/>
      </w:r>
    </w:p>
    <w:tbl>
      <w:tblPr>
        <w:tblStyle w:val="Tblzatrcsos4"/>
        <w:tblpPr w:leftFromText="141" w:rightFromText="141" w:vertAnchor="page" w:horzAnchor="margin" w:tblpXSpec="center" w:tblpY="2095"/>
        <w:tblW w:w="0" w:type="auto"/>
        <w:tblLook w:val="04A0" w:firstRow="1" w:lastRow="0" w:firstColumn="1" w:lastColumn="0" w:noHBand="0" w:noVBand="1"/>
      </w:tblPr>
      <w:tblGrid>
        <w:gridCol w:w="2423"/>
        <w:gridCol w:w="3598"/>
        <w:gridCol w:w="1336"/>
        <w:gridCol w:w="1136"/>
      </w:tblGrid>
      <w:tr w:rsidR="00AA06F2" w:rsidRPr="005C31CA" w14:paraId="53716ACB" w14:textId="77777777" w:rsidTr="00AA0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14:paraId="43273D8F" w14:textId="77777777" w:rsidR="00AA06F2" w:rsidRPr="005C31CA" w:rsidRDefault="00AA06F2" w:rsidP="00AA06F2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lastRenderedPageBreak/>
              <w:t>Egyed típus szerkezeti lista</w:t>
            </w:r>
          </w:p>
        </w:tc>
      </w:tr>
      <w:tr w:rsidR="00AA06F2" w:rsidRPr="005C31CA" w14:paraId="7E272F52" w14:textId="77777777" w:rsidTr="00AA0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1AD167" w14:textId="77777777" w:rsidR="00AA06F2" w:rsidRPr="005C31CA" w:rsidRDefault="00AA06F2" w:rsidP="00AA06F2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0" w:type="auto"/>
            <w:gridSpan w:val="3"/>
          </w:tcPr>
          <w:p w14:paraId="3CE02639" w14:textId="77777777" w:rsidR="00AA06F2" w:rsidRPr="005C31CA" w:rsidRDefault="00AA06F2" w:rsidP="00AA0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ase_pc</w:t>
            </w:r>
            <w:proofErr w:type="spellEnd"/>
          </w:p>
        </w:tc>
      </w:tr>
      <w:tr w:rsidR="00AA06F2" w:rsidRPr="005C31CA" w14:paraId="320BA3D7" w14:textId="77777777" w:rsidTr="00AA06F2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4F5C18" w14:textId="77777777" w:rsidR="00AA06F2" w:rsidRPr="005C31CA" w:rsidRDefault="00AA06F2" w:rsidP="00AA06F2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 típus neve</w:t>
            </w:r>
          </w:p>
        </w:tc>
        <w:tc>
          <w:tcPr>
            <w:tcW w:w="0" w:type="auto"/>
          </w:tcPr>
          <w:p w14:paraId="3F8CCF93" w14:textId="77777777" w:rsidR="00AA06F2" w:rsidRPr="005C31CA" w:rsidRDefault="00AA06F2" w:rsidP="00AA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-típus szöveges leírása</w:t>
            </w:r>
          </w:p>
        </w:tc>
        <w:tc>
          <w:tcPr>
            <w:tcW w:w="0" w:type="auto"/>
          </w:tcPr>
          <w:p w14:paraId="1803FF7D" w14:textId="77777777" w:rsidR="00AA06F2" w:rsidRPr="005C31CA" w:rsidRDefault="00AA06F2" w:rsidP="00AA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5C31CA">
              <w:rPr>
                <w:rFonts w:ascii="Times New Roman" w:hAnsi="Times New Roman" w:cs="Times New Roman"/>
              </w:rPr>
              <w:t>Intervallum</w:t>
            </w:r>
            <w:proofErr w:type="gramEnd"/>
          </w:p>
        </w:tc>
        <w:tc>
          <w:tcPr>
            <w:tcW w:w="0" w:type="auto"/>
          </w:tcPr>
          <w:p w14:paraId="6C6D2404" w14:textId="77777777" w:rsidR="00AA06F2" w:rsidRPr="005C31CA" w:rsidRDefault="00AA06F2" w:rsidP="00AA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ípusa</w:t>
            </w:r>
          </w:p>
        </w:tc>
      </w:tr>
      <w:tr w:rsidR="00AA06F2" w:rsidRPr="005C31CA" w14:paraId="698EDCCA" w14:textId="77777777" w:rsidTr="00AA0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9948A6" w14:textId="77777777" w:rsidR="00AA06F2" w:rsidRPr="005C31CA" w:rsidRDefault="00AA06F2" w:rsidP="00AA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ase_id</w:t>
            </w:r>
            <w:proofErr w:type="spellEnd"/>
          </w:p>
        </w:tc>
        <w:tc>
          <w:tcPr>
            <w:tcW w:w="0" w:type="auto"/>
          </w:tcPr>
          <w:p w14:paraId="2A84BE1B" w14:textId="77777777" w:rsidR="00AA06F2" w:rsidRPr="005C31CA" w:rsidRDefault="00AA06F2" w:rsidP="00AA0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Számítógépház azonosítója</w:t>
            </w:r>
          </w:p>
        </w:tc>
        <w:tc>
          <w:tcPr>
            <w:tcW w:w="0" w:type="auto"/>
          </w:tcPr>
          <w:p w14:paraId="417DD552" w14:textId="77777777" w:rsidR="00AA06F2" w:rsidRPr="005C31CA" w:rsidRDefault="00AA06F2" w:rsidP="00AA0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0" w:type="auto"/>
          </w:tcPr>
          <w:p w14:paraId="136D7785" w14:textId="77777777" w:rsidR="00AA06F2" w:rsidRPr="005C31CA" w:rsidRDefault="00AA06F2" w:rsidP="00AA0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azonosító</w:t>
            </w:r>
          </w:p>
        </w:tc>
      </w:tr>
      <w:tr w:rsidR="00AA06F2" w:rsidRPr="005C31CA" w14:paraId="1DBD70F1" w14:textId="77777777" w:rsidTr="00AA06F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B9296B" w14:textId="77777777" w:rsidR="00AA06F2" w:rsidRPr="005C31CA" w:rsidRDefault="00AA06F2" w:rsidP="00AA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anufacturer_id</w:t>
            </w:r>
            <w:proofErr w:type="spellEnd"/>
          </w:p>
        </w:tc>
        <w:tc>
          <w:tcPr>
            <w:tcW w:w="0" w:type="auto"/>
          </w:tcPr>
          <w:p w14:paraId="6276C742" w14:textId="77777777" w:rsidR="00AA06F2" w:rsidRPr="005C31CA" w:rsidRDefault="00AA06F2" w:rsidP="00AA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Gyártó azonosítója</w:t>
            </w:r>
          </w:p>
        </w:tc>
        <w:tc>
          <w:tcPr>
            <w:tcW w:w="0" w:type="auto"/>
          </w:tcPr>
          <w:p w14:paraId="01C72392" w14:textId="77777777" w:rsidR="00AA06F2" w:rsidRPr="005C31CA" w:rsidRDefault="00AA06F2" w:rsidP="00AA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0" w:type="auto"/>
          </w:tcPr>
          <w:p w14:paraId="4FAC3D6D" w14:textId="77777777" w:rsidR="00AA06F2" w:rsidRPr="005C31CA" w:rsidRDefault="00AA06F2" w:rsidP="00AA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kapcsoló</w:t>
            </w:r>
          </w:p>
        </w:tc>
      </w:tr>
      <w:tr w:rsidR="00AA06F2" w:rsidRPr="005C31CA" w14:paraId="6C3AD174" w14:textId="77777777" w:rsidTr="00AA0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A29F14" w14:textId="77777777" w:rsidR="00AA06F2" w:rsidRPr="005C31CA" w:rsidRDefault="00AA06F2" w:rsidP="00AA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0" w:type="auto"/>
          </w:tcPr>
          <w:p w14:paraId="04BD675C" w14:textId="77777777" w:rsidR="00AA06F2" w:rsidRPr="005C31CA" w:rsidRDefault="00AA06F2" w:rsidP="00AA0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Számítógépház neve</w:t>
            </w:r>
          </w:p>
        </w:tc>
        <w:tc>
          <w:tcPr>
            <w:tcW w:w="0" w:type="auto"/>
          </w:tcPr>
          <w:p w14:paraId="7132E486" w14:textId="77777777" w:rsidR="00AA06F2" w:rsidRPr="005C31CA" w:rsidRDefault="00AA06F2" w:rsidP="00AA0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875DA0C" w14:textId="77777777" w:rsidR="00AA06F2" w:rsidRPr="005C31CA" w:rsidRDefault="00AA06F2" w:rsidP="00AA0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  <w:tr w:rsidR="00AA06F2" w:rsidRPr="005C31CA" w14:paraId="38520AA4" w14:textId="77777777" w:rsidTr="00AA06F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8239D7" w14:textId="77777777" w:rsidR="00AA06F2" w:rsidRPr="005C31CA" w:rsidRDefault="00AA06F2" w:rsidP="00AA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ax_Length</w:t>
            </w:r>
            <w:proofErr w:type="spellEnd"/>
          </w:p>
        </w:tc>
        <w:tc>
          <w:tcPr>
            <w:tcW w:w="0" w:type="auto"/>
          </w:tcPr>
          <w:p w14:paraId="49F1B9C2" w14:textId="77777777" w:rsidR="00AA06F2" w:rsidRPr="005C31CA" w:rsidRDefault="00AA06F2" w:rsidP="00AA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Számítógépházba </w:t>
            </w:r>
            <w:proofErr w:type="spellStart"/>
            <w:r w:rsidRPr="005C31CA">
              <w:rPr>
                <w:rFonts w:ascii="Times New Roman" w:hAnsi="Times New Roman" w:cs="Times New Roman"/>
              </w:rPr>
              <w:t>max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ekkora GPU fér be</w:t>
            </w:r>
          </w:p>
        </w:tc>
        <w:tc>
          <w:tcPr>
            <w:tcW w:w="0" w:type="auto"/>
          </w:tcPr>
          <w:p w14:paraId="59701A59" w14:textId="77777777" w:rsidR="00AA06F2" w:rsidRPr="005C31CA" w:rsidRDefault="00AA06F2" w:rsidP="00AA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210-420</w:t>
            </w:r>
          </w:p>
        </w:tc>
        <w:tc>
          <w:tcPr>
            <w:tcW w:w="0" w:type="auto"/>
          </w:tcPr>
          <w:p w14:paraId="3CAF9E20" w14:textId="77777777" w:rsidR="00AA06F2" w:rsidRPr="005C31CA" w:rsidRDefault="00AA06F2" w:rsidP="00AA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31027CFF" w14:textId="24613696" w:rsidR="000A461E" w:rsidRPr="005C31CA" w:rsidRDefault="000A461E" w:rsidP="000A461E">
      <w:pPr>
        <w:pStyle w:val="Cmsor2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3" w:name="_Toc100736854"/>
      <w:r w:rsidRPr="005C31CA">
        <w:rPr>
          <w:rFonts w:ascii="Times New Roman" w:hAnsi="Times New Roman" w:cs="Times New Roman"/>
          <w:sz w:val="24"/>
          <w:szCs w:val="24"/>
        </w:rPr>
        <w:t>Egyed típus szerkezeti lista:</w:t>
      </w:r>
      <w:bookmarkEnd w:id="13"/>
    </w:p>
    <w:tbl>
      <w:tblPr>
        <w:tblStyle w:val="Tblzatrcsos4"/>
        <w:tblpPr w:leftFromText="141" w:rightFromText="141" w:vertAnchor="page" w:horzAnchor="margin" w:tblpY="5543"/>
        <w:tblW w:w="5000" w:type="pct"/>
        <w:tblLook w:val="04A0" w:firstRow="1" w:lastRow="0" w:firstColumn="1" w:lastColumn="0" w:noHBand="0" w:noVBand="1"/>
      </w:tblPr>
      <w:tblGrid>
        <w:gridCol w:w="2463"/>
        <w:gridCol w:w="3472"/>
        <w:gridCol w:w="1389"/>
        <w:gridCol w:w="1169"/>
      </w:tblGrid>
      <w:tr w:rsidR="00AA06F2" w:rsidRPr="005C31CA" w14:paraId="115EE68E" w14:textId="77777777" w:rsidTr="00AA0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722BB22A" w14:textId="77777777" w:rsidR="00AA06F2" w:rsidRPr="005C31CA" w:rsidRDefault="00AA06F2" w:rsidP="00AA06F2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gyed típus szerkezeti lista</w:t>
            </w:r>
          </w:p>
        </w:tc>
      </w:tr>
      <w:tr w:rsidR="00AA06F2" w:rsidRPr="005C31CA" w14:paraId="517344E1" w14:textId="77777777" w:rsidTr="00AA0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vAlign w:val="center"/>
          </w:tcPr>
          <w:p w14:paraId="00BF925B" w14:textId="77777777" w:rsidR="00AA06F2" w:rsidRPr="005C31CA" w:rsidRDefault="00AA06F2" w:rsidP="00AA06F2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3550" w:type="pct"/>
            <w:gridSpan w:val="3"/>
            <w:vAlign w:val="center"/>
          </w:tcPr>
          <w:p w14:paraId="505E6C72" w14:textId="77777777" w:rsidR="00AA06F2" w:rsidRPr="005C31CA" w:rsidRDefault="00AA06F2" w:rsidP="00AA0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chipset</w:t>
            </w:r>
          </w:p>
        </w:tc>
      </w:tr>
      <w:tr w:rsidR="00AA06F2" w:rsidRPr="005C31CA" w14:paraId="6EAAD5A3" w14:textId="77777777" w:rsidTr="00AA06F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vAlign w:val="center"/>
          </w:tcPr>
          <w:p w14:paraId="4E264D85" w14:textId="77777777" w:rsidR="00AA06F2" w:rsidRPr="005C31CA" w:rsidRDefault="00AA06F2" w:rsidP="00AA06F2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 típus neve</w:t>
            </w:r>
          </w:p>
        </w:tc>
        <w:tc>
          <w:tcPr>
            <w:tcW w:w="2044" w:type="pct"/>
            <w:vAlign w:val="center"/>
          </w:tcPr>
          <w:p w14:paraId="2E78C2BB" w14:textId="77777777" w:rsidR="00AA06F2" w:rsidRPr="005C31CA" w:rsidRDefault="00AA06F2" w:rsidP="00AA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69D34A7C" w14:textId="77777777" w:rsidR="00AA06F2" w:rsidRPr="005C31CA" w:rsidRDefault="00AA06F2" w:rsidP="00AA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5C31CA">
              <w:rPr>
                <w:rFonts w:ascii="Times New Roman" w:hAnsi="Times New Roman" w:cs="Times New Roman"/>
              </w:rPr>
              <w:t>Intervallum</w:t>
            </w:r>
            <w:proofErr w:type="gramEnd"/>
          </w:p>
        </w:tc>
        <w:tc>
          <w:tcPr>
            <w:tcW w:w="688" w:type="pct"/>
            <w:vAlign w:val="center"/>
          </w:tcPr>
          <w:p w14:paraId="69DD6CFB" w14:textId="77777777" w:rsidR="00AA06F2" w:rsidRPr="005C31CA" w:rsidRDefault="00AA06F2" w:rsidP="00AA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ípusa</w:t>
            </w:r>
          </w:p>
        </w:tc>
      </w:tr>
      <w:tr w:rsidR="00AA06F2" w:rsidRPr="005C31CA" w14:paraId="09829814" w14:textId="77777777" w:rsidTr="00AA0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vAlign w:val="center"/>
          </w:tcPr>
          <w:p w14:paraId="2AD2C31B" w14:textId="77777777" w:rsidR="00AA06F2" w:rsidRPr="005C31CA" w:rsidRDefault="00AA06F2" w:rsidP="00AA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hipset_id</w:t>
            </w:r>
            <w:proofErr w:type="spellEnd"/>
          </w:p>
        </w:tc>
        <w:tc>
          <w:tcPr>
            <w:tcW w:w="2044" w:type="pct"/>
            <w:vAlign w:val="center"/>
          </w:tcPr>
          <w:p w14:paraId="7293A412" w14:textId="77777777" w:rsidR="00AA06F2" w:rsidRPr="005C31CA" w:rsidRDefault="00AA06F2" w:rsidP="00AA0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chipset azonosítója</w:t>
            </w:r>
          </w:p>
        </w:tc>
        <w:tc>
          <w:tcPr>
            <w:tcW w:w="818" w:type="pct"/>
            <w:vAlign w:val="center"/>
          </w:tcPr>
          <w:p w14:paraId="250A2866" w14:textId="77777777" w:rsidR="00AA06F2" w:rsidRPr="005C31CA" w:rsidRDefault="00AA06F2" w:rsidP="00AA0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688" w:type="pct"/>
            <w:vAlign w:val="center"/>
          </w:tcPr>
          <w:p w14:paraId="11BC8D3A" w14:textId="77777777" w:rsidR="00AA06F2" w:rsidRPr="005C31CA" w:rsidRDefault="00AA06F2" w:rsidP="00AA0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kapcsoló</w:t>
            </w:r>
          </w:p>
        </w:tc>
      </w:tr>
      <w:tr w:rsidR="00AA06F2" w:rsidRPr="005C31CA" w14:paraId="12F98B72" w14:textId="77777777" w:rsidTr="00AA06F2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vAlign w:val="center"/>
          </w:tcPr>
          <w:p w14:paraId="7210FEF8" w14:textId="77777777" w:rsidR="00AA06F2" w:rsidRPr="005C31CA" w:rsidRDefault="00AA06F2" w:rsidP="00AA06F2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chipset</w:t>
            </w:r>
          </w:p>
        </w:tc>
        <w:tc>
          <w:tcPr>
            <w:tcW w:w="2044" w:type="pct"/>
            <w:vAlign w:val="center"/>
          </w:tcPr>
          <w:p w14:paraId="111269C8" w14:textId="77777777" w:rsidR="00AA06F2" w:rsidRPr="005C31CA" w:rsidRDefault="00AA06F2" w:rsidP="00AA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chipset megnevezése/típusa</w:t>
            </w:r>
          </w:p>
        </w:tc>
        <w:tc>
          <w:tcPr>
            <w:tcW w:w="818" w:type="pct"/>
            <w:vAlign w:val="center"/>
          </w:tcPr>
          <w:p w14:paraId="0A70D089" w14:textId="77777777" w:rsidR="00AA06F2" w:rsidRPr="005C31CA" w:rsidRDefault="00AA06F2" w:rsidP="00AA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vAlign w:val="center"/>
          </w:tcPr>
          <w:p w14:paraId="24FCD80F" w14:textId="77777777" w:rsidR="00AA06F2" w:rsidRPr="005C31CA" w:rsidRDefault="00AA06F2" w:rsidP="00AA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7E74C19E" w14:textId="77777777" w:rsidR="008C1369" w:rsidRPr="005C31CA" w:rsidRDefault="008C1369" w:rsidP="008C1369">
      <w:pPr>
        <w:rPr>
          <w:rFonts w:ascii="Times New Roman" w:hAnsi="Times New Roman" w:cs="Times New Roman"/>
          <w:b/>
          <w:bCs/>
        </w:rPr>
      </w:pPr>
    </w:p>
    <w:tbl>
      <w:tblPr>
        <w:tblStyle w:val="Tblzatrcsos4"/>
        <w:tblpPr w:leftFromText="141" w:rightFromText="141" w:vertAnchor="page" w:horzAnchor="margin" w:tblpXSpec="center" w:tblpY="8523"/>
        <w:tblW w:w="0" w:type="auto"/>
        <w:tblLook w:val="04A0" w:firstRow="1" w:lastRow="0" w:firstColumn="1" w:lastColumn="0" w:noHBand="0" w:noVBand="1"/>
      </w:tblPr>
      <w:tblGrid>
        <w:gridCol w:w="2561"/>
        <w:gridCol w:w="3460"/>
        <w:gridCol w:w="1336"/>
        <w:gridCol w:w="1136"/>
      </w:tblGrid>
      <w:tr w:rsidR="00AA06F2" w:rsidRPr="005C31CA" w14:paraId="70ECDA14" w14:textId="77777777" w:rsidTr="00AA0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07660C27" w14:textId="77777777" w:rsidR="00AA06F2" w:rsidRPr="005C31CA" w:rsidRDefault="00AA06F2" w:rsidP="00AA06F2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gyed típus szerkezeti lista</w:t>
            </w:r>
          </w:p>
        </w:tc>
      </w:tr>
      <w:tr w:rsidR="00AA06F2" w:rsidRPr="005C31CA" w14:paraId="73D3D4FD" w14:textId="77777777" w:rsidTr="00AA0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772E05" w14:textId="77777777" w:rsidR="00AA06F2" w:rsidRPr="005C31CA" w:rsidRDefault="00AA06F2" w:rsidP="00AA06F2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0" w:type="auto"/>
            <w:gridSpan w:val="3"/>
            <w:vAlign w:val="center"/>
          </w:tcPr>
          <w:p w14:paraId="7C2D6049" w14:textId="77777777" w:rsidR="00AA06F2" w:rsidRPr="005C31CA" w:rsidRDefault="00AA06F2" w:rsidP="00AA0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pu</w:t>
            </w:r>
            <w:proofErr w:type="spellEnd"/>
          </w:p>
        </w:tc>
      </w:tr>
      <w:tr w:rsidR="00AA06F2" w:rsidRPr="005C31CA" w14:paraId="1E8B4225" w14:textId="77777777" w:rsidTr="00AA06F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9EF382" w14:textId="77777777" w:rsidR="00AA06F2" w:rsidRPr="005C31CA" w:rsidRDefault="00AA06F2" w:rsidP="00AA06F2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 típus neve</w:t>
            </w:r>
          </w:p>
        </w:tc>
        <w:tc>
          <w:tcPr>
            <w:tcW w:w="0" w:type="auto"/>
            <w:vAlign w:val="center"/>
          </w:tcPr>
          <w:p w14:paraId="0CF096F9" w14:textId="77777777" w:rsidR="00AA06F2" w:rsidRPr="005C31CA" w:rsidRDefault="00AA06F2" w:rsidP="00AA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-típus szöveges leírása</w:t>
            </w:r>
          </w:p>
        </w:tc>
        <w:tc>
          <w:tcPr>
            <w:tcW w:w="0" w:type="auto"/>
            <w:vAlign w:val="center"/>
          </w:tcPr>
          <w:p w14:paraId="04DC92A5" w14:textId="77777777" w:rsidR="00AA06F2" w:rsidRPr="005C31CA" w:rsidRDefault="00AA06F2" w:rsidP="00AA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5C31CA">
              <w:rPr>
                <w:rFonts w:ascii="Times New Roman" w:hAnsi="Times New Roman" w:cs="Times New Roman"/>
              </w:rPr>
              <w:t>Intervallum</w:t>
            </w:r>
            <w:proofErr w:type="gramEnd"/>
          </w:p>
        </w:tc>
        <w:tc>
          <w:tcPr>
            <w:tcW w:w="0" w:type="auto"/>
            <w:vAlign w:val="center"/>
          </w:tcPr>
          <w:p w14:paraId="1CF282A9" w14:textId="77777777" w:rsidR="00AA06F2" w:rsidRPr="005C31CA" w:rsidRDefault="00AA06F2" w:rsidP="00AA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ípusa</w:t>
            </w:r>
          </w:p>
        </w:tc>
      </w:tr>
      <w:tr w:rsidR="00AA06F2" w:rsidRPr="005C31CA" w14:paraId="6D4738DC" w14:textId="77777777" w:rsidTr="00AA0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755A7C" w14:textId="77777777" w:rsidR="00AA06F2" w:rsidRPr="005C31CA" w:rsidRDefault="00AA06F2" w:rsidP="00AA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pu_id</w:t>
            </w:r>
            <w:proofErr w:type="spellEnd"/>
          </w:p>
        </w:tc>
        <w:tc>
          <w:tcPr>
            <w:tcW w:w="0" w:type="auto"/>
            <w:vAlign w:val="center"/>
          </w:tcPr>
          <w:p w14:paraId="341D271B" w14:textId="77777777" w:rsidR="00AA06F2" w:rsidRPr="005C31CA" w:rsidRDefault="00AA06F2" w:rsidP="00AA0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Processzor azonosítója</w:t>
            </w:r>
          </w:p>
        </w:tc>
        <w:tc>
          <w:tcPr>
            <w:tcW w:w="0" w:type="auto"/>
            <w:vAlign w:val="center"/>
          </w:tcPr>
          <w:p w14:paraId="5D720B67" w14:textId="77777777" w:rsidR="00AA06F2" w:rsidRPr="005C31CA" w:rsidRDefault="00AA06F2" w:rsidP="00AA0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0" w:type="auto"/>
            <w:vAlign w:val="center"/>
          </w:tcPr>
          <w:p w14:paraId="7B2C4B07" w14:textId="77777777" w:rsidR="00AA06F2" w:rsidRPr="005C31CA" w:rsidRDefault="00AA06F2" w:rsidP="00AA0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azonosító</w:t>
            </w:r>
          </w:p>
        </w:tc>
      </w:tr>
      <w:tr w:rsidR="00AA06F2" w:rsidRPr="005C31CA" w14:paraId="241863B9" w14:textId="77777777" w:rsidTr="00AA06F2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5D50B9" w14:textId="77777777" w:rsidR="00AA06F2" w:rsidRPr="005C31CA" w:rsidRDefault="00AA06F2" w:rsidP="00AA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Socket_id</w:t>
            </w:r>
            <w:proofErr w:type="spellEnd"/>
          </w:p>
        </w:tc>
        <w:tc>
          <w:tcPr>
            <w:tcW w:w="0" w:type="auto"/>
            <w:vAlign w:val="center"/>
          </w:tcPr>
          <w:p w14:paraId="76EEAC56" w14:textId="77777777" w:rsidR="00AA06F2" w:rsidRPr="005C31CA" w:rsidRDefault="00AA06F2" w:rsidP="00AA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Socket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azonosítója</w:t>
            </w:r>
          </w:p>
        </w:tc>
        <w:tc>
          <w:tcPr>
            <w:tcW w:w="0" w:type="auto"/>
            <w:vAlign w:val="center"/>
          </w:tcPr>
          <w:p w14:paraId="3D5644FF" w14:textId="77777777" w:rsidR="00AA06F2" w:rsidRPr="005C31CA" w:rsidRDefault="00AA06F2" w:rsidP="00AA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0" w:type="auto"/>
            <w:vAlign w:val="center"/>
          </w:tcPr>
          <w:p w14:paraId="31A1B7E4" w14:textId="77777777" w:rsidR="00AA06F2" w:rsidRPr="005C31CA" w:rsidRDefault="00AA06F2" w:rsidP="00AA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kapcsoló</w:t>
            </w:r>
          </w:p>
        </w:tc>
      </w:tr>
      <w:tr w:rsidR="00AA06F2" w:rsidRPr="005C31CA" w14:paraId="7A063E35" w14:textId="77777777" w:rsidTr="00AA0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B66508" w14:textId="77777777" w:rsidR="00AA06F2" w:rsidRPr="005C31CA" w:rsidRDefault="00AA06F2" w:rsidP="00AA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anufacturer_id</w:t>
            </w:r>
            <w:proofErr w:type="spellEnd"/>
          </w:p>
        </w:tc>
        <w:tc>
          <w:tcPr>
            <w:tcW w:w="0" w:type="auto"/>
            <w:vAlign w:val="center"/>
          </w:tcPr>
          <w:p w14:paraId="2E4EBFEB" w14:textId="77777777" w:rsidR="00AA06F2" w:rsidRPr="005C31CA" w:rsidRDefault="00AA06F2" w:rsidP="00AA0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Gyártó azonosítója</w:t>
            </w:r>
          </w:p>
        </w:tc>
        <w:tc>
          <w:tcPr>
            <w:tcW w:w="0" w:type="auto"/>
            <w:vAlign w:val="center"/>
          </w:tcPr>
          <w:p w14:paraId="1E25764F" w14:textId="77777777" w:rsidR="00AA06F2" w:rsidRPr="005C31CA" w:rsidRDefault="00AA06F2" w:rsidP="00AA0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0" w:type="auto"/>
            <w:vAlign w:val="center"/>
          </w:tcPr>
          <w:p w14:paraId="1E3889AC" w14:textId="77777777" w:rsidR="00AA06F2" w:rsidRPr="005C31CA" w:rsidRDefault="00AA06F2" w:rsidP="00AA0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kapcsoló</w:t>
            </w:r>
          </w:p>
        </w:tc>
      </w:tr>
      <w:tr w:rsidR="00AA06F2" w:rsidRPr="005C31CA" w14:paraId="589649AE" w14:textId="77777777" w:rsidTr="00AA06F2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C8D7655" w14:textId="77777777" w:rsidR="00AA06F2" w:rsidRPr="005C31CA" w:rsidRDefault="00AA06F2" w:rsidP="00AA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0" w:type="auto"/>
            <w:vAlign w:val="center"/>
          </w:tcPr>
          <w:p w14:paraId="3A01771E" w14:textId="77777777" w:rsidR="00AA06F2" w:rsidRPr="005C31CA" w:rsidRDefault="00AA06F2" w:rsidP="00AA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Processzor neve</w:t>
            </w:r>
          </w:p>
        </w:tc>
        <w:tc>
          <w:tcPr>
            <w:tcW w:w="0" w:type="auto"/>
            <w:vAlign w:val="center"/>
          </w:tcPr>
          <w:p w14:paraId="65438460" w14:textId="77777777" w:rsidR="00AA06F2" w:rsidRPr="005C31CA" w:rsidRDefault="00AA06F2" w:rsidP="00AA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A3A45D7" w14:textId="77777777" w:rsidR="00AA06F2" w:rsidRPr="005C31CA" w:rsidRDefault="00AA06F2" w:rsidP="00AA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  <w:tr w:rsidR="00AA06F2" w:rsidRPr="005C31CA" w14:paraId="0B0525AD" w14:textId="77777777" w:rsidTr="00AA0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958CBA" w14:textId="77777777" w:rsidR="00AA06F2" w:rsidRPr="005C31CA" w:rsidRDefault="00AA06F2" w:rsidP="00AA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Seeds</w:t>
            </w:r>
            <w:proofErr w:type="spellEnd"/>
          </w:p>
        </w:tc>
        <w:tc>
          <w:tcPr>
            <w:tcW w:w="0" w:type="auto"/>
            <w:vAlign w:val="center"/>
          </w:tcPr>
          <w:p w14:paraId="3C44805B" w14:textId="77777777" w:rsidR="00AA06F2" w:rsidRPr="005C31CA" w:rsidRDefault="00AA06F2" w:rsidP="00AA0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Processzor magjainak száma</w:t>
            </w:r>
          </w:p>
        </w:tc>
        <w:tc>
          <w:tcPr>
            <w:tcW w:w="0" w:type="auto"/>
            <w:vAlign w:val="center"/>
          </w:tcPr>
          <w:p w14:paraId="2AFCF329" w14:textId="77777777" w:rsidR="00AA06F2" w:rsidRPr="005C31CA" w:rsidRDefault="00AA06F2" w:rsidP="00AA0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4-64</w:t>
            </w:r>
          </w:p>
        </w:tc>
        <w:tc>
          <w:tcPr>
            <w:tcW w:w="0" w:type="auto"/>
            <w:vAlign w:val="center"/>
          </w:tcPr>
          <w:p w14:paraId="4509260A" w14:textId="77777777" w:rsidR="00AA06F2" w:rsidRPr="005C31CA" w:rsidRDefault="00AA06F2" w:rsidP="00AA0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  <w:tr w:rsidR="00AA06F2" w:rsidRPr="005C31CA" w14:paraId="1DC61659" w14:textId="77777777" w:rsidTr="00AA06F2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8321BB" w14:textId="77777777" w:rsidR="00AA06F2" w:rsidRPr="005C31CA" w:rsidRDefault="00AA06F2" w:rsidP="00AA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Threads</w:t>
            </w:r>
            <w:proofErr w:type="spellEnd"/>
          </w:p>
        </w:tc>
        <w:tc>
          <w:tcPr>
            <w:tcW w:w="0" w:type="auto"/>
            <w:vAlign w:val="center"/>
          </w:tcPr>
          <w:p w14:paraId="44B1F280" w14:textId="77777777" w:rsidR="00AA06F2" w:rsidRPr="005C31CA" w:rsidRDefault="00AA06F2" w:rsidP="00AA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Processzor szálainak száma</w:t>
            </w:r>
          </w:p>
        </w:tc>
        <w:tc>
          <w:tcPr>
            <w:tcW w:w="0" w:type="auto"/>
            <w:vAlign w:val="center"/>
          </w:tcPr>
          <w:p w14:paraId="79B10418" w14:textId="77777777" w:rsidR="00AA06F2" w:rsidRPr="005C31CA" w:rsidRDefault="00AA06F2" w:rsidP="00AA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4-128</w:t>
            </w:r>
          </w:p>
        </w:tc>
        <w:tc>
          <w:tcPr>
            <w:tcW w:w="0" w:type="auto"/>
            <w:vAlign w:val="center"/>
          </w:tcPr>
          <w:p w14:paraId="16F706A1" w14:textId="77777777" w:rsidR="00AA06F2" w:rsidRPr="005C31CA" w:rsidRDefault="00AA06F2" w:rsidP="00AA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  <w:tr w:rsidR="00AA06F2" w:rsidRPr="005C31CA" w14:paraId="50A64139" w14:textId="77777777" w:rsidTr="00AA0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3540F3A" w14:textId="77777777" w:rsidR="00AA06F2" w:rsidRPr="005C31CA" w:rsidRDefault="00AA06F2" w:rsidP="00AA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lock</w:t>
            </w:r>
            <w:proofErr w:type="spellEnd"/>
          </w:p>
        </w:tc>
        <w:tc>
          <w:tcPr>
            <w:tcW w:w="0" w:type="auto"/>
            <w:vAlign w:val="center"/>
          </w:tcPr>
          <w:p w14:paraId="5AD8F511" w14:textId="77777777" w:rsidR="00AA06F2" w:rsidRPr="005C31CA" w:rsidRDefault="00AA06F2" w:rsidP="00AA0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Processzor órajele</w:t>
            </w:r>
          </w:p>
        </w:tc>
        <w:tc>
          <w:tcPr>
            <w:tcW w:w="0" w:type="auto"/>
            <w:vAlign w:val="center"/>
          </w:tcPr>
          <w:p w14:paraId="503E7493" w14:textId="77777777" w:rsidR="00AA06F2" w:rsidRPr="005C31CA" w:rsidRDefault="00AA06F2" w:rsidP="00AA0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70B1EB9" w14:textId="77777777" w:rsidR="00AA06F2" w:rsidRPr="005C31CA" w:rsidRDefault="00AA06F2" w:rsidP="00AA0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  <w:tr w:rsidR="00AA06F2" w:rsidRPr="005C31CA" w14:paraId="68EE1FD0" w14:textId="77777777" w:rsidTr="00AA06F2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5211362" w14:textId="77777777" w:rsidR="00AA06F2" w:rsidRPr="005C31CA" w:rsidRDefault="00AA06F2" w:rsidP="00AA0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Turbo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1CA">
              <w:rPr>
                <w:rFonts w:ascii="Times New Roman" w:hAnsi="Times New Roman" w:cs="Times New Roman"/>
              </w:rPr>
              <w:t>clock</w:t>
            </w:r>
            <w:proofErr w:type="spellEnd"/>
          </w:p>
        </w:tc>
        <w:tc>
          <w:tcPr>
            <w:tcW w:w="0" w:type="auto"/>
            <w:vAlign w:val="center"/>
          </w:tcPr>
          <w:p w14:paraId="30F14AC1" w14:textId="77777777" w:rsidR="00AA06F2" w:rsidRPr="005C31CA" w:rsidRDefault="00AA06F2" w:rsidP="00AA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Processzor turbó órajele</w:t>
            </w:r>
          </w:p>
        </w:tc>
        <w:tc>
          <w:tcPr>
            <w:tcW w:w="0" w:type="auto"/>
            <w:vAlign w:val="center"/>
          </w:tcPr>
          <w:p w14:paraId="33CD91C6" w14:textId="77777777" w:rsidR="00AA06F2" w:rsidRPr="005C31CA" w:rsidRDefault="00AA06F2" w:rsidP="00AA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05E3397" w14:textId="77777777" w:rsidR="00AA06F2" w:rsidRPr="005C31CA" w:rsidRDefault="00AA06F2" w:rsidP="00AA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  <w:tr w:rsidR="00AA06F2" w:rsidRPr="005C31CA" w14:paraId="5B24268D" w14:textId="77777777" w:rsidTr="00AA0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47676D" w14:textId="77777777" w:rsidR="00AA06F2" w:rsidRPr="005C31CA" w:rsidRDefault="00AA06F2" w:rsidP="00AA06F2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3 cache</w:t>
            </w:r>
          </w:p>
        </w:tc>
        <w:tc>
          <w:tcPr>
            <w:tcW w:w="0" w:type="auto"/>
            <w:vAlign w:val="center"/>
          </w:tcPr>
          <w:p w14:paraId="5857738C" w14:textId="77777777" w:rsidR="00AA06F2" w:rsidRPr="005C31CA" w:rsidRDefault="00AA06F2" w:rsidP="00AA0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5C31CA">
              <w:rPr>
                <w:rFonts w:ascii="Times New Roman" w:hAnsi="Times New Roman" w:cs="Times New Roman"/>
              </w:rPr>
              <w:t>Processzor  gyorsítótár</w:t>
            </w:r>
            <w:proofErr w:type="gramEnd"/>
            <w:r w:rsidRPr="005C31CA">
              <w:rPr>
                <w:rFonts w:ascii="Times New Roman" w:hAnsi="Times New Roman" w:cs="Times New Roman"/>
              </w:rPr>
              <w:t xml:space="preserve"> mérete</w:t>
            </w:r>
          </w:p>
        </w:tc>
        <w:tc>
          <w:tcPr>
            <w:tcW w:w="0" w:type="auto"/>
            <w:vAlign w:val="center"/>
          </w:tcPr>
          <w:p w14:paraId="2DF8AF7B" w14:textId="77777777" w:rsidR="00AA06F2" w:rsidRPr="005C31CA" w:rsidRDefault="00AA06F2" w:rsidP="00AA0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870D18F" w14:textId="77777777" w:rsidR="00AA06F2" w:rsidRPr="005C31CA" w:rsidRDefault="00AA06F2" w:rsidP="00AA0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  <w:tr w:rsidR="00AA06F2" w:rsidRPr="005C31CA" w14:paraId="440B83DD" w14:textId="77777777" w:rsidTr="00AA06F2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E7D3A1" w14:textId="77777777" w:rsidR="00AA06F2" w:rsidRPr="005C31CA" w:rsidRDefault="00AA06F2" w:rsidP="00AA06F2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DP</w:t>
            </w:r>
          </w:p>
        </w:tc>
        <w:tc>
          <w:tcPr>
            <w:tcW w:w="0" w:type="auto"/>
            <w:vAlign w:val="center"/>
          </w:tcPr>
          <w:p w14:paraId="1CAE8A40" w14:textId="77777777" w:rsidR="00AA06F2" w:rsidRPr="005C31CA" w:rsidRDefault="00AA06F2" w:rsidP="00AA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Processzor fogyasztása</w:t>
            </w:r>
          </w:p>
        </w:tc>
        <w:tc>
          <w:tcPr>
            <w:tcW w:w="0" w:type="auto"/>
            <w:vAlign w:val="center"/>
          </w:tcPr>
          <w:p w14:paraId="6EFA8D04" w14:textId="77777777" w:rsidR="00AA06F2" w:rsidRPr="005C31CA" w:rsidRDefault="00AA06F2" w:rsidP="00AA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D00D581" w14:textId="77777777" w:rsidR="00AA06F2" w:rsidRPr="005C31CA" w:rsidRDefault="00AA06F2" w:rsidP="00AA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253C448B" w14:textId="48377D3B" w:rsidR="00253851" w:rsidRPr="005C31CA" w:rsidRDefault="00253851" w:rsidP="008E2D2E">
      <w:pPr>
        <w:rPr>
          <w:rFonts w:ascii="Times New Roman" w:hAnsi="Times New Roman" w:cs="Times New Roman"/>
          <w:b/>
          <w:bCs/>
        </w:rPr>
      </w:pPr>
      <w:r w:rsidRPr="005C31CA">
        <w:rPr>
          <w:rFonts w:ascii="Times New Roman" w:hAnsi="Times New Roman" w:cs="Times New Roman"/>
          <w:b/>
          <w:bCs/>
        </w:rPr>
        <w:br w:type="page"/>
      </w:r>
    </w:p>
    <w:tbl>
      <w:tblPr>
        <w:tblStyle w:val="Tblzatrcsos4"/>
        <w:tblpPr w:leftFromText="141" w:rightFromText="141" w:vertAnchor="page" w:horzAnchor="margin" w:tblpXSpec="center" w:tblpY="1441"/>
        <w:tblW w:w="5000" w:type="pct"/>
        <w:tblLook w:val="04A0" w:firstRow="1" w:lastRow="0" w:firstColumn="1" w:lastColumn="0" w:noHBand="0" w:noVBand="1"/>
      </w:tblPr>
      <w:tblGrid>
        <w:gridCol w:w="2624"/>
        <w:gridCol w:w="3221"/>
        <w:gridCol w:w="1389"/>
        <w:gridCol w:w="1259"/>
      </w:tblGrid>
      <w:tr w:rsidR="00DA7B5F" w:rsidRPr="005C31CA" w14:paraId="6A760577" w14:textId="77777777" w:rsidTr="00DA7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4D3BFE9" w14:textId="77777777" w:rsidR="00DA7B5F" w:rsidRPr="005C31CA" w:rsidRDefault="00DA7B5F" w:rsidP="00DA7B5F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lastRenderedPageBreak/>
              <w:t>Egyed típus szerkezeti lista</w:t>
            </w:r>
          </w:p>
        </w:tc>
      </w:tr>
      <w:tr w:rsidR="00DA7B5F" w:rsidRPr="005C31CA" w14:paraId="3B32A4F7" w14:textId="77777777" w:rsidTr="00DA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4CBC8C6F" w14:textId="77777777" w:rsidR="00DA7B5F" w:rsidRPr="005C31CA" w:rsidRDefault="00DA7B5F" w:rsidP="00DA7B5F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3455" w:type="pct"/>
            <w:gridSpan w:val="3"/>
            <w:vAlign w:val="center"/>
          </w:tcPr>
          <w:p w14:paraId="78644EDE" w14:textId="77777777" w:rsidR="00DA7B5F" w:rsidRPr="005C31CA" w:rsidRDefault="00DA7B5F" w:rsidP="00DA7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pu_cooler</w:t>
            </w:r>
            <w:proofErr w:type="spellEnd"/>
          </w:p>
        </w:tc>
      </w:tr>
      <w:tr w:rsidR="00DA7B5F" w:rsidRPr="005C31CA" w14:paraId="2A485FEF" w14:textId="77777777" w:rsidTr="00907AC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20EF7D8F" w14:textId="77777777" w:rsidR="00DA7B5F" w:rsidRPr="005C31CA" w:rsidRDefault="00DA7B5F" w:rsidP="00DA7B5F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1EB0AB05" w14:textId="77777777" w:rsidR="00DA7B5F" w:rsidRPr="005C31CA" w:rsidRDefault="00DA7B5F" w:rsidP="00DA7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7A9DB102" w14:textId="77777777" w:rsidR="00DA7B5F" w:rsidRPr="005C31CA" w:rsidRDefault="00DA7B5F" w:rsidP="00DA7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5C31CA">
              <w:rPr>
                <w:rFonts w:ascii="Times New Roman" w:hAnsi="Times New Roman" w:cs="Times New Roman"/>
              </w:rPr>
              <w:t>Intervallum</w:t>
            </w:r>
            <w:proofErr w:type="gramEnd"/>
          </w:p>
        </w:tc>
        <w:tc>
          <w:tcPr>
            <w:tcW w:w="741" w:type="pct"/>
            <w:vAlign w:val="center"/>
          </w:tcPr>
          <w:p w14:paraId="0E9CA3E6" w14:textId="77777777" w:rsidR="00DA7B5F" w:rsidRPr="005C31CA" w:rsidRDefault="00DA7B5F" w:rsidP="00DA7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ípusa</w:t>
            </w:r>
          </w:p>
        </w:tc>
      </w:tr>
      <w:tr w:rsidR="00DA7B5F" w:rsidRPr="005C31CA" w14:paraId="689D4507" w14:textId="77777777" w:rsidTr="00907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35952233" w14:textId="77777777" w:rsidR="00DA7B5F" w:rsidRPr="005C31CA" w:rsidRDefault="00DA7B5F" w:rsidP="00DA7B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ooler_id</w:t>
            </w:r>
            <w:proofErr w:type="spellEnd"/>
          </w:p>
        </w:tc>
        <w:tc>
          <w:tcPr>
            <w:tcW w:w="1896" w:type="pct"/>
            <w:vAlign w:val="center"/>
          </w:tcPr>
          <w:p w14:paraId="354DD838" w14:textId="77777777" w:rsidR="00DA7B5F" w:rsidRPr="005C31CA" w:rsidRDefault="00DA7B5F" w:rsidP="00DA7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Hűtő azonosítója</w:t>
            </w:r>
          </w:p>
        </w:tc>
        <w:tc>
          <w:tcPr>
            <w:tcW w:w="818" w:type="pct"/>
            <w:vAlign w:val="center"/>
          </w:tcPr>
          <w:p w14:paraId="066CA015" w14:textId="77777777" w:rsidR="00DA7B5F" w:rsidRPr="005C31CA" w:rsidRDefault="00DA7B5F" w:rsidP="00DA7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741" w:type="pct"/>
            <w:vAlign w:val="center"/>
          </w:tcPr>
          <w:p w14:paraId="104600E7" w14:textId="77777777" w:rsidR="00DA7B5F" w:rsidRPr="005C31CA" w:rsidRDefault="00DA7B5F" w:rsidP="00DA7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azonosító</w:t>
            </w:r>
          </w:p>
        </w:tc>
      </w:tr>
      <w:tr w:rsidR="00DA7B5F" w:rsidRPr="005C31CA" w14:paraId="0C835C19" w14:textId="77777777" w:rsidTr="00907AC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746E16B3" w14:textId="77777777" w:rsidR="00DA7B5F" w:rsidRPr="005C31CA" w:rsidRDefault="00DA7B5F" w:rsidP="00DA7B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anufacturer_id</w:t>
            </w:r>
            <w:proofErr w:type="spellEnd"/>
          </w:p>
        </w:tc>
        <w:tc>
          <w:tcPr>
            <w:tcW w:w="1896" w:type="pct"/>
            <w:vAlign w:val="center"/>
          </w:tcPr>
          <w:p w14:paraId="3E69C637" w14:textId="77777777" w:rsidR="00DA7B5F" w:rsidRPr="005C31CA" w:rsidRDefault="00DA7B5F" w:rsidP="00DA7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7AE6091D" w14:textId="77777777" w:rsidR="00DA7B5F" w:rsidRPr="005C31CA" w:rsidRDefault="00DA7B5F" w:rsidP="00DA7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741" w:type="pct"/>
            <w:vAlign w:val="center"/>
          </w:tcPr>
          <w:p w14:paraId="65F89545" w14:textId="77777777" w:rsidR="00DA7B5F" w:rsidRPr="005C31CA" w:rsidRDefault="00DA7B5F" w:rsidP="00DA7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kapcsoló</w:t>
            </w:r>
          </w:p>
        </w:tc>
      </w:tr>
      <w:tr w:rsidR="00DA7B5F" w:rsidRPr="005C31CA" w14:paraId="6D18B40F" w14:textId="77777777" w:rsidTr="00907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2670F15E" w14:textId="77777777" w:rsidR="00DA7B5F" w:rsidRPr="005C31CA" w:rsidRDefault="00DA7B5F" w:rsidP="00DA7B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odel</w:t>
            </w:r>
            <w:proofErr w:type="spellEnd"/>
          </w:p>
        </w:tc>
        <w:tc>
          <w:tcPr>
            <w:tcW w:w="1896" w:type="pct"/>
            <w:vAlign w:val="center"/>
          </w:tcPr>
          <w:p w14:paraId="55E86529" w14:textId="77777777" w:rsidR="00DA7B5F" w:rsidRPr="005C31CA" w:rsidRDefault="00DA7B5F" w:rsidP="00DA7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Hűtő neve</w:t>
            </w:r>
          </w:p>
        </w:tc>
        <w:tc>
          <w:tcPr>
            <w:tcW w:w="818" w:type="pct"/>
            <w:vAlign w:val="center"/>
          </w:tcPr>
          <w:p w14:paraId="4F7DB0B5" w14:textId="77777777" w:rsidR="00DA7B5F" w:rsidRPr="005C31CA" w:rsidRDefault="00DA7B5F" w:rsidP="00DA7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vAlign w:val="center"/>
          </w:tcPr>
          <w:p w14:paraId="23F0EF4A" w14:textId="77777777" w:rsidR="00DA7B5F" w:rsidRPr="005C31CA" w:rsidRDefault="00DA7B5F" w:rsidP="00DA7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  <w:tr w:rsidR="00DA7B5F" w:rsidRPr="005C31CA" w14:paraId="7592B407" w14:textId="77777777" w:rsidTr="00907AC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67C09CE8" w14:textId="77777777" w:rsidR="00DA7B5F" w:rsidRPr="005C31CA" w:rsidRDefault="00DA7B5F" w:rsidP="00DA7B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Type</w:t>
            </w:r>
            <w:proofErr w:type="spellEnd"/>
          </w:p>
        </w:tc>
        <w:tc>
          <w:tcPr>
            <w:tcW w:w="1896" w:type="pct"/>
            <w:vAlign w:val="center"/>
          </w:tcPr>
          <w:p w14:paraId="63505B0D" w14:textId="77777777" w:rsidR="00DA7B5F" w:rsidRPr="005C31CA" w:rsidRDefault="00DA7B5F" w:rsidP="00DA7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Hűtő típusa</w:t>
            </w:r>
          </w:p>
        </w:tc>
        <w:tc>
          <w:tcPr>
            <w:tcW w:w="818" w:type="pct"/>
            <w:vAlign w:val="center"/>
          </w:tcPr>
          <w:p w14:paraId="1CC1FBB5" w14:textId="77777777" w:rsidR="00DA7B5F" w:rsidRPr="005C31CA" w:rsidRDefault="00DA7B5F" w:rsidP="00DA7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vAlign w:val="center"/>
          </w:tcPr>
          <w:p w14:paraId="58E21D81" w14:textId="77777777" w:rsidR="00DA7B5F" w:rsidRPr="005C31CA" w:rsidRDefault="00DA7B5F" w:rsidP="00DA7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  <w:tr w:rsidR="00DA7B5F" w:rsidRPr="005C31CA" w14:paraId="2D29B882" w14:textId="77777777" w:rsidTr="00907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18116C67" w14:textId="77777777" w:rsidR="00DA7B5F" w:rsidRPr="005C31CA" w:rsidRDefault="00DA7B5F" w:rsidP="00DA7B5F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RPM</w:t>
            </w:r>
          </w:p>
        </w:tc>
        <w:tc>
          <w:tcPr>
            <w:tcW w:w="1896" w:type="pct"/>
            <w:vAlign w:val="center"/>
          </w:tcPr>
          <w:p w14:paraId="6F7868A2" w14:textId="77777777" w:rsidR="00DA7B5F" w:rsidRPr="005C31CA" w:rsidRDefault="00DA7B5F" w:rsidP="00DA7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Ventillátorok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gyorsasága</w:t>
            </w:r>
          </w:p>
        </w:tc>
        <w:tc>
          <w:tcPr>
            <w:tcW w:w="818" w:type="pct"/>
            <w:vAlign w:val="center"/>
          </w:tcPr>
          <w:p w14:paraId="7952F80C" w14:textId="77777777" w:rsidR="00DA7B5F" w:rsidRPr="005C31CA" w:rsidRDefault="00DA7B5F" w:rsidP="00DA7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vAlign w:val="center"/>
          </w:tcPr>
          <w:p w14:paraId="7F02E575" w14:textId="77777777" w:rsidR="00DA7B5F" w:rsidRPr="005C31CA" w:rsidRDefault="00DA7B5F" w:rsidP="00DA7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  <w:tr w:rsidR="00DA7B5F" w:rsidRPr="005C31CA" w14:paraId="7FA0766F" w14:textId="77777777" w:rsidTr="00907AC4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34982892" w14:textId="77777777" w:rsidR="00DA7B5F" w:rsidRPr="005C31CA" w:rsidRDefault="00DA7B5F" w:rsidP="00DA7B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Height</w:t>
            </w:r>
            <w:proofErr w:type="spellEnd"/>
          </w:p>
        </w:tc>
        <w:tc>
          <w:tcPr>
            <w:tcW w:w="1896" w:type="pct"/>
            <w:vAlign w:val="center"/>
          </w:tcPr>
          <w:p w14:paraId="4C593E9B" w14:textId="77777777" w:rsidR="00DA7B5F" w:rsidRPr="005C31CA" w:rsidRDefault="00DA7B5F" w:rsidP="00DA7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Hűtő magassága</w:t>
            </w:r>
          </w:p>
        </w:tc>
        <w:tc>
          <w:tcPr>
            <w:tcW w:w="818" w:type="pct"/>
            <w:vAlign w:val="center"/>
          </w:tcPr>
          <w:p w14:paraId="16C3AAC9" w14:textId="77777777" w:rsidR="00DA7B5F" w:rsidRPr="005C31CA" w:rsidRDefault="00DA7B5F" w:rsidP="00DA7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vAlign w:val="center"/>
          </w:tcPr>
          <w:p w14:paraId="6B7B98C4" w14:textId="77777777" w:rsidR="00DA7B5F" w:rsidRPr="005C31CA" w:rsidRDefault="00DA7B5F" w:rsidP="00DA7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  <w:tr w:rsidR="00DA7B5F" w:rsidRPr="005C31CA" w14:paraId="5F12A906" w14:textId="77777777" w:rsidTr="00907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49EC7B6E" w14:textId="77777777" w:rsidR="00DA7B5F" w:rsidRPr="005C31CA" w:rsidRDefault="00DA7B5F" w:rsidP="00DA7B5F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Fan </w:t>
            </w:r>
            <w:proofErr w:type="spellStart"/>
            <w:r w:rsidRPr="005C31CA">
              <w:rPr>
                <w:rFonts w:ascii="Times New Roman" w:hAnsi="Times New Roman" w:cs="Times New Roman"/>
              </w:rPr>
              <w:t>size</w:t>
            </w:r>
            <w:proofErr w:type="spellEnd"/>
          </w:p>
        </w:tc>
        <w:tc>
          <w:tcPr>
            <w:tcW w:w="1896" w:type="pct"/>
            <w:vAlign w:val="center"/>
          </w:tcPr>
          <w:p w14:paraId="10481596" w14:textId="77777777" w:rsidR="00DA7B5F" w:rsidRPr="005C31CA" w:rsidRDefault="00DA7B5F" w:rsidP="00DA7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Ventillátorok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átmérője</w:t>
            </w:r>
          </w:p>
        </w:tc>
        <w:tc>
          <w:tcPr>
            <w:tcW w:w="818" w:type="pct"/>
            <w:vAlign w:val="center"/>
          </w:tcPr>
          <w:p w14:paraId="3870E12D" w14:textId="77777777" w:rsidR="00DA7B5F" w:rsidRPr="005C31CA" w:rsidRDefault="00DA7B5F" w:rsidP="00DA7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vAlign w:val="center"/>
          </w:tcPr>
          <w:p w14:paraId="5D7B5257" w14:textId="77777777" w:rsidR="00DA7B5F" w:rsidRPr="005C31CA" w:rsidRDefault="00DA7B5F" w:rsidP="00DA7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Y="6582"/>
        <w:tblW w:w="5000" w:type="pct"/>
        <w:tblLook w:val="04A0" w:firstRow="1" w:lastRow="0" w:firstColumn="1" w:lastColumn="0" w:noHBand="0" w:noVBand="1"/>
      </w:tblPr>
      <w:tblGrid>
        <w:gridCol w:w="2624"/>
        <w:gridCol w:w="3221"/>
        <w:gridCol w:w="1389"/>
        <w:gridCol w:w="1259"/>
      </w:tblGrid>
      <w:tr w:rsidR="00907AC4" w:rsidRPr="005C31CA" w14:paraId="115D70FF" w14:textId="77777777" w:rsidTr="00907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178CD894" w14:textId="77777777" w:rsidR="00907AC4" w:rsidRPr="005C31CA" w:rsidRDefault="00907AC4" w:rsidP="00907AC4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gyed típus szerkezeti lista</w:t>
            </w:r>
          </w:p>
        </w:tc>
      </w:tr>
      <w:tr w:rsidR="00907AC4" w:rsidRPr="005C31CA" w14:paraId="458A3844" w14:textId="77777777" w:rsidTr="00907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48C4B3B3" w14:textId="77777777" w:rsidR="00907AC4" w:rsidRPr="005C31CA" w:rsidRDefault="00907AC4" w:rsidP="00907AC4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3455" w:type="pct"/>
            <w:gridSpan w:val="3"/>
            <w:vAlign w:val="center"/>
          </w:tcPr>
          <w:p w14:paraId="3D2EC00B" w14:textId="77777777" w:rsidR="00907AC4" w:rsidRPr="005C31CA" w:rsidRDefault="00907AC4" w:rsidP="00907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gpu</w:t>
            </w:r>
            <w:proofErr w:type="spellEnd"/>
          </w:p>
        </w:tc>
      </w:tr>
      <w:tr w:rsidR="00907AC4" w:rsidRPr="005C31CA" w14:paraId="6E55D092" w14:textId="77777777" w:rsidTr="00907AC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629D7379" w14:textId="77777777" w:rsidR="00907AC4" w:rsidRPr="005C31CA" w:rsidRDefault="00907AC4" w:rsidP="00907AC4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4D63E2F1" w14:textId="77777777" w:rsidR="00907AC4" w:rsidRPr="005C31CA" w:rsidRDefault="00907AC4" w:rsidP="00907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0C06064E" w14:textId="77777777" w:rsidR="00907AC4" w:rsidRPr="005C31CA" w:rsidRDefault="00907AC4" w:rsidP="00907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5C31CA">
              <w:rPr>
                <w:rFonts w:ascii="Times New Roman" w:hAnsi="Times New Roman" w:cs="Times New Roman"/>
              </w:rPr>
              <w:t>Intervallum</w:t>
            </w:r>
            <w:proofErr w:type="gramEnd"/>
          </w:p>
        </w:tc>
        <w:tc>
          <w:tcPr>
            <w:tcW w:w="740" w:type="pct"/>
            <w:vAlign w:val="center"/>
          </w:tcPr>
          <w:p w14:paraId="5E2C8E24" w14:textId="77777777" w:rsidR="00907AC4" w:rsidRPr="005C31CA" w:rsidRDefault="00907AC4" w:rsidP="00907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ípusa</w:t>
            </w:r>
          </w:p>
        </w:tc>
      </w:tr>
      <w:tr w:rsidR="00907AC4" w:rsidRPr="005C31CA" w14:paraId="7503E7E1" w14:textId="77777777" w:rsidTr="00907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6D2F548B" w14:textId="77777777" w:rsidR="00907AC4" w:rsidRPr="005C31CA" w:rsidRDefault="00907AC4" w:rsidP="00907A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gpu_id</w:t>
            </w:r>
            <w:proofErr w:type="spellEnd"/>
          </w:p>
        </w:tc>
        <w:tc>
          <w:tcPr>
            <w:tcW w:w="1896" w:type="pct"/>
            <w:vAlign w:val="center"/>
          </w:tcPr>
          <w:p w14:paraId="4BCB3ABA" w14:textId="77777777" w:rsidR="00907AC4" w:rsidRPr="005C31CA" w:rsidRDefault="00907AC4" w:rsidP="00907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Videókártya azonosítója</w:t>
            </w:r>
          </w:p>
        </w:tc>
        <w:tc>
          <w:tcPr>
            <w:tcW w:w="818" w:type="pct"/>
            <w:vAlign w:val="center"/>
          </w:tcPr>
          <w:p w14:paraId="4E98D081" w14:textId="77777777" w:rsidR="00907AC4" w:rsidRPr="005C31CA" w:rsidRDefault="00907AC4" w:rsidP="00907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740" w:type="pct"/>
            <w:vAlign w:val="center"/>
          </w:tcPr>
          <w:p w14:paraId="5783C405" w14:textId="77777777" w:rsidR="00907AC4" w:rsidRPr="005C31CA" w:rsidRDefault="00907AC4" w:rsidP="00907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azonosító</w:t>
            </w:r>
          </w:p>
        </w:tc>
      </w:tr>
      <w:tr w:rsidR="00907AC4" w:rsidRPr="005C31CA" w14:paraId="68E83E67" w14:textId="77777777" w:rsidTr="00907AC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31E38A71" w14:textId="77777777" w:rsidR="00907AC4" w:rsidRPr="005C31CA" w:rsidRDefault="00907AC4" w:rsidP="00907A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anufacturer_id</w:t>
            </w:r>
            <w:proofErr w:type="spellEnd"/>
          </w:p>
        </w:tc>
        <w:tc>
          <w:tcPr>
            <w:tcW w:w="1896" w:type="pct"/>
            <w:vAlign w:val="center"/>
          </w:tcPr>
          <w:p w14:paraId="0142D384" w14:textId="77777777" w:rsidR="00907AC4" w:rsidRPr="005C31CA" w:rsidRDefault="00907AC4" w:rsidP="00907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7BB926D9" w14:textId="77777777" w:rsidR="00907AC4" w:rsidRPr="005C31CA" w:rsidRDefault="00907AC4" w:rsidP="00907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740" w:type="pct"/>
            <w:vAlign w:val="center"/>
          </w:tcPr>
          <w:p w14:paraId="09144002" w14:textId="77777777" w:rsidR="00907AC4" w:rsidRPr="005C31CA" w:rsidRDefault="00907AC4" w:rsidP="00907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kapcsoló</w:t>
            </w:r>
          </w:p>
        </w:tc>
      </w:tr>
      <w:tr w:rsidR="00907AC4" w:rsidRPr="005C31CA" w14:paraId="19474F65" w14:textId="77777777" w:rsidTr="00907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30AEDFAB" w14:textId="77777777" w:rsidR="00907AC4" w:rsidRPr="005C31CA" w:rsidRDefault="00907AC4" w:rsidP="00907A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Type</w:t>
            </w:r>
            <w:proofErr w:type="spellEnd"/>
          </w:p>
        </w:tc>
        <w:tc>
          <w:tcPr>
            <w:tcW w:w="1896" w:type="pct"/>
            <w:vAlign w:val="center"/>
          </w:tcPr>
          <w:p w14:paraId="3FC76C54" w14:textId="77777777" w:rsidR="00907AC4" w:rsidRPr="005C31CA" w:rsidRDefault="00907AC4" w:rsidP="00907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Videókártya típusa</w:t>
            </w:r>
          </w:p>
        </w:tc>
        <w:tc>
          <w:tcPr>
            <w:tcW w:w="818" w:type="pct"/>
            <w:vAlign w:val="center"/>
          </w:tcPr>
          <w:p w14:paraId="609397BF" w14:textId="77777777" w:rsidR="00907AC4" w:rsidRPr="005C31CA" w:rsidRDefault="00907AC4" w:rsidP="00907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vAlign w:val="center"/>
          </w:tcPr>
          <w:p w14:paraId="1931744C" w14:textId="77777777" w:rsidR="00907AC4" w:rsidRPr="005C31CA" w:rsidRDefault="00907AC4" w:rsidP="00907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  <w:tr w:rsidR="00907AC4" w:rsidRPr="005C31CA" w14:paraId="76E6A404" w14:textId="77777777" w:rsidTr="00907AC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5FBD899D" w14:textId="77777777" w:rsidR="00907AC4" w:rsidRPr="005C31CA" w:rsidRDefault="00907AC4" w:rsidP="00907A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896" w:type="pct"/>
            <w:vAlign w:val="center"/>
          </w:tcPr>
          <w:p w14:paraId="05554785" w14:textId="77777777" w:rsidR="00907AC4" w:rsidRPr="005C31CA" w:rsidRDefault="00907AC4" w:rsidP="00907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Videókártya neve</w:t>
            </w:r>
          </w:p>
        </w:tc>
        <w:tc>
          <w:tcPr>
            <w:tcW w:w="818" w:type="pct"/>
            <w:vAlign w:val="center"/>
          </w:tcPr>
          <w:p w14:paraId="33A579FB" w14:textId="77777777" w:rsidR="00907AC4" w:rsidRPr="005C31CA" w:rsidRDefault="00907AC4" w:rsidP="00907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vAlign w:val="center"/>
          </w:tcPr>
          <w:p w14:paraId="6E4562A7" w14:textId="77777777" w:rsidR="00907AC4" w:rsidRPr="005C31CA" w:rsidRDefault="00907AC4" w:rsidP="00907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  <w:tr w:rsidR="00907AC4" w:rsidRPr="005C31CA" w14:paraId="3048C919" w14:textId="77777777" w:rsidTr="00907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092F1755" w14:textId="77777777" w:rsidR="00907AC4" w:rsidRPr="005C31CA" w:rsidRDefault="00907AC4" w:rsidP="00907A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emory_size</w:t>
            </w:r>
            <w:proofErr w:type="spellEnd"/>
          </w:p>
        </w:tc>
        <w:tc>
          <w:tcPr>
            <w:tcW w:w="1896" w:type="pct"/>
            <w:vAlign w:val="center"/>
          </w:tcPr>
          <w:p w14:paraId="6E9EBE51" w14:textId="77777777" w:rsidR="00907AC4" w:rsidRPr="005C31CA" w:rsidRDefault="00907AC4" w:rsidP="00907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Videókártya memória mérete</w:t>
            </w:r>
          </w:p>
        </w:tc>
        <w:tc>
          <w:tcPr>
            <w:tcW w:w="818" w:type="pct"/>
            <w:vAlign w:val="center"/>
          </w:tcPr>
          <w:p w14:paraId="5AF80A3B" w14:textId="77777777" w:rsidR="00907AC4" w:rsidRPr="005C31CA" w:rsidRDefault="00907AC4" w:rsidP="00907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vAlign w:val="center"/>
          </w:tcPr>
          <w:p w14:paraId="78AD6D58" w14:textId="77777777" w:rsidR="00907AC4" w:rsidRPr="005C31CA" w:rsidRDefault="00907AC4" w:rsidP="00907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  <w:tr w:rsidR="00907AC4" w:rsidRPr="005C31CA" w14:paraId="0DCACDD2" w14:textId="77777777" w:rsidTr="00907AC4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73578EEF" w14:textId="77777777" w:rsidR="00907AC4" w:rsidRPr="005C31CA" w:rsidRDefault="00907AC4" w:rsidP="00907A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emory_type</w:t>
            </w:r>
            <w:proofErr w:type="spellEnd"/>
          </w:p>
        </w:tc>
        <w:tc>
          <w:tcPr>
            <w:tcW w:w="1896" w:type="pct"/>
            <w:vAlign w:val="center"/>
          </w:tcPr>
          <w:p w14:paraId="01135247" w14:textId="77777777" w:rsidR="00907AC4" w:rsidRPr="005C31CA" w:rsidRDefault="00907AC4" w:rsidP="00907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Videókártya memória típusa</w:t>
            </w:r>
          </w:p>
        </w:tc>
        <w:tc>
          <w:tcPr>
            <w:tcW w:w="818" w:type="pct"/>
            <w:vAlign w:val="center"/>
          </w:tcPr>
          <w:p w14:paraId="5D480D30" w14:textId="77777777" w:rsidR="00907AC4" w:rsidRPr="005C31CA" w:rsidRDefault="00907AC4" w:rsidP="00907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vAlign w:val="center"/>
          </w:tcPr>
          <w:p w14:paraId="302EC866" w14:textId="77777777" w:rsidR="00907AC4" w:rsidRPr="005C31CA" w:rsidRDefault="00907AC4" w:rsidP="00907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  <w:tr w:rsidR="00907AC4" w:rsidRPr="005C31CA" w14:paraId="2354285D" w14:textId="77777777" w:rsidTr="00907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38469FD2" w14:textId="77777777" w:rsidR="00907AC4" w:rsidRPr="005C31CA" w:rsidRDefault="00907AC4" w:rsidP="00907A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ore_clock</w:t>
            </w:r>
            <w:proofErr w:type="spellEnd"/>
          </w:p>
        </w:tc>
        <w:tc>
          <w:tcPr>
            <w:tcW w:w="1896" w:type="pct"/>
            <w:vAlign w:val="center"/>
          </w:tcPr>
          <w:p w14:paraId="086E0D6A" w14:textId="77777777" w:rsidR="00907AC4" w:rsidRPr="005C31CA" w:rsidRDefault="00907AC4" w:rsidP="00907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Videókártya mag órajele</w:t>
            </w:r>
          </w:p>
        </w:tc>
        <w:tc>
          <w:tcPr>
            <w:tcW w:w="818" w:type="pct"/>
            <w:vAlign w:val="center"/>
          </w:tcPr>
          <w:p w14:paraId="010551FC" w14:textId="77777777" w:rsidR="00907AC4" w:rsidRPr="005C31CA" w:rsidRDefault="00907AC4" w:rsidP="00907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vAlign w:val="center"/>
          </w:tcPr>
          <w:p w14:paraId="4426E60C" w14:textId="77777777" w:rsidR="00907AC4" w:rsidRPr="005C31CA" w:rsidRDefault="00907AC4" w:rsidP="00907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  <w:tr w:rsidR="00907AC4" w:rsidRPr="005C31CA" w14:paraId="1D532876" w14:textId="77777777" w:rsidTr="00907AC4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6E9D3A18" w14:textId="77777777" w:rsidR="00907AC4" w:rsidRPr="005C31CA" w:rsidRDefault="00907AC4" w:rsidP="00907A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Boost_clock</w:t>
            </w:r>
            <w:proofErr w:type="spellEnd"/>
          </w:p>
        </w:tc>
        <w:tc>
          <w:tcPr>
            <w:tcW w:w="1896" w:type="pct"/>
            <w:vAlign w:val="center"/>
          </w:tcPr>
          <w:p w14:paraId="20CAA168" w14:textId="77777777" w:rsidR="00907AC4" w:rsidRPr="005C31CA" w:rsidRDefault="00907AC4" w:rsidP="00907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Videókártya mag turbó órajele</w:t>
            </w:r>
          </w:p>
        </w:tc>
        <w:tc>
          <w:tcPr>
            <w:tcW w:w="818" w:type="pct"/>
            <w:vAlign w:val="center"/>
          </w:tcPr>
          <w:p w14:paraId="189EE1D5" w14:textId="77777777" w:rsidR="00907AC4" w:rsidRPr="005C31CA" w:rsidRDefault="00907AC4" w:rsidP="00907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vAlign w:val="center"/>
          </w:tcPr>
          <w:p w14:paraId="224A740F" w14:textId="77777777" w:rsidR="00907AC4" w:rsidRPr="005C31CA" w:rsidRDefault="00907AC4" w:rsidP="00907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  <w:tr w:rsidR="00907AC4" w:rsidRPr="005C31CA" w14:paraId="77AD6285" w14:textId="77777777" w:rsidTr="00907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1A43F583" w14:textId="77777777" w:rsidR="00907AC4" w:rsidRPr="005C31CA" w:rsidRDefault="00907AC4" w:rsidP="00907A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Length</w:t>
            </w:r>
            <w:proofErr w:type="spellEnd"/>
          </w:p>
        </w:tc>
        <w:tc>
          <w:tcPr>
            <w:tcW w:w="1896" w:type="pct"/>
            <w:vAlign w:val="center"/>
          </w:tcPr>
          <w:p w14:paraId="3C2E505F" w14:textId="77777777" w:rsidR="00907AC4" w:rsidRPr="005C31CA" w:rsidRDefault="00907AC4" w:rsidP="00907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Videókártya hossza</w:t>
            </w:r>
          </w:p>
        </w:tc>
        <w:tc>
          <w:tcPr>
            <w:tcW w:w="818" w:type="pct"/>
            <w:vAlign w:val="center"/>
          </w:tcPr>
          <w:p w14:paraId="57CE25AD" w14:textId="77777777" w:rsidR="00907AC4" w:rsidRPr="005C31CA" w:rsidRDefault="00907AC4" w:rsidP="00907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60 - 350</w:t>
            </w:r>
          </w:p>
        </w:tc>
        <w:tc>
          <w:tcPr>
            <w:tcW w:w="740" w:type="pct"/>
            <w:vAlign w:val="center"/>
          </w:tcPr>
          <w:p w14:paraId="1A883D89" w14:textId="77777777" w:rsidR="00907AC4" w:rsidRPr="005C31CA" w:rsidRDefault="00907AC4" w:rsidP="00907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12257"/>
        <w:tblW w:w="8558" w:type="dxa"/>
        <w:tblLook w:val="04A0" w:firstRow="1" w:lastRow="0" w:firstColumn="1" w:lastColumn="0" w:noHBand="0" w:noVBand="1"/>
      </w:tblPr>
      <w:tblGrid>
        <w:gridCol w:w="2590"/>
        <w:gridCol w:w="3562"/>
        <w:gridCol w:w="1336"/>
        <w:gridCol w:w="1070"/>
      </w:tblGrid>
      <w:tr w:rsidR="00907AC4" w:rsidRPr="005C31CA" w14:paraId="396E4B6C" w14:textId="77777777" w:rsidTr="00907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4F638EE8" w14:textId="77777777" w:rsidR="00907AC4" w:rsidRPr="005C31CA" w:rsidRDefault="00907AC4" w:rsidP="00907AC4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gyed típus szerkezeti lista</w:t>
            </w:r>
          </w:p>
        </w:tc>
      </w:tr>
      <w:tr w:rsidR="00907AC4" w:rsidRPr="005C31CA" w14:paraId="794EE743" w14:textId="77777777" w:rsidTr="00907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75052B6" w14:textId="77777777" w:rsidR="00907AC4" w:rsidRPr="005C31CA" w:rsidRDefault="00907AC4" w:rsidP="00907AC4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0" w:type="auto"/>
            <w:gridSpan w:val="3"/>
            <w:vAlign w:val="center"/>
          </w:tcPr>
          <w:p w14:paraId="3F820036" w14:textId="77777777" w:rsidR="00907AC4" w:rsidRPr="005C31CA" w:rsidRDefault="00907AC4" w:rsidP="00907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anufacturer</w:t>
            </w:r>
            <w:proofErr w:type="spellEnd"/>
          </w:p>
        </w:tc>
      </w:tr>
      <w:tr w:rsidR="00907AC4" w:rsidRPr="005C31CA" w14:paraId="078E7F74" w14:textId="77777777" w:rsidTr="00907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30AF8C3" w14:textId="77777777" w:rsidR="00907AC4" w:rsidRPr="005C31CA" w:rsidRDefault="00907AC4" w:rsidP="00907AC4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 típus neve</w:t>
            </w:r>
          </w:p>
        </w:tc>
        <w:tc>
          <w:tcPr>
            <w:tcW w:w="0" w:type="auto"/>
            <w:vAlign w:val="center"/>
          </w:tcPr>
          <w:p w14:paraId="36F641C2" w14:textId="77777777" w:rsidR="00907AC4" w:rsidRPr="005C31CA" w:rsidRDefault="00907AC4" w:rsidP="00907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-típus szöveges leírása</w:t>
            </w:r>
          </w:p>
        </w:tc>
        <w:tc>
          <w:tcPr>
            <w:tcW w:w="0" w:type="auto"/>
            <w:vAlign w:val="center"/>
          </w:tcPr>
          <w:p w14:paraId="20457F0D" w14:textId="77777777" w:rsidR="00907AC4" w:rsidRPr="005C31CA" w:rsidRDefault="00907AC4" w:rsidP="00907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5C31CA">
              <w:rPr>
                <w:rFonts w:ascii="Times New Roman" w:hAnsi="Times New Roman" w:cs="Times New Roman"/>
              </w:rPr>
              <w:t>Intervallum</w:t>
            </w:r>
            <w:proofErr w:type="gramEnd"/>
          </w:p>
        </w:tc>
        <w:tc>
          <w:tcPr>
            <w:tcW w:w="0" w:type="auto"/>
            <w:vAlign w:val="center"/>
          </w:tcPr>
          <w:p w14:paraId="2527EBD1" w14:textId="77777777" w:rsidR="00907AC4" w:rsidRPr="005C31CA" w:rsidRDefault="00907AC4" w:rsidP="00907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ípusa</w:t>
            </w:r>
          </w:p>
        </w:tc>
      </w:tr>
      <w:tr w:rsidR="00907AC4" w:rsidRPr="005C31CA" w14:paraId="6CD8B1DF" w14:textId="77777777" w:rsidTr="00907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0BC4668" w14:textId="77777777" w:rsidR="00907AC4" w:rsidRPr="005C31CA" w:rsidRDefault="00907AC4" w:rsidP="00907A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anufacturer_id</w:t>
            </w:r>
            <w:proofErr w:type="spellEnd"/>
          </w:p>
        </w:tc>
        <w:tc>
          <w:tcPr>
            <w:tcW w:w="0" w:type="auto"/>
            <w:vAlign w:val="center"/>
          </w:tcPr>
          <w:p w14:paraId="51E5BF46" w14:textId="77777777" w:rsidR="00907AC4" w:rsidRPr="005C31CA" w:rsidRDefault="00907AC4" w:rsidP="00907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Gyártó azonosítója</w:t>
            </w:r>
          </w:p>
        </w:tc>
        <w:tc>
          <w:tcPr>
            <w:tcW w:w="0" w:type="auto"/>
            <w:vAlign w:val="center"/>
          </w:tcPr>
          <w:p w14:paraId="75E7C2CF" w14:textId="77777777" w:rsidR="00907AC4" w:rsidRPr="005C31CA" w:rsidRDefault="00907AC4" w:rsidP="00907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0" w:type="auto"/>
            <w:vAlign w:val="center"/>
          </w:tcPr>
          <w:p w14:paraId="57297775" w14:textId="77777777" w:rsidR="00907AC4" w:rsidRPr="005C31CA" w:rsidRDefault="00907AC4" w:rsidP="00907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kapcsoló</w:t>
            </w:r>
          </w:p>
        </w:tc>
      </w:tr>
      <w:tr w:rsidR="00907AC4" w:rsidRPr="005C31CA" w14:paraId="7CB5DBD6" w14:textId="77777777" w:rsidTr="00907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2CA734" w14:textId="77777777" w:rsidR="00907AC4" w:rsidRPr="005C31CA" w:rsidRDefault="00907AC4" w:rsidP="00907A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anufacturer</w:t>
            </w:r>
            <w:proofErr w:type="spellEnd"/>
          </w:p>
        </w:tc>
        <w:tc>
          <w:tcPr>
            <w:tcW w:w="0" w:type="auto"/>
            <w:vAlign w:val="center"/>
          </w:tcPr>
          <w:p w14:paraId="5C176502" w14:textId="77777777" w:rsidR="00907AC4" w:rsidRPr="005C31CA" w:rsidRDefault="00907AC4" w:rsidP="00907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Gyártó neve</w:t>
            </w:r>
          </w:p>
        </w:tc>
        <w:tc>
          <w:tcPr>
            <w:tcW w:w="0" w:type="auto"/>
            <w:vAlign w:val="center"/>
          </w:tcPr>
          <w:p w14:paraId="088AE5E1" w14:textId="77777777" w:rsidR="00907AC4" w:rsidRPr="005C31CA" w:rsidRDefault="00907AC4" w:rsidP="00907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3A1AEA5" w14:textId="77777777" w:rsidR="00907AC4" w:rsidRPr="005C31CA" w:rsidRDefault="00907AC4" w:rsidP="00907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13CC2C69" w14:textId="3B0A52A1" w:rsidR="00907AC4" w:rsidRPr="005C31CA" w:rsidRDefault="00907AC4" w:rsidP="008E2D2E">
      <w:pPr>
        <w:rPr>
          <w:rFonts w:ascii="Times New Roman" w:hAnsi="Times New Roman" w:cs="Times New Roman"/>
          <w:b/>
          <w:bCs/>
        </w:rPr>
      </w:pPr>
      <w:r w:rsidRPr="005C31CA">
        <w:rPr>
          <w:rFonts w:ascii="Times New Roman" w:hAnsi="Times New Roman" w:cs="Times New Roman"/>
          <w:b/>
          <w:bCs/>
        </w:rPr>
        <w:br w:type="page"/>
      </w:r>
    </w:p>
    <w:tbl>
      <w:tblPr>
        <w:tblStyle w:val="Tblzatrcsos4"/>
        <w:tblpPr w:leftFromText="141" w:rightFromText="141" w:vertAnchor="page" w:horzAnchor="margin" w:tblpXSpec="center" w:tblpY="3082"/>
        <w:tblW w:w="5000" w:type="pct"/>
        <w:tblLook w:val="04A0" w:firstRow="1" w:lastRow="0" w:firstColumn="1" w:lastColumn="0" w:noHBand="0" w:noVBand="1"/>
      </w:tblPr>
      <w:tblGrid>
        <w:gridCol w:w="2624"/>
        <w:gridCol w:w="3221"/>
        <w:gridCol w:w="1389"/>
        <w:gridCol w:w="1259"/>
      </w:tblGrid>
      <w:tr w:rsidR="004A308D" w:rsidRPr="005C31CA" w14:paraId="5BA8D09C" w14:textId="77777777" w:rsidTr="005A0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734C92CE" w14:textId="77777777" w:rsidR="004A308D" w:rsidRPr="005C31CA" w:rsidRDefault="004A308D" w:rsidP="005A0AD3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lastRenderedPageBreak/>
              <w:t>Egyed típus szerkezeti lista</w:t>
            </w:r>
          </w:p>
        </w:tc>
      </w:tr>
      <w:tr w:rsidR="004A308D" w:rsidRPr="005C31CA" w14:paraId="5CDFE095" w14:textId="77777777" w:rsidTr="005A0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7657E089" w14:textId="77777777" w:rsidR="004A308D" w:rsidRPr="005C31CA" w:rsidRDefault="004A308D" w:rsidP="005A0AD3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3455" w:type="pct"/>
            <w:gridSpan w:val="3"/>
            <w:vAlign w:val="center"/>
          </w:tcPr>
          <w:p w14:paraId="244DEF3E" w14:textId="77777777" w:rsidR="004A308D" w:rsidRPr="005C31CA" w:rsidRDefault="004A308D" w:rsidP="005A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otherboard</w:t>
            </w:r>
            <w:proofErr w:type="spellEnd"/>
          </w:p>
        </w:tc>
      </w:tr>
      <w:tr w:rsidR="004A308D" w:rsidRPr="005C31CA" w14:paraId="1722CE9F" w14:textId="77777777" w:rsidTr="005A0AD3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13B7A3C6" w14:textId="77777777" w:rsidR="004A308D" w:rsidRPr="005C31CA" w:rsidRDefault="004A308D" w:rsidP="005A0AD3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0712AF23" w14:textId="77777777" w:rsidR="004A308D" w:rsidRPr="005C31CA" w:rsidRDefault="004A308D" w:rsidP="005A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72D57AC6" w14:textId="77777777" w:rsidR="004A308D" w:rsidRPr="005C31CA" w:rsidRDefault="004A308D" w:rsidP="005A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5C31CA">
              <w:rPr>
                <w:rFonts w:ascii="Times New Roman" w:hAnsi="Times New Roman" w:cs="Times New Roman"/>
              </w:rPr>
              <w:t>Intervallum</w:t>
            </w:r>
            <w:proofErr w:type="gramEnd"/>
          </w:p>
        </w:tc>
        <w:tc>
          <w:tcPr>
            <w:tcW w:w="741" w:type="pct"/>
            <w:vAlign w:val="center"/>
          </w:tcPr>
          <w:p w14:paraId="02D3EC74" w14:textId="77777777" w:rsidR="004A308D" w:rsidRPr="005C31CA" w:rsidRDefault="004A308D" w:rsidP="005A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ípusa</w:t>
            </w:r>
          </w:p>
        </w:tc>
      </w:tr>
      <w:tr w:rsidR="004A308D" w:rsidRPr="005C31CA" w14:paraId="1678A625" w14:textId="77777777" w:rsidTr="005A0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2D5D713F" w14:textId="77777777" w:rsidR="004A308D" w:rsidRPr="005C31CA" w:rsidRDefault="004A308D" w:rsidP="005A0A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otherboard_id</w:t>
            </w:r>
            <w:proofErr w:type="spellEnd"/>
          </w:p>
        </w:tc>
        <w:tc>
          <w:tcPr>
            <w:tcW w:w="1896" w:type="pct"/>
            <w:vAlign w:val="center"/>
          </w:tcPr>
          <w:p w14:paraId="74CE534D" w14:textId="77777777" w:rsidR="004A308D" w:rsidRPr="005C31CA" w:rsidRDefault="004A308D" w:rsidP="005A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Alaplap azonosítója</w:t>
            </w:r>
          </w:p>
        </w:tc>
        <w:tc>
          <w:tcPr>
            <w:tcW w:w="818" w:type="pct"/>
            <w:vAlign w:val="center"/>
          </w:tcPr>
          <w:p w14:paraId="2A5EB3E0" w14:textId="77777777" w:rsidR="004A308D" w:rsidRPr="005C31CA" w:rsidRDefault="004A308D" w:rsidP="005A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741" w:type="pct"/>
            <w:vAlign w:val="center"/>
          </w:tcPr>
          <w:p w14:paraId="0E275871" w14:textId="77777777" w:rsidR="004A308D" w:rsidRPr="005C31CA" w:rsidRDefault="004A308D" w:rsidP="005A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azonosító</w:t>
            </w:r>
          </w:p>
        </w:tc>
      </w:tr>
      <w:tr w:rsidR="004A308D" w:rsidRPr="005C31CA" w14:paraId="612AAA7B" w14:textId="77777777" w:rsidTr="005A0AD3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2D8A8AAC" w14:textId="77777777" w:rsidR="004A308D" w:rsidRPr="005C31CA" w:rsidRDefault="004A308D" w:rsidP="005A0A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Socket_id</w:t>
            </w:r>
            <w:proofErr w:type="spellEnd"/>
          </w:p>
        </w:tc>
        <w:tc>
          <w:tcPr>
            <w:tcW w:w="1896" w:type="pct"/>
            <w:vAlign w:val="center"/>
          </w:tcPr>
          <w:p w14:paraId="36F6A8EC" w14:textId="77777777" w:rsidR="004A308D" w:rsidRPr="005C31CA" w:rsidRDefault="004A308D" w:rsidP="005A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Socket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azonosítója</w:t>
            </w:r>
          </w:p>
        </w:tc>
        <w:tc>
          <w:tcPr>
            <w:tcW w:w="818" w:type="pct"/>
            <w:vAlign w:val="center"/>
          </w:tcPr>
          <w:p w14:paraId="2FBB47AB" w14:textId="77777777" w:rsidR="004A308D" w:rsidRPr="005C31CA" w:rsidRDefault="004A308D" w:rsidP="005A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741" w:type="pct"/>
            <w:vAlign w:val="center"/>
          </w:tcPr>
          <w:p w14:paraId="3EB92E1B" w14:textId="77777777" w:rsidR="004A308D" w:rsidRPr="005C31CA" w:rsidRDefault="004A308D" w:rsidP="005A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kapcsoló</w:t>
            </w:r>
          </w:p>
        </w:tc>
      </w:tr>
      <w:tr w:rsidR="004A308D" w:rsidRPr="005C31CA" w14:paraId="0C07B52A" w14:textId="77777777" w:rsidTr="005A0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3CDB275F" w14:textId="77777777" w:rsidR="004A308D" w:rsidRPr="005C31CA" w:rsidRDefault="004A308D" w:rsidP="005A0A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anufacturer_id</w:t>
            </w:r>
            <w:proofErr w:type="spellEnd"/>
          </w:p>
        </w:tc>
        <w:tc>
          <w:tcPr>
            <w:tcW w:w="1896" w:type="pct"/>
            <w:vAlign w:val="center"/>
          </w:tcPr>
          <w:p w14:paraId="3E823690" w14:textId="77777777" w:rsidR="004A308D" w:rsidRPr="005C31CA" w:rsidRDefault="004A308D" w:rsidP="005A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2473FDFE" w14:textId="77777777" w:rsidR="004A308D" w:rsidRPr="005C31CA" w:rsidRDefault="004A308D" w:rsidP="005A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741" w:type="pct"/>
            <w:vAlign w:val="center"/>
          </w:tcPr>
          <w:p w14:paraId="10E3BE49" w14:textId="77777777" w:rsidR="004A308D" w:rsidRPr="005C31CA" w:rsidRDefault="004A308D" w:rsidP="005A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kapcsoló</w:t>
            </w:r>
          </w:p>
        </w:tc>
      </w:tr>
      <w:tr w:rsidR="004A308D" w:rsidRPr="005C31CA" w14:paraId="0F256B03" w14:textId="77777777" w:rsidTr="005A0AD3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1EBDBA0B" w14:textId="77777777" w:rsidR="004A308D" w:rsidRPr="005C31CA" w:rsidRDefault="004A308D" w:rsidP="005A0A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hipset_id</w:t>
            </w:r>
            <w:proofErr w:type="spellEnd"/>
          </w:p>
        </w:tc>
        <w:tc>
          <w:tcPr>
            <w:tcW w:w="1896" w:type="pct"/>
            <w:vAlign w:val="center"/>
          </w:tcPr>
          <w:p w14:paraId="6F96EACB" w14:textId="77777777" w:rsidR="004A308D" w:rsidRPr="005C31CA" w:rsidRDefault="004A308D" w:rsidP="005A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chipset azonosítója</w:t>
            </w:r>
          </w:p>
        </w:tc>
        <w:tc>
          <w:tcPr>
            <w:tcW w:w="818" w:type="pct"/>
            <w:vAlign w:val="center"/>
          </w:tcPr>
          <w:p w14:paraId="0BBA73CC" w14:textId="77777777" w:rsidR="004A308D" w:rsidRPr="005C31CA" w:rsidRDefault="004A308D" w:rsidP="005A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741" w:type="pct"/>
            <w:vAlign w:val="center"/>
          </w:tcPr>
          <w:p w14:paraId="0AF90AF1" w14:textId="77777777" w:rsidR="004A308D" w:rsidRPr="005C31CA" w:rsidRDefault="004A308D" w:rsidP="005A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kapcsoló</w:t>
            </w:r>
          </w:p>
        </w:tc>
      </w:tr>
      <w:tr w:rsidR="004A308D" w:rsidRPr="005C31CA" w14:paraId="16849F80" w14:textId="77777777" w:rsidTr="005A0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2987130E" w14:textId="77777777" w:rsidR="004A308D" w:rsidRPr="005C31CA" w:rsidRDefault="004A308D" w:rsidP="005A0AD3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m.2_comp</w:t>
            </w:r>
          </w:p>
        </w:tc>
        <w:tc>
          <w:tcPr>
            <w:tcW w:w="1896" w:type="pct"/>
            <w:vAlign w:val="center"/>
          </w:tcPr>
          <w:p w14:paraId="3DF2C612" w14:textId="77777777" w:rsidR="004A308D" w:rsidRPr="005C31CA" w:rsidRDefault="004A308D" w:rsidP="005A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van-e m.2 csatlakozó</w:t>
            </w:r>
          </w:p>
        </w:tc>
        <w:tc>
          <w:tcPr>
            <w:tcW w:w="818" w:type="pct"/>
            <w:vAlign w:val="center"/>
          </w:tcPr>
          <w:p w14:paraId="25A56D0B" w14:textId="77777777" w:rsidR="004A308D" w:rsidRPr="005C31CA" w:rsidRDefault="004A308D" w:rsidP="005A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0 - 1</w:t>
            </w:r>
          </w:p>
        </w:tc>
        <w:tc>
          <w:tcPr>
            <w:tcW w:w="741" w:type="pct"/>
            <w:vAlign w:val="center"/>
          </w:tcPr>
          <w:p w14:paraId="565503EE" w14:textId="77777777" w:rsidR="004A308D" w:rsidRPr="005C31CA" w:rsidRDefault="004A308D" w:rsidP="005A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  <w:tr w:rsidR="004A308D" w:rsidRPr="005C31CA" w14:paraId="782753F0" w14:textId="77777777" w:rsidTr="005A0AD3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78E7A366" w14:textId="77777777" w:rsidR="004A308D" w:rsidRPr="005C31CA" w:rsidRDefault="004A308D" w:rsidP="005A0A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896" w:type="pct"/>
            <w:vAlign w:val="center"/>
          </w:tcPr>
          <w:p w14:paraId="69747F35" w14:textId="77777777" w:rsidR="004A308D" w:rsidRPr="005C31CA" w:rsidRDefault="004A308D" w:rsidP="005A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Alaplap neve</w:t>
            </w:r>
          </w:p>
        </w:tc>
        <w:tc>
          <w:tcPr>
            <w:tcW w:w="818" w:type="pct"/>
            <w:vAlign w:val="center"/>
          </w:tcPr>
          <w:p w14:paraId="3540F789" w14:textId="77777777" w:rsidR="004A308D" w:rsidRPr="005C31CA" w:rsidRDefault="004A308D" w:rsidP="005A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vAlign w:val="center"/>
          </w:tcPr>
          <w:p w14:paraId="18651019" w14:textId="77777777" w:rsidR="004A308D" w:rsidRPr="005C31CA" w:rsidRDefault="004A308D" w:rsidP="005A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9327"/>
        <w:tblW w:w="5000" w:type="pct"/>
        <w:tblLook w:val="04A0" w:firstRow="1" w:lastRow="0" w:firstColumn="1" w:lastColumn="0" w:noHBand="0" w:noVBand="1"/>
      </w:tblPr>
      <w:tblGrid>
        <w:gridCol w:w="1384"/>
        <w:gridCol w:w="859"/>
        <w:gridCol w:w="3057"/>
        <w:gridCol w:w="1673"/>
        <w:gridCol w:w="1520"/>
      </w:tblGrid>
      <w:tr w:rsidR="0058357E" w:rsidRPr="005C31CA" w14:paraId="3CF178E3" w14:textId="77777777" w:rsidTr="005A0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6CBA2A31" w14:textId="77777777" w:rsidR="0058357E" w:rsidRPr="005C31CA" w:rsidRDefault="0058357E" w:rsidP="005A0AD3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gyed típus szerkezeti lista</w:t>
            </w:r>
          </w:p>
        </w:tc>
      </w:tr>
      <w:tr w:rsidR="0058357E" w:rsidRPr="005C31CA" w14:paraId="7E8CF5E2" w14:textId="77777777" w:rsidTr="005A0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Align w:val="center"/>
          </w:tcPr>
          <w:p w14:paraId="16B76346" w14:textId="77777777" w:rsidR="0058357E" w:rsidRPr="005C31CA" w:rsidRDefault="0058357E" w:rsidP="005A0AD3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4186" w:type="pct"/>
            <w:gridSpan w:val="4"/>
            <w:vAlign w:val="center"/>
          </w:tcPr>
          <w:p w14:paraId="146840DC" w14:textId="77777777" w:rsidR="0058357E" w:rsidRPr="005C31CA" w:rsidRDefault="0058357E" w:rsidP="005A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power_supply</w:t>
            </w:r>
            <w:proofErr w:type="spellEnd"/>
          </w:p>
        </w:tc>
      </w:tr>
      <w:tr w:rsidR="0058357E" w:rsidRPr="005C31CA" w14:paraId="08433DE5" w14:textId="77777777" w:rsidTr="005A0AD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00C1E7A0" w14:textId="77777777" w:rsidR="0058357E" w:rsidRPr="005C31CA" w:rsidRDefault="0058357E" w:rsidP="005A0AD3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 típus neve</w:t>
            </w:r>
          </w:p>
        </w:tc>
        <w:tc>
          <w:tcPr>
            <w:tcW w:w="1800" w:type="pct"/>
            <w:vAlign w:val="center"/>
          </w:tcPr>
          <w:p w14:paraId="29DF96CE" w14:textId="77777777" w:rsidR="0058357E" w:rsidRPr="005C31CA" w:rsidRDefault="0058357E" w:rsidP="005A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-típus szöveges leírása</w:t>
            </w:r>
          </w:p>
        </w:tc>
        <w:tc>
          <w:tcPr>
            <w:tcW w:w="985" w:type="pct"/>
            <w:vAlign w:val="center"/>
          </w:tcPr>
          <w:p w14:paraId="01A920BA" w14:textId="77777777" w:rsidR="0058357E" w:rsidRPr="005C31CA" w:rsidRDefault="0058357E" w:rsidP="005A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5C31CA">
              <w:rPr>
                <w:rFonts w:ascii="Times New Roman" w:hAnsi="Times New Roman" w:cs="Times New Roman"/>
              </w:rPr>
              <w:t>Intervallum</w:t>
            </w:r>
            <w:proofErr w:type="gramEnd"/>
          </w:p>
        </w:tc>
        <w:tc>
          <w:tcPr>
            <w:tcW w:w="895" w:type="pct"/>
            <w:vAlign w:val="center"/>
          </w:tcPr>
          <w:p w14:paraId="50592DEA" w14:textId="77777777" w:rsidR="0058357E" w:rsidRPr="005C31CA" w:rsidRDefault="0058357E" w:rsidP="005A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ípusa</w:t>
            </w:r>
          </w:p>
        </w:tc>
      </w:tr>
      <w:tr w:rsidR="0058357E" w:rsidRPr="005C31CA" w14:paraId="1DA27D0E" w14:textId="77777777" w:rsidTr="005A0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16AA334A" w14:textId="77777777" w:rsidR="0058357E" w:rsidRPr="005C31CA" w:rsidRDefault="0058357E" w:rsidP="005A0A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pw_id</w:t>
            </w:r>
            <w:proofErr w:type="spellEnd"/>
          </w:p>
        </w:tc>
        <w:tc>
          <w:tcPr>
            <w:tcW w:w="1800" w:type="pct"/>
            <w:vAlign w:val="center"/>
          </w:tcPr>
          <w:p w14:paraId="1A7E6119" w14:textId="77777777" w:rsidR="0058357E" w:rsidRPr="005C31CA" w:rsidRDefault="0058357E" w:rsidP="005A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ápegység azonosítója</w:t>
            </w:r>
          </w:p>
        </w:tc>
        <w:tc>
          <w:tcPr>
            <w:tcW w:w="985" w:type="pct"/>
            <w:vAlign w:val="center"/>
          </w:tcPr>
          <w:p w14:paraId="7D5FACEF" w14:textId="77777777" w:rsidR="0058357E" w:rsidRPr="005C31CA" w:rsidRDefault="0058357E" w:rsidP="005A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895" w:type="pct"/>
            <w:vAlign w:val="center"/>
          </w:tcPr>
          <w:p w14:paraId="5A7A3725" w14:textId="77777777" w:rsidR="0058357E" w:rsidRPr="005C31CA" w:rsidRDefault="0058357E" w:rsidP="005A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azonosító</w:t>
            </w:r>
          </w:p>
        </w:tc>
      </w:tr>
      <w:tr w:rsidR="0058357E" w:rsidRPr="005C31CA" w14:paraId="4BFEBDA0" w14:textId="77777777" w:rsidTr="005A0AD3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7DA44A2A" w14:textId="77777777" w:rsidR="0058357E" w:rsidRPr="005C31CA" w:rsidRDefault="0058357E" w:rsidP="005A0A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anufacturer_id</w:t>
            </w:r>
            <w:proofErr w:type="spellEnd"/>
          </w:p>
        </w:tc>
        <w:tc>
          <w:tcPr>
            <w:tcW w:w="1800" w:type="pct"/>
            <w:vAlign w:val="center"/>
          </w:tcPr>
          <w:p w14:paraId="22BE236C" w14:textId="77777777" w:rsidR="0058357E" w:rsidRPr="005C31CA" w:rsidRDefault="0058357E" w:rsidP="005A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Gyártó azonosítója</w:t>
            </w:r>
          </w:p>
        </w:tc>
        <w:tc>
          <w:tcPr>
            <w:tcW w:w="985" w:type="pct"/>
            <w:vAlign w:val="center"/>
          </w:tcPr>
          <w:p w14:paraId="7361AAF1" w14:textId="77777777" w:rsidR="0058357E" w:rsidRPr="005C31CA" w:rsidRDefault="0058357E" w:rsidP="005A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895" w:type="pct"/>
            <w:vAlign w:val="center"/>
          </w:tcPr>
          <w:p w14:paraId="04E7CF0C" w14:textId="77777777" w:rsidR="0058357E" w:rsidRPr="005C31CA" w:rsidRDefault="0058357E" w:rsidP="005A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kapcsoló</w:t>
            </w:r>
          </w:p>
        </w:tc>
      </w:tr>
      <w:tr w:rsidR="0058357E" w:rsidRPr="005C31CA" w14:paraId="60764FA6" w14:textId="77777777" w:rsidTr="005A0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06BD7ACC" w14:textId="77777777" w:rsidR="0058357E" w:rsidRPr="005C31CA" w:rsidRDefault="0058357E" w:rsidP="005A0A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800" w:type="pct"/>
            <w:vAlign w:val="center"/>
          </w:tcPr>
          <w:p w14:paraId="2E1C8527" w14:textId="77777777" w:rsidR="0058357E" w:rsidRPr="005C31CA" w:rsidRDefault="0058357E" w:rsidP="005A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ápegység neve</w:t>
            </w:r>
          </w:p>
        </w:tc>
        <w:tc>
          <w:tcPr>
            <w:tcW w:w="985" w:type="pct"/>
            <w:vAlign w:val="center"/>
          </w:tcPr>
          <w:p w14:paraId="172D06FB" w14:textId="77777777" w:rsidR="0058357E" w:rsidRPr="005C31CA" w:rsidRDefault="0058357E" w:rsidP="005A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14:paraId="35718E8C" w14:textId="77777777" w:rsidR="0058357E" w:rsidRPr="005C31CA" w:rsidRDefault="0058357E" w:rsidP="005A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  <w:tr w:rsidR="0058357E" w:rsidRPr="005C31CA" w14:paraId="01CDD7A6" w14:textId="77777777" w:rsidTr="005A0AD3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35DA7563" w14:textId="77777777" w:rsidR="0058357E" w:rsidRPr="005C31CA" w:rsidRDefault="0058357E" w:rsidP="005A0A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Wattage</w:t>
            </w:r>
            <w:proofErr w:type="spellEnd"/>
          </w:p>
        </w:tc>
        <w:tc>
          <w:tcPr>
            <w:tcW w:w="1800" w:type="pct"/>
            <w:vAlign w:val="center"/>
          </w:tcPr>
          <w:p w14:paraId="18D627E4" w14:textId="77777777" w:rsidR="0058357E" w:rsidRPr="005C31CA" w:rsidRDefault="0058357E" w:rsidP="005A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ápegység teljesítménye</w:t>
            </w:r>
          </w:p>
        </w:tc>
        <w:tc>
          <w:tcPr>
            <w:tcW w:w="985" w:type="pct"/>
            <w:vAlign w:val="center"/>
          </w:tcPr>
          <w:p w14:paraId="6AC50FE5" w14:textId="77777777" w:rsidR="0058357E" w:rsidRPr="005C31CA" w:rsidRDefault="0058357E" w:rsidP="005A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14:paraId="24FFBBA1" w14:textId="77777777" w:rsidR="0058357E" w:rsidRPr="005C31CA" w:rsidRDefault="0058357E" w:rsidP="005A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  <w:tr w:rsidR="0058357E" w:rsidRPr="005C31CA" w14:paraId="2B99F66F" w14:textId="77777777" w:rsidTr="005A0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50D6ABB5" w14:textId="77777777" w:rsidR="0058357E" w:rsidRPr="005C31CA" w:rsidRDefault="0058357E" w:rsidP="005A0A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Efficiency_Rating</w:t>
            </w:r>
            <w:proofErr w:type="spellEnd"/>
          </w:p>
        </w:tc>
        <w:tc>
          <w:tcPr>
            <w:tcW w:w="1800" w:type="pct"/>
            <w:vAlign w:val="center"/>
          </w:tcPr>
          <w:p w14:paraId="568625A2" w14:textId="77777777" w:rsidR="0058357E" w:rsidRPr="005C31CA" w:rsidRDefault="0058357E" w:rsidP="005A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ápegység hatásfoka</w:t>
            </w:r>
          </w:p>
        </w:tc>
        <w:tc>
          <w:tcPr>
            <w:tcW w:w="985" w:type="pct"/>
            <w:vAlign w:val="center"/>
          </w:tcPr>
          <w:p w14:paraId="735E9163" w14:textId="77777777" w:rsidR="0058357E" w:rsidRPr="005C31CA" w:rsidRDefault="0058357E" w:rsidP="005A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14:paraId="0DFC857E" w14:textId="77777777" w:rsidR="0058357E" w:rsidRPr="005C31CA" w:rsidRDefault="0058357E" w:rsidP="005A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  <w:tr w:rsidR="0058357E" w:rsidRPr="005C31CA" w14:paraId="15B59220" w14:textId="77777777" w:rsidTr="005A0AD3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4C8FDAFD" w14:textId="77777777" w:rsidR="0058357E" w:rsidRPr="005C31CA" w:rsidRDefault="0058357E" w:rsidP="005A0A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odual</w:t>
            </w:r>
            <w:proofErr w:type="spellEnd"/>
          </w:p>
        </w:tc>
        <w:tc>
          <w:tcPr>
            <w:tcW w:w="1800" w:type="pct"/>
            <w:vAlign w:val="center"/>
          </w:tcPr>
          <w:p w14:paraId="45D0ED82" w14:textId="77777777" w:rsidR="0058357E" w:rsidRPr="005C31CA" w:rsidRDefault="0058357E" w:rsidP="005A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Mennyire moduláris</w:t>
            </w:r>
          </w:p>
        </w:tc>
        <w:tc>
          <w:tcPr>
            <w:tcW w:w="985" w:type="pct"/>
            <w:vAlign w:val="center"/>
          </w:tcPr>
          <w:p w14:paraId="7B3466A5" w14:textId="77777777" w:rsidR="0058357E" w:rsidRPr="005C31CA" w:rsidRDefault="0058357E" w:rsidP="005A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14:paraId="2452C0A7" w14:textId="77777777" w:rsidR="0058357E" w:rsidRPr="005C31CA" w:rsidRDefault="0058357E" w:rsidP="005A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1610CD3F" w14:textId="77777777" w:rsidR="008E2D2E" w:rsidRPr="005C31CA" w:rsidRDefault="008E2D2E" w:rsidP="008E2D2E">
      <w:pPr>
        <w:rPr>
          <w:rFonts w:ascii="Times New Roman" w:hAnsi="Times New Roman" w:cs="Times New Roman"/>
          <w:b/>
          <w:bCs/>
        </w:rPr>
      </w:pPr>
    </w:p>
    <w:p w14:paraId="11BDAA92" w14:textId="616E4AA2" w:rsidR="007716A4" w:rsidRPr="005C31CA" w:rsidRDefault="007716A4" w:rsidP="008E2D2E">
      <w:pPr>
        <w:rPr>
          <w:rFonts w:ascii="Times New Roman" w:hAnsi="Times New Roman" w:cs="Times New Roman"/>
          <w:b/>
          <w:bCs/>
        </w:rPr>
      </w:pPr>
      <w:r w:rsidRPr="005C31CA">
        <w:rPr>
          <w:rFonts w:ascii="Times New Roman" w:hAnsi="Times New Roman" w:cs="Times New Roman"/>
          <w:b/>
          <w:bCs/>
        </w:rPr>
        <w:br w:type="page"/>
      </w:r>
    </w:p>
    <w:tbl>
      <w:tblPr>
        <w:tblStyle w:val="Tblzatrcsos4"/>
        <w:tblpPr w:leftFromText="141" w:rightFromText="141" w:vertAnchor="page" w:horzAnchor="margin" w:tblpXSpec="center" w:tblpY="2680"/>
        <w:tblW w:w="5000" w:type="pct"/>
        <w:tblLook w:val="04A0" w:firstRow="1" w:lastRow="0" w:firstColumn="1" w:lastColumn="0" w:noHBand="0" w:noVBand="1"/>
      </w:tblPr>
      <w:tblGrid>
        <w:gridCol w:w="1267"/>
        <w:gridCol w:w="819"/>
        <w:gridCol w:w="3132"/>
        <w:gridCol w:w="1717"/>
        <w:gridCol w:w="1558"/>
      </w:tblGrid>
      <w:tr w:rsidR="005A0AD3" w:rsidRPr="005C31CA" w14:paraId="4115198B" w14:textId="77777777" w:rsidTr="00A93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D181CC9" w14:textId="77777777" w:rsidR="005A0AD3" w:rsidRPr="005C31CA" w:rsidRDefault="005A0AD3" w:rsidP="00A93DF5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lastRenderedPageBreak/>
              <w:t>Egyed típus szerkezeti lista</w:t>
            </w:r>
          </w:p>
        </w:tc>
      </w:tr>
      <w:tr w:rsidR="005A0AD3" w:rsidRPr="005C31CA" w14:paraId="5FB38547" w14:textId="77777777" w:rsidTr="00A93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</w:tcPr>
          <w:p w14:paraId="6181D11F" w14:textId="77777777" w:rsidR="005A0AD3" w:rsidRPr="005C31CA" w:rsidRDefault="005A0AD3" w:rsidP="00A93DF5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4254" w:type="pct"/>
            <w:gridSpan w:val="4"/>
            <w:vAlign w:val="center"/>
          </w:tcPr>
          <w:p w14:paraId="4C40741E" w14:textId="77777777" w:rsidR="005A0AD3" w:rsidRPr="005C31CA" w:rsidRDefault="005A0AD3" w:rsidP="00A93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ram</w:t>
            </w:r>
          </w:p>
        </w:tc>
      </w:tr>
      <w:tr w:rsidR="005A0AD3" w:rsidRPr="005C31CA" w14:paraId="49210750" w14:textId="77777777" w:rsidTr="00A93DF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050CE198" w14:textId="77777777" w:rsidR="005A0AD3" w:rsidRPr="005C31CA" w:rsidRDefault="005A0AD3" w:rsidP="00A93DF5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 típus neve</w:t>
            </w:r>
          </w:p>
        </w:tc>
        <w:tc>
          <w:tcPr>
            <w:tcW w:w="1844" w:type="pct"/>
            <w:vAlign w:val="center"/>
          </w:tcPr>
          <w:p w14:paraId="5A372DCD" w14:textId="77777777" w:rsidR="005A0AD3" w:rsidRPr="005C31CA" w:rsidRDefault="005A0AD3" w:rsidP="00A93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-típus szöveges leírása</w:t>
            </w:r>
          </w:p>
        </w:tc>
        <w:tc>
          <w:tcPr>
            <w:tcW w:w="1011" w:type="pct"/>
            <w:vAlign w:val="center"/>
          </w:tcPr>
          <w:p w14:paraId="11E50A69" w14:textId="77777777" w:rsidR="005A0AD3" w:rsidRPr="005C31CA" w:rsidRDefault="005A0AD3" w:rsidP="00A93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5C31CA">
              <w:rPr>
                <w:rFonts w:ascii="Times New Roman" w:hAnsi="Times New Roman" w:cs="Times New Roman"/>
              </w:rPr>
              <w:t>Intervallum</w:t>
            </w:r>
            <w:proofErr w:type="gramEnd"/>
          </w:p>
        </w:tc>
        <w:tc>
          <w:tcPr>
            <w:tcW w:w="917" w:type="pct"/>
            <w:vAlign w:val="center"/>
          </w:tcPr>
          <w:p w14:paraId="1ACD1811" w14:textId="77777777" w:rsidR="005A0AD3" w:rsidRPr="005C31CA" w:rsidRDefault="005A0AD3" w:rsidP="00A93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ípusa</w:t>
            </w:r>
          </w:p>
        </w:tc>
      </w:tr>
      <w:tr w:rsidR="005A0AD3" w:rsidRPr="005C31CA" w14:paraId="1CBE7E0F" w14:textId="77777777" w:rsidTr="00A93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13225850" w14:textId="77777777" w:rsidR="005A0AD3" w:rsidRPr="005C31CA" w:rsidRDefault="005A0AD3" w:rsidP="00A93D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ram_id</w:t>
            </w:r>
            <w:proofErr w:type="spellEnd"/>
          </w:p>
        </w:tc>
        <w:tc>
          <w:tcPr>
            <w:tcW w:w="1844" w:type="pct"/>
            <w:vAlign w:val="center"/>
          </w:tcPr>
          <w:p w14:paraId="27A2BD25" w14:textId="77777777" w:rsidR="005A0AD3" w:rsidRPr="005C31CA" w:rsidRDefault="005A0AD3" w:rsidP="00A93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Memória azonosítója</w:t>
            </w:r>
          </w:p>
        </w:tc>
        <w:tc>
          <w:tcPr>
            <w:tcW w:w="1011" w:type="pct"/>
            <w:vAlign w:val="center"/>
          </w:tcPr>
          <w:p w14:paraId="293F043E" w14:textId="77777777" w:rsidR="005A0AD3" w:rsidRPr="005C31CA" w:rsidRDefault="005A0AD3" w:rsidP="00A93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917" w:type="pct"/>
            <w:vAlign w:val="center"/>
          </w:tcPr>
          <w:p w14:paraId="71928328" w14:textId="77777777" w:rsidR="005A0AD3" w:rsidRPr="005C31CA" w:rsidRDefault="005A0AD3" w:rsidP="00A93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azonosító</w:t>
            </w:r>
          </w:p>
        </w:tc>
      </w:tr>
      <w:tr w:rsidR="005A0AD3" w:rsidRPr="005C31CA" w14:paraId="19F0E4FD" w14:textId="77777777" w:rsidTr="00A93DF5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52F6C7E9" w14:textId="77777777" w:rsidR="005A0AD3" w:rsidRPr="005C31CA" w:rsidRDefault="005A0AD3" w:rsidP="00A93D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anufacturer_id</w:t>
            </w:r>
            <w:proofErr w:type="spellEnd"/>
          </w:p>
        </w:tc>
        <w:tc>
          <w:tcPr>
            <w:tcW w:w="1844" w:type="pct"/>
            <w:vAlign w:val="center"/>
          </w:tcPr>
          <w:p w14:paraId="606013E7" w14:textId="77777777" w:rsidR="005A0AD3" w:rsidRPr="005C31CA" w:rsidRDefault="005A0AD3" w:rsidP="00A93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Gyártó azonosítója</w:t>
            </w:r>
          </w:p>
        </w:tc>
        <w:tc>
          <w:tcPr>
            <w:tcW w:w="1011" w:type="pct"/>
            <w:vAlign w:val="center"/>
          </w:tcPr>
          <w:p w14:paraId="60E87216" w14:textId="77777777" w:rsidR="005A0AD3" w:rsidRPr="005C31CA" w:rsidRDefault="005A0AD3" w:rsidP="00A93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917" w:type="pct"/>
            <w:vAlign w:val="center"/>
          </w:tcPr>
          <w:p w14:paraId="506DA8C8" w14:textId="77777777" w:rsidR="005A0AD3" w:rsidRPr="005C31CA" w:rsidRDefault="005A0AD3" w:rsidP="00A93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kapcsoló</w:t>
            </w:r>
          </w:p>
        </w:tc>
      </w:tr>
      <w:tr w:rsidR="005A0AD3" w:rsidRPr="005C31CA" w14:paraId="1B0A177C" w14:textId="77777777" w:rsidTr="00A93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498D79B4" w14:textId="77777777" w:rsidR="005A0AD3" w:rsidRPr="005C31CA" w:rsidRDefault="005A0AD3" w:rsidP="00A93D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ram_type_id</w:t>
            </w:r>
            <w:proofErr w:type="spellEnd"/>
          </w:p>
        </w:tc>
        <w:tc>
          <w:tcPr>
            <w:tcW w:w="1844" w:type="pct"/>
            <w:vAlign w:val="center"/>
          </w:tcPr>
          <w:p w14:paraId="5382C648" w14:textId="77777777" w:rsidR="005A0AD3" w:rsidRPr="005C31CA" w:rsidRDefault="005A0AD3" w:rsidP="00A93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Memória típusa</w:t>
            </w:r>
          </w:p>
        </w:tc>
        <w:tc>
          <w:tcPr>
            <w:tcW w:w="1011" w:type="pct"/>
            <w:vAlign w:val="center"/>
          </w:tcPr>
          <w:p w14:paraId="5AFD9477" w14:textId="77777777" w:rsidR="005A0AD3" w:rsidRPr="005C31CA" w:rsidRDefault="005A0AD3" w:rsidP="00A93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917" w:type="pct"/>
            <w:vAlign w:val="center"/>
          </w:tcPr>
          <w:p w14:paraId="4D35910A" w14:textId="77777777" w:rsidR="005A0AD3" w:rsidRPr="005C31CA" w:rsidRDefault="005A0AD3" w:rsidP="00A93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kapcsoló</w:t>
            </w:r>
          </w:p>
        </w:tc>
      </w:tr>
      <w:tr w:rsidR="005A0AD3" w:rsidRPr="005C31CA" w14:paraId="145302A9" w14:textId="77777777" w:rsidTr="00A93DF5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6D33A445" w14:textId="77777777" w:rsidR="005A0AD3" w:rsidRPr="005C31CA" w:rsidRDefault="005A0AD3" w:rsidP="00A93D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apacity</w:t>
            </w:r>
            <w:proofErr w:type="spellEnd"/>
          </w:p>
        </w:tc>
        <w:tc>
          <w:tcPr>
            <w:tcW w:w="1844" w:type="pct"/>
            <w:vAlign w:val="center"/>
          </w:tcPr>
          <w:p w14:paraId="7131DC0E" w14:textId="77777777" w:rsidR="005A0AD3" w:rsidRPr="005C31CA" w:rsidRDefault="005A0AD3" w:rsidP="00A93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Memória mérete</w:t>
            </w:r>
          </w:p>
        </w:tc>
        <w:tc>
          <w:tcPr>
            <w:tcW w:w="1011" w:type="pct"/>
            <w:vAlign w:val="center"/>
          </w:tcPr>
          <w:p w14:paraId="20D401FE" w14:textId="77777777" w:rsidR="005A0AD3" w:rsidRPr="005C31CA" w:rsidRDefault="005A0AD3" w:rsidP="00A93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vAlign w:val="center"/>
          </w:tcPr>
          <w:p w14:paraId="005D3F53" w14:textId="77777777" w:rsidR="005A0AD3" w:rsidRPr="005C31CA" w:rsidRDefault="005A0AD3" w:rsidP="00A93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  <w:tr w:rsidR="005A0AD3" w:rsidRPr="005C31CA" w14:paraId="00542772" w14:textId="77777777" w:rsidTr="00A93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4F99C704" w14:textId="77777777" w:rsidR="005A0AD3" w:rsidRPr="005C31CA" w:rsidRDefault="005A0AD3" w:rsidP="00A93D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Speed</w:t>
            </w:r>
            <w:proofErr w:type="spellEnd"/>
          </w:p>
        </w:tc>
        <w:tc>
          <w:tcPr>
            <w:tcW w:w="1844" w:type="pct"/>
            <w:vAlign w:val="center"/>
          </w:tcPr>
          <w:p w14:paraId="5974C072" w14:textId="77777777" w:rsidR="005A0AD3" w:rsidRPr="005C31CA" w:rsidRDefault="005A0AD3" w:rsidP="00A93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Memória gyorsasága</w:t>
            </w:r>
          </w:p>
        </w:tc>
        <w:tc>
          <w:tcPr>
            <w:tcW w:w="1011" w:type="pct"/>
            <w:vAlign w:val="center"/>
          </w:tcPr>
          <w:p w14:paraId="6F07B937" w14:textId="77777777" w:rsidR="005A0AD3" w:rsidRPr="005C31CA" w:rsidRDefault="005A0AD3" w:rsidP="00A93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vAlign w:val="center"/>
          </w:tcPr>
          <w:p w14:paraId="16597116" w14:textId="77777777" w:rsidR="005A0AD3" w:rsidRPr="005C31CA" w:rsidRDefault="005A0AD3" w:rsidP="00A93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  <w:tr w:rsidR="005A0AD3" w:rsidRPr="005C31CA" w14:paraId="5A81216C" w14:textId="77777777" w:rsidTr="00A93DF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3779FAB6" w14:textId="77777777" w:rsidR="005A0AD3" w:rsidRPr="005C31CA" w:rsidRDefault="005A0AD3" w:rsidP="00A93D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odules</w:t>
            </w:r>
            <w:proofErr w:type="spellEnd"/>
          </w:p>
        </w:tc>
        <w:tc>
          <w:tcPr>
            <w:tcW w:w="1844" w:type="pct"/>
            <w:vAlign w:val="center"/>
          </w:tcPr>
          <w:p w14:paraId="5D93D7BB" w14:textId="77777777" w:rsidR="005A0AD3" w:rsidRPr="005C31CA" w:rsidRDefault="005A0AD3" w:rsidP="00A93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Hány darabból áll a </w:t>
            </w:r>
            <w:proofErr w:type="spellStart"/>
            <w:r w:rsidRPr="005C31CA">
              <w:rPr>
                <w:rFonts w:ascii="Times New Roman" w:hAnsi="Times New Roman" w:cs="Times New Roman"/>
              </w:rPr>
              <w:t>set</w:t>
            </w:r>
            <w:proofErr w:type="spellEnd"/>
          </w:p>
        </w:tc>
        <w:tc>
          <w:tcPr>
            <w:tcW w:w="1011" w:type="pct"/>
            <w:vAlign w:val="center"/>
          </w:tcPr>
          <w:p w14:paraId="0BC81154" w14:textId="77777777" w:rsidR="005A0AD3" w:rsidRPr="005C31CA" w:rsidRDefault="005A0AD3" w:rsidP="00A93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917" w:type="pct"/>
            <w:vAlign w:val="center"/>
          </w:tcPr>
          <w:p w14:paraId="154D88AD" w14:textId="77777777" w:rsidR="005A0AD3" w:rsidRPr="005C31CA" w:rsidRDefault="005A0AD3" w:rsidP="00A93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  <w:tr w:rsidR="005A0AD3" w:rsidRPr="005C31CA" w14:paraId="62292BA6" w14:textId="77777777" w:rsidTr="00A93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26EC1E80" w14:textId="77777777" w:rsidR="005A0AD3" w:rsidRPr="005C31CA" w:rsidRDefault="005A0AD3" w:rsidP="00A93D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AS_Latency</w:t>
            </w:r>
            <w:proofErr w:type="spellEnd"/>
          </w:p>
        </w:tc>
        <w:tc>
          <w:tcPr>
            <w:tcW w:w="1844" w:type="pct"/>
            <w:vAlign w:val="center"/>
          </w:tcPr>
          <w:p w14:paraId="4B5AEE6A" w14:textId="77777777" w:rsidR="005A0AD3" w:rsidRPr="005C31CA" w:rsidRDefault="005A0AD3" w:rsidP="00A93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Memóriakésleltetés</w:t>
            </w:r>
          </w:p>
        </w:tc>
        <w:tc>
          <w:tcPr>
            <w:tcW w:w="1011" w:type="pct"/>
            <w:vAlign w:val="center"/>
          </w:tcPr>
          <w:p w14:paraId="7A793125" w14:textId="77777777" w:rsidR="005A0AD3" w:rsidRPr="005C31CA" w:rsidRDefault="005A0AD3" w:rsidP="00A93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6 - 40</w:t>
            </w:r>
          </w:p>
        </w:tc>
        <w:tc>
          <w:tcPr>
            <w:tcW w:w="917" w:type="pct"/>
            <w:vAlign w:val="center"/>
          </w:tcPr>
          <w:p w14:paraId="165F5413" w14:textId="77777777" w:rsidR="005A0AD3" w:rsidRPr="005C31CA" w:rsidRDefault="005A0AD3" w:rsidP="00A93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8909"/>
        <w:tblW w:w="5000" w:type="pct"/>
        <w:tblLook w:val="04A0" w:firstRow="1" w:lastRow="0" w:firstColumn="1" w:lastColumn="0" w:noHBand="0" w:noVBand="1"/>
      </w:tblPr>
      <w:tblGrid>
        <w:gridCol w:w="973"/>
        <w:gridCol w:w="661"/>
        <w:gridCol w:w="3389"/>
        <w:gridCol w:w="1921"/>
        <w:gridCol w:w="1549"/>
      </w:tblGrid>
      <w:tr w:rsidR="009D6AAE" w:rsidRPr="005C31CA" w14:paraId="1925840D" w14:textId="77777777" w:rsidTr="00A93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062D7671" w14:textId="77777777" w:rsidR="009D6AAE" w:rsidRPr="005C31CA" w:rsidRDefault="009D6AAE" w:rsidP="00A93DF5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gyed típus szerkezeti lista</w:t>
            </w:r>
          </w:p>
        </w:tc>
      </w:tr>
      <w:tr w:rsidR="009D6AAE" w:rsidRPr="005C31CA" w14:paraId="7E99EFC3" w14:textId="77777777" w:rsidTr="00A93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Align w:val="center"/>
          </w:tcPr>
          <w:p w14:paraId="4F47A6A3" w14:textId="77777777" w:rsidR="009D6AAE" w:rsidRPr="005C31CA" w:rsidRDefault="009D6AAE" w:rsidP="00A93DF5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0</w:t>
            </w:r>
          </w:p>
        </w:tc>
        <w:tc>
          <w:tcPr>
            <w:tcW w:w="4427" w:type="pct"/>
            <w:gridSpan w:val="4"/>
            <w:vAlign w:val="center"/>
          </w:tcPr>
          <w:p w14:paraId="0AD092BC" w14:textId="77777777" w:rsidR="009D6AAE" w:rsidRPr="005C31CA" w:rsidRDefault="009D6AAE" w:rsidP="00A93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ram_type</w:t>
            </w:r>
            <w:proofErr w:type="spellEnd"/>
          </w:p>
        </w:tc>
      </w:tr>
      <w:tr w:rsidR="009D6AAE" w:rsidRPr="005C31CA" w14:paraId="58EEBC1F" w14:textId="77777777" w:rsidTr="00A93DF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gridSpan w:val="2"/>
            <w:vAlign w:val="center"/>
          </w:tcPr>
          <w:p w14:paraId="72901841" w14:textId="77777777" w:rsidR="009D6AAE" w:rsidRPr="005C31CA" w:rsidRDefault="009D6AAE" w:rsidP="00A93DF5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 típus neve</w:t>
            </w:r>
          </w:p>
        </w:tc>
        <w:tc>
          <w:tcPr>
            <w:tcW w:w="1995" w:type="pct"/>
            <w:vAlign w:val="center"/>
          </w:tcPr>
          <w:p w14:paraId="1CFF5EBD" w14:textId="77777777" w:rsidR="009D6AAE" w:rsidRPr="005C31CA" w:rsidRDefault="009D6AAE" w:rsidP="00A93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-típus szöveges leírása</w:t>
            </w:r>
          </w:p>
        </w:tc>
        <w:tc>
          <w:tcPr>
            <w:tcW w:w="1131" w:type="pct"/>
            <w:vAlign w:val="center"/>
          </w:tcPr>
          <w:p w14:paraId="0BE24C82" w14:textId="77777777" w:rsidR="009D6AAE" w:rsidRPr="005C31CA" w:rsidRDefault="009D6AAE" w:rsidP="00A93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5C31CA">
              <w:rPr>
                <w:rFonts w:ascii="Times New Roman" w:hAnsi="Times New Roman" w:cs="Times New Roman"/>
              </w:rPr>
              <w:t>Intervallum</w:t>
            </w:r>
            <w:proofErr w:type="gramEnd"/>
          </w:p>
        </w:tc>
        <w:tc>
          <w:tcPr>
            <w:tcW w:w="912" w:type="pct"/>
            <w:vAlign w:val="center"/>
          </w:tcPr>
          <w:p w14:paraId="039DD486" w14:textId="77777777" w:rsidR="009D6AAE" w:rsidRPr="005C31CA" w:rsidRDefault="009D6AAE" w:rsidP="00A93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ípusa</w:t>
            </w:r>
          </w:p>
        </w:tc>
      </w:tr>
      <w:tr w:rsidR="009D6AAE" w:rsidRPr="005C31CA" w14:paraId="7610680E" w14:textId="77777777" w:rsidTr="00A93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gridSpan w:val="2"/>
            <w:vAlign w:val="center"/>
          </w:tcPr>
          <w:p w14:paraId="59B3C7E1" w14:textId="77777777" w:rsidR="009D6AAE" w:rsidRPr="005C31CA" w:rsidRDefault="009D6AAE" w:rsidP="00A93D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ram_type_id</w:t>
            </w:r>
            <w:proofErr w:type="spellEnd"/>
          </w:p>
        </w:tc>
        <w:tc>
          <w:tcPr>
            <w:tcW w:w="1995" w:type="pct"/>
            <w:vAlign w:val="center"/>
          </w:tcPr>
          <w:p w14:paraId="6107DBAD" w14:textId="77777777" w:rsidR="009D6AAE" w:rsidRPr="005C31CA" w:rsidRDefault="009D6AAE" w:rsidP="00A93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Memória típus azonosítója</w:t>
            </w:r>
          </w:p>
        </w:tc>
        <w:tc>
          <w:tcPr>
            <w:tcW w:w="1131" w:type="pct"/>
            <w:vAlign w:val="center"/>
          </w:tcPr>
          <w:p w14:paraId="05836CFE" w14:textId="77777777" w:rsidR="009D6AAE" w:rsidRPr="005C31CA" w:rsidRDefault="009D6AAE" w:rsidP="00A93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912" w:type="pct"/>
            <w:vAlign w:val="center"/>
          </w:tcPr>
          <w:p w14:paraId="1DF90A64" w14:textId="77777777" w:rsidR="009D6AAE" w:rsidRPr="005C31CA" w:rsidRDefault="009D6AAE" w:rsidP="00A93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kapcsoló</w:t>
            </w:r>
          </w:p>
        </w:tc>
      </w:tr>
      <w:tr w:rsidR="009D6AAE" w:rsidRPr="005C31CA" w14:paraId="7EC55205" w14:textId="77777777" w:rsidTr="00A93DF5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gridSpan w:val="2"/>
            <w:vAlign w:val="center"/>
          </w:tcPr>
          <w:p w14:paraId="6E74D718" w14:textId="77777777" w:rsidR="009D6AAE" w:rsidRPr="005C31CA" w:rsidRDefault="009D6AAE" w:rsidP="00A93D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odel</w:t>
            </w:r>
            <w:proofErr w:type="spellEnd"/>
          </w:p>
        </w:tc>
        <w:tc>
          <w:tcPr>
            <w:tcW w:w="1995" w:type="pct"/>
            <w:vAlign w:val="center"/>
          </w:tcPr>
          <w:p w14:paraId="136CB739" w14:textId="77777777" w:rsidR="009D6AAE" w:rsidRPr="005C31CA" w:rsidRDefault="009D6AAE" w:rsidP="00A93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5C31CA">
              <w:rPr>
                <w:rFonts w:ascii="Times New Roman" w:hAnsi="Times New Roman" w:cs="Times New Roman"/>
              </w:rPr>
              <w:t>Memória  típusa</w:t>
            </w:r>
            <w:proofErr w:type="gramEnd"/>
          </w:p>
        </w:tc>
        <w:tc>
          <w:tcPr>
            <w:tcW w:w="1131" w:type="pct"/>
            <w:vAlign w:val="center"/>
          </w:tcPr>
          <w:p w14:paraId="4CBDB0CA" w14:textId="77777777" w:rsidR="009D6AAE" w:rsidRPr="005C31CA" w:rsidRDefault="009D6AAE" w:rsidP="00A93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vAlign w:val="center"/>
          </w:tcPr>
          <w:p w14:paraId="2434203C" w14:textId="77777777" w:rsidR="009D6AAE" w:rsidRPr="005C31CA" w:rsidRDefault="009D6AAE" w:rsidP="00A93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5F322096" w14:textId="7F1F1D34" w:rsidR="007716A4" w:rsidRPr="005C31CA" w:rsidRDefault="007716A4" w:rsidP="008E2D2E">
      <w:pPr>
        <w:rPr>
          <w:rFonts w:ascii="Times New Roman" w:hAnsi="Times New Roman" w:cs="Times New Roman"/>
          <w:b/>
          <w:bCs/>
        </w:rPr>
      </w:pPr>
    </w:p>
    <w:tbl>
      <w:tblPr>
        <w:tblStyle w:val="Tblzatrcsos4"/>
        <w:tblpPr w:leftFromText="141" w:rightFromText="141" w:vertAnchor="page" w:horzAnchor="margin" w:tblpXSpec="center" w:tblpY="12843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A93DF5" w:rsidRPr="005C31CA" w14:paraId="096D03D8" w14:textId="77777777" w:rsidTr="00A93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4B546E2" w14:textId="77777777" w:rsidR="00A93DF5" w:rsidRPr="005C31CA" w:rsidRDefault="00A93DF5" w:rsidP="00A93DF5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gyed típus szerkezeti lista</w:t>
            </w:r>
          </w:p>
        </w:tc>
      </w:tr>
      <w:tr w:rsidR="00A93DF5" w:rsidRPr="005C31CA" w14:paraId="3D52F84C" w14:textId="77777777" w:rsidTr="00A93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36391F18" w14:textId="77777777" w:rsidR="00A93DF5" w:rsidRPr="005C31CA" w:rsidRDefault="00A93DF5" w:rsidP="00A93DF5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1</w:t>
            </w:r>
          </w:p>
        </w:tc>
        <w:tc>
          <w:tcPr>
            <w:tcW w:w="4447" w:type="pct"/>
            <w:gridSpan w:val="4"/>
            <w:vAlign w:val="center"/>
          </w:tcPr>
          <w:p w14:paraId="486A9E98" w14:textId="77777777" w:rsidR="00A93DF5" w:rsidRPr="005C31CA" w:rsidRDefault="00A93DF5" w:rsidP="00A93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socket</w:t>
            </w:r>
            <w:proofErr w:type="spellEnd"/>
          </w:p>
        </w:tc>
      </w:tr>
      <w:tr w:rsidR="00A93DF5" w:rsidRPr="005C31CA" w14:paraId="00EBE533" w14:textId="77777777" w:rsidTr="00A93DF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30C5599" w14:textId="77777777" w:rsidR="00A93DF5" w:rsidRPr="005C31CA" w:rsidRDefault="00A93DF5" w:rsidP="00A93DF5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B3CAE30" w14:textId="77777777" w:rsidR="00A93DF5" w:rsidRPr="005C31CA" w:rsidRDefault="00A93DF5" w:rsidP="00A93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61F35EF2" w14:textId="77777777" w:rsidR="00A93DF5" w:rsidRPr="005C31CA" w:rsidRDefault="00A93DF5" w:rsidP="00A93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5C31CA">
              <w:rPr>
                <w:rFonts w:ascii="Times New Roman" w:hAnsi="Times New Roman" w:cs="Times New Roman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508E5F53" w14:textId="77777777" w:rsidR="00A93DF5" w:rsidRPr="005C31CA" w:rsidRDefault="00A93DF5" w:rsidP="00A93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ípusa</w:t>
            </w:r>
          </w:p>
        </w:tc>
      </w:tr>
      <w:tr w:rsidR="00A93DF5" w:rsidRPr="005C31CA" w14:paraId="64396218" w14:textId="77777777" w:rsidTr="00A93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4C4742C" w14:textId="77777777" w:rsidR="00A93DF5" w:rsidRPr="005C31CA" w:rsidRDefault="00A93DF5" w:rsidP="00A93D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Socket_id</w:t>
            </w:r>
            <w:proofErr w:type="spellEnd"/>
          </w:p>
        </w:tc>
        <w:tc>
          <w:tcPr>
            <w:tcW w:w="1945" w:type="pct"/>
            <w:vAlign w:val="center"/>
          </w:tcPr>
          <w:p w14:paraId="2FA9A0FD" w14:textId="77777777" w:rsidR="00A93DF5" w:rsidRPr="005C31CA" w:rsidRDefault="00A93DF5" w:rsidP="00A93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Socket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1991E999" w14:textId="77777777" w:rsidR="00A93DF5" w:rsidRPr="005C31CA" w:rsidRDefault="00A93DF5" w:rsidP="00A93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1001" w:type="pct"/>
            <w:vAlign w:val="center"/>
          </w:tcPr>
          <w:p w14:paraId="0DBB4456" w14:textId="77777777" w:rsidR="00A93DF5" w:rsidRPr="005C31CA" w:rsidRDefault="00A93DF5" w:rsidP="00A93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kapcsoló</w:t>
            </w:r>
          </w:p>
        </w:tc>
      </w:tr>
      <w:tr w:rsidR="00A93DF5" w:rsidRPr="005C31CA" w14:paraId="76F6CC28" w14:textId="77777777" w:rsidTr="00A93DF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08751E2B" w14:textId="77777777" w:rsidR="00A93DF5" w:rsidRPr="005C31CA" w:rsidRDefault="00A93DF5" w:rsidP="00A93D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Socket</w:t>
            </w:r>
            <w:proofErr w:type="spellEnd"/>
          </w:p>
        </w:tc>
        <w:tc>
          <w:tcPr>
            <w:tcW w:w="1945" w:type="pct"/>
            <w:vAlign w:val="center"/>
          </w:tcPr>
          <w:p w14:paraId="10131D3C" w14:textId="77777777" w:rsidR="00A93DF5" w:rsidRPr="005C31CA" w:rsidRDefault="00A93DF5" w:rsidP="00A93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Socket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típusa</w:t>
            </w:r>
          </w:p>
        </w:tc>
        <w:tc>
          <w:tcPr>
            <w:tcW w:w="1093" w:type="pct"/>
            <w:vAlign w:val="center"/>
          </w:tcPr>
          <w:p w14:paraId="48553075" w14:textId="77777777" w:rsidR="00A93DF5" w:rsidRPr="005C31CA" w:rsidRDefault="00A93DF5" w:rsidP="00A93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  <w:vAlign w:val="center"/>
          </w:tcPr>
          <w:p w14:paraId="0730D20C" w14:textId="77777777" w:rsidR="00A93DF5" w:rsidRPr="005C31CA" w:rsidRDefault="00A93DF5" w:rsidP="00A93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67B05F08" w14:textId="076F8FA1" w:rsidR="00FB4007" w:rsidRPr="005C31CA" w:rsidRDefault="00FB4007" w:rsidP="008E2D2E">
      <w:pPr>
        <w:rPr>
          <w:rFonts w:ascii="Times New Roman" w:hAnsi="Times New Roman" w:cs="Times New Roman"/>
          <w:b/>
          <w:bCs/>
        </w:rPr>
      </w:pPr>
      <w:r w:rsidRPr="005C31CA">
        <w:rPr>
          <w:rFonts w:ascii="Times New Roman" w:hAnsi="Times New Roman" w:cs="Times New Roman"/>
          <w:b/>
          <w:bCs/>
        </w:rPr>
        <w:br w:type="page"/>
      </w:r>
    </w:p>
    <w:tbl>
      <w:tblPr>
        <w:tblStyle w:val="Tblzatrcsos4"/>
        <w:tblpPr w:leftFromText="141" w:rightFromText="141" w:vertAnchor="page" w:horzAnchor="margin" w:tblpXSpec="center" w:tblpY="2613"/>
        <w:tblW w:w="5000" w:type="pct"/>
        <w:tblLook w:val="04A0" w:firstRow="1" w:lastRow="0" w:firstColumn="1" w:lastColumn="0" w:noHBand="0" w:noVBand="1"/>
      </w:tblPr>
      <w:tblGrid>
        <w:gridCol w:w="1294"/>
        <w:gridCol w:w="822"/>
        <w:gridCol w:w="3105"/>
        <w:gridCol w:w="1709"/>
        <w:gridCol w:w="1563"/>
      </w:tblGrid>
      <w:tr w:rsidR="00886CAB" w:rsidRPr="005C31CA" w14:paraId="72746C7A" w14:textId="77777777" w:rsidTr="00886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4A3294E" w14:textId="77777777" w:rsidR="00886CAB" w:rsidRPr="005C31CA" w:rsidRDefault="00886CAB" w:rsidP="00886CAB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lastRenderedPageBreak/>
              <w:t>Egyed típus szerkezeti lista</w:t>
            </w:r>
          </w:p>
        </w:tc>
      </w:tr>
      <w:tr w:rsidR="00886CAB" w:rsidRPr="005C31CA" w14:paraId="50B007FF" w14:textId="77777777" w:rsidTr="0088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vAlign w:val="center"/>
          </w:tcPr>
          <w:p w14:paraId="777267AC" w14:textId="77777777" w:rsidR="00886CAB" w:rsidRPr="005C31CA" w:rsidRDefault="00886CAB" w:rsidP="00886CAB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2</w:t>
            </w:r>
          </w:p>
        </w:tc>
        <w:tc>
          <w:tcPr>
            <w:tcW w:w="4238" w:type="pct"/>
            <w:gridSpan w:val="4"/>
            <w:vAlign w:val="center"/>
          </w:tcPr>
          <w:p w14:paraId="7B002C4A" w14:textId="77777777" w:rsidR="00886CAB" w:rsidRPr="005C31CA" w:rsidRDefault="00886CAB" w:rsidP="00886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storage</w:t>
            </w:r>
            <w:proofErr w:type="spellEnd"/>
          </w:p>
        </w:tc>
      </w:tr>
      <w:tr w:rsidR="00886CAB" w:rsidRPr="005C31CA" w14:paraId="18D7F197" w14:textId="77777777" w:rsidTr="00886CA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0C2F97E2" w14:textId="77777777" w:rsidR="00886CAB" w:rsidRPr="005C31CA" w:rsidRDefault="00886CAB" w:rsidP="00886CAB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 típus neve</w:t>
            </w:r>
          </w:p>
        </w:tc>
        <w:tc>
          <w:tcPr>
            <w:tcW w:w="1828" w:type="pct"/>
            <w:vAlign w:val="center"/>
          </w:tcPr>
          <w:p w14:paraId="18E26F34" w14:textId="77777777" w:rsidR="00886CAB" w:rsidRPr="005C31CA" w:rsidRDefault="00886CAB" w:rsidP="0088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-típus szöveges leírása</w:t>
            </w:r>
          </w:p>
        </w:tc>
        <w:tc>
          <w:tcPr>
            <w:tcW w:w="1006" w:type="pct"/>
            <w:vAlign w:val="center"/>
          </w:tcPr>
          <w:p w14:paraId="41D0D6E9" w14:textId="77777777" w:rsidR="00886CAB" w:rsidRPr="005C31CA" w:rsidRDefault="00886CAB" w:rsidP="0088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5C31CA">
              <w:rPr>
                <w:rFonts w:ascii="Times New Roman" w:hAnsi="Times New Roman" w:cs="Times New Roman"/>
              </w:rPr>
              <w:t>Intervallum</w:t>
            </w:r>
            <w:proofErr w:type="gramEnd"/>
          </w:p>
        </w:tc>
        <w:tc>
          <w:tcPr>
            <w:tcW w:w="920" w:type="pct"/>
            <w:vAlign w:val="center"/>
          </w:tcPr>
          <w:p w14:paraId="03D18B41" w14:textId="77777777" w:rsidR="00886CAB" w:rsidRPr="005C31CA" w:rsidRDefault="00886CAB" w:rsidP="0088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ípusa</w:t>
            </w:r>
          </w:p>
        </w:tc>
      </w:tr>
      <w:tr w:rsidR="00886CAB" w:rsidRPr="005C31CA" w14:paraId="2035586E" w14:textId="77777777" w:rsidTr="0088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2F5BF171" w14:textId="77777777" w:rsidR="00886CAB" w:rsidRPr="005C31CA" w:rsidRDefault="00886CAB" w:rsidP="00886C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storage_id</w:t>
            </w:r>
            <w:proofErr w:type="spellEnd"/>
          </w:p>
        </w:tc>
        <w:tc>
          <w:tcPr>
            <w:tcW w:w="1828" w:type="pct"/>
            <w:vAlign w:val="center"/>
          </w:tcPr>
          <w:p w14:paraId="754A4FBE" w14:textId="77777777" w:rsidR="00886CAB" w:rsidRPr="005C31CA" w:rsidRDefault="00886CAB" w:rsidP="00886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árhely azonosítója</w:t>
            </w:r>
          </w:p>
        </w:tc>
        <w:tc>
          <w:tcPr>
            <w:tcW w:w="1006" w:type="pct"/>
            <w:vAlign w:val="center"/>
          </w:tcPr>
          <w:p w14:paraId="3EE2281B" w14:textId="77777777" w:rsidR="00886CAB" w:rsidRPr="005C31CA" w:rsidRDefault="00886CAB" w:rsidP="00886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920" w:type="pct"/>
            <w:vAlign w:val="center"/>
          </w:tcPr>
          <w:p w14:paraId="052965DC" w14:textId="77777777" w:rsidR="00886CAB" w:rsidRPr="005C31CA" w:rsidRDefault="00886CAB" w:rsidP="00886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azonosító</w:t>
            </w:r>
          </w:p>
        </w:tc>
      </w:tr>
      <w:tr w:rsidR="00886CAB" w:rsidRPr="005C31CA" w14:paraId="14C58D65" w14:textId="77777777" w:rsidTr="00886CA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398E2D95" w14:textId="77777777" w:rsidR="00886CAB" w:rsidRPr="005C31CA" w:rsidRDefault="00886CAB" w:rsidP="00886C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anufacturer_id</w:t>
            </w:r>
            <w:proofErr w:type="spellEnd"/>
          </w:p>
        </w:tc>
        <w:tc>
          <w:tcPr>
            <w:tcW w:w="1828" w:type="pct"/>
            <w:vAlign w:val="center"/>
          </w:tcPr>
          <w:p w14:paraId="1E777AC2" w14:textId="77777777" w:rsidR="00886CAB" w:rsidRPr="005C31CA" w:rsidRDefault="00886CAB" w:rsidP="0088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Gyártó azonosítója</w:t>
            </w:r>
          </w:p>
        </w:tc>
        <w:tc>
          <w:tcPr>
            <w:tcW w:w="1006" w:type="pct"/>
            <w:vAlign w:val="center"/>
          </w:tcPr>
          <w:p w14:paraId="68AD1ED8" w14:textId="77777777" w:rsidR="00886CAB" w:rsidRPr="005C31CA" w:rsidRDefault="00886CAB" w:rsidP="0088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920" w:type="pct"/>
            <w:vAlign w:val="center"/>
          </w:tcPr>
          <w:p w14:paraId="5485316A" w14:textId="77777777" w:rsidR="00886CAB" w:rsidRPr="005C31CA" w:rsidRDefault="00886CAB" w:rsidP="0088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kapcsoló</w:t>
            </w:r>
          </w:p>
        </w:tc>
      </w:tr>
      <w:tr w:rsidR="00886CAB" w:rsidRPr="005C31CA" w14:paraId="5072DF1C" w14:textId="77777777" w:rsidTr="0088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79CE2604" w14:textId="77777777" w:rsidR="00886CAB" w:rsidRPr="005C31CA" w:rsidRDefault="00886CAB" w:rsidP="00886C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storage_type_id</w:t>
            </w:r>
            <w:proofErr w:type="spellEnd"/>
          </w:p>
        </w:tc>
        <w:tc>
          <w:tcPr>
            <w:tcW w:w="1828" w:type="pct"/>
            <w:vAlign w:val="center"/>
          </w:tcPr>
          <w:p w14:paraId="74956ED8" w14:textId="77777777" w:rsidR="00886CAB" w:rsidRPr="005C31CA" w:rsidRDefault="00886CAB" w:rsidP="00886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árhely típus azonosítója</w:t>
            </w:r>
          </w:p>
        </w:tc>
        <w:tc>
          <w:tcPr>
            <w:tcW w:w="1006" w:type="pct"/>
            <w:vAlign w:val="center"/>
          </w:tcPr>
          <w:p w14:paraId="23CA5D5D" w14:textId="77777777" w:rsidR="00886CAB" w:rsidRPr="005C31CA" w:rsidRDefault="00886CAB" w:rsidP="00886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920" w:type="pct"/>
            <w:vAlign w:val="center"/>
          </w:tcPr>
          <w:p w14:paraId="256C8D3B" w14:textId="77777777" w:rsidR="00886CAB" w:rsidRPr="005C31CA" w:rsidRDefault="00886CAB" w:rsidP="00886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kapcsoló</w:t>
            </w:r>
          </w:p>
        </w:tc>
      </w:tr>
      <w:tr w:rsidR="00886CAB" w:rsidRPr="005C31CA" w14:paraId="19D94EC1" w14:textId="77777777" w:rsidTr="00886CA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61E6045F" w14:textId="77777777" w:rsidR="00886CAB" w:rsidRPr="005C31CA" w:rsidRDefault="00886CAB" w:rsidP="00886C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828" w:type="pct"/>
            <w:vAlign w:val="center"/>
          </w:tcPr>
          <w:p w14:paraId="50428A20" w14:textId="77777777" w:rsidR="00886CAB" w:rsidRPr="005C31CA" w:rsidRDefault="00886CAB" w:rsidP="0088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árhely neve</w:t>
            </w:r>
          </w:p>
        </w:tc>
        <w:tc>
          <w:tcPr>
            <w:tcW w:w="1006" w:type="pct"/>
            <w:vAlign w:val="center"/>
          </w:tcPr>
          <w:p w14:paraId="23B9D0C2" w14:textId="77777777" w:rsidR="00886CAB" w:rsidRPr="005C31CA" w:rsidRDefault="00886CAB" w:rsidP="0088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vAlign w:val="center"/>
          </w:tcPr>
          <w:p w14:paraId="2A8A61DE" w14:textId="77777777" w:rsidR="00886CAB" w:rsidRPr="005C31CA" w:rsidRDefault="00886CAB" w:rsidP="0088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  <w:tr w:rsidR="00886CAB" w:rsidRPr="005C31CA" w14:paraId="42D305A2" w14:textId="77777777" w:rsidTr="0088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40AEF211" w14:textId="77777777" w:rsidR="00886CAB" w:rsidRPr="005C31CA" w:rsidRDefault="00886CAB" w:rsidP="00886C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apacity</w:t>
            </w:r>
            <w:proofErr w:type="spellEnd"/>
          </w:p>
        </w:tc>
        <w:tc>
          <w:tcPr>
            <w:tcW w:w="1828" w:type="pct"/>
            <w:vAlign w:val="center"/>
          </w:tcPr>
          <w:p w14:paraId="1289599C" w14:textId="77777777" w:rsidR="00886CAB" w:rsidRPr="005C31CA" w:rsidRDefault="00886CAB" w:rsidP="00886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árhely mérete</w:t>
            </w:r>
          </w:p>
        </w:tc>
        <w:tc>
          <w:tcPr>
            <w:tcW w:w="1006" w:type="pct"/>
            <w:vAlign w:val="center"/>
          </w:tcPr>
          <w:p w14:paraId="3A3F6A92" w14:textId="77777777" w:rsidR="00886CAB" w:rsidRPr="005C31CA" w:rsidRDefault="00886CAB" w:rsidP="00886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vAlign w:val="center"/>
          </w:tcPr>
          <w:p w14:paraId="2DE84605" w14:textId="77777777" w:rsidR="00886CAB" w:rsidRPr="005C31CA" w:rsidRDefault="00886CAB" w:rsidP="00886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  <w:tr w:rsidR="00886CAB" w:rsidRPr="005C31CA" w14:paraId="6DC33CEE" w14:textId="77777777" w:rsidTr="00886CAB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348BED32" w14:textId="77777777" w:rsidR="00886CAB" w:rsidRPr="005C31CA" w:rsidRDefault="00886CAB" w:rsidP="00886C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R_W_speed</w:t>
            </w:r>
            <w:proofErr w:type="spellEnd"/>
          </w:p>
        </w:tc>
        <w:tc>
          <w:tcPr>
            <w:tcW w:w="1828" w:type="pct"/>
            <w:vAlign w:val="center"/>
          </w:tcPr>
          <w:p w14:paraId="77176CBB" w14:textId="77777777" w:rsidR="00886CAB" w:rsidRPr="005C31CA" w:rsidRDefault="00886CAB" w:rsidP="0088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árhely sebessége</w:t>
            </w:r>
          </w:p>
        </w:tc>
        <w:tc>
          <w:tcPr>
            <w:tcW w:w="1006" w:type="pct"/>
            <w:vAlign w:val="center"/>
          </w:tcPr>
          <w:p w14:paraId="58B32C68" w14:textId="77777777" w:rsidR="00886CAB" w:rsidRPr="005C31CA" w:rsidRDefault="00886CAB" w:rsidP="0088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vAlign w:val="center"/>
          </w:tcPr>
          <w:p w14:paraId="6CBB6FF7" w14:textId="77777777" w:rsidR="00886CAB" w:rsidRPr="005C31CA" w:rsidRDefault="00886CAB" w:rsidP="0088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43D7EE31" w14:textId="77777777" w:rsidR="00B1001C" w:rsidRPr="005C31CA" w:rsidRDefault="00B1001C" w:rsidP="008E2D2E">
      <w:pPr>
        <w:rPr>
          <w:rFonts w:ascii="Times New Roman" w:hAnsi="Times New Roman" w:cs="Times New Roman"/>
          <w:b/>
          <w:bCs/>
        </w:rPr>
      </w:pPr>
    </w:p>
    <w:tbl>
      <w:tblPr>
        <w:tblStyle w:val="Tblzatrcsos4"/>
        <w:tblpPr w:leftFromText="141" w:rightFromText="141" w:vertAnchor="page" w:horzAnchor="margin" w:tblpXSpec="center" w:tblpY="12174"/>
        <w:tblW w:w="5000" w:type="pct"/>
        <w:tblLook w:val="04A0" w:firstRow="1" w:lastRow="0" w:firstColumn="1" w:lastColumn="0" w:noHBand="0" w:noVBand="1"/>
      </w:tblPr>
      <w:tblGrid>
        <w:gridCol w:w="1270"/>
        <w:gridCol w:w="810"/>
        <w:gridCol w:w="3119"/>
        <w:gridCol w:w="1721"/>
        <w:gridCol w:w="1573"/>
      </w:tblGrid>
      <w:tr w:rsidR="00FC5F76" w:rsidRPr="005C31CA" w14:paraId="2EE697E1" w14:textId="77777777" w:rsidTr="00FC5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91327B2" w14:textId="77777777" w:rsidR="00FC5F76" w:rsidRPr="005C31CA" w:rsidRDefault="00FC5F76" w:rsidP="00FC5F76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gyed típus szerkezeti lista</w:t>
            </w:r>
          </w:p>
        </w:tc>
      </w:tr>
      <w:tr w:rsidR="00FC5F76" w:rsidRPr="005C31CA" w14:paraId="6CBB55C5" w14:textId="77777777" w:rsidTr="00FC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5F5D5FC3" w14:textId="77777777" w:rsidR="00FC5F76" w:rsidRPr="005C31CA" w:rsidRDefault="00FC5F76" w:rsidP="00FC5F76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4</w:t>
            </w:r>
          </w:p>
        </w:tc>
        <w:tc>
          <w:tcPr>
            <w:tcW w:w="4252" w:type="pct"/>
            <w:gridSpan w:val="4"/>
            <w:vAlign w:val="center"/>
          </w:tcPr>
          <w:p w14:paraId="1C2FB18E" w14:textId="77777777" w:rsidR="00FC5F76" w:rsidRPr="005C31CA" w:rsidRDefault="00FC5F76" w:rsidP="00FC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users</w:t>
            </w:r>
            <w:proofErr w:type="spellEnd"/>
          </w:p>
        </w:tc>
      </w:tr>
      <w:tr w:rsidR="00FC5F76" w:rsidRPr="005C31CA" w14:paraId="5EEF8FE6" w14:textId="77777777" w:rsidTr="00FC5F7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gridSpan w:val="2"/>
            <w:vAlign w:val="center"/>
          </w:tcPr>
          <w:p w14:paraId="69D667D1" w14:textId="77777777" w:rsidR="00FC5F76" w:rsidRPr="005C31CA" w:rsidRDefault="00FC5F76" w:rsidP="00FC5F76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6159A380" w14:textId="77777777" w:rsidR="00FC5F76" w:rsidRPr="005C31CA" w:rsidRDefault="00FC5F76" w:rsidP="00FC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46E258E4" w14:textId="77777777" w:rsidR="00FC5F76" w:rsidRPr="005C31CA" w:rsidRDefault="00FC5F76" w:rsidP="00FC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5C31CA">
              <w:rPr>
                <w:rFonts w:ascii="Times New Roman" w:hAnsi="Times New Roman" w:cs="Times New Roman"/>
              </w:rPr>
              <w:t>Intervallum</w:t>
            </w:r>
            <w:proofErr w:type="gramEnd"/>
          </w:p>
        </w:tc>
        <w:tc>
          <w:tcPr>
            <w:tcW w:w="926" w:type="pct"/>
            <w:vAlign w:val="center"/>
          </w:tcPr>
          <w:p w14:paraId="7478F22D" w14:textId="77777777" w:rsidR="00FC5F76" w:rsidRPr="005C31CA" w:rsidRDefault="00FC5F76" w:rsidP="00FC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ípusa</w:t>
            </w:r>
          </w:p>
        </w:tc>
      </w:tr>
      <w:tr w:rsidR="00FC5F76" w:rsidRPr="005C31CA" w14:paraId="1FAE3E10" w14:textId="77777777" w:rsidTr="00FC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gridSpan w:val="2"/>
            <w:vAlign w:val="center"/>
          </w:tcPr>
          <w:p w14:paraId="27704598" w14:textId="77777777" w:rsidR="00FC5F76" w:rsidRPr="005C31CA" w:rsidRDefault="00FC5F76" w:rsidP="00FC5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user_id</w:t>
            </w:r>
            <w:proofErr w:type="spellEnd"/>
          </w:p>
        </w:tc>
        <w:tc>
          <w:tcPr>
            <w:tcW w:w="1836" w:type="pct"/>
            <w:vAlign w:val="center"/>
          </w:tcPr>
          <w:p w14:paraId="192AA64C" w14:textId="77777777" w:rsidR="00FC5F76" w:rsidRPr="005C31CA" w:rsidRDefault="00FC5F76" w:rsidP="00FC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User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azonosítója</w:t>
            </w:r>
          </w:p>
        </w:tc>
        <w:tc>
          <w:tcPr>
            <w:tcW w:w="1013" w:type="pct"/>
            <w:vAlign w:val="center"/>
          </w:tcPr>
          <w:p w14:paraId="143A6F6E" w14:textId="77777777" w:rsidR="00FC5F76" w:rsidRPr="005C31CA" w:rsidRDefault="00FC5F76" w:rsidP="00FC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926" w:type="pct"/>
            <w:vAlign w:val="center"/>
          </w:tcPr>
          <w:p w14:paraId="20D17CD2" w14:textId="77777777" w:rsidR="00FC5F76" w:rsidRPr="005C31CA" w:rsidRDefault="00FC5F76" w:rsidP="00FC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azonosító</w:t>
            </w:r>
          </w:p>
        </w:tc>
      </w:tr>
      <w:tr w:rsidR="00FC5F76" w:rsidRPr="005C31CA" w14:paraId="7DA8C35B" w14:textId="77777777" w:rsidTr="00FC5F76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gridSpan w:val="2"/>
            <w:vAlign w:val="center"/>
          </w:tcPr>
          <w:p w14:paraId="7A8FA102" w14:textId="77777777" w:rsidR="00FC5F76" w:rsidRPr="005C31CA" w:rsidRDefault="00FC5F76" w:rsidP="00FC5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username</w:t>
            </w:r>
            <w:proofErr w:type="spellEnd"/>
          </w:p>
        </w:tc>
        <w:tc>
          <w:tcPr>
            <w:tcW w:w="1836" w:type="pct"/>
            <w:vAlign w:val="center"/>
          </w:tcPr>
          <w:p w14:paraId="7320C894" w14:textId="77777777" w:rsidR="00FC5F76" w:rsidRPr="005C31CA" w:rsidRDefault="00FC5F76" w:rsidP="00FC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elhasználónév</w:t>
            </w:r>
          </w:p>
        </w:tc>
        <w:tc>
          <w:tcPr>
            <w:tcW w:w="1013" w:type="pct"/>
            <w:vAlign w:val="center"/>
          </w:tcPr>
          <w:p w14:paraId="4BBBC389" w14:textId="77777777" w:rsidR="00FC5F76" w:rsidRPr="005C31CA" w:rsidRDefault="00FC5F76" w:rsidP="00FC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vAlign w:val="center"/>
          </w:tcPr>
          <w:p w14:paraId="7D493CA7" w14:textId="77777777" w:rsidR="00FC5F76" w:rsidRPr="005C31CA" w:rsidRDefault="00FC5F76" w:rsidP="00FC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C5F76" w:rsidRPr="005C31CA" w14:paraId="18B12807" w14:textId="77777777" w:rsidTr="00FC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gridSpan w:val="2"/>
            <w:vAlign w:val="center"/>
          </w:tcPr>
          <w:p w14:paraId="4E5B8174" w14:textId="77777777" w:rsidR="00FC5F76" w:rsidRPr="005C31CA" w:rsidRDefault="00FC5F76" w:rsidP="00FC5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user_pwd</w:t>
            </w:r>
            <w:proofErr w:type="spellEnd"/>
          </w:p>
        </w:tc>
        <w:tc>
          <w:tcPr>
            <w:tcW w:w="1836" w:type="pct"/>
            <w:vAlign w:val="center"/>
          </w:tcPr>
          <w:p w14:paraId="278221AC" w14:textId="77777777" w:rsidR="00FC5F76" w:rsidRPr="005C31CA" w:rsidRDefault="00FC5F76" w:rsidP="00FC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elhasználó jelszava</w:t>
            </w:r>
          </w:p>
        </w:tc>
        <w:tc>
          <w:tcPr>
            <w:tcW w:w="1013" w:type="pct"/>
            <w:vAlign w:val="center"/>
          </w:tcPr>
          <w:p w14:paraId="465297DB" w14:textId="77777777" w:rsidR="00FC5F76" w:rsidRPr="005C31CA" w:rsidRDefault="00FC5F76" w:rsidP="00FC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vAlign w:val="center"/>
          </w:tcPr>
          <w:p w14:paraId="69987443" w14:textId="77777777" w:rsidR="00FC5F76" w:rsidRPr="005C31CA" w:rsidRDefault="00FC5F76" w:rsidP="00FC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blzatrcsos4"/>
        <w:tblpPr w:leftFromText="141" w:rightFromText="141" w:vertAnchor="page" w:horzAnchor="margin" w:tblpXSpec="center" w:tblpY="8306"/>
        <w:tblW w:w="5000" w:type="pct"/>
        <w:tblLook w:val="04A0" w:firstRow="1" w:lastRow="0" w:firstColumn="1" w:lastColumn="0" w:noHBand="0" w:noVBand="1"/>
      </w:tblPr>
      <w:tblGrid>
        <w:gridCol w:w="1270"/>
        <w:gridCol w:w="813"/>
        <w:gridCol w:w="3119"/>
        <w:gridCol w:w="1721"/>
        <w:gridCol w:w="1570"/>
      </w:tblGrid>
      <w:tr w:rsidR="00FC5F76" w:rsidRPr="005C31CA" w14:paraId="731C506B" w14:textId="77777777" w:rsidTr="00FC5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7221F6B" w14:textId="77777777" w:rsidR="00FC5F76" w:rsidRPr="005C31CA" w:rsidRDefault="00FC5F76" w:rsidP="00FC5F76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gyed típus szerkezeti lista</w:t>
            </w:r>
          </w:p>
        </w:tc>
      </w:tr>
      <w:tr w:rsidR="00FC5F76" w:rsidRPr="005C31CA" w14:paraId="7666057D" w14:textId="77777777" w:rsidTr="00FC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2045FF27" w14:textId="77777777" w:rsidR="00FC5F76" w:rsidRPr="005C31CA" w:rsidRDefault="00FC5F76" w:rsidP="00FC5F76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3</w:t>
            </w:r>
          </w:p>
        </w:tc>
        <w:tc>
          <w:tcPr>
            <w:tcW w:w="4252" w:type="pct"/>
            <w:gridSpan w:val="4"/>
            <w:vAlign w:val="center"/>
          </w:tcPr>
          <w:p w14:paraId="385A2C66" w14:textId="77777777" w:rsidR="00FC5F76" w:rsidRPr="005C31CA" w:rsidRDefault="00FC5F76" w:rsidP="00FC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storage_type</w:t>
            </w:r>
            <w:proofErr w:type="spellEnd"/>
          </w:p>
        </w:tc>
      </w:tr>
      <w:tr w:rsidR="00FC5F76" w:rsidRPr="005C31CA" w14:paraId="411E71EE" w14:textId="77777777" w:rsidTr="00FC5F7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42ED94B4" w14:textId="77777777" w:rsidR="00FC5F76" w:rsidRPr="005C31CA" w:rsidRDefault="00FC5F76" w:rsidP="00FC5F76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2F6EA6D1" w14:textId="77777777" w:rsidR="00FC5F76" w:rsidRPr="005C31CA" w:rsidRDefault="00FC5F76" w:rsidP="00FC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43026935" w14:textId="77777777" w:rsidR="00FC5F76" w:rsidRPr="005C31CA" w:rsidRDefault="00FC5F76" w:rsidP="00FC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5C31CA">
              <w:rPr>
                <w:rFonts w:ascii="Times New Roman" w:hAnsi="Times New Roman" w:cs="Times New Roman"/>
              </w:rPr>
              <w:t>Intervallum</w:t>
            </w:r>
            <w:proofErr w:type="gramEnd"/>
          </w:p>
        </w:tc>
        <w:tc>
          <w:tcPr>
            <w:tcW w:w="924" w:type="pct"/>
            <w:vAlign w:val="center"/>
          </w:tcPr>
          <w:p w14:paraId="4E8AE275" w14:textId="77777777" w:rsidR="00FC5F76" w:rsidRPr="005C31CA" w:rsidRDefault="00FC5F76" w:rsidP="00FC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ípusa</w:t>
            </w:r>
          </w:p>
        </w:tc>
      </w:tr>
      <w:tr w:rsidR="00FC5F76" w:rsidRPr="005C31CA" w14:paraId="162F5E7B" w14:textId="77777777" w:rsidTr="00FC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48057F9E" w14:textId="77777777" w:rsidR="00FC5F76" w:rsidRPr="005C31CA" w:rsidRDefault="00FC5F76" w:rsidP="00FC5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storage_type_id</w:t>
            </w:r>
            <w:proofErr w:type="spellEnd"/>
          </w:p>
        </w:tc>
        <w:tc>
          <w:tcPr>
            <w:tcW w:w="1836" w:type="pct"/>
            <w:vAlign w:val="center"/>
          </w:tcPr>
          <w:p w14:paraId="15FDA72B" w14:textId="77777777" w:rsidR="00FC5F76" w:rsidRPr="005C31CA" w:rsidRDefault="00FC5F76" w:rsidP="00FC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Háttértár típus azonosítója</w:t>
            </w:r>
          </w:p>
        </w:tc>
        <w:tc>
          <w:tcPr>
            <w:tcW w:w="1013" w:type="pct"/>
            <w:vAlign w:val="center"/>
          </w:tcPr>
          <w:p w14:paraId="3F02DD22" w14:textId="77777777" w:rsidR="00FC5F76" w:rsidRPr="005C31CA" w:rsidRDefault="00FC5F76" w:rsidP="00FC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924" w:type="pct"/>
            <w:vAlign w:val="center"/>
          </w:tcPr>
          <w:p w14:paraId="6BEA4A40" w14:textId="77777777" w:rsidR="00FC5F76" w:rsidRPr="005C31CA" w:rsidRDefault="00FC5F76" w:rsidP="00FC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azonosító</w:t>
            </w:r>
          </w:p>
        </w:tc>
      </w:tr>
      <w:tr w:rsidR="00FC5F76" w:rsidRPr="005C31CA" w14:paraId="7C2B5671" w14:textId="77777777" w:rsidTr="00FC5F7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32485772" w14:textId="77777777" w:rsidR="00FC5F76" w:rsidRPr="005C31CA" w:rsidRDefault="00FC5F76" w:rsidP="00FC5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s_type</w:t>
            </w:r>
            <w:proofErr w:type="spellEnd"/>
          </w:p>
        </w:tc>
        <w:tc>
          <w:tcPr>
            <w:tcW w:w="1836" w:type="pct"/>
            <w:vAlign w:val="center"/>
          </w:tcPr>
          <w:p w14:paraId="1C4F8430" w14:textId="77777777" w:rsidR="00FC5F76" w:rsidRPr="005C31CA" w:rsidRDefault="00FC5F76" w:rsidP="00FC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Háttértár típus</w:t>
            </w:r>
          </w:p>
        </w:tc>
        <w:tc>
          <w:tcPr>
            <w:tcW w:w="1013" w:type="pct"/>
            <w:vAlign w:val="center"/>
          </w:tcPr>
          <w:p w14:paraId="318EDBC3" w14:textId="77777777" w:rsidR="00FC5F76" w:rsidRPr="005C31CA" w:rsidRDefault="00FC5F76" w:rsidP="00FC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vAlign w:val="center"/>
          </w:tcPr>
          <w:p w14:paraId="509195C4" w14:textId="77777777" w:rsidR="00FC5F76" w:rsidRPr="005C31CA" w:rsidRDefault="00FC5F76" w:rsidP="00FC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DE5C790" w14:textId="6BC01AFB" w:rsidR="00B1001C" w:rsidRPr="005C31CA" w:rsidRDefault="00B1001C" w:rsidP="008E2D2E">
      <w:pPr>
        <w:rPr>
          <w:rFonts w:ascii="Times New Roman" w:hAnsi="Times New Roman" w:cs="Times New Roman"/>
          <w:b/>
          <w:bCs/>
        </w:rPr>
      </w:pPr>
      <w:r w:rsidRPr="005C31CA">
        <w:rPr>
          <w:rFonts w:ascii="Times New Roman" w:hAnsi="Times New Roman" w:cs="Times New Roman"/>
          <w:b/>
          <w:bCs/>
        </w:rPr>
        <w:br w:type="page"/>
      </w:r>
    </w:p>
    <w:tbl>
      <w:tblPr>
        <w:tblStyle w:val="Tblzatrcsos4"/>
        <w:tblpPr w:leftFromText="141" w:rightFromText="141" w:vertAnchor="page" w:horzAnchor="margin" w:tblpXSpec="center" w:tblpY="1458"/>
        <w:tblW w:w="5000" w:type="pct"/>
        <w:tblLook w:val="04A0" w:firstRow="1" w:lastRow="0" w:firstColumn="1" w:lastColumn="0" w:noHBand="0" w:noVBand="1"/>
      </w:tblPr>
      <w:tblGrid>
        <w:gridCol w:w="956"/>
        <w:gridCol w:w="848"/>
        <w:gridCol w:w="3255"/>
        <w:gridCol w:w="1795"/>
        <w:gridCol w:w="1639"/>
      </w:tblGrid>
      <w:tr w:rsidR="00FC5F76" w:rsidRPr="005C31CA" w14:paraId="776A140F" w14:textId="77777777" w:rsidTr="00FC5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538383F4" w14:textId="77777777" w:rsidR="00FC5F76" w:rsidRPr="005C31CA" w:rsidRDefault="00FC5F76" w:rsidP="00FC5F76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lastRenderedPageBreak/>
              <w:t>Egyed típus szerkezeti lista</w:t>
            </w:r>
          </w:p>
        </w:tc>
      </w:tr>
      <w:tr w:rsidR="00FC5F76" w:rsidRPr="005C31CA" w14:paraId="2ABBCD08" w14:textId="77777777" w:rsidTr="00FC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pct"/>
            <w:vAlign w:val="center"/>
          </w:tcPr>
          <w:p w14:paraId="3B907D49" w14:textId="77777777" w:rsidR="00FC5F76" w:rsidRPr="005C31CA" w:rsidRDefault="00FC5F76" w:rsidP="00FC5F76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5</w:t>
            </w:r>
          </w:p>
        </w:tc>
        <w:tc>
          <w:tcPr>
            <w:tcW w:w="4437" w:type="pct"/>
            <w:gridSpan w:val="4"/>
            <w:vAlign w:val="center"/>
          </w:tcPr>
          <w:p w14:paraId="31231A7C" w14:textId="77777777" w:rsidR="00FC5F76" w:rsidRPr="005C31CA" w:rsidRDefault="00FC5F76" w:rsidP="00FC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omplete_builds</w:t>
            </w:r>
            <w:proofErr w:type="spellEnd"/>
          </w:p>
        </w:tc>
      </w:tr>
      <w:tr w:rsidR="00FC5F76" w:rsidRPr="005C31CA" w14:paraId="7553113F" w14:textId="77777777" w:rsidTr="00FC5F76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  <w:gridSpan w:val="2"/>
            <w:vAlign w:val="center"/>
          </w:tcPr>
          <w:p w14:paraId="01B5786A" w14:textId="77777777" w:rsidR="00FC5F76" w:rsidRPr="005C31CA" w:rsidRDefault="00FC5F76" w:rsidP="00FC5F76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 típus neve</w:t>
            </w:r>
          </w:p>
        </w:tc>
        <w:tc>
          <w:tcPr>
            <w:tcW w:w="1916" w:type="pct"/>
            <w:vAlign w:val="center"/>
          </w:tcPr>
          <w:p w14:paraId="29D91915" w14:textId="77777777" w:rsidR="00FC5F76" w:rsidRPr="005C31CA" w:rsidRDefault="00FC5F76" w:rsidP="00FC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-típus szöveges leírása</w:t>
            </w:r>
          </w:p>
        </w:tc>
        <w:tc>
          <w:tcPr>
            <w:tcW w:w="1057" w:type="pct"/>
            <w:vAlign w:val="center"/>
          </w:tcPr>
          <w:p w14:paraId="08A3F24F" w14:textId="77777777" w:rsidR="00FC5F76" w:rsidRPr="005C31CA" w:rsidRDefault="00FC5F76" w:rsidP="00FC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5C31CA">
              <w:rPr>
                <w:rFonts w:ascii="Times New Roman" w:hAnsi="Times New Roman" w:cs="Times New Roman"/>
              </w:rPr>
              <w:t>Intervallum</w:t>
            </w:r>
            <w:proofErr w:type="gramEnd"/>
          </w:p>
        </w:tc>
        <w:tc>
          <w:tcPr>
            <w:tcW w:w="965" w:type="pct"/>
            <w:vAlign w:val="center"/>
          </w:tcPr>
          <w:p w14:paraId="1493633F" w14:textId="77777777" w:rsidR="00FC5F76" w:rsidRPr="005C31CA" w:rsidRDefault="00FC5F76" w:rsidP="00FC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ípusa</w:t>
            </w:r>
          </w:p>
        </w:tc>
      </w:tr>
      <w:tr w:rsidR="00FC5F76" w:rsidRPr="005C31CA" w14:paraId="0EF99DF0" w14:textId="77777777" w:rsidTr="00FC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  <w:gridSpan w:val="2"/>
            <w:vAlign w:val="center"/>
          </w:tcPr>
          <w:p w14:paraId="0EC981EB" w14:textId="77777777" w:rsidR="00FC5F76" w:rsidRPr="005C31CA" w:rsidRDefault="00FC5F76" w:rsidP="00FC5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b_id</w:t>
            </w:r>
            <w:proofErr w:type="spellEnd"/>
          </w:p>
        </w:tc>
        <w:tc>
          <w:tcPr>
            <w:tcW w:w="1916" w:type="pct"/>
            <w:vAlign w:val="center"/>
          </w:tcPr>
          <w:p w14:paraId="6389DABA" w14:textId="77777777" w:rsidR="00FC5F76" w:rsidRPr="005C31CA" w:rsidRDefault="00FC5F76" w:rsidP="00FC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Kész </w:t>
            </w:r>
            <w:proofErr w:type="spellStart"/>
            <w:r w:rsidRPr="005C31CA">
              <w:rPr>
                <w:rFonts w:ascii="Times New Roman" w:hAnsi="Times New Roman" w:cs="Times New Roman"/>
              </w:rPr>
              <w:t>pc-k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azonosítója</w:t>
            </w:r>
          </w:p>
        </w:tc>
        <w:tc>
          <w:tcPr>
            <w:tcW w:w="1057" w:type="pct"/>
            <w:vAlign w:val="center"/>
          </w:tcPr>
          <w:p w14:paraId="3A9900EA" w14:textId="77777777" w:rsidR="00FC5F76" w:rsidRPr="005C31CA" w:rsidRDefault="00FC5F76" w:rsidP="00FC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965" w:type="pct"/>
            <w:vAlign w:val="center"/>
          </w:tcPr>
          <w:p w14:paraId="1AC4E7B4" w14:textId="77777777" w:rsidR="00FC5F76" w:rsidRPr="005C31CA" w:rsidRDefault="00FC5F76" w:rsidP="00FC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azonosító</w:t>
            </w:r>
          </w:p>
        </w:tc>
      </w:tr>
      <w:tr w:rsidR="00FC5F76" w:rsidRPr="005C31CA" w14:paraId="0533C0F4" w14:textId="77777777" w:rsidTr="00FC5F76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  <w:gridSpan w:val="2"/>
            <w:vAlign w:val="center"/>
          </w:tcPr>
          <w:p w14:paraId="192CC6D9" w14:textId="77777777" w:rsidR="00FC5F76" w:rsidRPr="005C31CA" w:rsidRDefault="00FC5F76" w:rsidP="00FC5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pu</w:t>
            </w:r>
            <w:proofErr w:type="spellEnd"/>
          </w:p>
        </w:tc>
        <w:tc>
          <w:tcPr>
            <w:tcW w:w="1916" w:type="pct"/>
            <w:vAlign w:val="center"/>
          </w:tcPr>
          <w:p w14:paraId="65D53152" w14:textId="77777777" w:rsidR="00FC5F76" w:rsidRPr="005C31CA" w:rsidRDefault="00FC5F76" w:rsidP="00FC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Processzorok</w:t>
            </w:r>
          </w:p>
        </w:tc>
        <w:tc>
          <w:tcPr>
            <w:tcW w:w="1057" w:type="pct"/>
            <w:vAlign w:val="center"/>
          </w:tcPr>
          <w:p w14:paraId="3ED2035C" w14:textId="77777777" w:rsidR="00FC5F76" w:rsidRPr="005C31CA" w:rsidRDefault="00FC5F76" w:rsidP="00FC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Align w:val="center"/>
          </w:tcPr>
          <w:p w14:paraId="19D7C1D5" w14:textId="77777777" w:rsidR="00FC5F76" w:rsidRPr="005C31CA" w:rsidRDefault="00FC5F76" w:rsidP="00FC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C5F76" w:rsidRPr="005C31CA" w14:paraId="31397864" w14:textId="77777777" w:rsidTr="00FC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  <w:gridSpan w:val="2"/>
            <w:vAlign w:val="center"/>
          </w:tcPr>
          <w:p w14:paraId="2D7E0970" w14:textId="77777777" w:rsidR="00FC5F76" w:rsidRPr="005C31CA" w:rsidRDefault="00FC5F76" w:rsidP="00FC5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otherboard</w:t>
            </w:r>
            <w:proofErr w:type="spellEnd"/>
          </w:p>
        </w:tc>
        <w:tc>
          <w:tcPr>
            <w:tcW w:w="1916" w:type="pct"/>
            <w:vAlign w:val="center"/>
          </w:tcPr>
          <w:p w14:paraId="573CDB63" w14:textId="77777777" w:rsidR="00FC5F76" w:rsidRPr="005C31CA" w:rsidRDefault="00FC5F76" w:rsidP="00FC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Alaplapok</w:t>
            </w:r>
          </w:p>
        </w:tc>
        <w:tc>
          <w:tcPr>
            <w:tcW w:w="1057" w:type="pct"/>
            <w:vAlign w:val="center"/>
          </w:tcPr>
          <w:p w14:paraId="54B94CAA" w14:textId="77777777" w:rsidR="00FC5F76" w:rsidRPr="005C31CA" w:rsidRDefault="00FC5F76" w:rsidP="00FC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Align w:val="center"/>
          </w:tcPr>
          <w:p w14:paraId="63BEFE95" w14:textId="77777777" w:rsidR="00FC5F76" w:rsidRPr="005C31CA" w:rsidRDefault="00FC5F76" w:rsidP="00FC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C5F76" w:rsidRPr="005C31CA" w14:paraId="1AD7DD15" w14:textId="77777777" w:rsidTr="00FC5F76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  <w:gridSpan w:val="2"/>
            <w:vAlign w:val="center"/>
          </w:tcPr>
          <w:p w14:paraId="04CC5B24" w14:textId="77777777" w:rsidR="00FC5F76" w:rsidRPr="005C31CA" w:rsidRDefault="00FC5F76" w:rsidP="00FC5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pu_cooler</w:t>
            </w:r>
            <w:proofErr w:type="spellEnd"/>
          </w:p>
        </w:tc>
        <w:tc>
          <w:tcPr>
            <w:tcW w:w="1916" w:type="pct"/>
            <w:vAlign w:val="center"/>
          </w:tcPr>
          <w:p w14:paraId="2ED11A25" w14:textId="77777777" w:rsidR="00FC5F76" w:rsidRPr="005C31CA" w:rsidRDefault="00FC5F76" w:rsidP="00FC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pu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hűtő</w:t>
            </w:r>
          </w:p>
        </w:tc>
        <w:tc>
          <w:tcPr>
            <w:tcW w:w="1057" w:type="pct"/>
            <w:vAlign w:val="center"/>
          </w:tcPr>
          <w:p w14:paraId="26E4BB69" w14:textId="77777777" w:rsidR="00FC5F76" w:rsidRPr="005C31CA" w:rsidRDefault="00FC5F76" w:rsidP="00FC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Align w:val="center"/>
          </w:tcPr>
          <w:p w14:paraId="2FF666F0" w14:textId="77777777" w:rsidR="00FC5F76" w:rsidRPr="005C31CA" w:rsidRDefault="00FC5F76" w:rsidP="00FC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C5F76" w:rsidRPr="005C31CA" w14:paraId="425DC6EB" w14:textId="77777777" w:rsidTr="00FC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  <w:gridSpan w:val="2"/>
            <w:vAlign w:val="center"/>
          </w:tcPr>
          <w:p w14:paraId="66492493" w14:textId="77777777" w:rsidR="00FC5F76" w:rsidRPr="005C31CA" w:rsidRDefault="00FC5F76" w:rsidP="00FC5F76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ram</w:t>
            </w:r>
          </w:p>
        </w:tc>
        <w:tc>
          <w:tcPr>
            <w:tcW w:w="1916" w:type="pct"/>
            <w:vAlign w:val="center"/>
          </w:tcPr>
          <w:p w14:paraId="1F0D1337" w14:textId="77777777" w:rsidR="00FC5F76" w:rsidRPr="005C31CA" w:rsidRDefault="00FC5F76" w:rsidP="00FC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Memória</w:t>
            </w:r>
          </w:p>
        </w:tc>
        <w:tc>
          <w:tcPr>
            <w:tcW w:w="1057" w:type="pct"/>
            <w:vAlign w:val="center"/>
          </w:tcPr>
          <w:p w14:paraId="53A6E977" w14:textId="77777777" w:rsidR="00FC5F76" w:rsidRPr="005C31CA" w:rsidRDefault="00FC5F76" w:rsidP="00FC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Align w:val="center"/>
          </w:tcPr>
          <w:p w14:paraId="455754D2" w14:textId="77777777" w:rsidR="00FC5F76" w:rsidRPr="005C31CA" w:rsidRDefault="00FC5F76" w:rsidP="00FC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C5F76" w:rsidRPr="005C31CA" w14:paraId="39D25F8C" w14:textId="77777777" w:rsidTr="00FC5F76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  <w:gridSpan w:val="2"/>
            <w:vAlign w:val="center"/>
          </w:tcPr>
          <w:p w14:paraId="22A4FBEA" w14:textId="77777777" w:rsidR="00FC5F76" w:rsidRPr="005C31CA" w:rsidRDefault="00FC5F76" w:rsidP="00FC5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gpu</w:t>
            </w:r>
            <w:proofErr w:type="spellEnd"/>
          </w:p>
        </w:tc>
        <w:tc>
          <w:tcPr>
            <w:tcW w:w="1916" w:type="pct"/>
            <w:vAlign w:val="center"/>
          </w:tcPr>
          <w:p w14:paraId="2E6111FB" w14:textId="77777777" w:rsidR="00FC5F76" w:rsidRPr="005C31CA" w:rsidRDefault="00FC5F76" w:rsidP="00FC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Videókártya</w:t>
            </w:r>
          </w:p>
        </w:tc>
        <w:tc>
          <w:tcPr>
            <w:tcW w:w="1057" w:type="pct"/>
            <w:vAlign w:val="center"/>
          </w:tcPr>
          <w:p w14:paraId="5CFB9915" w14:textId="77777777" w:rsidR="00FC5F76" w:rsidRPr="005C31CA" w:rsidRDefault="00FC5F76" w:rsidP="00FC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Align w:val="center"/>
          </w:tcPr>
          <w:p w14:paraId="3B2C9EBC" w14:textId="77777777" w:rsidR="00FC5F76" w:rsidRPr="005C31CA" w:rsidRDefault="00FC5F76" w:rsidP="00FC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C5F76" w:rsidRPr="005C31CA" w14:paraId="4C41DD33" w14:textId="77777777" w:rsidTr="00FC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  <w:gridSpan w:val="2"/>
            <w:vAlign w:val="center"/>
          </w:tcPr>
          <w:p w14:paraId="56A8621D" w14:textId="77777777" w:rsidR="00FC5F76" w:rsidRPr="005C31CA" w:rsidRDefault="00FC5F76" w:rsidP="00FC5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first_storage</w:t>
            </w:r>
            <w:proofErr w:type="spellEnd"/>
          </w:p>
        </w:tc>
        <w:tc>
          <w:tcPr>
            <w:tcW w:w="1916" w:type="pct"/>
            <w:vAlign w:val="center"/>
          </w:tcPr>
          <w:p w14:paraId="14C8CDBA" w14:textId="77777777" w:rsidR="00FC5F76" w:rsidRPr="005C31CA" w:rsidRDefault="00FC5F76" w:rsidP="00FC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lső háttértár</w:t>
            </w:r>
          </w:p>
        </w:tc>
        <w:tc>
          <w:tcPr>
            <w:tcW w:w="1057" w:type="pct"/>
            <w:vAlign w:val="center"/>
          </w:tcPr>
          <w:p w14:paraId="76890E37" w14:textId="77777777" w:rsidR="00FC5F76" w:rsidRPr="005C31CA" w:rsidRDefault="00FC5F76" w:rsidP="00FC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Align w:val="center"/>
          </w:tcPr>
          <w:p w14:paraId="02F35649" w14:textId="77777777" w:rsidR="00FC5F76" w:rsidRPr="005C31CA" w:rsidRDefault="00FC5F76" w:rsidP="00FC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C5F76" w:rsidRPr="005C31CA" w14:paraId="0D96E652" w14:textId="77777777" w:rsidTr="00FC5F76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  <w:gridSpan w:val="2"/>
            <w:vAlign w:val="center"/>
          </w:tcPr>
          <w:p w14:paraId="15CFCD97" w14:textId="77777777" w:rsidR="00FC5F76" w:rsidRPr="005C31CA" w:rsidRDefault="00FC5F76" w:rsidP="00FC5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sec_storage</w:t>
            </w:r>
            <w:proofErr w:type="spellEnd"/>
          </w:p>
        </w:tc>
        <w:tc>
          <w:tcPr>
            <w:tcW w:w="1916" w:type="pct"/>
            <w:vAlign w:val="center"/>
          </w:tcPr>
          <w:p w14:paraId="600EDF16" w14:textId="77777777" w:rsidR="00FC5F76" w:rsidRPr="005C31CA" w:rsidRDefault="00FC5F76" w:rsidP="00FC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Második háttértár</w:t>
            </w:r>
          </w:p>
        </w:tc>
        <w:tc>
          <w:tcPr>
            <w:tcW w:w="1057" w:type="pct"/>
            <w:vAlign w:val="center"/>
          </w:tcPr>
          <w:p w14:paraId="359148E7" w14:textId="77777777" w:rsidR="00FC5F76" w:rsidRPr="005C31CA" w:rsidRDefault="00FC5F76" w:rsidP="00FC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Align w:val="center"/>
          </w:tcPr>
          <w:p w14:paraId="21A68DB4" w14:textId="77777777" w:rsidR="00FC5F76" w:rsidRPr="005C31CA" w:rsidRDefault="00FC5F76" w:rsidP="00FC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C5F76" w:rsidRPr="005C31CA" w14:paraId="7E6DC701" w14:textId="77777777" w:rsidTr="00FC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  <w:gridSpan w:val="2"/>
            <w:vAlign w:val="center"/>
          </w:tcPr>
          <w:p w14:paraId="710E868B" w14:textId="77777777" w:rsidR="00FC5F76" w:rsidRPr="005C31CA" w:rsidRDefault="00FC5F76" w:rsidP="00FC5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pc_case</w:t>
            </w:r>
            <w:proofErr w:type="spellEnd"/>
          </w:p>
        </w:tc>
        <w:tc>
          <w:tcPr>
            <w:tcW w:w="1916" w:type="pct"/>
            <w:vAlign w:val="center"/>
          </w:tcPr>
          <w:p w14:paraId="554C6986" w14:textId="77777777" w:rsidR="00FC5F76" w:rsidRPr="005C31CA" w:rsidRDefault="00FC5F76" w:rsidP="00FC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Pc ház</w:t>
            </w:r>
          </w:p>
        </w:tc>
        <w:tc>
          <w:tcPr>
            <w:tcW w:w="1057" w:type="pct"/>
            <w:vAlign w:val="center"/>
          </w:tcPr>
          <w:p w14:paraId="6F790A3A" w14:textId="77777777" w:rsidR="00FC5F76" w:rsidRPr="005C31CA" w:rsidRDefault="00FC5F76" w:rsidP="00FC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Align w:val="center"/>
          </w:tcPr>
          <w:p w14:paraId="118A3707" w14:textId="77777777" w:rsidR="00FC5F76" w:rsidRPr="005C31CA" w:rsidRDefault="00FC5F76" w:rsidP="00FC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C5F76" w:rsidRPr="005C31CA" w14:paraId="27323625" w14:textId="77777777" w:rsidTr="00FC5F76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  <w:gridSpan w:val="2"/>
            <w:vAlign w:val="center"/>
          </w:tcPr>
          <w:p w14:paraId="54786BCC" w14:textId="77777777" w:rsidR="00FC5F76" w:rsidRPr="005C31CA" w:rsidRDefault="00FC5F76" w:rsidP="00FC5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power_supply</w:t>
            </w:r>
            <w:proofErr w:type="spellEnd"/>
          </w:p>
        </w:tc>
        <w:tc>
          <w:tcPr>
            <w:tcW w:w="1916" w:type="pct"/>
            <w:vAlign w:val="center"/>
          </w:tcPr>
          <w:p w14:paraId="2ACC4375" w14:textId="77777777" w:rsidR="00FC5F76" w:rsidRPr="005C31CA" w:rsidRDefault="00FC5F76" w:rsidP="00FC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ápegység</w:t>
            </w:r>
          </w:p>
        </w:tc>
        <w:tc>
          <w:tcPr>
            <w:tcW w:w="1057" w:type="pct"/>
            <w:vAlign w:val="center"/>
          </w:tcPr>
          <w:p w14:paraId="7944AAE1" w14:textId="77777777" w:rsidR="00FC5F76" w:rsidRPr="005C31CA" w:rsidRDefault="00FC5F76" w:rsidP="00FC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Align w:val="center"/>
          </w:tcPr>
          <w:p w14:paraId="5A5C6F99" w14:textId="77777777" w:rsidR="00FC5F76" w:rsidRPr="005C31CA" w:rsidRDefault="00FC5F76" w:rsidP="00FC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C5F76" w:rsidRPr="005C31CA" w14:paraId="775A6E5E" w14:textId="77777777" w:rsidTr="00FC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  <w:gridSpan w:val="2"/>
            <w:vAlign w:val="center"/>
          </w:tcPr>
          <w:p w14:paraId="4C54030E" w14:textId="77777777" w:rsidR="00FC5F76" w:rsidRPr="005C31CA" w:rsidRDefault="00FC5F76" w:rsidP="00FC5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images</w:t>
            </w:r>
            <w:proofErr w:type="spellEnd"/>
          </w:p>
        </w:tc>
        <w:tc>
          <w:tcPr>
            <w:tcW w:w="1916" w:type="pct"/>
            <w:vAlign w:val="center"/>
          </w:tcPr>
          <w:p w14:paraId="4E061337" w14:textId="77777777" w:rsidR="00FC5F76" w:rsidRPr="005C31CA" w:rsidRDefault="00FC5F76" w:rsidP="00FC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Képek</w:t>
            </w:r>
          </w:p>
        </w:tc>
        <w:tc>
          <w:tcPr>
            <w:tcW w:w="1057" w:type="pct"/>
            <w:vAlign w:val="center"/>
          </w:tcPr>
          <w:p w14:paraId="5A1C0ABB" w14:textId="77777777" w:rsidR="00FC5F76" w:rsidRPr="005C31CA" w:rsidRDefault="00FC5F76" w:rsidP="00FC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Align w:val="center"/>
          </w:tcPr>
          <w:p w14:paraId="00D49B67" w14:textId="77777777" w:rsidR="00FC5F76" w:rsidRPr="005C31CA" w:rsidRDefault="00FC5F76" w:rsidP="00FC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blzatrcsos4"/>
        <w:tblpPr w:leftFromText="141" w:rightFromText="141" w:vertAnchor="page" w:horzAnchor="margin" w:tblpXSpec="center" w:tblpY="8909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0A5997" w:rsidRPr="005C31CA" w14:paraId="5C152BB0" w14:textId="77777777" w:rsidTr="000A5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2FE2D1B" w14:textId="77777777" w:rsidR="000A5997" w:rsidRPr="005C31CA" w:rsidRDefault="000A5997" w:rsidP="000A5997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gyed típus szerkezeti lista</w:t>
            </w:r>
          </w:p>
        </w:tc>
      </w:tr>
      <w:tr w:rsidR="000A5997" w:rsidRPr="005C31CA" w14:paraId="63EFE18A" w14:textId="77777777" w:rsidTr="000A5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3339F8B2" w14:textId="77777777" w:rsidR="000A5997" w:rsidRPr="005C31CA" w:rsidRDefault="000A5997" w:rsidP="000A5997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6</w:t>
            </w:r>
          </w:p>
        </w:tc>
        <w:tc>
          <w:tcPr>
            <w:tcW w:w="4447" w:type="pct"/>
            <w:gridSpan w:val="4"/>
            <w:vAlign w:val="center"/>
          </w:tcPr>
          <w:p w14:paraId="5206A4DF" w14:textId="77777777" w:rsidR="000A5997" w:rsidRPr="005C31CA" w:rsidRDefault="000A5997" w:rsidP="000A5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admin</w:t>
            </w:r>
            <w:proofErr w:type="spellEnd"/>
          </w:p>
        </w:tc>
      </w:tr>
      <w:tr w:rsidR="000A5997" w:rsidRPr="005C31CA" w14:paraId="122A1FFA" w14:textId="77777777" w:rsidTr="000A5997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04AC65DF" w14:textId="77777777" w:rsidR="000A5997" w:rsidRPr="005C31CA" w:rsidRDefault="000A5997" w:rsidP="000A5997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64CCBD5A" w14:textId="77777777" w:rsidR="000A5997" w:rsidRPr="005C31CA" w:rsidRDefault="000A5997" w:rsidP="000A5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1D891F62" w14:textId="77777777" w:rsidR="000A5997" w:rsidRPr="005C31CA" w:rsidRDefault="000A5997" w:rsidP="000A5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5C31CA">
              <w:rPr>
                <w:rFonts w:ascii="Times New Roman" w:hAnsi="Times New Roman" w:cs="Times New Roman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3085A57B" w14:textId="77777777" w:rsidR="000A5997" w:rsidRPr="005C31CA" w:rsidRDefault="000A5997" w:rsidP="000A5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ípusa</w:t>
            </w:r>
          </w:p>
        </w:tc>
      </w:tr>
      <w:tr w:rsidR="000A5997" w:rsidRPr="005C31CA" w14:paraId="5F8E7F1C" w14:textId="77777777" w:rsidTr="000A5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5196773" w14:textId="77777777" w:rsidR="000A5997" w:rsidRPr="005C31CA" w:rsidRDefault="000A5997" w:rsidP="000A59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admin_id</w:t>
            </w:r>
            <w:proofErr w:type="spellEnd"/>
          </w:p>
        </w:tc>
        <w:tc>
          <w:tcPr>
            <w:tcW w:w="1945" w:type="pct"/>
            <w:vAlign w:val="center"/>
          </w:tcPr>
          <w:p w14:paraId="6AA2985E" w14:textId="77777777" w:rsidR="000A5997" w:rsidRPr="005C31CA" w:rsidRDefault="000A5997" w:rsidP="000A5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Socket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7ABC3612" w14:textId="77777777" w:rsidR="000A5997" w:rsidRPr="005C31CA" w:rsidRDefault="000A5997" w:rsidP="000A5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1001" w:type="pct"/>
            <w:vAlign w:val="center"/>
          </w:tcPr>
          <w:p w14:paraId="21734E45" w14:textId="77777777" w:rsidR="000A5997" w:rsidRPr="005C31CA" w:rsidRDefault="000A5997" w:rsidP="000A5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kapcsoló</w:t>
            </w:r>
          </w:p>
        </w:tc>
      </w:tr>
      <w:tr w:rsidR="000A5997" w:rsidRPr="005C31CA" w14:paraId="1DCF5548" w14:textId="77777777" w:rsidTr="000A5997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8AF5166" w14:textId="77777777" w:rsidR="000A5997" w:rsidRPr="005C31CA" w:rsidRDefault="000A5997" w:rsidP="000A59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prev</w:t>
            </w:r>
            <w:proofErr w:type="spellEnd"/>
          </w:p>
        </w:tc>
        <w:tc>
          <w:tcPr>
            <w:tcW w:w="1945" w:type="pct"/>
            <w:vAlign w:val="center"/>
          </w:tcPr>
          <w:p w14:paraId="78D2BC66" w14:textId="77777777" w:rsidR="000A5997" w:rsidRPr="005C31CA" w:rsidRDefault="000A5997" w:rsidP="000A5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Socket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típusa</w:t>
            </w:r>
          </w:p>
        </w:tc>
        <w:tc>
          <w:tcPr>
            <w:tcW w:w="1093" w:type="pct"/>
            <w:vAlign w:val="center"/>
          </w:tcPr>
          <w:p w14:paraId="4792891E" w14:textId="77777777" w:rsidR="000A5997" w:rsidRPr="005C31CA" w:rsidRDefault="000A5997" w:rsidP="000A5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  <w:vAlign w:val="center"/>
          </w:tcPr>
          <w:p w14:paraId="5BA32BAC" w14:textId="77777777" w:rsidR="000A5997" w:rsidRPr="005C31CA" w:rsidRDefault="000A5997" w:rsidP="000A5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11873"/>
        <w:tblW w:w="5000" w:type="pct"/>
        <w:tblLook w:val="04A0" w:firstRow="1" w:lastRow="0" w:firstColumn="1" w:lastColumn="0" w:noHBand="0" w:noVBand="1"/>
      </w:tblPr>
      <w:tblGrid>
        <w:gridCol w:w="1007"/>
        <w:gridCol w:w="743"/>
        <w:gridCol w:w="3264"/>
        <w:gridCol w:w="1818"/>
        <w:gridCol w:w="1661"/>
      </w:tblGrid>
      <w:tr w:rsidR="00682DBC" w:rsidRPr="005C31CA" w14:paraId="499656AD" w14:textId="77777777" w:rsidTr="00682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D8F9D67" w14:textId="77777777" w:rsidR="00682DBC" w:rsidRPr="005C31CA" w:rsidRDefault="00682DBC" w:rsidP="00682DBC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gyed típus szerkezeti lista</w:t>
            </w:r>
          </w:p>
        </w:tc>
      </w:tr>
      <w:tr w:rsidR="00682DBC" w:rsidRPr="005C31CA" w14:paraId="5D5CE2DA" w14:textId="77777777" w:rsidTr="0068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vAlign w:val="center"/>
          </w:tcPr>
          <w:p w14:paraId="27881805" w14:textId="77777777" w:rsidR="00682DBC" w:rsidRPr="005C31CA" w:rsidRDefault="00682DBC" w:rsidP="00682DBC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7</w:t>
            </w:r>
          </w:p>
        </w:tc>
        <w:tc>
          <w:tcPr>
            <w:tcW w:w="4407" w:type="pct"/>
            <w:gridSpan w:val="4"/>
            <w:vAlign w:val="center"/>
          </w:tcPr>
          <w:p w14:paraId="2B0E443F" w14:textId="77777777" w:rsidR="00682DBC" w:rsidRPr="005C31CA" w:rsidRDefault="00682DBC" w:rsidP="0068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efficiency_type</w:t>
            </w:r>
            <w:proofErr w:type="spellEnd"/>
          </w:p>
        </w:tc>
      </w:tr>
      <w:tr w:rsidR="00682DBC" w:rsidRPr="005C31CA" w14:paraId="3F572601" w14:textId="77777777" w:rsidTr="00682DB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gridSpan w:val="2"/>
            <w:vAlign w:val="center"/>
          </w:tcPr>
          <w:p w14:paraId="4F77A75A" w14:textId="77777777" w:rsidR="00682DBC" w:rsidRPr="005C31CA" w:rsidRDefault="00682DBC" w:rsidP="00682DBC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 típus neve</w:t>
            </w:r>
          </w:p>
        </w:tc>
        <w:tc>
          <w:tcPr>
            <w:tcW w:w="1922" w:type="pct"/>
            <w:vAlign w:val="center"/>
          </w:tcPr>
          <w:p w14:paraId="3C5BFF96" w14:textId="77777777" w:rsidR="00682DBC" w:rsidRPr="005C31CA" w:rsidRDefault="00682DBC" w:rsidP="00682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-típus szöveges leírása</w:t>
            </w:r>
          </w:p>
        </w:tc>
        <w:tc>
          <w:tcPr>
            <w:tcW w:w="1070" w:type="pct"/>
            <w:vAlign w:val="center"/>
          </w:tcPr>
          <w:p w14:paraId="3068F9CE" w14:textId="77777777" w:rsidR="00682DBC" w:rsidRPr="005C31CA" w:rsidRDefault="00682DBC" w:rsidP="00682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5C31CA">
              <w:rPr>
                <w:rFonts w:ascii="Times New Roman" w:hAnsi="Times New Roman" w:cs="Times New Roman"/>
              </w:rPr>
              <w:t>Intervallum</w:t>
            </w:r>
            <w:proofErr w:type="gramEnd"/>
          </w:p>
        </w:tc>
        <w:tc>
          <w:tcPr>
            <w:tcW w:w="978" w:type="pct"/>
            <w:vAlign w:val="center"/>
          </w:tcPr>
          <w:p w14:paraId="46442548" w14:textId="77777777" w:rsidR="00682DBC" w:rsidRPr="005C31CA" w:rsidRDefault="00682DBC" w:rsidP="00682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ípusa</w:t>
            </w:r>
          </w:p>
        </w:tc>
      </w:tr>
      <w:tr w:rsidR="00682DBC" w:rsidRPr="005C31CA" w14:paraId="2B64FCD8" w14:textId="77777777" w:rsidTr="0068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gridSpan w:val="2"/>
            <w:vAlign w:val="center"/>
          </w:tcPr>
          <w:p w14:paraId="0D59CEF4" w14:textId="77777777" w:rsidR="00682DBC" w:rsidRPr="005C31CA" w:rsidRDefault="00682DBC" w:rsidP="00682D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efficiency_type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_</w:t>
            </w:r>
            <w:proofErr w:type="spellStart"/>
            <w:r w:rsidRPr="005C31CA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922" w:type="pct"/>
            <w:vAlign w:val="center"/>
          </w:tcPr>
          <w:p w14:paraId="49653145" w14:textId="77777777" w:rsidR="00682DBC" w:rsidRPr="005C31CA" w:rsidRDefault="00682DBC" w:rsidP="0068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efficiency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1CA">
              <w:rPr>
                <w:rFonts w:ascii="Times New Roman" w:hAnsi="Times New Roman" w:cs="Times New Roman"/>
              </w:rPr>
              <w:t>type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azonosítója</w:t>
            </w:r>
          </w:p>
        </w:tc>
        <w:tc>
          <w:tcPr>
            <w:tcW w:w="1070" w:type="pct"/>
            <w:vAlign w:val="center"/>
          </w:tcPr>
          <w:p w14:paraId="4A1FFA9C" w14:textId="77777777" w:rsidR="00682DBC" w:rsidRPr="005C31CA" w:rsidRDefault="00682DBC" w:rsidP="0068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978" w:type="pct"/>
            <w:vAlign w:val="center"/>
          </w:tcPr>
          <w:p w14:paraId="47DE04A5" w14:textId="77777777" w:rsidR="00682DBC" w:rsidRPr="005C31CA" w:rsidRDefault="00682DBC" w:rsidP="0068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kapcsoló</w:t>
            </w:r>
          </w:p>
        </w:tc>
      </w:tr>
      <w:tr w:rsidR="00682DBC" w:rsidRPr="005C31CA" w14:paraId="0338E0D3" w14:textId="77777777" w:rsidTr="00682DBC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pct"/>
            <w:gridSpan w:val="2"/>
            <w:vAlign w:val="center"/>
          </w:tcPr>
          <w:p w14:paraId="5C44A835" w14:textId="77777777" w:rsidR="00682DBC" w:rsidRPr="005C31CA" w:rsidRDefault="00682DBC" w:rsidP="00682D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efficiency_type</w:t>
            </w:r>
            <w:proofErr w:type="spellEnd"/>
          </w:p>
        </w:tc>
        <w:tc>
          <w:tcPr>
            <w:tcW w:w="1922" w:type="pct"/>
            <w:vAlign w:val="center"/>
          </w:tcPr>
          <w:p w14:paraId="50F5ECDE" w14:textId="77777777" w:rsidR="00682DBC" w:rsidRPr="005C31CA" w:rsidRDefault="00682DBC" w:rsidP="00682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efficiency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1CA">
              <w:rPr>
                <w:rFonts w:ascii="Times New Roman" w:hAnsi="Times New Roman" w:cs="Times New Roman"/>
              </w:rPr>
              <w:t>type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típusa</w:t>
            </w:r>
          </w:p>
        </w:tc>
        <w:tc>
          <w:tcPr>
            <w:tcW w:w="1070" w:type="pct"/>
            <w:vAlign w:val="center"/>
          </w:tcPr>
          <w:p w14:paraId="058CE4E8" w14:textId="77777777" w:rsidR="00682DBC" w:rsidRPr="005C31CA" w:rsidRDefault="00682DBC" w:rsidP="00682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Align w:val="center"/>
          </w:tcPr>
          <w:p w14:paraId="09364D1C" w14:textId="77777777" w:rsidR="00682DBC" w:rsidRPr="005C31CA" w:rsidRDefault="00682DBC" w:rsidP="00682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7F9563FB" w14:textId="608D32C7" w:rsidR="00AD329D" w:rsidRPr="005C31CA" w:rsidRDefault="00AD329D" w:rsidP="008E2D2E">
      <w:pPr>
        <w:rPr>
          <w:rFonts w:ascii="Times New Roman" w:hAnsi="Times New Roman" w:cs="Times New Roman"/>
          <w:b/>
          <w:bCs/>
        </w:rPr>
      </w:pPr>
      <w:r w:rsidRPr="005C31CA">
        <w:rPr>
          <w:rFonts w:ascii="Times New Roman" w:hAnsi="Times New Roman" w:cs="Times New Roman"/>
          <w:b/>
          <w:bCs/>
        </w:rPr>
        <w:br w:type="page"/>
      </w:r>
    </w:p>
    <w:tbl>
      <w:tblPr>
        <w:tblStyle w:val="Tblzatrcsos4"/>
        <w:tblpPr w:leftFromText="141" w:rightFromText="141" w:vertAnchor="page" w:horzAnchor="margin" w:tblpXSpec="center" w:tblpY="1827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682DBC" w:rsidRPr="005C31CA" w14:paraId="5027D0FB" w14:textId="77777777" w:rsidTr="00532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CCD0439" w14:textId="77777777" w:rsidR="00682DBC" w:rsidRPr="005C31CA" w:rsidRDefault="00682DBC" w:rsidP="0053262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lastRenderedPageBreak/>
              <w:t>Egyed típus szerkezeti lista</w:t>
            </w:r>
          </w:p>
        </w:tc>
      </w:tr>
      <w:tr w:rsidR="00682DBC" w:rsidRPr="005C31CA" w14:paraId="65A42001" w14:textId="77777777" w:rsidTr="0053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2288FD19" w14:textId="77777777" w:rsidR="00682DBC" w:rsidRPr="005C31CA" w:rsidRDefault="00682DBC" w:rsidP="0053262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8</w:t>
            </w:r>
          </w:p>
        </w:tc>
        <w:tc>
          <w:tcPr>
            <w:tcW w:w="4447" w:type="pct"/>
            <w:gridSpan w:val="4"/>
            <w:vAlign w:val="center"/>
          </w:tcPr>
          <w:p w14:paraId="7C626405" w14:textId="77777777" w:rsidR="00682DBC" w:rsidRPr="005C31CA" w:rsidRDefault="00682DBC" w:rsidP="0053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gmemory_type</w:t>
            </w:r>
            <w:proofErr w:type="spellEnd"/>
          </w:p>
        </w:tc>
      </w:tr>
      <w:tr w:rsidR="00682DBC" w:rsidRPr="005C31CA" w14:paraId="1BE6D209" w14:textId="77777777" w:rsidTr="0053262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646CC0DE" w14:textId="77777777" w:rsidR="00682DBC" w:rsidRPr="005C31CA" w:rsidRDefault="00682DBC" w:rsidP="0053262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3B30042D" w14:textId="77777777" w:rsidR="00682DBC" w:rsidRPr="005C31CA" w:rsidRDefault="00682DBC" w:rsidP="0053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3C1D1208" w14:textId="77777777" w:rsidR="00682DBC" w:rsidRPr="005C31CA" w:rsidRDefault="00682DBC" w:rsidP="0053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5C31CA">
              <w:rPr>
                <w:rFonts w:ascii="Times New Roman" w:hAnsi="Times New Roman" w:cs="Times New Roman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42499506" w14:textId="77777777" w:rsidR="00682DBC" w:rsidRPr="005C31CA" w:rsidRDefault="00682DBC" w:rsidP="0053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ípusa</w:t>
            </w:r>
          </w:p>
        </w:tc>
      </w:tr>
      <w:tr w:rsidR="00682DBC" w:rsidRPr="005C31CA" w14:paraId="6794E987" w14:textId="77777777" w:rsidTr="0053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0114685C" w14:textId="77777777" w:rsidR="00682DBC" w:rsidRPr="005C31CA" w:rsidRDefault="00682DBC" w:rsidP="005326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emory_type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_</w:t>
            </w:r>
            <w:proofErr w:type="spellStart"/>
            <w:r w:rsidRPr="005C31CA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06F430AC" w14:textId="77777777" w:rsidR="00682DBC" w:rsidRPr="005C31CA" w:rsidRDefault="00682DBC" w:rsidP="0053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GPU memória típus azonosítója</w:t>
            </w:r>
          </w:p>
        </w:tc>
        <w:tc>
          <w:tcPr>
            <w:tcW w:w="1093" w:type="pct"/>
            <w:vAlign w:val="center"/>
          </w:tcPr>
          <w:p w14:paraId="60FBE025" w14:textId="77777777" w:rsidR="00682DBC" w:rsidRPr="005C31CA" w:rsidRDefault="00682DBC" w:rsidP="0053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1001" w:type="pct"/>
            <w:vAlign w:val="center"/>
          </w:tcPr>
          <w:p w14:paraId="39D2D07C" w14:textId="77777777" w:rsidR="00682DBC" w:rsidRPr="005C31CA" w:rsidRDefault="00682DBC" w:rsidP="0053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kapcsoló</w:t>
            </w:r>
          </w:p>
        </w:tc>
      </w:tr>
      <w:tr w:rsidR="00682DBC" w:rsidRPr="005C31CA" w14:paraId="74EF04B0" w14:textId="77777777" w:rsidTr="0053262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56CFE0FE" w14:textId="77777777" w:rsidR="00682DBC" w:rsidRPr="005C31CA" w:rsidRDefault="00682DBC" w:rsidP="005326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gmem_type</w:t>
            </w:r>
            <w:proofErr w:type="spellEnd"/>
          </w:p>
        </w:tc>
        <w:tc>
          <w:tcPr>
            <w:tcW w:w="1945" w:type="pct"/>
            <w:vAlign w:val="center"/>
          </w:tcPr>
          <w:p w14:paraId="7FF76143" w14:textId="77777777" w:rsidR="00682DBC" w:rsidRPr="005C31CA" w:rsidRDefault="00682DBC" w:rsidP="0053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GPU memória típusa</w:t>
            </w:r>
          </w:p>
        </w:tc>
        <w:tc>
          <w:tcPr>
            <w:tcW w:w="1093" w:type="pct"/>
            <w:vAlign w:val="center"/>
          </w:tcPr>
          <w:p w14:paraId="505B443F" w14:textId="77777777" w:rsidR="00682DBC" w:rsidRPr="005C31CA" w:rsidRDefault="00682DBC" w:rsidP="0053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  <w:vAlign w:val="center"/>
          </w:tcPr>
          <w:p w14:paraId="5855F6EF" w14:textId="77777777" w:rsidR="00682DBC" w:rsidRPr="005C31CA" w:rsidRDefault="00682DBC" w:rsidP="0053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4973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532620" w:rsidRPr="005C31CA" w14:paraId="438F5787" w14:textId="77777777" w:rsidTr="00532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5172FE37" w14:textId="77777777" w:rsidR="00532620" w:rsidRPr="005C31CA" w:rsidRDefault="00532620" w:rsidP="0053262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gyed típus szerkezeti lista</w:t>
            </w:r>
          </w:p>
        </w:tc>
      </w:tr>
      <w:tr w:rsidR="00532620" w:rsidRPr="005C31CA" w14:paraId="4051CFBF" w14:textId="77777777" w:rsidTr="0053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6D1D9DD2" w14:textId="77777777" w:rsidR="00532620" w:rsidRPr="005C31CA" w:rsidRDefault="00532620" w:rsidP="0053262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9</w:t>
            </w:r>
          </w:p>
        </w:tc>
        <w:tc>
          <w:tcPr>
            <w:tcW w:w="4447" w:type="pct"/>
            <w:gridSpan w:val="4"/>
            <w:vAlign w:val="center"/>
          </w:tcPr>
          <w:p w14:paraId="243C81F1" w14:textId="77777777" w:rsidR="00532620" w:rsidRPr="005C31CA" w:rsidRDefault="00532620" w:rsidP="0053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gpu_type</w:t>
            </w:r>
            <w:proofErr w:type="spellEnd"/>
          </w:p>
        </w:tc>
      </w:tr>
      <w:tr w:rsidR="00532620" w:rsidRPr="005C31CA" w14:paraId="38509133" w14:textId="77777777" w:rsidTr="0053262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D9B9A05" w14:textId="77777777" w:rsidR="00532620" w:rsidRPr="005C31CA" w:rsidRDefault="00532620" w:rsidP="0053262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5707E2A" w14:textId="77777777" w:rsidR="00532620" w:rsidRPr="005C31CA" w:rsidRDefault="00532620" w:rsidP="0053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77A514FB" w14:textId="77777777" w:rsidR="00532620" w:rsidRPr="005C31CA" w:rsidRDefault="00532620" w:rsidP="0053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5C31CA">
              <w:rPr>
                <w:rFonts w:ascii="Times New Roman" w:hAnsi="Times New Roman" w:cs="Times New Roman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1322C79D" w14:textId="77777777" w:rsidR="00532620" w:rsidRPr="005C31CA" w:rsidRDefault="00532620" w:rsidP="0053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ípusa</w:t>
            </w:r>
          </w:p>
        </w:tc>
      </w:tr>
      <w:tr w:rsidR="00532620" w:rsidRPr="005C31CA" w14:paraId="424E88B0" w14:textId="77777777" w:rsidTr="0053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05DF3017" w14:textId="77777777" w:rsidR="00532620" w:rsidRPr="005C31CA" w:rsidRDefault="00532620" w:rsidP="005326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gpu_type_id</w:t>
            </w:r>
            <w:proofErr w:type="spellEnd"/>
          </w:p>
        </w:tc>
        <w:tc>
          <w:tcPr>
            <w:tcW w:w="1945" w:type="pct"/>
            <w:vAlign w:val="center"/>
          </w:tcPr>
          <w:p w14:paraId="5E449EAC" w14:textId="77777777" w:rsidR="00532620" w:rsidRPr="005C31CA" w:rsidRDefault="00532620" w:rsidP="0053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GPU típus azonosítója</w:t>
            </w:r>
          </w:p>
        </w:tc>
        <w:tc>
          <w:tcPr>
            <w:tcW w:w="1093" w:type="pct"/>
            <w:vAlign w:val="center"/>
          </w:tcPr>
          <w:p w14:paraId="09880ECB" w14:textId="77777777" w:rsidR="00532620" w:rsidRPr="005C31CA" w:rsidRDefault="00532620" w:rsidP="0053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1001" w:type="pct"/>
            <w:vAlign w:val="center"/>
          </w:tcPr>
          <w:p w14:paraId="43AC4136" w14:textId="77777777" w:rsidR="00532620" w:rsidRPr="005C31CA" w:rsidRDefault="00532620" w:rsidP="0053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kapcsoló</w:t>
            </w:r>
          </w:p>
        </w:tc>
      </w:tr>
      <w:tr w:rsidR="00532620" w:rsidRPr="005C31CA" w14:paraId="3277A387" w14:textId="77777777" w:rsidTr="0053262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59DE9A22" w14:textId="77777777" w:rsidR="00532620" w:rsidRPr="005C31CA" w:rsidRDefault="00532620" w:rsidP="005326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g_type</w:t>
            </w:r>
            <w:proofErr w:type="spellEnd"/>
          </w:p>
        </w:tc>
        <w:tc>
          <w:tcPr>
            <w:tcW w:w="1945" w:type="pct"/>
            <w:vAlign w:val="center"/>
          </w:tcPr>
          <w:p w14:paraId="4BCBEE28" w14:textId="77777777" w:rsidR="00532620" w:rsidRPr="005C31CA" w:rsidRDefault="00532620" w:rsidP="0053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GPU típusa</w:t>
            </w:r>
          </w:p>
        </w:tc>
        <w:tc>
          <w:tcPr>
            <w:tcW w:w="1093" w:type="pct"/>
            <w:vAlign w:val="center"/>
          </w:tcPr>
          <w:p w14:paraId="697C4C45" w14:textId="77777777" w:rsidR="00532620" w:rsidRPr="005C31CA" w:rsidRDefault="00532620" w:rsidP="0053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01" w:type="pct"/>
            <w:vAlign w:val="center"/>
          </w:tcPr>
          <w:p w14:paraId="6086E7CE" w14:textId="77777777" w:rsidR="00532620" w:rsidRPr="005C31CA" w:rsidRDefault="00532620" w:rsidP="0053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68642A6D" w14:textId="3CC4BF8D" w:rsidR="00FB7AB7" w:rsidRPr="005C31CA" w:rsidRDefault="00FB7AB7" w:rsidP="008E2D2E">
      <w:pPr>
        <w:rPr>
          <w:rFonts w:ascii="Times New Roman" w:hAnsi="Times New Roman" w:cs="Times New Roman"/>
          <w:b/>
          <w:bCs/>
        </w:rPr>
      </w:pPr>
    </w:p>
    <w:p w14:paraId="5E98FD74" w14:textId="77777777" w:rsidR="00532620" w:rsidRPr="005C31CA" w:rsidRDefault="00532620" w:rsidP="008E2D2E">
      <w:pPr>
        <w:rPr>
          <w:rFonts w:ascii="Times New Roman" w:hAnsi="Times New Roman" w:cs="Times New Roman"/>
          <w:b/>
          <w:bCs/>
        </w:rPr>
      </w:pPr>
    </w:p>
    <w:p w14:paraId="277E3045" w14:textId="77777777" w:rsidR="00532620" w:rsidRPr="005C31CA" w:rsidRDefault="00532620" w:rsidP="008E2D2E">
      <w:pPr>
        <w:rPr>
          <w:rFonts w:ascii="Times New Roman" w:hAnsi="Times New Roman" w:cs="Times New Roman"/>
          <w:b/>
          <w:bCs/>
        </w:rPr>
      </w:pPr>
    </w:p>
    <w:p w14:paraId="54C9F089" w14:textId="77777777" w:rsidR="00532620" w:rsidRPr="005C31CA" w:rsidRDefault="00532620" w:rsidP="008E2D2E">
      <w:pPr>
        <w:rPr>
          <w:rFonts w:ascii="Times New Roman" w:hAnsi="Times New Roman" w:cs="Times New Roman"/>
          <w:b/>
          <w:bCs/>
        </w:rPr>
      </w:pPr>
    </w:p>
    <w:p w14:paraId="11762420" w14:textId="77777777" w:rsidR="00532620" w:rsidRPr="005C31CA" w:rsidRDefault="00532620" w:rsidP="008E2D2E">
      <w:pPr>
        <w:rPr>
          <w:rFonts w:ascii="Times New Roman" w:hAnsi="Times New Roman" w:cs="Times New Roman"/>
          <w:b/>
          <w:bCs/>
        </w:rPr>
      </w:pPr>
    </w:p>
    <w:p w14:paraId="01ED9813" w14:textId="77777777" w:rsidR="00532620" w:rsidRPr="005C31CA" w:rsidRDefault="00532620" w:rsidP="008E2D2E">
      <w:pPr>
        <w:rPr>
          <w:rFonts w:ascii="Times New Roman" w:hAnsi="Times New Roman" w:cs="Times New Roman"/>
          <w:b/>
          <w:bCs/>
        </w:rPr>
      </w:pPr>
    </w:p>
    <w:tbl>
      <w:tblPr>
        <w:tblStyle w:val="Tblzatrcsos4"/>
        <w:tblpPr w:leftFromText="141" w:rightFromText="141" w:vertAnchor="page" w:horzAnchor="margin" w:tblpXSpec="center" w:tblpY="8339"/>
        <w:tblW w:w="5000" w:type="pct"/>
        <w:tblLook w:val="04A0" w:firstRow="1" w:lastRow="0" w:firstColumn="1" w:lastColumn="0" w:noHBand="0" w:noVBand="1"/>
      </w:tblPr>
      <w:tblGrid>
        <w:gridCol w:w="1091"/>
        <w:gridCol w:w="806"/>
        <w:gridCol w:w="3212"/>
        <w:gridCol w:w="1766"/>
        <w:gridCol w:w="1618"/>
      </w:tblGrid>
      <w:tr w:rsidR="00532620" w:rsidRPr="005C31CA" w14:paraId="54AFB2B9" w14:textId="77777777" w:rsidTr="00532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2CD9A91" w14:textId="77777777" w:rsidR="00532620" w:rsidRPr="005C31CA" w:rsidRDefault="00532620" w:rsidP="0053262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gyed típus szerkezeti lista</w:t>
            </w:r>
          </w:p>
        </w:tc>
      </w:tr>
      <w:tr w:rsidR="00532620" w:rsidRPr="005C31CA" w14:paraId="35A53DB4" w14:textId="77777777" w:rsidTr="0053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vAlign w:val="center"/>
          </w:tcPr>
          <w:p w14:paraId="73683B65" w14:textId="77777777" w:rsidR="00532620" w:rsidRPr="005C31CA" w:rsidRDefault="00532620" w:rsidP="0053262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20</w:t>
            </w:r>
          </w:p>
        </w:tc>
        <w:tc>
          <w:tcPr>
            <w:tcW w:w="4359" w:type="pct"/>
            <w:gridSpan w:val="4"/>
            <w:vAlign w:val="center"/>
          </w:tcPr>
          <w:p w14:paraId="00BB89E1" w14:textId="77777777" w:rsidR="00532620" w:rsidRPr="005C31CA" w:rsidRDefault="00532620" w:rsidP="0053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pu_cooler_type</w:t>
            </w:r>
            <w:proofErr w:type="spellEnd"/>
          </w:p>
        </w:tc>
      </w:tr>
      <w:tr w:rsidR="00532620" w:rsidRPr="005C31CA" w14:paraId="7399D5F9" w14:textId="77777777" w:rsidTr="0053262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gridSpan w:val="2"/>
            <w:vAlign w:val="center"/>
          </w:tcPr>
          <w:p w14:paraId="1F3CE861" w14:textId="77777777" w:rsidR="00532620" w:rsidRPr="005C31CA" w:rsidRDefault="00532620" w:rsidP="0053262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 típus neve</w:t>
            </w:r>
          </w:p>
        </w:tc>
        <w:tc>
          <w:tcPr>
            <w:tcW w:w="1892" w:type="pct"/>
            <w:vAlign w:val="center"/>
          </w:tcPr>
          <w:p w14:paraId="7EAB82D6" w14:textId="77777777" w:rsidR="00532620" w:rsidRPr="005C31CA" w:rsidRDefault="00532620" w:rsidP="0053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-típus szöveges leírása</w:t>
            </w:r>
          </w:p>
        </w:tc>
        <w:tc>
          <w:tcPr>
            <w:tcW w:w="1041" w:type="pct"/>
            <w:vAlign w:val="center"/>
          </w:tcPr>
          <w:p w14:paraId="14C75563" w14:textId="77777777" w:rsidR="00532620" w:rsidRPr="005C31CA" w:rsidRDefault="00532620" w:rsidP="0053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5C31CA">
              <w:rPr>
                <w:rFonts w:ascii="Times New Roman" w:hAnsi="Times New Roman" w:cs="Times New Roman"/>
              </w:rPr>
              <w:t>Intervallum</w:t>
            </w:r>
            <w:proofErr w:type="gramEnd"/>
          </w:p>
        </w:tc>
        <w:tc>
          <w:tcPr>
            <w:tcW w:w="953" w:type="pct"/>
            <w:vAlign w:val="center"/>
          </w:tcPr>
          <w:p w14:paraId="3E23845E" w14:textId="77777777" w:rsidR="00532620" w:rsidRPr="005C31CA" w:rsidRDefault="00532620" w:rsidP="0053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ípusa</w:t>
            </w:r>
          </w:p>
        </w:tc>
      </w:tr>
      <w:tr w:rsidR="00532620" w:rsidRPr="005C31CA" w14:paraId="2817ACD1" w14:textId="77777777" w:rsidTr="0053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gridSpan w:val="2"/>
            <w:vAlign w:val="center"/>
          </w:tcPr>
          <w:p w14:paraId="6FB2AAC3" w14:textId="77777777" w:rsidR="00532620" w:rsidRPr="005C31CA" w:rsidRDefault="00532620" w:rsidP="005326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pu_cooler_type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_</w:t>
            </w:r>
            <w:proofErr w:type="spellStart"/>
            <w:r w:rsidRPr="005C31CA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892" w:type="pct"/>
            <w:vAlign w:val="center"/>
          </w:tcPr>
          <w:p w14:paraId="344DFE0A" w14:textId="77777777" w:rsidR="00532620" w:rsidRPr="005C31CA" w:rsidRDefault="00532620" w:rsidP="0053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CPU hűtő típus azonosítója</w:t>
            </w:r>
          </w:p>
        </w:tc>
        <w:tc>
          <w:tcPr>
            <w:tcW w:w="1041" w:type="pct"/>
            <w:vAlign w:val="center"/>
          </w:tcPr>
          <w:p w14:paraId="2F17A192" w14:textId="77777777" w:rsidR="00532620" w:rsidRPr="005C31CA" w:rsidRDefault="00532620" w:rsidP="0053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953" w:type="pct"/>
            <w:vAlign w:val="center"/>
          </w:tcPr>
          <w:p w14:paraId="389E3302" w14:textId="77777777" w:rsidR="00532620" w:rsidRPr="005C31CA" w:rsidRDefault="00532620" w:rsidP="0053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kapcsoló</w:t>
            </w:r>
          </w:p>
        </w:tc>
      </w:tr>
      <w:tr w:rsidR="00532620" w:rsidRPr="005C31CA" w14:paraId="544D832D" w14:textId="77777777" w:rsidTr="0053262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gridSpan w:val="2"/>
            <w:vAlign w:val="center"/>
          </w:tcPr>
          <w:p w14:paraId="2F4DA6A4" w14:textId="77777777" w:rsidR="00532620" w:rsidRPr="005C31CA" w:rsidRDefault="00532620" w:rsidP="005326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ooler_type</w:t>
            </w:r>
            <w:proofErr w:type="spellEnd"/>
          </w:p>
        </w:tc>
        <w:tc>
          <w:tcPr>
            <w:tcW w:w="1892" w:type="pct"/>
            <w:vAlign w:val="center"/>
          </w:tcPr>
          <w:p w14:paraId="50FEBDD0" w14:textId="77777777" w:rsidR="00532620" w:rsidRPr="005C31CA" w:rsidRDefault="00532620" w:rsidP="0053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CPU hűtő típusa</w:t>
            </w:r>
          </w:p>
        </w:tc>
        <w:tc>
          <w:tcPr>
            <w:tcW w:w="1041" w:type="pct"/>
            <w:vAlign w:val="center"/>
          </w:tcPr>
          <w:p w14:paraId="57C4C567" w14:textId="77777777" w:rsidR="00532620" w:rsidRPr="005C31CA" w:rsidRDefault="00532620" w:rsidP="0053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vAlign w:val="center"/>
          </w:tcPr>
          <w:p w14:paraId="32D5EF63" w14:textId="77777777" w:rsidR="00532620" w:rsidRPr="005C31CA" w:rsidRDefault="00532620" w:rsidP="0053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11906"/>
        <w:tblW w:w="5000" w:type="pct"/>
        <w:tblLook w:val="04A0" w:firstRow="1" w:lastRow="0" w:firstColumn="1" w:lastColumn="0" w:noHBand="0" w:noVBand="1"/>
      </w:tblPr>
      <w:tblGrid>
        <w:gridCol w:w="1199"/>
        <w:gridCol w:w="885"/>
        <w:gridCol w:w="3152"/>
        <w:gridCol w:w="1707"/>
        <w:gridCol w:w="1550"/>
      </w:tblGrid>
      <w:tr w:rsidR="00532620" w:rsidRPr="005C31CA" w14:paraId="184A60C9" w14:textId="77777777" w:rsidTr="00532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EF50193" w14:textId="77777777" w:rsidR="00532620" w:rsidRPr="005C31CA" w:rsidRDefault="00532620" w:rsidP="0053262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gyed típus szerkezeti lista</w:t>
            </w:r>
          </w:p>
        </w:tc>
      </w:tr>
      <w:tr w:rsidR="00532620" w:rsidRPr="005C31CA" w14:paraId="75C7506F" w14:textId="77777777" w:rsidTr="0053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Align w:val="center"/>
          </w:tcPr>
          <w:p w14:paraId="786FC693" w14:textId="77777777" w:rsidR="00532620" w:rsidRPr="005C31CA" w:rsidRDefault="00532620" w:rsidP="0053262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21</w:t>
            </w:r>
          </w:p>
        </w:tc>
        <w:tc>
          <w:tcPr>
            <w:tcW w:w="4296" w:type="pct"/>
            <w:gridSpan w:val="4"/>
            <w:vAlign w:val="center"/>
          </w:tcPr>
          <w:p w14:paraId="7321E125" w14:textId="77777777" w:rsidR="00532620" w:rsidRPr="005C31CA" w:rsidRDefault="00532620" w:rsidP="0053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pw_modular_type</w:t>
            </w:r>
            <w:proofErr w:type="spellEnd"/>
          </w:p>
        </w:tc>
      </w:tr>
      <w:tr w:rsidR="00532620" w:rsidRPr="005C31CA" w14:paraId="6718217D" w14:textId="77777777" w:rsidTr="0053262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gridSpan w:val="2"/>
            <w:vAlign w:val="center"/>
          </w:tcPr>
          <w:p w14:paraId="7A65A63C" w14:textId="77777777" w:rsidR="00532620" w:rsidRPr="005C31CA" w:rsidRDefault="00532620" w:rsidP="00532620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 típus neve</w:t>
            </w:r>
          </w:p>
        </w:tc>
        <w:tc>
          <w:tcPr>
            <w:tcW w:w="1857" w:type="pct"/>
            <w:vAlign w:val="center"/>
          </w:tcPr>
          <w:p w14:paraId="28A74C00" w14:textId="77777777" w:rsidR="00532620" w:rsidRPr="005C31CA" w:rsidRDefault="00532620" w:rsidP="0053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-típus szöveges leírása</w:t>
            </w:r>
          </w:p>
        </w:tc>
        <w:tc>
          <w:tcPr>
            <w:tcW w:w="1006" w:type="pct"/>
            <w:vAlign w:val="center"/>
          </w:tcPr>
          <w:p w14:paraId="351B6DBF" w14:textId="77777777" w:rsidR="00532620" w:rsidRPr="005C31CA" w:rsidRDefault="00532620" w:rsidP="0053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5C31CA">
              <w:rPr>
                <w:rFonts w:ascii="Times New Roman" w:hAnsi="Times New Roman" w:cs="Times New Roman"/>
              </w:rPr>
              <w:t>Intervallum</w:t>
            </w:r>
            <w:proofErr w:type="gramEnd"/>
          </w:p>
        </w:tc>
        <w:tc>
          <w:tcPr>
            <w:tcW w:w="913" w:type="pct"/>
            <w:vAlign w:val="center"/>
          </w:tcPr>
          <w:p w14:paraId="784E18BE" w14:textId="77777777" w:rsidR="00532620" w:rsidRPr="005C31CA" w:rsidRDefault="00532620" w:rsidP="0053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ípusa</w:t>
            </w:r>
          </w:p>
        </w:tc>
      </w:tr>
      <w:tr w:rsidR="00532620" w:rsidRPr="005C31CA" w14:paraId="651214B7" w14:textId="77777777" w:rsidTr="0053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gridSpan w:val="2"/>
            <w:vAlign w:val="center"/>
          </w:tcPr>
          <w:p w14:paraId="23C9AAFA" w14:textId="77777777" w:rsidR="00532620" w:rsidRPr="005C31CA" w:rsidRDefault="00532620" w:rsidP="005326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pw_modular_type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_</w:t>
            </w:r>
            <w:proofErr w:type="spellStart"/>
            <w:r w:rsidRPr="005C31CA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857" w:type="pct"/>
            <w:vAlign w:val="center"/>
          </w:tcPr>
          <w:p w14:paraId="0AB1083F" w14:textId="77777777" w:rsidR="00532620" w:rsidRPr="005C31CA" w:rsidRDefault="00532620" w:rsidP="0053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áp modularitás típus azonosítója</w:t>
            </w:r>
          </w:p>
        </w:tc>
        <w:tc>
          <w:tcPr>
            <w:tcW w:w="1006" w:type="pct"/>
            <w:vAlign w:val="center"/>
          </w:tcPr>
          <w:p w14:paraId="4496210B" w14:textId="77777777" w:rsidR="00532620" w:rsidRPr="005C31CA" w:rsidRDefault="00532620" w:rsidP="0053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-999.999</w:t>
            </w:r>
          </w:p>
        </w:tc>
        <w:tc>
          <w:tcPr>
            <w:tcW w:w="913" w:type="pct"/>
            <w:vAlign w:val="center"/>
          </w:tcPr>
          <w:p w14:paraId="4E7E79C3" w14:textId="77777777" w:rsidR="00532620" w:rsidRPr="005C31CA" w:rsidRDefault="00532620" w:rsidP="00532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kapcsoló</w:t>
            </w:r>
          </w:p>
        </w:tc>
      </w:tr>
      <w:tr w:rsidR="00532620" w:rsidRPr="005C31CA" w14:paraId="4BE8CB1C" w14:textId="77777777" w:rsidTr="0053262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gridSpan w:val="2"/>
            <w:vAlign w:val="center"/>
          </w:tcPr>
          <w:p w14:paraId="01B19962" w14:textId="77777777" w:rsidR="00532620" w:rsidRPr="005C31CA" w:rsidRDefault="00532620" w:rsidP="005326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pw_modular_type</w:t>
            </w:r>
            <w:proofErr w:type="spellEnd"/>
          </w:p>
        </w:tc>
        <w:tc>
          <w:tcPr>
            <w:tcW w:w="1857" w:type="pct"/>
            <w:vAlign w:val="center"/>
          </w:tcPr>
          <w:p w14:paraId="15560378" w14:textId="77777777" w:rsidR="00532620" w:rsidRPr="005C31CA" w:rsidRDefault="00532620" w:rsidP="0053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áp modularitás típusa</w:t>
            </w:r>
          </w:p>
        </w:tc>
        <w:tc>
          <w:tcPr>
            <w:tcW w:w="1006" w:type="pct"/>
            <w:vAlign w:val="center"/>
          </w:tcPr>
          <w:p w14:paraId="1FCFD549" w14:textId="77777777" w:rsidR="00532620" w:rsidRPr="005C31CA" w:rsidRDefault="00532620" w:rsidP="0053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Align w:val="center"/>
          </w:tcPr>
          <w:p w14:paraId="03360EF7" w14:textId="77777777" w:rsidR="00532620" w:rsidRPr="005C31CA" w:rsidRDefault="00532620" w:rsidP="00532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220CAC23" w14:textId="31F65A70" w:rsidR="00532620" w:rsidRPr="005C31CA" w:rsidRDefault="00532620" w:rsidP="008E2D2E">
      <w:pPr>
        <w:rPr>
          <w:rFonts w:ascii="Times New Roman" w:hAnsi="Times New Roman" w:cs="Times New Roman"/>
          <w:b/>
          <w:bCs/>
        </w:rPr>
      </w:pPr>
      <w:r w:rsidRPr="005C31CA">
        <w:rPr>
          <w:rFonts w:ascii="Times New Roman" w:hAnsi="Times New Roman" w:cs="Times New Roman"/>
          <w:b/>
          <w:bCs/>
        </w:rPr>
        <w:br w:type="page"/>
      </w:r>
    </w:p>
    <w:p w14:paraId="786AA1BA" w14:textId="12E32A00" w:rsidR="003D723B" w:rsidRPr="005C31CA" w:rsidRDefault="003D723B" w:rsidP="003D723B">
      <w:pPr>
        <w:pStyle w:val="Cmsor2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4" w:name="_Toc100736855"/>
      <w:proofErr w:type="gramStart"/>
      <w:r w:rsidRPr="005C31CA">
        <w:rPr>
          <w:rFonts w:ascii="Times New Roman" w:hAnsi="Times New Roman" w:cs="Times New Roman"/>
          <w:sz w:val="24"/>
          <w:szCs w:val="24"/>
        </w:rPr>
        <w:lastRenderedPageBreak/>
        <w:t>Funkció</w:t>
      </w:r>
      <w:proofErr w:type="gramEnd"/>
      <w:r w:rsidR="00146724" w:rsidRPr="005C31CA">
        <w:rPr>
          <w:rFonts w:ascii="Times New Roman" w:hAnsi="Times New Roman" w:cs="Times New Roman"/>
          <w:sz w:val="24"/>
          <w:szCs w:val="24"/>
        </w:rPr>
        <w:t xml:space="preserve"> </w:t>
      </w:r>
      <w:r w:rsidRPr="005C31CA">
        <w:rPr>
          <w:rFonts w:ascii="Times New Roman" w:hAnsi="Times New Roman" w:cs="Times New Roman"/>
          <w:sz w:val="24"/>
          <w:szCs w:val="24"/>
        </w:rPr>
        <w:t>definíciós lapok:</w:t>
      </w:r>
      <w:bookmarkEnd w:id="14"/>
    </w:p>
    <w:tbl>
      <w:tblPr>
        <w:tblStyle w:val="Tblzatrcsos4"/>
        <w:tblpPr w:leftFromText="141" w:rightFromText="141" w:vertAnchor="page" w:horzAnchor="margin" w:tblpXSpec="center" w:tblpY="2378"/>
        <w:tblW w:w="5000" w:type="pct"/>
        <w:tblLook w:val="04A0" w:firstRow="1" w:lastRow="0" w:firstColumn="1" w:lastColumn="0" w:noHBand="0" w:noVBand="1"/>
      </w:tblPr>
      <w:tblGrid>
        <w:gridCol w:w="689"/>
        <w:gridCol w:w="677"/>
        <w:gridCol w:w="1833"/>
        <w:gridCol w:w="532"/>
        <w:gridCol w:w="1005"/>
        <w:gridCol w:w="1616"/>
        <w:gridCol w:w="847"/>
        <w:gridCol w:w="1294"/>
      </w:tblGrid>
      <w:tr w:rsidR="003C137F" w:rsidRPr="005C31CA" w14:paraId="774EBF05" w14:textId="77777777" w:rsidTr="006B6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332A42BB" w14:textId="77777777" w:rsidR="003C137F" w:rsidRPr="005C31CA" w:rsidRDefault="003C137F" w:rsidP="003C137F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unkciódefiníciós lap</w:t>
            </w:r>
          </w:p>
        </w:tc>
      </w:tr>
      <w:tr w:rsidR="003C137F" w:rsidRPr="005C31CA" w14:paraId="71A333F3" w14:textId="77777777" w:rsidTr="006B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pct"/>
            <w:gridSpan w:val="5"/>
            <w:vAlign w:val="center"/>
          </w:tcPr>
          <w:p w14:paraId="230320C6" w14:textId="77777777" w:rsidR="003C137F" w:rsidRPr="005C31CA" w:rsidRDefault="003C137F" w:rsidP="003C137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C31CA">
              <w:rPr>
                <w:rFonts w:ascii="Times New Roman" w:hAnsi="Times New Roman" w:cs="Times New Roman"/>
              </w:rPr>
              <w:t>Funkció azonosító</w:t>
            </w:r>
            <w:proofErr w:type="gramEnd"/>
            <w:r w:rsidRPr="005C31CA">
              <w:rPr>
                <w:rFonts w:ascii="Times New Roman" w:hAnsi="Times New Roman" w:cs="Times New Roman"/>
              </w:rPr>
              <w:t>: F1</w:t>
            </w:r>
          </w:p>
        </w:tc>
        <w:tc>
          <w:tcPr>
            <w:tcW w:w="2212" w:type="pct"/>
            <w:gridSpan w:val="3"/>
            <w:vAlign w:val="center"/>
          </w:tcPr>
          <w:p w14:paraId="4A0D0C71" w14:textId="77777777" w:rsidR="003C137F" w:rsidRPr="005C31CA" w:rsidRDefault="003C137F" w:rsidP="003C1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neve: </w:t>
            </w:r>
            <w:r w:rsidRPr="005C31CA">
              <w:rPr>
                <w:rFonts w:ascii="Times New Roman" w:hAnsi="Times New Roman" w:cs="Times New Roman"/>
                <w:lang w:val="en-US"/>
              </w:rPr>
              <w:t>Complete builds</w:t>
            </w:r>
          </w:p>
        </w:tc>
      </w:tr>
      <w:tr w:rsidR="003C137F" w:rsidRPr="005C31CA" w14:paraId="330B647B" w14:textId="77777777" w:rsidTr="006B6DB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pct"/>
            <w:gridSpan w:val="4"/>
            <w:vAlign w:val="center"/>
          </w:tcPr>
          <w:p w14:paraId="1D0CD682" w14:textId="77777777" w:rsidR="003C137F" w:rsidRPr="005C31CA" w:rsidRDefault="003C137F" w:rsidP="003C137F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592" w:type="pct"/>
            <w:vMerge w:val="restart"/>
            <w:vAlign w:val="center"/>
          </w:tcPr>
          <w:p w14:paraId="108DFBFE" w14:textId="77777777" w:rsidR="003C137F" w:rsidRPr="005C31CA" w:rsidRDefault="003C137F" w:rsidP="003C1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Művelet jellege</w:t>
            </w:r>
          </w:p>
        </w:tc>
        <w:tc>
          <w:tcPr>
            <w:tcW w:w="951" w:type="pct"/>
            <w:vMerge w:val="restart"/>
            <w:vAlign w:val="center"/>
          </w:tcPr>
          <w:p w14:paraId="3208ECAE" w14:textId="77777777" w:rsidR="003C137F" w:rsidRPr="005C31CA" w:rsidRDefault="003C137F" w:rsidP="003C1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lérés alapja</w:t>
            </w:r>
          </w:p>
        </w:tc>
        <w:tc>
          <w:tcPr>
            <w:tcW w:w="1261" w:type="pct"/>
            <w:gridSpan w:val="2"/>
            <w:vAlign w:val="center"/>
          </w:tcPr>
          <w:p w14:paraId="1B6CABE6" w14:textId="77777777" w:rsidR="003C137F" w:rsidRPr="005C31CA" w:rsidRDefault="003C137F" w:rsidP="003C1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3C137F" w:rsidRPr="005C31CA" w14:paraId="5641B6E7" w14:textId="77777777" w:rsidTr="006B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vAlign w:val="center"/>
          </w:tcPr>
          <w:p w14:paraId="571A98ED" w14:textId="77777777" w:rsidR="003C137F" w:rsidRPr="005C31CA" w:rsidRDefault="003C137F" w:rsidP="003C137F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azon</w:t>
            </w:r>
          </w:p>
        </w:tc>
        <w:tc>
          <w:tcPr>
            <w:tcW w:w="398" w:type="pct"/>
            <w:vAlign w:val="center"/>
          </w:tcPr>
          <w:p w14:paraId="3269988F" w14:textId="77777777" w:rsidR="003C137F" w:rsidRPr="005C31CA" w:rsidRDefault="003C137F" w:rsidP="003C1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80" w:type="pct"/>
            <w:vAlign w:val="center"/>
          </w:tcPr>
          <w:p w14:paraId="180E8556" w14:textId="77777777" w:rsidR="003C137F" w:rsidRPr="005C31CA" w:rsidRDefault="003C137F" w:rsidP="003C1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313" w:type="pct"/>
            <w:vAlign w:val="center"/>
          </w:tcPr>
          <w:p w14:paraId="001DF07D" w14:textId="77777777" w:rsidR="003C137F" w:rsidRPr="005C31CA" w:rsidRDefault="003C137F" w:rsidP="003C1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592" w:type="pct"/>
            <w:vMerge/>
            <w:vAlign w:val="center"/>
          </w:tcPr>
          <w:p w14:paraId="179FA063" w14:textId="77777777" w:rsidR="003C137F" w:rsidRPr="005C31CA" w:rsidRDefault="003C137F" w:rsidP="003C1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vMerge/>
            <w:vAlign w:val="center"/>
          </w:tcPr>
          <w:p w14:paraId="61D8B98D" w14:textId="77777777" w:rsidR="003C137F" w:rsidRPr="005C31CA" w:rsidRDefault="003C137F" w:rsidP="003C1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Align w:val="center"/>
          </w:tcPr>
          <w:p w14:paraId="52533849" w14:textId="77777777" w:rsidR="003C137F" w:rsidRPr="005C31CA" w:rsidRDefault="003C137F" w:rsidP="003C1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763" w:type="pct"/>
            <w:vAlign w:val="center"/>
          </w:tcPr>
          <w:p w14:paraId="5DA3214F" w14:textId="77777777" w:rsidR="003C137F" w:rsidRPr="005C31CA" w:rsidRDefault="003C137F" w:rsidP="003C1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személy</w:t>
            </w:r>
          </w:p>
        </w:tc>
      </w:tr>
      <w:tr w:rsidR="006B6DBA" w:rsidRPr="005C31CA" w14:paraId="23FAD87D" w14:textId="77777777" w:rsidTr="006B6DB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vAlign w:val="center"/>
          </w:tcPr>
          <w:p w14:paraId="3212A8A4" w14:textId="77777777" w:rsidR="003C137F" w:rsidRPr="005C31CA" w:rsidRDefault="003C137F" w:rsidP="003C137F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5</w:t>
            </w:r>
          </w:p>
        </w:tc>
        <w:tc>
          <w:tcPr>
            <w:tcW w:w="398" w:type="pct"/>
            <w:vAlign w:val="center"/>
          </w:tcPr>
          <w:p w14:paraId="10DC6490" w14:textId="77777777" w:rsidR="003C137F" w:rsidRPr="005C31CA" w:rsidRDefault="003C137F" w:rsidP="003C1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80" w:type="pct"/>
            <w:vAlign w:val="center"/>
          </w:tcPr>
          <w:p w14:paraId="720A98A3" w14:textId="77777777" w:rsidR="003C137F" w:rsidRPr="005C31CA" w:rsidRDefault="003C137F" w:rsidP="003C1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  <w:lang w:val="en-US"/>
              </w:rPr>
              <w:t>Complete_builds</w:t>
            </w:r>
            <w:proofErr w:type="spellEnd"/>
          </w:p>
        </w:tc>
        <w:tc>
          <w:tcPr>
            <w:tcW w:w="313" w:type="pct"/>
            <w:vAlign w:val="center"/>
          </w:tcPr>
          <w:p w14:paraId="1B8EAB7D" w14:textId="77777777" w:rsidR="003C137F" w:rsidRPr="005C31CA" w:rsidRDefault="003C137F" w:rsidP="003C1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92" w:type="pct"/>
            <w:vAlign w:val="center"/>
          </w:tcPr>
          <w:p w14:paraId="4B55A111" w14:textId="77777777" w:rsidR="003C137F" w:rsidRPr="005C31CA" w:rsidRDefault="003C137F" w:rsidP="003C1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51" w:type="pct"/>
            <w:vAlign w:val="center"/>
          </w:tcPr>
          <w:p w14:paraId="2F10EE08" w14:textId="77777777" w:rsidR="003C137F" w:rsidRPr="005C31CA" w:rsidRDefault="003C137F" w:rsidP="003C1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pu</w:t>
            </w:r>
            <w:proofErr w:type="spellEnd"/>
            <w:proofErr w:type="gramStart"/>
            <w:r w:rsidRPr="005C31CA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5C31CA">
              <w:rPr>
                <w:rFonts w:ascii="Times New Roman" w:hAnsi="Times New Roman" w:cs="Times New Roman"/>
              </w:rPr>
              <w:t>motherboard</w:t>
            </w:r>
            <w:proofErr w:type="spellEnd"/>
            <w:proofErr w:type="gramEnd"/>
            <w:r w:rsidRPr="005C31CA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5C31CA">
              <w:rPr>
                <w:rFonts w:ascii="Times New Roman" w:hAnsi="Times New Roman" w:cs="Times New Roman"/>
              </w:rPr>
              <w:t>cpu_cooler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, ram, </w:t>
            </w:r>
            <w:proofErr w:type="spellStart"/>
            <w:r w:rsidRPr="005C31CA">
              <w:rPr>
                <w:rFonts w:ascii="Times New Roman" w:hAnsi="Times New Roman" w:cs="Times New Roman"/>
              </w:rPr>
              <w:t>ram_type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1CA">
              <w:rPr>
                <w:rFonts w:ascii="Times New Roman" w:hAnsi="Times New Roman" w:cs="Times New Roman"/>
              </w:rPr>
              <w:t>gpu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1CA">
              <w:rPr>
                <w:rFonts w:ascii="Times New Roman" w:hAnsi="Times New Roman" w:cs="Times New Roman"/>
              </w:rPr>
              <w:t>storage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1CA">
              <w:rPr>
                <w:rFonts w:ascii="Times New Roman" w:hAnsi="Times New Roman" w:cs="Times New Roman"/>
              </w:rPr>
              <w:t>case_pc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5C31CA">
              <w:rPr>
                <w:rFonts w:ascii="Times New Roman" w:hAnsi="Times New Roman" w:cs="Times New Roman"/>
              </w:rPr>
              <w:t>power_supply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1CA">
              <w:rPr>
                <w:rFonts w:ascii="Times New Roman" w:hAnsi="Times New Roman" w:cs="Times New Roman"/>
              </w:rPr>
              <w:t>images</w:t>
            </w:r>
            <w:proofErr w:type="spellEnd"/>
          </w:p>
        </w:tc>
        <w:tc>
          <w:tcPr>
            <w:tcW w:w="498" w:type="pct"/>
            <w:vAlign w:val="center"/>
          </w:tcPr>
          <w:p w14:paraId="37886F1D" w14:textId="77777777" w:rsidR="003C137F" w:rsidRPr="005C31CA" w:rsidRDefault="003C137F" w:rsidP="003C1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63" w:type="pct"/>
            <w:vAlign w:val="center"/>
          </w:tcPr>
          <w:p w14:paraId="081B8CF2" w14:textId="77777777" w:rsidR="003C137F" w:rsidRPr="005C31CA" w:rsidRDefault="003C137F" w:rsidP="003C1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elhasználó</w:t>
            </w:r>
          </w:p>
        </w:tc>
      </w:tr>
      <w:tr w:rsidR="003C137F" w:rsidRPr="005C31CA" w14:paraId="17C93CD6" w14:textId="77777777" w:rsidTr="006B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vAlign w:val="center"/>
          </w:tcPr>
          <w:p w14:paraId="694FEC34" w14:textId="77777777" w:rsidR="003C137F" w:rsidRPr="005C31CA" w:rsidRDefault="003C137F" w:rsidP="003C137F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398" w:type="pct"/>
            <w:vAlign w:val="center"/>
          </w:tcPr>
          <w:p w14:paraId="3A257AF5" w14:textId="77777777" w:rsidR="003C137F" w:rsidRPr="005C31CA" w:rsidRDefault="003C137F" w:rsidP="003C1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80" w:type="pct"/>
            <w:vAlign w:val="center"/>
          </w:tcPr>
          <w:p w14:paraId="4AEACA57" w14:textId="77777777" w:rsidR="003C137F" w:rsidRPr="005C31CA" w:rsidRDefault="003C137F" w:rsidP="003C1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  <w:lang w:val="en-US"/>
              </w:rPr>
              <w:t>Complete builds</w:t>
            </w:r>
          </w:p>
        </w:tc>
        <w:tc>
          <w:tcPr>
            <w:tcW w:w="313" w:type="pct"/>
            <w:vAlign w:val="center"/>
          </w:tcPr>
          <w:p w14:paraId="2C61546F" w14:textId="77777777" w:rsidR="003C137F" w:rsidRPr="005C31CA" w:rsidRDefault="003C137F" w:rsidP="003C1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92" w:type="pct"/>
            <w:vAlign w:val="center"/>
          </w:tcPr>
          <w:p w14:paraId="2CF0DE39" w14:textId="77777777" w:rsidR="003C137F" w:rsidRPr="005C31CA" w:rsidRDefault="003C137F" w:rsidP="003C1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51" w:type="pct"/>
            <w:vAlign w:val="center"/>
          </w:tcPr>
          <w:p w14:paraId="2F89F784" w14:textId="77777777" w:rsidR="003C137F" w:rsidRPr="005C31CA" w:rsidRDefault="003C137F" w:rsidP="003C1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vAlign w:val="center"/>
          </w:tcPr>
          <w:p w14:paraId="5AE94F61" w14:textId="77777777" w:rsidR="003C137F" w:rsidRPr="005C31CA" w:rsidRDefault="003C137F" w:rsidP="003C1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63" w:type="pct"/>
            <w:vAlign w:val="center"/>
          </w:tcPr>
          <w:p w14:paraId="43972091" w14:textId="77777777" w:rsidR="003C137F" w:rsidRPr="005C31CA" w:rsidRDefault="003C137F" w:rsidP="003C1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elhasználó</w:t>
            </w:r>
          </w:p>
        </w:tc>
      </w:tr>
    </w:tbl>
    <w:tbl>
      <w:tblPr>
        <w:tblStyle w:val="Tblzatrcsos4"/>
        <w:tblpPr w:leftFromText="141" w:rightFromText="141" w:vertAnchor="page" w:horzAnchor="margin" w:tblpY="7402"/>
        <w:tblW w:w="5000" w:type="pct"/>
        <w:tblLook w:val="04A0" w:firstRow="1" w:lastRow="0" w:firstColumn="1" w:lastColumn="0" w:noHBand="0" w:noVBand="1"/>
      </w:tblPr>
      <w:tblGrid>
        <w:gridCol w:w="760"/>
        <w:gridCol w:w="737"/>
        <w:gridCol w:w="1243"/>
        <w:gridCol w:w="537"/>
        <w:gridCol w:w="1072"/>
        <w:gridCol w:w="1802"/>
        <w:gridCol w:w="905"/>
        <w:gridCol w:w="1437"/>
      </w:tblGrid>
      <w:tr w:rsidR="006B6DBA" w:rsidRPr="005C31CA" w14:paraId="0A7815A5" w14:textId="77777777" w:rsidTr="006B6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2B0F713E" w14:textId="77777777" w:rsidR="006B6DBA" w:rsidRPr="005C31CA" w:rsidRDefault="006B6DBA" w:rsidP="006B6DBA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unkciódefiníciós lap</w:t>
            </w:r>
          </w:p>
        </w:tc>
      </w:tr>
      <w:tr w:rsidR="006B6DBA" w:rsidRPr="005C31CA" w14:paraId="3871EF65" w14:textId="77777777" w:rsidTr="006B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pct"/>
            <w:gridSpan w:val="5"/>
          </w:tcPr>
          <w:p w14:paraId="3BE2FE4F" w14:textId="77777777" w:rsidR="006B6DBA" w:rsidRPr="005C31CA" w:rsidRDefault="006B6DBA" w:rsidP="006B6DB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C31CA">
              <w:rPr>
                <w:rFonts w:ascii="Times New Roman" w:hAnsi="Times New Roman" w:cs="Times New Roman"/>
              </w:rPr>
              <w:t>Funkció azonosító</w:t>
            </w:r>
            <w:proofErr w:type="gramEnd"/>
            <w:r w:rsidRPr="005C31CA">
              <w:rPr>
                <w:rFonts w:ascii="Times New Roman" w:hAnsi="Times New Roman" w:cs="Times New Roman"/>
              </w:rPr>
              <w:t>: F2</w:t>
            </w:r>
          </w:p>
        </w:tc>
        <w:tc>
          <w:tcPr>
            <w:tcW w:w="2440" w:type="pct"/>
            <w:gridSpan w:val="3"/>
          </w:tcPr>
          <w:p w14:paraId="0E42EC5A" w14:textId="77777777" w:rsidR="006B6DBA" w:rsidRPr="005C31CA" w:rsidRDefault="006B6DBA" w:rsidP="006B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neve: </w:t>
            </w:r>
            <w:r w:rsidRPr="005C31CA">
              <w:rPr>
                <w:rFonts w:ascii="Times New Roman" w:hAnsi="Times New Roman" w:cs="Times New Roman"/>
                <w:lang w:val="en-US"/>
              </w:rPr>
              <w:t xml:space="preserve">Be </w:t>
            </w:r>
            <w:proofErr w:type="spellStart"/>
            <w:r w:rsidRPr="005C31CA">
              <w:rPr>
                <w:rFonts w:ascii="Times New Roman" w:hAnsi="Times New Roman" w:cs="Times New Roman"/>
                <w:lang w:val="en-US"/>
              </w:rPr>
              <w:t>és</w:t>
            </w:r>
            <w:proofErr w:type="spellEnd"/>
            <w:r w:rsidRPr="005C31C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C31CA">
              <w:rPr>
                <w:rFonts w:ascii="Times New Roman" w:hAnsi="Times New Roman" w:cs="Times New Roman"/>
                <w:lang w:val="en-US"/>
              </w:rPr>
              <w:t>kijelentkezés</w:t>
            </w:r>
            <w:proofErr w:type="spellEnd"/>
          </w:p>
        </w:tc>
      </w:tr>
      <w:tr w:rsidR="006B6DBA" w:rsidRPr="005C31CA" w14:paraId="235926B8" w14:textId="77777777" w:rsidTr="006B6DBA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pct"/>
            <w:gridSpan w:val="4"/>
          </w:tcPr>
          <w:p w14:paraId="05F9C019" w14:textId="77777777" w:rsidR="006B6DBA" w:rsidRPr="005C31CA" w:rsidRDefault="006B6DBA" w:rsidP="006B6DBA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631" w:type="pct"/>
            <w:vMerge w:val="restart"/>
          </w:tcPr>
          <w:p w14:paraId="594B40B8" w14:textId="77777777" w:rsidR="006B6DBA" w:rsidRPr="005C31CA" w:rsidRDefault="006B6DBA" w:rsidP="006B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Művelet jellege</w:t>
            </w:r>
          </w:p>
        </w:tc>
        <w:tc>
          <w:tcPr>
            <w:tcW w:w="1061" w:type="pct"/>
            <w:vMerge w:val="restart"/>
          </w:tcPr>
          <w:p w14:paraId="36FEB12E" w14:textId="77777777" w:rsidR="006B6DBA" w:rsidRPr="005C31CA" w:rsidRDefault="006B6DBA" w:rsidP="006B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lérés alapja</w:t>
            </w:r>
          </w:p>
        </w:tc>
        <w:tc>
          <w:tcPr>
            <w:tcW w:w="1379" w:type="pct"/>
            <w:gridSpan w:val="2"/>
          </w:tcPr>
          <w:p w14:paraId="63DFFF7C" w14:textId="77777777" w:rsidR="006B6DBA" w:rsidRPr="005C31CA" w:rsidRDefault="006B6DBA" w:rsidP="006B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6B6DBA" w:rsidRPr="005C31CA" w14:paraId="7DEBE4AD" w14:textId="77777777" w:rsidTr="006B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2E2F1F2F" w14:textId="77777777" w:rsidR="006B6DBA" w:rsidRPr="005C31CA" w:rsidRDefault="006B6DBA" w:rsidP="006B6DBA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azon</w:t>
            </w:r>
          </w:p>
        </w:tc>
        <w:tc>
          <w:tcPr>
            <w:tcW w:w="434" w:type="pct"/>
          </w:tcPr>
          <w:p w14:paraId="60CC2CB5" w14:textId="77777777" w:rsidR="006B6DBA" w:rsidRPr="005C31CA" w:rsidRDefault="006B6DBA" w:rsidP="006B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732" w:type="pct"/>
          </w:tcPr>
          <w:p w14:paraId="13DC0568" w14:textId="77777777" w:rsidR="006B6DBA" w:rsidRPr="005C31CA" w:rsidRDefault="006B6DBA" w:rsidP="006B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316" w:type="pct"/>
          </w:tcPr>
          <w:p w14:paraId="7AC81E99" w14:textId="77777777" w:rsidR="006B6DBA" w:rsidRPr="005C31CA" w:rsidRDefault="006B6DBA" w:rsidP="006B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631" w:type="pct"/>
            <w:vMerge/>
          </w:tcPr>
          <w:p w14:paraId="6A4AE025" w14:textId="77777777" w:rsidR="006B6DBA" w:rsidRPr="005C31CA" w:rsidRDefault="006B6DBA" w:rsidP="006B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vMerge/>
          </w:tcPr>
          <w:p w14:paraId="5585E25A" w14:textId="77777777" w:rsidR="006B6DBA" w:rsidRPr="005C31CA" w:rsidRDefault="006B6DBA" w:rsidP="006B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14:paraId="0C497AA7" w14:textId="77777777" w:rsidR="006B6DBA" w:rsidRPr="005C31CA" w:rsidRDefault="006B6DBA" w:rsidP="006B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846" w:type="pct"/>
          </w:tcPr>
          <w:p w14:paraId="79F317FB" w14:textId="77777777" w:rsidR="006B6DBA" w:rsidRPr="005C31CA" w:rsidRDefault="006B6DBA" w:rsidP="006B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személy</w:t>
            </w:r>
          </w:p>
        </w:tc>
      </w:tr>
      <w:tr w:rsidR="006B6DBA" w:rsidRPr="005C31CA" w14:paraId="3B9300E8" w14:textId="77777777" w:rsidTr="006B6DB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5DB0C1A6" w14:textId="77777777" w:rsidR="006B6DBA" w:rsidRPr="005C31CA" w:rsidRDefault="006B6DBA" w:rsidP="006B6DBA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4</w:t>
            </w:r>
          </w:p>
        </w:tc>
        <w:tc>
          <w:tcPr>
            <w:tcW w:w="434" w:type="pct"/>
          </w:tcPr>
          <w:p w14:paraId="6101E06F" w14:textId="77777777" w:rsidR="006B6DBA" w:rsidRPr="005C31CA" w:rsidRDefault="006B6DBA" w:rsidP="006B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32" w:type="pct"/>
          </w:tcPr>
          <w:p w14:paraId="200BE814" w14:textId="77777777" w:rsidR="006B6DBA" w:rsidRPr="005C31CA" w:rsidRDefault="006B6DBA" w:rsidP="006B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  <w:lang w:val="en-US"/>
              </w:rPr>
              <w:t>users</w:t>
            </w:r>
          </w:p>
        </w:tc>
        <w:tc>
          <w:tcPr>
            <w:tcW w:w="316" w:type="pct"/>
          </w:tcPr>
          <w:p w14:paraId="03D3145F" w14:textId="77777777" w:rsidR="006B6DBA" w:rsidRPr="005C31CA" w:rsidRDefault="006B6DBA" w:rsidP="006B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31" w:type="pct"/>
          </w:tcPr>
          <w:p w14:paraId="53C13077" w14:textId="77777777" w:rsidR="006B6DBA" w:rsidRPr="005C31CA" w:rsidRDefault="006B6DBA" w:rsidP="006B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61" w:type="pct"/>
          </w:tcPr>
          <w:p w14:paraId="356D28A9" w14:textId="77777777" w:rsidR="006B6DBA" w:rsidRPr="005C31CA" w:rsidRDefault="006B6DBA" w:rsidP="006B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username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1CA">
              <w:rPr>
                <w:rFonts w:ascii="Times New Roman" w:hAnsi="Times New Roman" w:cs="Times New Roman"/>
              </w:rPr>
              <w:t>user_pwd</w:t>
            </w:r>
            <w:proofErr w:type="spellEnd"/>
          </w:p>
        </w:tc>
        <w:tc>
          <w:tcPr>
            <w:tcW w:w="533" w:type="pct"/>
          </w:tcPr>
          <w:p w14:paraId="37BDB6A8" w14:textId="77777777" w:rsidR="006B6DBA" w:rsidRPr="005C31CA" w:rsidRDefault="006B6DBA" w:rsidP="006B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46" w:type="pct"/>
          </w:tcPr>
          <w:p w14:paraId="04152E04" w14:textId="77777777" w:rsidR="006B6DBA" w:rsidRPr="005C31CA" w:rsidRDefault="006B6DBA" w:rsidP="006B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elhasználó</w:t>
            </w:r>
          </w:p>
        </w:tc>
      </w:tr>
      <w:tr w:rsidR="006B6DBA" w:rsidRPr="005C31CA" w14:paraId="172F820E" w14:textId="77777777" w:rsidTr="006B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119699A1" w14:textId="77777777" w:rsidR="006B6DBA" w:rsidRPr="005C31CA" w:rsidRDefault="006B6DBA" w:rsidP="006B6DBA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434" w:type="pct"/>
          </w:tcPr>
          <w:p w14:paraId="599064B1" w14:textId="77777777" w:rsidR="006B6DBA" w:rsidRPr="005C31CA" w:rsidRDefault="006B6DBA" w:rsidP="006B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32" w:type="pct"/>
          </w:tcPr>
          <w:p w14:paraId="1373C4C7" w14:textId="77777777" w:rsidR="006B6DBA" w:rsidRPr="005C31CA" w:rsidRDefault="006B6DBA" w:rsidP="006B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  <w:lang w:val="en-US"/>
              </w:rPr>
              <w:t>Complete builds</w:t>
            </w:r>
          </w:p>
        </w:tc>
        <w:tc>
          <w:tcPr>
            <w:tcW w:w="316" w:type="pct"/>
          </w:tcPr>
          <w:p w14:paraId="5B50BE0A" w14:textId="77777777" w:rsidR="006B6DBA" w:rsidRPr="005C31CA" w:rsidRDefault="006B6DBA" w:rsidP="006B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31" w:type="pct"/>
          </w:tcPr>
          <w:p w14:paraId="439764DE" w14:textId="77777777" w:rsidR="006B6DBA" w:rsidRPr="005C31CA" w:rsidRDefault="006B6DBA" w:rsidP="006B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61" w:type="pct"/>
          </w:tcPr>
          <w:p w14:paraId="22056D52" w14:textId="77777777" w:rsidR="006B6DBA" w:rsidRPr="005C31CA" w:rsidRDefault="006B6DBA" w:rsidP="006B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14:paraId="453FA001" w14:textId="77777777" w:rsidR="006B6DBA" w:rsidRPr="005C31CA" w:rsidRDefault="006B6DBA" w:rsidP="006B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46" w:type="pct"/>
          </w:tcPr>
          <w:p w14:paraId="34EA2F90" w14:textId="77777777" w:rsidR="006B6DBA" w:rsidRPr="005C31CA" w:rsidRDefault="006B6DBA" w:rsidP="006B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4BB91595" w14:textId="77777777" w:rsidR="00BD3B25" w:rsidRPr="005C31CA" w:rsidRDefault="00BD3B25" w:rsidP="00B3361C">
      <w:pPr>
        <w:rPr>
          <w:rFonts w:ascii="Times New Roman" w:hAnsi="Times New Roman" w:cs="Times New Roman"/>
        </w:rPr>
      </w:pPr>
    </w:p>
    <w:p w14:paraId="23677E3E" w14:textId="65CC05D1" w:rsidR="00816474" w:rsidRPr="005C31CA" w:rsidRDefault="00816474" w:rsidP="00B3361C">
      <w:p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br w:type="page"/>
      </w:r>
    </w:p>
    <w:p w14:paraId="5F080D3F" w14:textId="52F1206C" w:rsidR="003C137F" w:rsidRPr="005C31CA" w:rsidRDefault="003C137F" w:rsidP="00B3361C">
      <w:pPr>
        <w:rPr>
          <w:rFonts w:ascii="Times New Roman" w:hAnsi="Times New Roman" w:cs="Times New Roman"/>
        </w:rPr>
      </w:pPr>
    </w:p>
    <w:tbl>
      <w:tblPr>
        <w:tblStyle w:val="Tblzatrcsos4"/>
        <w:tblpPr w:leftFromText="141" w:rightFromText="141" w:vertAnchor="page" w:horzAnchor="margin" w:tblpXSpec="center" w:tblpY="1927"/>
        <w:tblW w:w="5000" w:type="pct"/>
        <w:tblLook w:val="04A0" w:firstRow="1" w:lastRow="0" w:firstColumn="1" w:lastColumn="0" w:noHBand="0" w:noVBand="1"/>
      </w:tblPr>
      <w:tblGrid>
        <w:gridCol w:w="682"/>
        <w:gridCol w:w="669"/>
        <w:gridCol w:w="1534"/>
        <w:gridCol w:w="526"/>
        <w:gridCol w:w="991"/>
        <w:gridCol w:w="1980"/>
        <w:gridCol w:w="836"/>
        <w:gridCol w:w="1275"/>
      </w:tblGrid>
      <w:tr w:rsidR="005C306C" w:rsidRPr="005C31CA" w14:paraId="190B9A8D" w14:textId="77777777" w:rsidTr="005C3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2DFB3421" w14:textId="77777777" w:rsidR="005C306C" w:rsidRPr="005C31CA" w:rsidRDefault="005C306C" w:rsidP="005C306C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unkciódefiníciós lap</w:t>
            </w:r>
          </w:p>
        </w:tc>
      </w:tr>
      <w:tr w:rsidR="005C306C" w:rsidRPr="005C31CA" w14:paraId="27D8513B" w14:textId="77777777" w:rsidTr="005C3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  <w:gridSpan w:val="5"/>
            <w:vAlign w:val="center"/>
          </w:tcPr>
          <w:p w14:paraId="6D34CE6A" w14:textId="77777777" w:rsidR="005C306C" w:rsidRPr="005C31CA" w:rsidRDefault="005C306C" w:rsidP="005C306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C31CA">
              <w:rPr>
                <w:rFonts w:ascii="Times New Roman" w:hAnsi="Times New Roman" w:cs="Times New Roman"/>
              </w:rPr>
              <w:t>Funkció azonosító</w:t>
            </w:r>
            <w:proofErr w:type="gramEnd"/>
            <w:r w:rsidRPr="005C31CA">
              <w:rPr>
                <w:rFonts w:ascii="Times New Roman" w:hAnsi="Times New Roman" w:cs="Times New Roman"/>
              </w:rPr>
              <w:t>: F3</w:t>
            </w:r>
          </w:p>
        </w:tc>
        <w:tc>
          <w:tcPr>
            <w:tcW w:w="2409" w:type="pct"/>
            <w:gridSpan w:val="3"/>
            <w:vAlign w:val="center"/>
          </w:tcPr>
          <w:p w14:paraId="1DDFA562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neve: </w:t>
            </w:r>
            <w:r w:rsidRPr="005C31CA">
              <w:rPr>
                <w:rFonts w:ascii="Times New Roman" w:hAnsi="Times New Roman" w:cs="Times New Roman"/>
                <w:lang w:val="en-US"/>
              </w:rPr>
              <w:t>picker</w:t>
            </w:r>
          </w:p>
        </w:tc>
      </w:tr>
      <w:tr w:rsidR="005C306C" w:rsidRPr="005C31CA" w14:paraId="18CA8D14" w14:textId="77777777" w:rsidTr="005C306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pct"/>
            <w:gridSpan w:val="4"/>
            <w:vAlign w:val="center"/>
          </w:tcPr>
          <w:p w14:paraId="30B119DA" w14:textId="77777777" w:rsidR="005C306C" w:rsidRPr="005C31CA" w:rsidRDefault="005C306C" w:rsidP="005C306C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584" w:type="pct"/>
            <w:vMerge w:val="restart"/>
            <w:vAlign w:val="center"/>
          </w:tcPr>
          <w:p w14:paraId="15399CBC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Művelet jellege</w:t>
            </w:r>
          </w:p>
        </w:tc>
        <w:tc>
          <w:tcPr>
            <w:tcW w:w="1166" w:type="pct"/>
            <w:vMerge w:val="restart"/>
            <w:vAlign w:val="center"/>
          </w:tcPr>
          <w:p w14:paraId="5E3E9849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lérés alapja</w:t>
            </w:r>
          </w:p>
        </w:tc>
        <w:tc>
          <w:tcPr>
            <w:tcW w:w="1243" w:type="pct"/>
            <w:gridSpan w:val="2"/>
            <w:vAlign w:val="center"/>
          </w:tcPr>
          <w:p w14:paraId="22650702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5C306C" w:rsidRPr="005C31CA" w14:paraId="390AD1C0" w14:textId="77777777" w:rsidTr="005C3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vAlign w:val="center"/>
          </w:tcPr>
          <w:p w14:paraId="2D92F855" w14:textId="77777777" w:rsidR="005C306C" w:rsidRPr="005C31CA" w:rsidRDefault="005C306C" w:rsidP="005C306C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azon</w:t>
            </w:r>
          </w:p>
        </w:tc>
        <w:tc>
          <w:tcPr>
            <w:tcW w:w="394" w:type="pct"/>
            <w:vAlign w:val="center"/>
          </w:tcPr>
          <w:p w14:paraId="7A4D93F7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903" w:type="pct"/>
            <w:vAlign w:val="center"/>
          </w:tcPr>
          <w:p w14:paraId="0D3268B0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310" w:type="pct"/>
            <w:vAlign w:val="center"/>
          </w:tcPr>
          <w:p w14:paraId="61E6E873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584" w:type="pct"/>
            <w:vMerge/>
            <w:vAlign w:val="center"/>
          </w:tcPr>
          <w:p w14:paraId="72706CAD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66" w:type="pct"/>
            <w:vMerge/>
            <w:vAlign w:val="center"/>
          </w:tcPr>
          <w:p w14:paraId="5E060E13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vAlign w:val="center"/>
          </w:tcPr>
          <w:p w14:paraId="2956D807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751" w:type="pct"/>
            <w:vAlign w:val="center"/>
          </w:tcPr>
          <w:p w14:paraId="03AA5851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személy</w:t>
            </w:r>
          </w:p>
        </w:tc>
      </w:tr>
      <w:tr w:rsidR="005C306C" w:rsidRPr="005C31CA" w14:paraId="446CEDF7" w14:textId="77777777" w:rsidTr="005C306C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vAlign w:val="center"/>
          </w:tcPr>
          <w:p w14:paraId="6F1D80AC" w14:textId="77777777" w:rsidR="005C306C" w:rsidRPr="005C31CA" w:rsidRDefault="005C306C" w:rsidP="005C306C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394" w:type="pct"/>
            <w:vAlign w:val="center"/>
          </w:tcPr>
          <w:p w14:paraId="59DE4317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903" w:type="pct"/>
            <w:vAlign w:val="center"/>
          </w:tcPr>
          <w:p w14:paraId="3EC0A5E4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pu</w:t>
            </w:r>
            <w:proofErr w:type="spellEnd"/>
          </w:p>
        </w:tc>
        <w:tc>
          <w:tcPr>
            <w:tcW w:w="310" w:type="pct"/>
            <w:vAlign w:val="center"/>
          </w:tcPr>
          <w:p w14:paraId="7FA9022D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84" w:type="pct"/>
            <w:vAlign w:val="center"/>
          </w:tcPr>
          <w:p w14:paraId="11C57D33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66" w:type="pct"/>
            <w:vAlign w:val="center"/>
          </w:tcPr>
          <w:p w14:paraId="6060C2F3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anufacturer_id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1CA">
              <w:rPr>
                <w:rFonts w:ascii="Times New Roman" w:hAnsi="Times New Roman" w:cs="Times New Roman"/>
              </w:rPr>
              <w:t>Name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1CA">
              <w:rPr>
                <w:rFonts w:ascii="Times New Roman" w:hAnsi="Times New Roman" w:cs="Times New Roman"/>
              </w:rPr>
              <w:t>Clock</w:t>
            </w:r>
            <w:proofErr w:type="spellEnd"/>
          </w:p>
        </w:tc>
        <w:tc>
          <w:tcPr>
            <w:tcW w:w="492" w:type="pct"/>
            <w:vAlign w:val="center"/>
          </w:tcPr>
          <w:p w14:paraId="7B23D1AB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51" w:type="pct"/>
            <w:vAlign w:val="center"/>
          </w:tcPr>
          <w:p w14:paraId="282F94D1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elhasználó</w:t>
            </w:r>
          </w:p>
        </w:tc>
      </w:tr>
      <w:tr w:rsidR="005C306C" w:rsidRPr="005C31CA" w14:paraId="34153C60" w14:textId="77777777" w:rsidTr="005C3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vAlign w:val="center"/>
          </w:tcPr>
          <w:p w14:paraId="21F206FB" w14:textId="77777777" w:rsidR="005C306C" w:rsidRPr="005C31CA" w:rsidRDefault="005C306C" w:rsidP="005C306C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394" w:type="pct"/>
            <w:vAlign w:val="center"/>
          </w:tcPr>
          <w:p w14:paraId="5D029463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903" w:type="pct"/>
            <w:vAlign w:val="center"/>
          </w:tcPr>
          <w:p w14:paraId="47038590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otherboard</w:t>
            </w:r>
            <w:proofErr w:type="spellEnd"/>
          </w:p>
        </w:tc>
        <w:tc>
          <w:tcPr>
            <w:tcW w:w="310" w:type="pct"/>
            <w:vAlign w:val="center"/>
          </w:tcPr>
          <w:p w14:paraId="6D27B8DB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84" w:type="pct"/>
            <w:vAlign w:val="center"/>
          </w:tcPr>
          <w:p w14:paraId="27EB97B4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66" w:type="pct"/>
            <w:vAlign w:val="center"/>
          </w:tcPr>
          <w:p w14:paraId="1427AED5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anufacturer_id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1CA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492" w:type="pct"/>
            <w:vAlign w:val="center"/>
          </w:tcPr>
          <w:p w14:paraId="516ADE12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51" w:type="pct"/>
            <w:vAlign w:val="center"/>
          </w:tcPr>
          <w:p w14:paraId="0BD63754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elhasználó</w:t>
            </w:r>
          </w:p>
        </w:tc>
      </w:tr>
      <w:tr w:rsidR="005C306C" w:rsidRPr="005C31CA" w14:paraId="6527D9E5" w14:textId="77777777" w:rsidTr="005C306C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vAlign w:val="center"/>
          </w:tcPr>
          <w:p w14:paraId="2DBA04D2" w14:textId="77777777" w:rsidR="005C306C" w:rsidRPr="005C31CA" w:rsidRDefault="005C306C" w:rsidP="005C306C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394" w:type="pct"/>
            <w:vAlign w:val="center"/>
          </w:tcPr>
          <w:p w14:paraId="5457ACE0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903" w:type="pct"/>
            <w:vAlign w:val="center"/>
          </w:tcPr>
          <w:p w14:paraId="428FFD3E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pu_cooler</w:t>
            </w:r>
            <w:proofErr w:type="spellEnd"/>
          </w:p>
        </w:tc>
        <w:tc>
          <w:tcPr>
            <w:tcW w:w="310" w:type="pct"/>
            <w:vAlign w:val="center"/>
          </w:tcPr>
          <w:p w14:paraId="28F314A2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84" w:type="pct"/>
            <w:vAlign w:val="center"/>
          </w:tcPr>
          <w:p w14:paraId="106B4DEA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66" w:type="pct"/>
            <w:vAlign w:val="center"/>
          </w:tcPr>
          <w:p w14:paraId="7F98D349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anufacturer_id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1CA">
              <w:rPr>
                <w:rFonts w:ascii="Times New Roman" w:hAnsi="Times New Roman" w:cs="Times New Roman"/>
              </w:rPr>
              <w:t>Modelm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1CA">
              <w:rPr>
                <w:rFonts w:ascii="Times New Roman" w:hAnsi="Times New Roman" w:cs="Times New Roman"/>
              </w:rPr>
              <w:t>rpm</w:t>
            </w:r>
            <w:proofErr w:type="spellEnd"/>
          </w:p>
        </w:tc>
        <w:tc>
          <w:tcPr>
            <w:tcW w:w="492" w:type="pct"/>
            <w:vAlign w:val="center"/>
          </w:tcPr>
          <w:p w14:paraId="24EE8A16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51" w:type="pct"/>
            <w:vAlign w:val="center"/>
          </w:tcPr>
          <w:p w14:paraId="6E343D7D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elhasználó</w:t>
            </w:r>
          </w:p>
        </w:tc>
      </w:tr>
      <w:tr w:rsidR="005C306C" w:rsidRPr="005C31CA" w14:paraId="780DF559" w14:textId="77777777" w:rsidTr="005C3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vAlign w:val="center"/>
          </w:tcPr>
          <w:p w14:paraId="44DF1F33" w14:textId="77777777" w:rsidR="005C306C" w:rsidRPr="005C31CA" w:rsidRDefault="005C306C" w:rsidP="005C306C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394" w:type="pct"/>
            <w:vAlign w:val="center"/>
          </w:tcPr>
          <w:p w14:paraId="3EBCCEC7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903" w:type="pct"/>
            <w:vAlign w:val="center"/>
          </w:tcPr>
          <w:p w14:paraId="6C558DAB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ram</w:t>
            </w:r>
          </w:p>
        </w:tc>
        <w:tc>
          <w:tcPr>
            <w:tcW w:w="310" w:type="pct"/>
            <w:vAlign w:val="center"/>
          </w:tcPr>
          <w:p w14:paraId="2928D01C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84" w:type="pct"/>
            <w:vAlign w:val="center"/>
          </w:tcPr>
          <w:p w14:paraId="1DC486BC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66" w:type="pct"/>
            <w:vAlign w:val="center"/>
          </w:tcPr>
          <w:p w14:paraId="1771957E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anufacturer_id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1CA">
              <w:rPr>
                <w:rFonts w:ascii="Times New Roman" w:hAnsi="Times New Roman" w:cs="Times New Roman"/>
              </w:rPr>
              <w:t>ram_type_id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1CA">
              <w:rPr>
                <w:rFonts w:ascii="Times New Roman" w:hAnsi="Times New Roman" w:cs="Times New Roman"/>
              </w:rPr>
              <w:t>Capacity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1CA">
              <w:rPr>
                <w:rFonts w:ascii="Times New Roman" w:hAnsi="Times New Roman" w:cs="Times New Roman"/>
              </w:rPr>
              <w:t>Speed</w:t>
            </w:r>
            <w:proofErr w:type="spellEnd"/>
          </w:p>
        </w:tc>
        <w:tc>
          <w:tcPr>
            <w:tcW w:w="492" w:type="pct"/>
            <w:vAlign w:val="center"/>
          </w:tcPr>
          <w:p w14:paraId="7B80C947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51" w:type="pct"/>
            <w:vAlign w:val="center"/>
          </w:tcPr>
          <w:p w14:paraId="16B6A613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elhasználó</w:t>
            </w:r>
          </w:p>
        </w:tc>
      </w:tr>
      <w:tr w:rsidR="005C306C" w:rsidRPr="005C31CA" w14:paraId="4DAD7308" w14:textId="77777777" w:rsidTr="005C306C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vAlign w:val="center"/>
          </w:tcPr>
          <w:p w14:paraId="4A8A5E5A" w14:textId="77777777" w:rsidR="005C306C" w:rsidRPr="005C31CA" w:rsidRDefault="005C306C" w:rsidP="005C306C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0</w:t>
            </w:r>
          </w:p>
        </w:tc>
        <w:tc>
          <w:tcPr>
            <w:tcW w:w="394" w:type="pct"/>
            <w:vAlign w:val="center"/>
          </w:tcPr>
          <w:p w14:paraId="395288D3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903" w:type="pct"/>
            <w:vAlign w:val="center"/>
          </w:tcPr>
          <w:p w14:paraId="2E57D03C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ram_type</w:t>
            </w:r>
            <w:proofErr w:type="spellEnd"/>
          </w:p>
        </w:tc>
        <w:tc>
          <w:tcPr>
            <w:tcW w:w="310" w:type="pct"/>
            <w:vAlign w:val="center"/>
          </w:tcPr>
          <w:p w14:paraId="79DC4F81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84" w:type="pct"/>
            <w:vAlign w:val="center"/>
          </w:tcPr>
          <w:p w14:paraId="13E31388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66" w:type="pct"/>
            <w:vAlign w:val="center"/>
          </w:tcPr>
          <w:p w14:paraId="09711210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odel</w:t>
            </w:r>
            <w:proofErr w:type="spellEnd"/>
          </w:p>
        </w:tc>
        <w:tc>
          <w:tcPr>
            <w:tcW w:w="492" w:type="pct"/>
            <w:vAlign w:val="center"/>
          </w:tcPr>
          <w:p w14:paraId="51CEB87E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51" w:type="pct"/>
            <w:vAlign w:val="center"/>
          </w:tcPr>
          <w:p w14:paraId="02889AF6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elhasználó</w:t>
            </w:r>
          </w:p>
        </w:tc>
      </w:tr>
      <w:tr w:rsidR="005C306C" w:rsidRPr="005C31CA" w14:paraId="70724F39" w14:textId="77777777" w:rsidTr="005C3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vAlign w:val="center"/>
          </w:tcPr>
          <w:p w14:paraId="1222E56F" w14:textId="77777777" w:rsidR="005C306C" w:rsidRPr="005C31CA" w:rsidRDefault="005C306C" w:rsidP="005C306C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394" w:type="pct"/>
            <w:vAlign w:val="center"/>
          </w:tcPr>
          <w:p w14:paraId="5FC8908A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903" w:type="pct"/>
            <w:vAlign w:val="center"/>
          </w:tcPr>
          <w:p w14:paraId="2C5DE755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gpu</w:t>
            </w:r>
            <w:proofErr w:type="spellEnd"/>
          </w:p>
        </w:tc>
        <w:tc>
          <w:tcPr>
            <w:tcW w:w="310" w:type="pct"/>
            <w:vAlign w:val="center"/>
          </w:tcPr>
          <w:p w14:paraId="2980829E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84" w:type="pct"/>
            <w:vAlign w:val="center"/>
          </w:tcPr>
          <w:p w14:paraId="421FBFF7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66" w:type="pct"/>
            <w:vAlign w:val="center"/>
          </w:tcPr>
          <w:p w14:paraId="57143508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anufacturer_id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1CA">
              <w:rPr>
                <w:rFonts w:ascii="Times New Roman" w:hAnsi="Times New Roman" w:cs="Times New Roman"/>
              </w:rPr>
              <w:t>Type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1CA">
              <w:rPr>
                <w:rFonts w:ascii="Times New Roman" w:hAnsi="Times New Roman" w:cs="Times New Roman"/>
              </w:rPr>
              <w:t>Name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1CA">
              <w:rPr>
                <w:rFonts w:ascii="Times New Roman" w:hAnsi="Times New Roman" w:cs="Times New Roman"/>
              </w:rPr>
              <w:t>Memory_size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1CA">
              <w:rPr>
                <w:rFonts w:ascii="Times New Roman" w:hAnsi="Times New Roman" w:cs="Times New Roman"/>
              </w:rPr>
              <w:t>Memory_type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1CA">
              <w:rPr>
                <w:rFonts w:ascii="Times New Roman" w:hAnsi="Times New Roman" w:cs="Times New Roman"/>
              </w:rPr>
              <w:t>Core_clock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1CA">
              <w:rPr>
                <w:rFonts w:ascii="Times New Roman" w:hAnsi="Times New Roman" w:cs="Times New Roman"/>
              </w:rPr>
              <w:t>Boost_clock</w:t>
            </w:r>
            <w:proofErr w:type="spellEnd"/>
          </w:p>
        </w:tc>
        <w:tc>
          <w:tcPr>
            <w:tcW w:w="492" w:type="pct"/>
            <w:vAlign w:val="center"/>
          </w:tcPr>
          <w:p w14:paraId="3D4346A1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51" w:type="pct"/>
            <w:vAlign w:val="center"/>
          </w:tcPr>
          <w:p w14:paraId="58F95658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elhasználó</w:t>
            </w:r>
          </w:p>
        </w:tc>
      </w:tr>
      <w:tr w:rsidR="005C306C" w:rsidRPr="005C31CA" w14:paraId="1CD7CCE5" w14:textId="77777777" w:rsidTr="005C306C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vAlign w:val="center"/>
          </w:tcPr>
          <w:p w14:paraId="6C563511" w14:textId="77777777" w:rsidR="005C306C" w:rsidRPr="005C31CA" w:rsidRDefault="005C306C" w:rsidP="005C306C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2</w:t>
            </w:r>
          </w:p>
        </w:tc>
        <w:tc>
          <w:tcPr>
            <w:tcW w:w="394" w:type="pct"/>
            <w:vAlign w:val="center"/>
          </w:tcPr>
          <w:p w14:paraId="423EB4A7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903" w:type="pct"/>
            <w:vAlign w:val="center"/>
          </w:tcPr>
          <w:p w14:paraId="7AA53EA9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storage</w:t>
            </w:r>
            <w:proofErr w:type="spellEnd"/>
          </w:p>
        </w:tc>
        <w:tc>
          <w:tcPr>
            <w:tcW w:w="310" w:type="pct"/>
            <w:vAlign w:val="center"/>
          </w:tcPr>
          <w:p w14:paraId="3061CAFD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84" w:type="pct"/>
            <w:vAlign w:val="center"/>
          </w:tcPr>
          <w:p w14:paraId="32B50D79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66" w:type="pct"/>
            <w:vAlign w:val="center"/>
          </w:tcPr>
          <w:p w14:paraId="66D2B252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anufacturer_id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1CA">
              <w:rPr>
                <w:rFonts w:ascii="Times New Roman" w:hAnsi="Times New Roman" w:cs="Times New Roman"/>
              </w:rPr>
              <w:t>Name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1CA">
              <w:rPr>
                <w:rFonts w:ascii="Times New Roman" w:hAnsi="Times New Roman" w:cs="Times New Roman"/>
              </w:rPr>
              <w:t>storage_type_id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1CA">
              <w:rPr>
                <w:rFonts w:ascii="Times New Roman" w:hAnsi="Times New Roman" w:cs="Times New Roman"/>
              </w:rPr>
              <w:t>Name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1CA">
              <w:rPr>
                <w:rFonts w:ascii="Times New Roman" w:hAnsi="Times New Roman" w:cs="Times New Roman"/>
              </w:rPr>
              <w:t>Capacity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1CA">
              <w:rPr>
                <w:rFonts w:ascii="Times New Roman" w:hAnsi="Times New Roman" w:cs="Times New Roman"/>
              </w:rPr>
              <w:t>R_W_Speed</w:t>
            </w:r>
            <w:proofErr w:type="spellEnd"/>
          </w:p>
        </w:tc>
        <w:tc>
          <w:tcPr>
            <w:tcW w:w="492" w:type="pct"/>
            <w:vAlign w:val="center"/>
          </w:tcPr>
          <w:p w14:paraId="3C0FEC0D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51" w:type="pct"/>
            <w:vAlign w:val="center"/>
          </w:tcPr>
          <w:p w14:paraId="49DF76A7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elhasználó</w:t>
            </w:r>
          </w:p>
        </w:tc>
      </w:tr>
      <w:tr w:rsidR="005C306C" w:rsidRPr="005C31CA" w14:paraId="4482E56E" w14:textId="77777777" w:rsidTr="005C3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vAlign w:val="center"/>
          </w:tcPr>
          <w:p w14:paraId="1DDC3A12" w14:textId="77777777" w:rsidR="005C306C" w:rsidRPr="005C31CA" w:rsidRDefault="005C306C" w:rsidP="005C306C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394" w:type="pct"/>
            <w:vAlign w:val="center"/>
          </w:tcPr>
          <w:p w14:paraId="24AC85F4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903" w:type="pct"/>
            <w:vAlign w:val="center"/>
          </w:tcPr>
          <w:p w14:paraId="099BAB13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ase_pc</w:t>
            </w:r>
            <w:proofErr w:type="spellEnd"/>
          </w:p>
        </w:tc>
        <w:tc>
          <w:tcPr>
            <w:tcW w:w="310" w:type="pct"/>
            <w:vAlign w:val="center"/>
          </w:tcPr>
          <w:p w14:paraId="33FEABAE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84" w:type="pct"/>
            <w:vAlign w:val="center"/>
          </w:tcPr>
          <w:p w14:paraId="4C0CF964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66" w:type="pct"/>
            <w:vAlign w:val="center"/>
          </w:tcPr>
          <w:p w14:paraId="28C86099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anufacturer_id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1CA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492" w:type="pct"/>
            <w:vAlign w:val="center"/>
          </w:tcPr>
          <w:p w14:paraId="2A2E9D4F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51" w:type="pct"/>
            <w:vAlign w:val="center"/>
          </w:tcPr>
          <w:p w14:paraId="59559D5D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elhasználó</w:t>
            </w:r>
          </w:p>
        </w:tc>
      </w:tr>
      <w:tr w:rsidR="005C306C" w:rsidRPr="005C31CA" w14:paraId="1C6FA822" w14:textId="77777777" w:rsidTr="005C306C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vAlign w:val="center"/>
          </w:tcPr>
          <w:p w14:paraId="6CA89555" w14:textId="77777777" w:rsidR="005C306C" w:rsidRPr="005C31CA" w:rsidRDefault="005C306C" w:rsidP="005C306C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394" w:type="pct"/>
            <w:vAlign w:val="center"/>
          </w:tcPr>
          <w:p w14:paraId="1A75DF0F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903" w:type="pct"/>
            <w:vAlign w:val="center"/>
          </w:tcPr>
          <w:p w14:paraId="36FAFB9F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power_supply</w:t>
            </w:r>
            <w:proofErr w:type="spellEnd"/>
          </w:p>
        </w:tc>
        <w:tc>
          <w:tcPr>
            <w:tcW w:w="310" w:type="pct"/>
            <w:vAlign w:val="center"/>
          </w:tcPr>
          <w:p w14:paraId="5593CCF1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84" w:type="pct"/>
            <w:vAlign w:val="center"/>
          </w:tcPr>
          <w:p w14:paraId="222A0CA6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66" w:type="pct"/>
            <w:vAlign w:val="center"/>
          </w:tcPr>
          <w:p w14:paraId="423400A4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anufacturer_id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1CA">
              <w:rPr>
                <w:rFonts w:ascii="Times New Roman" w:hAnsi="Times New Roman" w:cs="Times New Roman"/>
              </w:rPr>
              <w:t>Name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1CA">
              <w:rPr>
                <w:rFonts w:ascii="Times New Roman" w:hAnsi="Times New Roman" w:cs="Times New Roman"/>
              </w:rPr>
              <w:t>Wattage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1CA">
              <w:rPr>
                <w:rFonts w:ascii="Times New Roman" w:hAnsi="Times New Roman" w:cs="Times New Roman"/>
              </w:rPr>
              <w:t>Efficiency_Rating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1CA">
              <w:rPr>
                <w:rFonts w:ascii="Times New Roman" w:hAnsi="Times New Roman" w:cs="Times New Roman"/>
              </w:rPr>
              <w:t>Modular</w:t>
            </w:r>
            <w:proofErr w:type="spellEnd"/>
          </w:p>
        </w:tc>
        <w:tc>
          <w:tcPr>
            <w:tcW w:w="492" w:type="pct"/>
            <w:vAlign w:val="center"/>
          </w:tcPr>
          <w:p w14:paraId="6009603A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51" w:type="pct"/>
            <w:vAlign w:val="center"/>
          </w:tcPr>
          <w:p w14:paraId="62BD8A4D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elhasználó</w:t>
            </w:r>
          </w:p>
        </w:tc>
      </w:tr>
      <w:tr w:rsidR="005C306C" w:rsidRPr="005C31CA" w14:paraId="2DD43941" w14:textId="77777777" w:rsidTr="005C3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vAlign w:val="center"/>
          </w:tcPr>
          <w:p w14:paraId="0291D302" w14:textId="77777777" w:rsidR="005C306C" w:rsidRPr="005C31CA" w:rsidRDefault="005C306C" w:rsidP="005C306C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394" w:type="pct"/>
            <w:vAlign w:val="center"/>
          </w:tcPr>
          <w:p w14:paraId="2F589F1D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903" w:type="pct"/>
            <w:vAlign w:val="center"/>
          </w:tcPr>
          <w:p w14:paraId="75DCD587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anufacturer</w:t>
            </w:r>
            <w:proofErr w:type="spellEnd"/>
          </w:p>
        </w:tc>
        <w:tc>
          <w:tcPr>
            <w:tcW w:w="310" w:type="pct"/>
            <w:vAlign w:val="center"/>
          </w:tcPr>
          <w:p w14:paraId="33F8A384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84" w:type="pct"/>
            <w:vAlign w:val="center"/>
          </w:tcPr>
          <w:p w14:paraId="64A5C203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66" w:type="pct"/>
            <w:vAlign w:val="center"/>
          </w:tcPr>
          <w:p w14:paraId="4610DCBC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anufacturer</w:t>
            </w:r>
            <w:proofErr w:type="spellEnd"/>
          </w:p>
        </w:tc>
        <w:tc>
          <w:tcPr>
            <w:tcW w:w="492" w:type="pct"/>
            <w:vAlign w:val="center"/>
          </w:tcPr>
          <w:p w14:paraId="0FF0E481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51" w:type="pct"/>
            <w:vAlign w:val="center"/>
          </w:tcPr>
          <w:p w14:paraId="277AD1ED" w14:textId="77777777" w:rsidR="005C306C" w:rsidRPr="005C31CA" w:rsidRDefault="005C306C" w:rsidP="005C3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elhasználó</w:t>
            </w:r>
          </w:p>
        </w:tc>
      </w:tr>
      <w:tr w:rsidR="005C306C" w:rsidRPr="005C31CA" w14:paraId="68F4EBAA" w14:textId="77777777" w:rsidTr="005C306C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vAlign w:val="center"/>
          </w:tcPr>
          <w:p w14:paraId="41A54961" w14:textId="77777777" w:rsidR="005C306C" w:rsidRPr="005C31CA" w:rsidRDefault="005C306C" w:rsidP="005C306C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394" w:type="pct"/>
            <w:vAlign w:val="center"/>
          </w:tcPr>
          <w:p w14:paraId="7CFCF51D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03" w:type="pct"/>
            <w:vAlign w:val="center"/>
          </w:tcPr>
          <w:p w14:paraId="0F544270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  <w:lang w:val="en-US"/>
              </w:rPr>
              <w:t>picker</w:t>
            </w:r>
          </w:p>
        </w:tc>
        <w:tc>
          <w:tcPr>
            <w:tcW w:w="310" w:type="pct"/>
            <w:vAlign w:val="center"/>
          </w:tcPr>
          <w:p w14:paraId="2E85818E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84" w:type="pct"/>
            <w:vAlign w:val="center"/>
          </w:tcPr>
          <w:p w14:paraId="52C7E745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166" w:type="pct"/>
            <w:vAlign w:val="center"/>
          </w:tcPr>
          <w:p w14:paraId="5A00353B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vAlign w:val="center"/>
          </w:tcPr>
          <w:p w14:paraId="5506F93D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51" w:type="pct"/>
            <w:vAlign w:val="center"/>
          </w:tcPr>
          <w:p w14:paraId="07948D14" w14:textId="77777777" w:rsidR="005C306C" w:rsidRPr="005C31CA" w:rsidRDefault="005C306C" w:rsidP="005C3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775B6B7" w14:textId="38A31984" w:rsidR="00816474" w:rsidRPr="005C31CA" w:rsidRDefault="00816474" w:rsidP="00B3361C">
      <w:p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br w:type="page"/>
      </w:r>
    </w:p>
    <w:p w14:paraId="2518B50E" w14:textId="630281F4" w:rsidR="003361BF" w:rsidRPr="005C31CA" w:rsidRDefault="003361BF" w:rsidP="00FA2196">
      <w:pPr>
        <w:pStyle w:val="Cmsor2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5" w:name="_Toc100736856"/>
      <w:r w:rsidRPr="005C31CA">
        <w:rPr>
          <w:rFonts w:ascii="Times New Roman" w:hAnsi="Times New Roman" w:cs="Times New Roman"/>
          <w:sz w:val="24"/>
          <w:szCs w:val="24"/>
        </w:rPr>
        <w:lastRenderedPageBreak/>
        <w:t>Adatszőtár:</w:t>
      </w:r>
      <w:bookmarkEnd w:id="15"/>
    </w:p>
    <w:tbl>
      <w:tblPr>
        <w:tblStyle w:val="Tblzatrcsos4"/>
        <w:tblpPr w:leftFromText="141" w:rightFromText="141" w:vertAnchor="page" w:horzAnchor="margin" w:tblpY="1876"/>
        <w:tblW w:w="5000" w:type="pct"/>
        <w:tblLook w:val="04A0" w:firstRow="1" w:lastRow="0" w:firstColumn="1" w:lastColumn="0" w:noHBand="0" w:noVBand="1"/>
      </w:tblPr>
      <w:tblGrid>
        <w:gridCol w:w="2701"/>
        <w:gridCol w:w="3698"/>
        <w:gridCol w:w="2094"/>
      </w:tblGrid>
      <w:tr w:rsidR="00F07628" w:rsidRPr="005C31CA" w14:paraId="6EA3D76E" w14:textId="77777777" w:rsidTr="00F07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34AFBA0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Adatszótár</w:t>
            </w:r>
          </w:p>
        </w:tc>
      </w:tr>
      <w:tr w:rsidR="00F07628" w:rsidRPr="005C31CA" w14:paraId="27344E66" w14:textId="77777777" w:rsidTr="00F07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1E8C7A8C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-típus</w:t>
            </w:r>
          </w:p>
        </w:tc>
        <w:tc>
          <w:tcPr>
            <w:tcW w:w="2177" w:type="pct"/>
            <w:vMerge w:val="restart"/>
          </w:tcPr>
          <w:p w14:paraId="0E460057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Megnevezés</w:t>
            </w:r>
          </w:p>
        </w:tc>
        <w:tc>
          <w:tcPr>
            <w:tcW w:w="1233" w:type="pct"/>
            <w:vMerge w:val="restart"/>
          </w:tcPr>
          <w:p w14:paraId="2E87B4EA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lőfordulás</w:t>
            </w:r>
          </w:p>
        </w:tc>
      </w:tr>
      <w:tr w:rsidR="00F07628" w:rsidRPr="005C31CA" w14:paraId="259CF0A5" w14:textId="77777777" w:rsidTr="00F0762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1CB06D48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2177" w:type="pct"/>
            <w:vMerge/>
          </w:tcPr>
          <w:p w14:paraId="375D2EE9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  <w:vMerge/>
          </w:tcPr>
          <w:p w14:paraId="0CDD6CA0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07628" w:rsidRPr="005C31CA" w14:paraId="56BB101C" w14:textId="77777777" w:rsidTr="00F07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10C8BE77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user_id</w:t>
            </w:r>
            <w:proofErr w:type="spellEnd"/>
          </w:p>
        </w:tc>
        <w:tc>
          <w:tcPr>
            <w:tcW w:w="2177" w:type="pct"/>
          </w:tcPr>
          <w:p w14:paraId="003F8A84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elhasználó azonosítója</w:t>
            </w:r>
          </w:p>
        </w:tc>
        <w:tc>
          <w:tcPr>
            <w:tcW w:w="1233" w:type="pct"/>
          </w:tcPr>
          <w:p w14:paraId="20B18EAC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4</w:t>
            </w:r>
          </w:p>
        </w:tc>
      </w:tr>
      <w:tr w:rsidR="00F07628" w:rsidRPr="005C31CA" w14:paraId="42B62634" w14:textId="77777777" w:rsidTr="00F0762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6165F02A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prev</w:t>
            </w:r>
            <w:proofErr w:type="spellEnd"/>
          </w:p>
        </w:tc>
        <w:tc>
          <w:tcPr>
            <w:tcW w:w="2177" w:type="pct"/>
          </w:tcPr>
          <w:p w14:paraId="1EBB6DFA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elhasználó rangja</w:t>
            </w:r>
          </w:p>
        </w:tc>
        <w:tc>
          <w:tcPr>
            <w:tcW w:w="1233" w:type="pct"/>
          </w:tcPr>
          <w:p w14:paraId="1776C6D2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4</w:t>
            </w:r>
          </w:p>
        </w:tc>
      </w:tr>
      <w:tr w:rsidR="00F07628" w:rsidRPr="005C31CA" w14:paraId="2228DAF8" w14:textId="77777777" w:rsidTr="00F07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60E47068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ase_id</w:t>
            </w:r>
            <w:proofErr w:type="spellEnd"/>
          </w:p>
        </w:tc>
        <w:tc>
          <w:tcPr>
            <w:tcW w:w="2177" w:type="pct"/>
          </w:tcPr>
          <w:p w14:paraId="36B9259E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</w:tcPr>
          <w:p w14:paraId="77E4DE16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</w:t>
            </w:r>
          </w:p>
        </w:tc>
      </w:tr>
      <w:tr w:rsidR="00F07628" w:rsidRPr="005C31CA" w14:paraId="08FBAB56" w14:textId="77777777" w:rsidTr="00F0762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14652201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anufacturer_id</w:t>
            </w:r>
            <w:proofErr w:type="spellEnd"/>
          </w:p>
        </w:tc>
        <w:tc>
          <w:tcPr>
            <w:tcW w:w="2177" w:type="pct"/>
          </w:tcPr>
          <w:p w14:paraId="06D645E7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Gyártó azonosítója</w:t>
            </w:r>
          </w:p>
        </w:tc>
        <w:tc>
          <w:tcPr>
            <w:tcW w:w="1233" w:type="pct"/>
          </w:tcPr>
          <w:p w14:paraId="6544519C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, E3, E4, E5, E6, E7, E8, E9, E12</w:t>
            </w:r>
          </w:p>
        </w:tc>
      </w:tr>
      <w:tr w:rsidR="00F07628" w:rsidRPr="005C31CA" w14:paraId="07C391AA" w14:textId="77777777" w:rsidTr="00F07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39E8B7AB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2177" w:type="pct"/>
          </w:tcPr>
          <w:p w14:paraId="2FDAE228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1233" w:type="pct"/>
          </w:tcPr>
          <w:p w14:paraId="7B22D37F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, E3, E5, E7,</w:t>
            </w:r>
          </w:p>
          <w:p w14:paraId="0218AD78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8, E12</w:t>
            </w:r>
          </w:p>
        </w:tc>
      </w:tr>
      <w:tr w:rsidR="00F07628" w:rsidRPr="005C31CA" w14:paraId="5F0E2D9C" w14:textId="77777777" w:rsidTr="00F0762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74B7DBA8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ax_Length</w:t>
            </w:r>
            <w:proofErr w:type="spellEnd"/>
          </w:p>
        </w:tc>
        <w:tc>
          <w:tcPr>
            <w:tcW w:w="2177" w:type="pct"/>
          </w:tcPr>
          <w:p w14:paraId="4C72B601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Számítógépház </w:t>
            </w:r>
            <w:proofErr w:type="spellStart"/>
            <w:r w:rsidRPr="005C31CA">
              <w:rPr>
                <w:rFonts w:ascii="Times New Roman" w:hAnsi="Times New Roman" w:cs="Times New Roman"/>
              </w:rPr>
              <w:t>max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1CA">
              <w:rPr>
                <w:rFonts w:ascii="Times New Roman" w:hAnsi="Times New Roman" w:cs="Times New Roman"/>
              </w:rPr>
              <w:t>gpu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hossz</w:t>
            </w:r>
          </w:p>
        </w:tc>
        <w:tc>
          <w:tcPr>
            <w:tcW w:w="1233" w:type="pct"/>
          </w:tcPr>
          <w:p w14:paraId="67BD2A57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</w:t>
            </w:r>
          </w:p>
        </w:tc>
      </w:tr>
      <w:tr w:rsidR="00F07628" w:rsidRPr="005C31CA" w14:paraId="55AD71FD" w14:textId="77777777" w:rsidTr="00F07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3DF8A9FD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hipset_id</w:t>
            </w:r>
            <w:proofErr w:type="spellEnd"/>
          </w:p>
        </w:tc>
        <w:tc>
          <w:tcPr>
            <w:tcW w:w="2177" w:type="pct"/>
          </w:tcPr>
          <w:p w14:paraId="079E3378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Chipset azonosítója</w:t>
            </w:r>
          </w:p>
        </w:tc>
        <w:tc>
          <w:tcPr>
            <w:tcW w:w="1233" w:type="pct"/>
          </w:tcPr>
          <w:p w14:paraId="5B292CED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2, E7</w:t>
            </w:r>
          </w:p>
        </w:tc>
      </w:tr>
      <w:tr w:rsidR="00F07628" w:rsidRPr="005C31CA" w14:paraId="57BE18D3" w14:textId="77777777" w:rsidTr="00F0762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79FAD458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chipset</w:t>
            </w:r>
          </w:p>
        </w:tc>
        <w:tc>
          <w:tcPr>
            <w:tcW w:w="2177" w:type="pct"/>
          </w:tcPr>
          <w:p w14:paraId="26B12137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</w:tcPr>
          <w:p w14:paraId="74540E86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2</w:t>
            </w:r>
          </w:p>
        </w:tc>
      </w:tr>
      <w:tr w:rsidR="00F07628" w:rsidRPr="005C31CA" w14:paraId="0C441FB0" w14:textId="77777777" w:rsidTr="00F07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32CB3118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b_id</w:t>
            </w:r>
            <w:proofErr w:type="spellEnd"/>
          </w:p>
        </w:tc>
        <w:tc>
          <w:tcPr>
            <w:tcW w:w="2177" w:type="pct"/>
          </w:tcPr>
          <w:p w14:paraId="38272269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Ajánlott </w:t>
            </w:r>
            <w:proofErr w:type="spellStart"/>
            <w:r w:rsidRPr="005C31CA">
              <w:rPr>
                <w:rFonts w:ascii="Times New Roman" w:hAnsi="Times New Roman" w:cs="Times New Roman"/>
              </w:rPr>
              <w:t>pc-k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azonosítója</w:t>
            </w:r>
          </w:p>
        </w:tc>
        <w:tc>
          <w:tcPr>
            <w:tcW w:w="1233" w:type="pct"/>
          </w:tcPr>
          <w:p w14:paraId="505FF4EE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5</w:t>
            </w:r>
          </w:p>
        </w:tc>
      </w:tr>
      <w:tr w:rsidR="00F07628" w:rsidRPr="005C31CA" w14:paraId="7E0F7120" w14:textId="77777777" w:rsidTr="00F0762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2C805285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pu</w:t>
            </w:r>
            <w:proofErr w:type="spellEnd"/>
          </w:p>
        </w:tc>
        <w:tc>
          <w:tcPr>
            <w:tcW w:w="2177" w:type="pct"/>
          </w:tcPr>
          <w:p w14:paraId="51EA78E7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processzor</w:t>
            </w:r>
          </w:p>
        </w:tc>
        <w:tc>
          <w:tcPr>
            <w:tcW w:w="1233" w:type="pct"/>
          </w:tcPr>
          <w:p w14:paraId="2B2D25CA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5</w:t>
            </w:r>
          </w:p>
        </w:tc>
      </w:tr>
      <w:tr w:rsidR="00F07628" w:rsidRPr="005C31CA" w14:paraId="793943FD" w14:textId="77777777" w:rsidTr="00F07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3173C20D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otherboard</w:t>
            </w:r>
            <w:proofErr w:type="spellEnd"/>
          </w:p>
        </w:tc>
        <w:tc>
          <w:tcPr>
            <w:tcW w:w="2177" w:type="pct"/>
          </w:tcPr>
          <w:p w14:paraId="40E83614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alaplap</w:t>
            </w:r>
          </w:p>
        </w:tc>
        <w:tc>
          <w:tcPr>
            <w:tcW w:w="1233" w:type="pct"/>
          </w:tcPr>
          <w:p w14:paraId="276F7070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5</w:t>
            </w:r>
          </w:p>
        </w:tc>
      </w:tr>
      <w:tr w:rsidR="00F07628" w:rsidRPr="005C31CA" w14:paraId="5ED1CA7A" w14:textId="77777777" w:rsidTr="00F0762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24F22FCE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pu_cooler</w:t>
            </w:r>
            <w:proofErr w:type="spellEnd"/>
          </w:p>
        </w:tc>
        <w:tc>
          <w:tcPr>
            <w:tcW w:w="2177" w:type="pct"/>
          </w:tcPr>
          <w:p w14:paraId="7A20C514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hűtő</w:t>
            </w:r>
          </w:p>
        </w:tc>
        <w:tc>
          <w:tcPr>
            <w:tcW w:w="1233" w:type="pct"/>
          </w:tcPr>
          <w:p w14:paraId="563588E6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5</w:t>
            </w:r>
          </w:p>
        </w:tc>
      </w:tr>
      <w:tr w:rsidR="00F07628" w:rsidRPr="005C31CA" w14:paraId="29841D4A" w14:textId="77777777" w:rsidTr="00F07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31518BE1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ram</w:t>
            </w:r>
          </w:p>
        </w:tc>
        <w:tc>
          <w:tcPr>
            <w:tcW w:w="2177" w:type="pct"/>
          </w:tcPr>
          <w:p w14:paraId="206FFD40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memória</w:t>
            </w:r>
          </w:p>
        </w:tc>
        <w:tc>
          <w:tcPr>
            <w:tcW w:w="1233" w:type="pct"/>
          </w:tcPr>
          <w:p w14:paraId="035330CF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5</w:t>
            </w:r>
          </w:p>
        </w:tc>
      </w:tr>
      <w:tr w:rsidR="00F07628" w:rsidRPr="005C31CA" w14:paraId="24A83B49" w14:textId="77777777" w:rsidTr="00F0762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4C645A2E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gpu</w:t>
            </w:r>
            <w:proofErr w:type="spellEnd"/>
          </w:p>
        </w:tc>
        <w:tc>
          <w:tcPr>
            <w:tcW w:w="2177" w:type="pct"/>
          </w:tcPr>
          <w:p w14:paraId="40E46D54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Videókártya</w:t>
            </w:r>
          </w:p>
        </w:tc>
        <w:tc>
          <w:tcPr>
            <w:tcW w:w="1233" w:type="pct"/>
          </w:tcPr>
          <w:p w14:paraId="16430875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5</w:t>
            </w:r>
          </w:p>
        </w:tc>
      </w:tr>
      <w:tr w:rsidR="00F07628" w:rsidRPr="005C31CA" w14:paraId="46594F73" w14:textId="77777777" w:rsidTr="00F07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64F71DA2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first_storage</w:t>
            </w:r>
            <w:proofErr w:type="spellEnd"/>
          </w:p>
        </w:tc>
        <w:tc>
          <w:tcPr>
            <w:tcW w:w="2177" w:type="pct"/>
          </w:tcPr>
          <w:p w14:paraId="7738BFF1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lső háttértár</w:t>
            </w:r>
          </w:p>
        </w:tc>
        <w:tc>
          <w:tcPr>
            <w:tcW w:w="1233" w:type="pct"/>
          </w:tcPr>
          <w:p w14:paraId="57287690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5</w:t>
            </w:r>
          </w:p>
        </w:tc>
      </w:tr>
      <w:tr w:rsidR="00F07628" w:rsidRPr="005C31CA" w14:paraId="60E70FA4" w14:textId="77777777" w:rsidTr="00F0762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6B49C026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sec_storage</w:t>
            </w:r>
            <w:proofErr w:type="spellEnd"/>
          </w:p>
        </w:tc>
        <w:tc>
          <w:tcPr>
            <w:tcW w:w="2177" w:type="pct"/>
          </w:tcPr>
          <w:p w14:paraId="075D55B0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Második Háttértár</w:t>
            </w:r>
          </w:p>
        </w:tc>
        <w:tc>
          <w:tcPr>
            <w:tcW w:w="1233" w:type="pct"/>
          </w:tcPr>
          <w:p w14:paraId="22ACF95C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5</w:t>
            </w:r>
          </w:p>
        </w:tc>
      </w:tr>
      <w:tr w:rsidR="00F07628" w:rsidRPr="005C31CA" w14:paraId="2F6152F7" w14:textId="77777777" w:rsidTr="00F07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1B5002E3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pc_case</w:t>
            </w:r>
            <w:proofErr w:type="spellEnd"/>
          </w:p>
        </w:tc>
        <w:tc>
          <w:tcPr>
            <w:tcW w:w="2177" w:type="pct"/>
          </w:tcPr>
          <w:p w14:paraId="678B7F0D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Számítógépház</w:t>
            </w:r>
          </w:p>
        </w:tc>
        <w:tc>
          <w:tcPr>
            <w:tcW w:w="1233" w:type="pct"/>
          </w:tcPr>
          <w:p w14:paraId="6D960597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5</w:t>
            </w:r>
          </w:p>
        </w:tc>
      </w:tr>
      <w:tr w:rsidR="00F07628" w:rsidRPr="005C31CA" w14:paraId="766953CF" w14:textId="77777777" w:rsidTr="00F0762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43B890CB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power_supply</w:t>
            </w:r>
            <w:proofErr w:type="spellEnd"/>
          </w:p>
        </w:tc>
        <w:tc>
          <w:tcPr>
            <w:tcW w:w="2177" w:type="pct"/>
          </w:tcPr>
          <w:p w14:paraId="1A978507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ápegység</w:t>
            </w:r>
          </w:p>
        </w:tc>
        <w:tc>
          <w:tcPr>
            <w:tcW w:w="1233" w:type="pct"/>
          </w:tcPr>
          <w:p w14:paraId="41D729BF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5</w:t>
            </w:r>
          </w:p>
        </w:tc>
      </w:tr>
      <w:tr w:rsidR="00F07628" w:rsidRPr="005C31CA" w14:paraId="5A750BA6" w14:textId="77777777" w:rsidTr="00F07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41C11AB8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images</w:t>
            </w:r>
            <w:proofErr w:type="spellEnd"/>
          </w:p>
        </w:tc>
        <w:tc>
          <w:tcPr>
            <w:tcW w:w="2177" w:type="pct"/>
          </w:tcPr>
          <w:p w14:paraId="282ADBB0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Képek</w:t>
            </w:r>
          </w:p>
        </w:tc>
        <w:tc>
          <w:tcPr>
            <w:tcW w:w="1233" w:type="pct"/>
          </w:tcPr>
          <w:p w14:paraId="0F3AB66C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5</w:t>
            </w:r>
          </w:p>
        </w:tc>
      </w:tr>
      <w:tr w:rsidR="00F07628" w:rsidRPr="005C31CA" w14:paraId="569DF128" w14:textId="77777777" w:rsidTr="00F0762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574CC4E8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pu_id</w:t>
            </w:r>
            <w:proofErr w:type="spellEnd"/>
          </w:p>
        </w:tc>
        <w:tc>
          <w:tcPr>
            <w:tcW w:w="2177" w:type="pct"/>
          </w:tcPr>
          <w:p w14:paraId="372ADDCF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Processzor azonosítója</w:t>
            </w:r>
          </w:p>
        </w:tc>
        <w:tc>
          <w:tcPr>
            <w:tcW w:w="1233" w:type="pct"/>
          </w:tcPr>
          <w:p w14:paraId="028C2CC3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3</w:t>
            </w:r>
          </w:p>
        </w:tc>
      </w:tr>
      <w:tr w:rsidR="00F07628" w:rsidRPr="005C31CA" w14:paraId="76EBD1CC" w14:textId="77777777" w:rsidTr="00F07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04396DD8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Socket_id</w:t>
            </w:r>
            <w:proofErr w:type="spellEnd"/>
          </w:p>
        </w:tc>
        <w:tc>
          <w:tcPr>
            <w:tcW w:w="2177" w:type="pct"/>
          </w:tcPr>
          <w:p w14:paraId="2A37A793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oglalat azonosítója</w:t>
            </w:r>
          </w:p>
        </w:tc>
        <w:tc>
          <w:tcPr>
            <w:tcW w:w="1233" w:type="pct"/>
          </w:tcPr>
          <w:p w14:paraId="34247D68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3, E11, E7</w:t>
            </w:r>
          </w:p>
        </w:tc>
      </w:tr>
      <w:tr w:rsidR="00F07628" w:rsidRPr="005C31CA" w14:paraId="7981FCD1" w14:textId="77777777" w:rsidTr="00F0762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4FDC8934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Seeds</w:t>
            </w:r>
            <w:proofErr w:type="spellEnd"/>
          </w:p>
        </w:tc>
        <w:tc>
          <w:tcPr>
            <w:tcW w:w="2177" w:type="pct"/>
          </w:tcPr>
          <w:p w14:paraId="5A8860BD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Magok</w:t>
            </w:r>
          </w:p>
        </w:tc>
        <w:tc>
          <w:tcPr>
            <w:tcW w:w="1233" w:type="pct"/>
          </w:tcPr>
          <w:p w14:paraId="3CF40C20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3</w:t>
            </w:r>
          </w:p>
        </w:tc>
      </w:tr>
      <w:tr w:rsidR="00F07628" w:rsidRPr="005C31CA" w14:paraId="197A3920" w14:textId="77777777" w:rsidTr="00F07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0ACCCBED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Threads</w:t>
            </w:r>
            <w:proofErr w:type="spellEnd"/>
          </w:p>
        </w:tc>
        <w:tc>
          <w:tcPr>
            <w:tcW w:w="2177" w:type="pct"/>
          </w:tcPr>
          <w:p w14:paraId="6DB7E915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Szálak</w:t>
            </w:r>
          </w:p>
        </w:tc>
        <w:tc>
          <w:tcPr>
            <w:tcW w:w="1233" w:type="pct"/>
          </w:tcPr>
          <w:p w14:paraId="4375CE5A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3</w:t>
            </w:r>
          </w:p>
        </w:tc>
      </w:tr>
      <w:tr w:rsidR="00F07628" w:rsidRPr="005C31CA" w14:paraId="1C2B2B01" w14:textId="77777777" w:rsidTr="00F0762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00EE3FB8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lock</w:t>
            </w:r>
            <w:proofErr w:type="spellEnd"/>
          </w:p>
        </w:tc>
        <w:tc>
          <w:tcPr>
            <w:tcW w:w="2177" w:type="pct"/>
          </w:tcPr>
          <w:p w14:paraId="4F0F2712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Órajel</w:t>
            </w:r>
          </w:p>
        </w:tc>
        <w:tc>
          <w:tcPr>
            <w:tcW w:w="1233" w:type="pct"/>
          </w:tcPr>
          <w:p w14:paraId="135AC458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3</w:t>
            </w:r>
          </w:p>
        </w:tc>
      </w:tr>
      <w:tr w:rsidR="00F07628" w:rsidRPr="005C31CA" w14:paraId="0F2CE414" w14:textId="77777777" w:rsidTr="00F07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3F1D8055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Turbo_clock</w:t>
            </w:r>
            <w:proofErr w:type="spellEnd"/>
          </w:p>
        </w:tc>
        <w:tc>
          <w:tcPr>
            <w:tcW w:w="2177" w:type="pct"/>
          </w:tcPr>
          <w:p w14:paraId="69D114D8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rbó órajel</w:t>
            </w:r>
          </w:p>
        </w:tc>
        <w:tc>
          <w:tcPr>
            <w:tcW w:w="1233" w:type="pct"/>
          </w:tcPr>
          <w:p w14:paraId="151985C0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3</w:t>
            </w:r>
          </w:p>
        </w:tc>
      </w:tr>
      <w:tr w:rsidR="00F07628" w:rsidRPr="005C31CA" w14:paraId="4C44FC6D" w14:textId="77777777" w:rsidTr="00F0762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48369820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3_cache</w:t>
            </w:r>
          </w:p>
        </w:tc>
        <w:tc>
          <w:tcPr>
            <w:tcW w:w="2177" w:type="pct"/>
          </w:tcPr>
          <w:p w14:paraId="7176DAB0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Gyorsítótár memóriája</w:t>
            </w:r>
          </w:p>
        </w:tc>
        <w:tc>
          <w:tcPr>
            <w:tcW w:w="1233" w:type="pct"/>
          </w:tcPr>
          <w:p w14:paraId="77B094AF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3</w:t>
            </w:r>
          </w:p>
        </w:tc>
      </w:tr>
      <w:tr w:rsidR="00F07628" w:rsidRPr="005C31CA" w14:paraId="771FBAB8" w14:textId="77777777" w:rsidTr="00F07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0D94CF5F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DP</w:t>
            </w:r>
          </w:p>
        </w:tc>
        <w:tc>
          <w:tcPr>
            <w:tcW w:w="2177" w:type="pct"/>
          </w:tcPr>
          <w:p w14:paraId="20E426F6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ogyasztás</w:t>
            </w:r>
          </w:p>
        </w:tc>
        <w:tc>
          <w:tcPr>
            <w:tcW w:w="1233" w:type="pct"/>
          </w:tcPr>
          <w:p w14:paraId="6BB76EBA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3</w:t>
            </w:r>
          </w:p>
        </w:tc>
      </w:tr>
      <w:tr w:rsidR="00F07628" w:rsidRPr="005C31CA" w14:paraId="7823D56F" w14:textId="77777777" w:rsidTr="00F0762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174B2D71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ooler_id</w:t>
            </w:r>
            <w:proofErr w:type="spellEnd"/>
          </w:p>
        </w:tc>
        <w:tc>
          <w:tcPr>
            <w:tcW w:w="2177" w:type="pct"/>
          </w:tcPr>
          <w:p w14:paraId="3A1B009F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5C31CA">
              <w:rPr>
                <w:rFonts w:ascii="Times New Roman" w:hAnsi="Times New Roman" w:cs="Times New Roman"/>
              </w:rPr>
              <w:t>Processzor hűtő</w:t>
            </w:r>
            <w:proofErr w:type="gramEnd"/>
            <w:r w:rsidRPr="005C31CA">
              <w:rPr>
                <w:rFonts w:ascii="Times New Roman" w:hAnsi="Times New Roman" w:cs="Times New Roman"/>
              </w:rPr>
              <w:t xml:space="preserve"> azonosítója</w:t>
            </w:r>
          </w:p>
        </w:tc>
        <w:tc>
          <w:tcPr>
            <w:tcW w:w="1233" w:type="pct"/>
          </w:tcPr>
          <w:p w14:paraId="38F3B2EC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4</w:t>
            </w:r>
          </w:p>
        </w:tc>
      </w:tr>
      <w:tr w:rsidR="00F07628" w:rsidRPr="005C31CA" w14:paraId="377952EF" w14:textId="77777777" w:rsidTr="00F07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11BFEB07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ooler_type_id</w:t>
            </w:r>
            <w:proofErr w:type="spellEnd"/>
          </w:p>
        </w:tc>
        <w:tc>
          <w:tcPr>
            <w:tcW w:w="2177" w:type="pct"/>
          </w:tcPr>
          <w:p w14:paraId="0AA82E02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Hűtő típusának azonosítója</w:t>
            </w:r>
          </w:p>
        </w:tc>
        <w:tc>
          <w:tcPr>
            <w:tcW w:w="1233" w:type="pct"/>
          </w:tcPr>
          <w:p w14:paraId="70F9BA9F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4</w:t>
            </w:r>
          </w:p>
        </w:tc>
      </w:tr>
      <w:tr w:rsidR="00F07628" w:rsidRPr="005C31CA" w14:paraId="148D8ED5" w14:textId="77777777" w:rsidTr="00F0762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446F6753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RPM</w:t>
            </w:r>
          </w:p>
        </w:tc>
        <w:tc>
          <w:tcPr>
            <w:tcW w:w="2177" w:type="pct"/>
          </w:tcPr>
          <w:p w14:paraId="00DBC674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</w:tcPr>
          <w:p w14:paraId="0A5907D1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4</w:t>
            </w:r>
          </w:p>
        </w:tc>
      </w:tr>
      <w:tr w:rsidR="00F07628" w:rsidRPr="005C31CA" w14:paraId="74711029" w14:textId="77777777" w:rsidTr="00F07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15AD3F4F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pu_cooler_type_id</w:t>
            </w:r>
            <w:proofErr w:type="spellEnd"/>
          </w:p>
        </w:tc>
        <w:tc>
          <w:tcPr>
            <w:tcW w:w="2177" w:type="pct"/>
          </w:tcPr>
          <w:p w14:paraId="32628531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5C31CA">
              <w:rPr>
                <w:rFonts w:ascii="Times New Roman" w:hAnsi="Times New Roman" w:cs="Times New Roman"/>
              </w:rPr>
              <w:t>Processzor hűtő</w:t>
            </w:r>
            <w:proofErr w:type="gramEnd"/>
            <w:r w:rsidRPr="005C31CA">
              <w:rPr>
                <w:rFonts w:ascii="Times New Roman" w:hAnsi="Times New Roman" w:cs="Times New Roman"/>
              </w:rPr>
              <w:t xml:space="preserve"> típusának azonosítója</w:t>
            </w:r>
          </w:p>
        </w:tc>
        <w:tc>
          <w:tcPr>
            <w:tcW w:w="1233" w:type="pct"/>
          </w:tcPr>
          <w:p w14:paraId="089C6F93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20</w:t>
            </w:r>
          </w:p>
        </w:tc>
      </w:tr>
      <w:tr w:rsidR="00F07628" w:rsidRPr="005C31CA" w14:paraId="616971FA" w14:textId="77777777" w:rsidTr="00F0762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3085EE78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ooler_type</w:t>
            </w:r>
            <w:proofErr w:type="spellEnd"/>
          </w:p>
        </w:tc>
        <w:tc>
          <w:tcPr>
            <w:tcW w:w="2177" w:type="pct"/>
          </w:tcPr>
          <w:p w14:paraId="1D1A2D50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5C31CA">
              <w:rPr>
                <w:rFonts w:ascii="Times New Roman" w:hAnsi="Times New Roman" w:cs="Times New Roman"/>
              </w:rPr>
              <w:t>Processzor hűtő</w:t>
            </w:r>
            <w:proofErr w:type="gramEnd"/>
            <w:r w:rsidRPr="005C31CA">
              <w:rPr>
                <w:rFonts w:ascii="Times New Roman" w:hAnsi="Times New Roman" w:cs="Times New Roman"/>
              </w:rPr>
              <w:t xml:space="preserve"> típusa</w:t>
            </w:r>
          </w:p>
        </w:tc>
        <w:tc>
          <w:tcPr>
            <w:tcW w:w="1233" w:type="pct"/>
          </w:tcPr>
          <w:p w14:paraId="104926FD" w14:textId="77777777" w:rsidR="00F07628" w:rsidRPr="005C31CA" w:rsidRDefault="00F07628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20</w:t>
            </w:r>
          </w:p>
        </w:tc>
      </w:tr>
      <w:tr w:rsidR="00F07628" w:rsidRPr="005C31CA" w14:paraId="3EC3D7FE" w14:textId="77777777" w:rsidTr="00F07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25467B42" w14:textId="77777777" w:rsidR="00F07628" w:rsidRPr="005C31CA" w:rsidRDefault="00F07628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efficiency_type_id</w:t>
            </w:r>
            <w:proofErr w:type="spellEnd"/>
          </w:p>
        </w:tc>
        <w:tc>
          <w:tcPr>
            <w:tcW w:w="2177" w:type="pct"/>
          </w:tcPr>
          <w:p w14:paraId="1BF35AFC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Hatékonyság típusának azonosítója</w:t>
            </w:r>
          </w:p>
        </w:tc>
        <w:tc>
          <w:tcPr>
            <w:tcW w:w="1233" w:type="pct"/>
          </w:tcPr>
          <w:p w14:paraId="61F63E60" w14:textId="77777777" w:rsidR="00F07628" w:rsidRPr="005C31CA" w:rsidRDefault="00F07628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7</w:t>
            </w:r>
          </w:p>
        </w:tc>
      </w:tr>
    </w:tbl>
    <w:p w14:paraId="6416C062" w14:textId="033B54F1" w:rsidR="0029760D" w:rsidRPr="005C31CA" w:rsidRDefault="0029760D" w:rsidP="00B3361C">
      <w:p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br w:type="page"/>
      </w:r>
    </w:p>
    <w:tbl>
      <w:tblPr>
        <w:tblStyle w:val="Tblzatrcsos4"/>
        <w:tblpPr w:leftFromText="141" w:rightFromText="141" w:vertAnchor="page" w:horzAnchor="margin" w:tblpXSpec="center" w:tblpY="1396"/>
        <w:tblW w:w="5000" w:type="pct"/>
        <w:tblLook w:val="04A0" w:firstRow="1" w:lastRow="0" w:firstColumn="1" w:lastColumn="0" w:noHBand="0" w:noVBand="1"/>
      </w:tblPr>
      <w:tblGrid>
        <w:gridCol w:w="2737"/>
        <w:gridCol w:w="4338"/>
        <w:gridCol w:w="1418"/>
      </w:tblGrid>
      <w:tr w:rsidR="00E149BB" w:rsidRPr="005C31CA" w14:paraId="6D869C47" w14:textId="77777777" w:rsidTr="00E14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3E183B6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lastRenderedPageBreak/>
              <w:t>Adatszótár</w:t>
            </w:r>
          </w:p>
        </w:tc>
      </w:tr>
      <w:tr w:rsidR="00E149BB" w:rsidRPr="005C31CA" w14:paraId="34ED9423" w14:textId="77777777" w:rsidTr="00E14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02654B7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lajdonság-típus</w:t>
            </w:r>
          </w:p>
        </w:tc>
        <w:tc>
          <w:tcPr>
            <w:tcW w:w="2554" w:type="pct"/>
            <w:vMerge w:val="restart"/>
          </w:tcPr>
          <w:p w14:paraId="398CD350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Megnevezés</w:t>
            </w:r>
          </w:p>
        </w:tc>
        <w:tc>
          <w:tcPr>
            <w:tcW w:w="835" w:type="pct"/>
            <w:vMerge w:val="restart"/>
          </w:tcPr>
          <w:p w14:paraId="6A936DF1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lőfordulás</w:t>
            </w:r>
          </w:p>
        </w:tc>
      </w:tr>
      <w:tr w:rsidR="00E149BB" w:rsidRPr="005C31CA" w14:paraId="55497CCA" w14:textId="77777777" w:rsidTr="00E149B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958D789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2554" w:type="pct"/>
            <w:vMerge/>
          </w:tcPr>
          <w:p w14:paraId="00516DED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vMerge/>
          </w:tcPr>
          <w:p w14:paraId="4EF2D7B1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49BB" w:rsidRPr="005C31CA" w14:paraId="336EDC02" w14:textId="77777777" w:rsidTr="00E14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F45314A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efficiency_type</w:t>
            </w:r>
            <w:proofErr w:type="spellEnd"/>
          </w:p>
        </w:tc>
        <w:tc>
          <w:tcPr>
            <w:tcW w:w="2554" w:type="pct"/>
          </w:tcPr>
          <w:p w14:paraId="1C80D0E8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Hatékonyság típusa</w:t>
            </w:r>
          </w:p>
        </w:tc>
        <w:tc>
          <w:tcPr>
            <w:tcW w:w="835" w:type="pct"/>
          </w:tcPr>
          <w:p w14:paraId="14DB12D9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7</w:t>
            </w:r>
          </w:p>
        </w:tc>
      </w:tr>
      <w:tr w:rsidR="00E149BB" w:rsidRPr="005C31CA" w14:paraId="68CF49C2" w14:textId="77777777" w:rsidTr="00E149B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3EFB1603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emory_type_id</w:t>
            </w:r>
            <w:proofErr w:type="spellEnd"/>
          </w:p>
        </w:tc>
        <w:tc>
          <w:tcPr>
            <w:tcW w:w="2554" w:type="pct"/>
          </w:tcPr>
          <w:p w14:paraId="41885066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Memória típusának azonosítója</w:t>
            </w:r>
          </w:p>
        </w:tc>
        <w:tc>
          <w:tcPr>
            <w:tcW w:w="835" w:type="pct"/>
          </w:tcPr>
          <w:p w14:paraId="258134B2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8</w:t>
            </w:r>
          </w:p>
        </w:tc>
      </w:tr>
      <w:tr w:rsidR="00E149BB" w:rsidRPr="005C31CA" w14:paraId="7D9484D6" w14:textId="77777777" w:rsidTr="00E14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34D810C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gmem_type</w:t>
            </w:r>
            <w:proofErr w:type="spellEnd"/>
          </w:p>
        </w:tc>
        <w:tc>
          <w:tcPr>
            <w:tcW w:w="2554" w:type="pct"/>
          </w:tcPr>
          <w:p w14:paraId="7F5CA6F0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Memória típusa</w:t>
            </w:r>
          </w:p>
        </w:tc>
        <w:tc>
          <w:tcPr>
            <w:tcW w:w="835" w:type="pct"/>
          </w:tcPr>
          <w:p w14:paraId="207D2F83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8</w:t>
            </w:r>
          </w:p>
        </w:tc>
      </w:tr>
      <w:tr w:rsidR="00E149BB" w:rsidRPr="005C31CA" w14:paraId="4CCBFD0D" w14:textId="77777777" w:rsidTr="00E149B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5B8F430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gpu_id</w:t>
            </w:r>
            <w:proofErr w:type="spellEnd"/>
          </w:p>
        </w:tc>
        <w:tc>
          <w:tcPr>
            <w:tcW w:w="2554" w:type="pct"/>
          </w:tcPr>
          <w:p w14:paraId="637CA562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Videókártya azonosítója</w:t>
            </w:r>
          </w:p>
        </w:tc>
        <w:tc>
          <w:tcPr>
            <w:tcW w:w="835" w:type="pct"/>
          </w:tcPr>
          <w:p w14:paraId="3FE19989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5</w:t>
            </w:r>
          </w:p>
        </w:tc>
      </w:tr>
      <w:tr w:rsidR="00E149BB" w:rsidRPr="005C31CA" w14:paraId="5E99C1CA" w14:textId="77777777" w:rsidTr="00E14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8B7C539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Type</w:t>
            </w:r>
            <w:proofErr w:type="spellEnd"/>
          </w:p>
        </w:tc>
        <w:tc>
          <w:tcPr>
            <w:tcW w:w="2554" w:type="pct"/>
          </w:tcPr>
          <w:p w14:paraId="4D15EBF4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Videókártya típusa</w:t>
            </w:r>
          </w:p>
        </w:tc>
        <w:tc>
          <w:tcPr>
            <w:tcW w:w="835" w:type="pct"/>
          </w:tcPr>
          <w:p w14:paraId="5D09DE15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5</w:t>
            </w:r>
          </w:p>
        </w:tc>
      </w:tr>
      <w:tr w:rsidR="00E149BB" w:rsidRPr="005C31CA" w14:paraId="21D5AF26" w14:textId="77777777" w:rsidTr="00E149B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BAC4D61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emory_size</w:t>
            </w:r>
            <w:proofErr w:type="spellEnd"/>
          </w:p>
        </w:tc>
        <w:tc>
          <w:tcPr>
            <w:tcW w:w="2554" w:type="pct"/>
          </w:tcPr>
          <w:p w14:paraId="2C216AC4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Videókártya</w:t>
            </w:r>
          </w:p>
        </w:tc>
        <w:tc>
          <w:tcPr>
            <w:tcW w:w="835" w:type="pct"/>
          </w:tcPr>
          <w:p w14:paraId="1909A398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5</w:t>
            </w:r>
          </w:p>
        </w:tc>
      </w:tr>
      <w:tr w:rsidR="00E149BB" w:rsidRPr="005C31CA" w14:paraId="182C647A" w14:textId="77777777" w:rsidTr="00E14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DAD0FBC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emory_type</w:t>
            </w:r>
            <w:proofErr w:type="spellEnd"/>
          </w:p>
        </w:tc>
        <w:tc>
          <w:tcPr>
            <w:tcW w:w="2554" w:type="pct"/>
          </w:tcPr>
          <w:p w14:paraId="13416B5A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Videókártya memóriájának típusa</w:t>
            </w:r>
          </w:p>
        </w:tc>
        <w:tc>
          <w:tcPr>
            <w:tcW w:w="835" w:type="pct"/>
          </w:tcPr>
          <w:p w14:paraId="4FC01D2F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5</w:t>
            </w:r>
          </w:p>
        </w:tc>
      </w:tr>
      <w:tr w:rsidR="00E149BB" w:rsidRPr="005C31CA" w14:paraId="1BEC1031" w14:textId="77777777" w:rsidTr="00E149B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A174BF9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ore_clock</w:t>
            </w:r>
            <w:proofErr w:type="spellEnd"/>
          </w:p>
        </w:tc>
        <w:tc>
          <w:tcPr>
            <w:tcW w:w="2554" w:type="pct"/>
          </w:tcPr>
          <w:p w14:paraId="6ACA7D60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Mag sebesség</w:t>
            </w:r>
          </w:p>
        </w:tc>
        <w:tc>
          <w:tcPr>
            <w:tcW w:w="835" w:type="pct"/>
          </w:tcPr>
          <w:p w14:paraId="7538B7B2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5</w:t>
            </w:r>
          </w:p>
        </w:tc>
      </w:tr>
      <w:tr w:rsidR="00E149BB" w:rsidRPr="005C31CA" w14:paraId="7FADA489" w14:textId="77777777" w:rsidTr="00E14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A35EA43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5C31CA">
              <w:rPr>
                <w:rFonts w:ascii="Times New Roman" w:hAnsi="Times New Roman" w:cs="Times New Roman"/>
              </w:rPr>
              <w:t>Boost_clock</w:t>
            </w:r>
            <w:proofErr w:type="spellEnd"/>
          </w:p>
        </w:tc>
        <w:tc>
          <w:tcPr>
            <w:tcW w:w="2554" w:type="pct"/>
          </w:tcPr>
          <w:p w14:paraId="1168EA9A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urbó sebessége a magnak</w:t>
            </w:r>
          </w:p>
        </w:tc>
        <w:tc>
          <w:tcPr>
            <w:tcW w:w="835" w:type="pct"/>
          </w:tcPr>
          <w:p w14:paraId="00FCDCC2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5</w:t>
            </w:r>
          </w:p>
        </w:tc>
      </w:tr>
      <w:tr w:rsidR="00E149BB" w:rsidRPr="005C31CA" w14:paraId="7A6748E6" w14:textId="77777777" w:rsidTr="00E149B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38E2677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5C31CA">
              <w:rPr>
                <w:rFonts w:ascii="Times New Roman" w:hAnsi="Times New Roman" w:cs="Times New Roman"/>
              </w:rPr>
              <w:t>Length</w:t>
            </w:r>
            <w:proofErr w:type="spellEnd"/>
          </w:p>
        </w:tc>
        <w:tc>
          <w:tcPr>
            <w:tcW w:w="2554" w:type="pct"/>
          </w:tcPr>
          <w:p w14:paraId="3F666AA3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Videókártya hossza</w:t>
            </w:r>
          </w:p>
        </w:tc>
        <w:tc>
          <w:tcPr>
            <w:tcW w:w="835" w:type="pct"/>
          </w:tcPr>
          <w:p w14:paraId="5715CD06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5</w:t>
            </w:r>
          </w:p>
        </w:tc>
      </w:tr>
      <w:tr w:rsidR="00E149BB" w:rsidRPr="005C31CA" w14:paraId="0B6A0CCB" w14:textId="77777777" w:rsidTr="00E14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764AB12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5C31CA">
              <w:rPr>
                <w:rFonts w:ascii="Times New Roman" w:hAnsi="Times New Roman" w:cs="Times New Roman"/>
              </w:rPr>
              <w:t>gpu_type_id</w:t>
            </w:r>
            <w:proofErr w:type="spellEnd"/>
          </w:p>
        </w:tc>
        <w:tc>
          <w:tcPr>
            <w:tcW w:w="2554" w:type="pct"/>
          </w:tcPr>
          <w:p w14:paraId="1C03B3C6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Videókártya típusa</w:t>
            </w:r>
          </w:p>
        </w:tc>
        <w:tc>
          <w:tcPr>
            <w:tcW w:w="835" w:type="pct"/>
          </w:tcPr>
          <w:p w14:paraId="55146B6D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9</w:t>
            </w:r>
          </w:p>
        </w:tc>
      </w:tr>
      <w:tr w:rsidR="00E149BB" w:rsidRPr="005C31CA" w14:paraId="11E985E4" w14:textId="77777777" w:rsidTr="00E149B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E797333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5C31CA">
              <w:rPr>
                <w:rFonts w:ascii="Times New Roman" w:hAnsi="Times New Roman" w:cs="Times New Roman"/>
              </w:rPr>
              <w:t>g_type</w:t>
            </w:r>
            <w:proofErr w:type="spellEnd"/>
          </w:p>
        </w:tc>
        <w:tc>
          <w:tcPr>
            <w:tcW w:w="2554" w:type="pct"/>
          </w:tcPr>
          <w:p w14:paraId="14457938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Videókártya típusának azonosítója</w:t>
            </w:r>
          </w:p>
        </w:tc>
        <w:tc>
          <w:tcPr>
            <w:tcW w:w="835" w:type="pct"/>
          </w:tcPr>
          <w:p w14:paraId="48481F67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9</w:t>
            </w:r>
          </w:p>
        </w:tc>
      </w:tr>
      <w:tr w:rsidR="00E149BB" w:rsidRPr="005C31CA" w14:paraId="5D46DC37" w14:textId="77777777" w:rsidTr="00E14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6C23CA4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5C31CA">
              <w:rPr>
                <w:rFonts w:ascii="Times New Roman" w:hAnsi="Times New Roman" w:cs="Times New Roman"/>
              </w:rPr>
              <w:t>Manufacturer</w:t>
            </w:r>
            <w:proofErr w:type="spellEnd"/>
          </w:p>
        </w:tc>
        <w:tc>
          <w:tcPr>
            <w:tcW w:w="2554" w:type="pct"/>
          </w:tcPr>
          <w:p w14:paraId="249D3DFD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Gyártó</w:t>
            </w:r>
          </w:p>
        </w:tc>
        <w:tc>
          <w:tcPr>
            <w:tcW w:w="835" w:type="pct"/>
          </w:tcPr>
          <w:p w14:paraId="3F5FE7A8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6</w:t>
            </w:r>
          </w:p>
        </w:tc>
      </w:tr>
      <w:tr w:rsidR="00E149BB" w:rsidRPr="005C31CA" w14:paraId="6A5D741E" w14:textId="77777777" w:rsidTr="00E149B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27B0F10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5C31CA">
              <w:rPr>
                <w:rFonts w:ascii="Times New Roman" w:hAnsi="Times New Roman" w:cs="Times New Roman"/>
              </w:rPr>
              <w:t>motherboard_id</w:t>
            </w:r>
            <w:proofErr w:type="spellEnd"/>
          </w:p>
        </w:tc>
        <w:tc>
          <w:tcPr>
            <w:tcW w:w="2554" w:type="pct"/>
          </w:tcPr>
          <w:p w14:paraId="45FD8D90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Alaplap azonosítója</w:t>
            </w:r>
          </w:p>
        </w:tc>
        <w:tc>
          <w:tcPr>
            <w:tcW w:w="835" w:type="pct"/>
          </w:tcPr>
          <w:p w14:paraId="2B2CA25C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7</w:t>
            </w:r>
          </w:p>
        </w:tc>
      </w:tr>
      <w:tr w:rsidR="00E149BB" w:rsidRPr="005C31CA" w14:paraId="7D46E460" w14:textId="77777777" w:rsidTr="00E14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E3C94CB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  m2_comp</w:t>
            </w:r>
          </w:p>
        </w:tc>
        <w:tc>
          <w:tcPr>
            <w:tcW w:w="2554" w:type="pct"/>
          </w:tcPr>
          <w:p w14:paraId="1524E6D2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M.2 </w:t>
            </w:r>
            <w:proofErr w:type="spellStart"/>
            <w:r w:rsidRPr="005C31CA">
              <w:rPr>
                <w:rFonts w:ascii="Times New Roman" w:hAnsi="Times New Roman" w:cs="Times New Roman"/>
              </w:rPr>
              <w:t>ssd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típus </w:t>
            </w:r>
            <w:proofErr w:type="gramStart"/>
            <w:r w:rsidRPr="005C31CA">
              <w:rPr>
                <w:rFonts w:ascii="Times New Roman" w:hAnsi="Times New Roman" w:cs="Times New Roman"/>
              </w:rPr>
              <w:t>kompatibilitás</w:t>
            </w:r>
            <w:proofErr w:type="gramEnd"/>
          </w:p>
        </w:tc>
        <w:tc>
          <w:tcPr>
            <w:tcW w:w="835" w:type="pct"/>
          </w:tcPr>
          <w:p w14:paraId="43B7CD2C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7</w:t>
            </w:r>
            <w:proofErr w:type="gramStart"/>
            <w:r w:rsidRPr="005C31CA">
              <w:rPr>
                <w:rFonts w:ascii="Times New Roman" w:hAnsi="Times New Roman" w:cs="Times New Roman"/>
              </w:rPr>
              <w:t>,E12</w:t>
            </w:r>
            <w:proofErr w:type="gramEnd"/>
          </w:p>
        </w:tc>
      </w:tr>
      <w:tr w:rsidR="00E149BB" w:rsidRPr="005C31CA" w14:paraId="418C903A" w14:textId="77777777" w:rsidTr="00E149B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3B43D73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5C31CA">
              <w:rPr>
                <w:rFonts w:ascii="Times New Roman" w:hAnsi="Times New Roman" w:cs="Times New Roman"/>
              </w:rPr>
              <w:t>pw_id</w:t>
            </w:r>
            <w:proofErr w:type="spellEnd"/>
          </w:p>
        </w:tc>
        <w:tc>
          <w:tcPr>
            <w:tcW w:w="2554" w:type="pct"/>
          </w:tcPr>
          <w:p w14:paraId="54A620F2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ápegység azonosítója</w:t>
            </w:r>
          </w:p>
        </w:tc>
        <w:tc>
          <w:tcPr>
            <w:tcW w:w="835" w:type="pct"/>
          </w:tcPr>
          <w:p w14:paraId="044AB84A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8</w:t>
            </w:r>
          </w:p>
        </w:tc>
      </w:tr>
      <w:tr w:rsidR="00E149BB" w:rsidRPr="005C31CA" w14:paraId="0EEC4883" w14:textId="77777777" w:rsidTr="00E14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885D464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5C31CA">
              <w:rPr>
                <w:rFonts w:ascii="Times New Roman" w:hAnsi="Times New Roman" w:cs="Times New Roman"/>
              </w:rPr>
              <w:t>Wattage</w:t>
            </w:r>
            <w:proofErr w:type="spellEnd"/>
          </w:p>
        </w:tc>
        <w:tc>
          <w:tcPr>
            <w:tcW w:w="2554" w:type="pct"/>
          </w:tcPr>
          <w:p w14:paraId="5131D991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ogyasztás</w:t>
            </w:r>
          </w:p>
        </w:tc>
        <w:tc>
          <w:tcPr>
            <w:tcW w:w="835" w:type="pct"/>
          </w:tcPr>
          <w:p w14:paraId="00747655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8</w:t>
            </w:r>
          </w:p>
        </w:tc>
      </w:tr>
      <w:tr w:rsidR="00E149BB" w:rsidRPr="005C31CA" w14:paraId="7DDDC36C" w14:textId="77777777" w:rsidTr="00E149B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9A694D2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5C31CA">
              <w:rPr>
                <w:rFonts w:ascii="Times New Roman" w:hAnsi="Times New Roman" w:cs="Times New Roman"/>
              </w:rPr>
              <w:t>Efficiency_Rating</w:t>
            </w:r>
            <w:proofErr w:type="spellEnd"/>
          </w:p>
        </w:tc>
        <w:tc>
          <w:tcPr>
            <w:tcW w:w="2554" w:type="pct"/>
          </w:tcPr>
          <w:p w14:paraId="26A8095B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Hatékonyság</w:t>
            </w:r>
          </w:p>
        </w:tc>
        <w:tc>
          <w:tcPr>
            <w:tcW w:w="835" w:type="pct"/>
          </w:tcPr>
          <w:p w14:paraId="177BA7B7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8</w:t>
            </w:r>
          </w:p>
        </w:tc>
      </w:tr>
      <w:tr w:rsidR="00E149BB" w:rsidRPr="005C31CA" w14:paraId="0D2E3C15" w14:textId="77777777" w:rsidTr="00E14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3F9F07AC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5C31CA">
              <w:rPr>
                <w:rFonts w:ascii="Times New Roman" w:hAnsi="Times New Roman" w:cs="Times New Roman"/>
              </w:rPr>
              <w:t>modular_type</w:t>
            </w:r>
            <w:proofErr w:type="spellEnd"/>
          </w:p>
        </w:tc>
        <w:tc>
          <w:tcPr>
            <w:tcW w:w="2554" w:type="pct"/>
          </w:tcPr>
          <w:p w14:paraId="52F63643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Modularitás</w:t>
            </w:r>
          </w:p>
        </w:tc>
        <w:tc>
          <w:tcPr>
            <w:tcW w:w="835" w:type="pct"/>
          </w:tcPr>
          <w:p w14:paraId="4A8C8DF1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8</w:t>
            </w:r>
          </w:p>
        </w:tc>
      </w:tr>
      <w:tr w:rsidR="00E149BB" w:rsidRPr="005C31CA" w14:paraId="210549E7" w14:textId="77777777" w:rsidTr="00E149B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1C3A9D3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5C31CA">
              <w:rPr>
                <w:rFonts w:ascii="Times New Roman" w:hAnsi="Times New Roman" w:cs="Times New Roman"/>
              </w:rPr>
              <w:t>pw_modular_type_id</w:t>
            </w:r>
            <w:proofErr w:type="spellEnd"/>
          </w:p>
        </w:tc>
        <w:tc>
          <w:tcPr>
            <w:tcW w:w="2554" w:type="pct"/>
          </w:tcPr>
          <w:p w14:paraId="0A56E656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Modularitás típusának azonosítója</w:t>
            </w:r>
          </w:p>
        </w:tc>
        <w:tc>
          <w:tcPr>
            <w:tcW w:w="835" w:type="pct"/>
          </w:tcPr>
          <w:p w14:paraId="42CF2D2F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21</w:t>
            </w:r>
          </w:p>
        </w:tc>
      </w:tr>
      <w:tr w:rsidR="00E149BB" w:rsidRPr="005C31CA" w14:paraId="784B9BC6" w14:textId="77777777" w:rsidTr="00E14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2F0F6FC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5C31CA">
              <w:rPr>
                <w:rFonts w:ascii="Times New Roman" w:hAnsi="Times New Roman" w:cs="Times New Roman"/>
              </w:rPr>
              <w:t>pw_modular_type</w:t>
            </w:r>
            <w:proofErr w:type="spellEnd"/>
          </w:p>
        </w:tc>
        <w:tc>
          <w:tcPr>
            <w:tcW w:w="2554" w:type="pct"/>
          </w:tcPr>
          <w:p w14:paraId="51401A1B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Modularitás típusa</w:t>
            </w:r>
          </w:p>
        </w:tc>
        <w:tc>
          <w:tcPr>
            <w:tcW w:w="835" w:type="pct"/>
          </w:tcPr>
          <w:p w14:paraId="2336619D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21</w:t>
            </w:r>
          </w:p>
        </w:tc>
      </w:tr>
      <w:tr w:rsidR="00E149BB" w:rsidRPr="005C31CA" w14:paraId="118A9807" w14:textId="77777777" w:rsidTr="00E149B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7A3EFAC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5C31CA">
              <w:rPr>
                <w:rFonts w:ascii="Times New Roman" w:hAnsi="Times New Roman" w:cs="Times New Roman"/>
              </w:rPr>
              <w:t>ram_id</w:t>
            </w:r>
            <w:proofErr w:type="spellEnd"/>
          </w:p>
        </w:tc>
        <w:tc>
          <w:tcPr>
            <w:tcW w:w="2554" w:type="pct"/>
          </w:tcPr>
          <w:p w14:paraId="372E4CF6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Memória azonosítója</w:t>
            </w:r>
          </w:p>
        </w:tc>
        <w:tc>
          <w:tcPr>
            <w:tcW w:w="835" w:type="pct"/>
          </w:tcPr>
          <w:p w14:paraId="064B4B0B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9</w:t>
            </w:r>
          </w:p>
        </w:tc>
      </w:tr>
      <w:tr w:rsidR="00E149BB" w:rsidRPr="005C31CA" w14:paraId="31AE6C6C" w14:textId="77777777" w:rsidTr="00E14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CF6EC69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5C31CA">
              <w:rPr>
                <w:rFonts w:ascii="Times New Roman" w:hAnsi="Times New Roman" w:cs="Times New Roman"/>
              </w:rPr>
              <w:t>ram_type_id</w:t>
            </w:r>
            <w:proofErr w:type="spellEnd"/>
          </w:p>
        </w:tc>
        <w:tc>
          <w:tcPr>
            <w:tcW w:w="2554" w:type="pct"/>
          </w:tcPr>
          <w:p w14:paraId="77D81D88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Memória típusának azonosítója</w:t>
            </w:r>
          </w:p>
        </w:tc>
        <w:tc>
          <w:tcPr>
            <w:tcW w:w="835" w:type="pct"/>
          </w:tcPr>
          <w:p w14:paraId="38F1DCBF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9</w:t>
            </w:r>
            <w:proofErr w:type="gramStart"/>
            <w:r w:rsidRPr="005C31CA">
              <w:rPr>
                <w:rFonts w:ascii="Times New Roman" w:hAnsi="Times New Roman" w:cs="Times New Roman"/>
              </w:rPr>
              <w:t>,E10</w:t>
            </w:r>
            <w:proofErr w:type="gramEnd"/>
          </w:p>
        </w:tc>
      </w:tr>
      <w:tr w:rsidR="00E149BB" w:rsidRPr="005C31CA" w14:paraId="0B000C7A" w14:textId="77777777" w:rsidTr="00E149B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B822755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5C31CA">
              <w:rPr>
                <w:rFonts w:ascii="Times New Roman" w:hAnsi="Times New Roman" w:cs="Times New Roman"/>
              </w:rPr>
              <w:t>Capacity</w:t>
            </w:r>
            <w:proofErr w:type="spellEnd"/>
          </w:p>
        </w:tc>
        <w:tc>
          <w:tcPr>
            <w:tcW w:w="2554" w:type="pct"/>
          </w:tcPr>
          <w:p w14:paraId="1B2B8EEB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Memória mérete</w:t>
            </w:r>
          </w:p>
        </w:tc>
        <w:tc>
          <w:tcPr>
            <w:tcW w:w="835" w:type="pct"/>
          </w:tcPr>
          <w:p w14:paraId="71169932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9</w:t>
            </w:r>
          </w:p>
        </w:tc>
      </w:tr>
      <w:tr w:rsidR="00E149BB" w:rsidRPr="005C31CA" w14:paraId="2F6DDAB2" w14:textId="77777777" w:rsidTr="00E14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BEB5ACC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5C31CA">
              <w:rPr>
                <w:rFonts w:ascii="Times New Roman" w:hAnsi="Times New Roman" w:cs="Times New Roman"/>
              </w:rPr>
              <w:t>Speed</w:t>
            </w:r>
            <w:proofErr w:type="spellEnd"/>
          </w:p>
        </w:tc>
        <w:tc>
          <w:tcPr>
            <w:tcW w:w="2554" w:type="pct"/>
          </w:tcPr>
          <w:p w14:paraId="2F06F99C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Memória gyorsasága</w:t>
            </w:r>
          </w:p>
        </w:tc>
        <w:tc>
          <w:tcPr>
            <w:tcW w:w="835" w:type="pct"/>
          </w:tcPr>
          <w:p w14:paraId="39A2A3AC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9</w:t>
            </w:r>
          </w:p>
        </w:tc>
      </w:tr>
      <w:tr w:rsidR="00E149BB" w:rsidRPr="005C31CA" w14:paraId="10C95A11" w14:textId="77777777" w:rsidTr="00E149B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46BB702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5C31CA">
              <w:rPr>
                <w:rFonts w:ascii="Times New Roman" w:hAnsi="Times New Roman" w:cs="Times New Roman"/>
              </w:rPr>
              <w:t>Modules</w:t>
            </w:r>
            <w:proofErr w:type="spellEnd"/>
          </w:p>
        </w:tc>
        <w:tc>
          <w:tcPr>
            <w:tcW w:w="2554" w:type="pct"/>
          </w:tcPr>
          <w:p w14:paraId="5358811F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Memória darabszáma</w:t>
            </w:r>
          </w:p>
        </w:tc>
        <w:tc>
          <w:tcPr>
            <w:tcW w:w="835" w:type="pct"/>
          </w:tcPr>
          <w:p w14:paraId="055E615A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9</w:t>
            </w:r>
          </w:p>
        </w:tc>
      </w:tr>
      <w:tr w:rsidR="00E149BB" w:rsidRPr="005C31CA" w14:paraId="20FC9C87" w14:textId="77777777" w:rsidTr="00E14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79103A3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5C31CA">
              <w:rPr>
                <w:rFonts w:ascii="Times New Roman" w:hAnsi="Times New Roman" w:cs="Times New Roman"/>
              </w:rPr>
              <w:t>CAS_Latency</w:t>
            </w:r>
            <w:proofErr w:type="spellEnd"/>
          </w:p>
        </w:tc>
        <w:tc>
          <w:tcPr>
            <w:tcW w:w="2554" w:type="pct"/>
          </w:tcPr>
          <w:p w14:paraId="3145464E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Memória késleltetése</w:t>
            </w:r>
          </w:p>
        </w:tc>
        <w:tc>
          <w:tcPr>
            <w:tcW w:w="835" w:type="pct"/>
          </w:tcPr>
          <w:p w14:paraId="49A6D9C1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9</w:t>
            </w:r>
          </w:p>
        </w:tc>
      </w:tr>
      <w:tr w:rsidR="00E149BB" w:rsidRPr="005C31CA" w14:paraId="7498A6A6" w14:textId="77777777" w:rsidTr="00E149B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60DB199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5C31CA">
              <w:rPr>
                <w:rFonts w:ascii="Times New Roman" w:hAnsi="Times New Roman" w:cs="Times New Roman"/>
              </w:rPr>
              <w:t>model</w:t>
            </w:r>
            <w:proofErr w:type="spellEnd"/>
          </w:p>
        </w:tc>
        <w:tc>
          <w:tcPr>
            <w:tcW w:w="2554" w:type="pct"/>
          </w:tcPr>
          <w:p w14:paraId="26630A28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Memória neve</w:t>
            </w:r>
          </w:p>
        </w:tc>
        <w:tc>
          <w:tcPr>
            <w:tcW w:w="835" w:type="pct"/>
          </w:tcPr>
          <w:p w14:paraId="408976A0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0, E15</w:t>
            </w:r>
          </w:p>
        </w:tc>
      </w:tr>
      <w:tr w:rsidR="00E149BB" w:rsidRPr="005C31CA" w14:paraId="285F5B86" w14:textId="77777777" w:rsidTr="00E14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F3E15EF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5C31CA">
              <w:rPr>
                <w:rFonts w:ascii="Times New Roman" w:hAnsi="Times New Roman" w:cs="Times New Roman"/>
              </w:rPr>
              <w:t>Socket</w:t>
            </w:r>
            <w:proofErr w:type="spellEnd"/>
          </w:p>
        </w:tc>
        <w:tc>
          <w:tcPr>
            <w:tcW w:w="2554" w:type="pct"/>
          </w:tcPr>
          <w:p w14:paraId="2BDC2D65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oglalat</w:t>
            </w:r>
          </w:p>
        </w:tc>
        <w:tc>
          <w:tcPr>
            <w:tcW w:w="835" w:type="pct"/>
          </w:tcPr>
          <w:p w14:paraId="38C63EAE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1</w:t>
            </w:r>
          </w:p>
        </w:tc>
      </w:tr>
      <w:tr w:rsidR="00E149BB" w:rsidRPr="005C31CA" w14:paraId="7C662D50" w14:textId="77777777" w:rsidTr="00E149B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D46F400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5C31CA">
              <w:rPr>
                <w:rFonts w:ascii="Times New Roman" w:hAnsi="Times New Roman" w:cs="Times New Roman"/>
              </w:rPr>
              <w:t>storage_id</w:t>
            </w:r>
            <w:proofErr w:type="spellEnd"/>
          </w:p>
        </w:tc>
        <w:tc>
          <w:tcPr>
            <w:tcW w:w="2554" w:type="pct"/>
          </w:tcPr>
          <w:p w14:paraId="560B9969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Háttértár azonosítója</w:t>
            </w:r>
          </w:p>
        </w:tc>
        <w:tc>
          <w:tcPr>
            <w:tcW w:w="835" w:type="pct"/>
          </w:tcPr>
          <w:p w14:paraId="16094343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2</w:t>
            </w:r>
          </w:p>
        </w:tc>
      </w:tr>
      <w:tr w:rsidR="00E149BB" w:rsidRPr="005C31CA" w14:paraId="4267C7C0" w14:textId="77777777" w:rsidTr="00E14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6E55D4E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5C31CA">
              <w:rPr>
                <w:rFonts w:ascii="Times New Roman" w:hAnsi="Times New Roman" w:cs="Times New Roman"/>
              </w:rPr>
              <w:t>storage_type_id</w:t>
            </w:r>
            <w:proofErr w:type="spellEnd"/>
          </w:p>
        </w:tc>
        <w:tc>
          <w:tcPr>
            <w:tcW w:w="2554" w:type="pct"/>
          </w:tcPr>
          <w:p w14:paraId="5839744B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Háttértár típusának azonosítója</w:t>
            </w:r>
          </w:p>
        </w:tc>
        <w:tc>
          <w:tcPr>
            <w:tcW w:w="835" w:type="pct"/>
          </w:tcPr>
          <w:p w14:paraId="2F2F3DEF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2, E13</w:t>
            </w:r>
          </w:p>
        </w:tc>
      </w:tr>
      <w:tr w:rsidR="00E149BB" w:rsidRPr="005C31CA" w14:paraId="399BBED1" w14:textId="77777777" w:rsidTr="00E149B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266E6FF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5C31CA">
              <w:rPr>
                <w:rFonts w:ascii="Times New Roman" w:hAnsi="Times New Roman" w:cs="Times New Roman"/>
              </w:rPr>
              <w:t>Capacity</w:t>
            </w:r>
            <w:proofErr w:type="spellEnd"/>
          </w:p>
        </w:tc>
        <w:tc>
          <w:tcPr>
            <w:tcW w:w="2554" w:type="pct"/>
          </w:tcPr>
          <w:p w14:paraId="60B87ABC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Háttértár mérete</w:t>
            </w:r>
          </w:p>
        </w:tc>
        <w:tc>
          <w:tcPr>
            <w:tcW w:w="835" w:type="pct"/>
          </w:tcPr>
          <w:p w14:paraId="20495DAF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2</w:t>
            </w:r>
          </w:p>
        </w:tc>
      </w:tr>
      <w:tr w:rsidR="00E149BB" w:rsidRPr="005C31CA" w14:paraId="5655987C" w14:textId="77777777" w:rsidTr="00E14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6F43344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5C31CA">
              <w:rPr>
                <w:rFonts w:ascii="Times New Roman" w:hAnsi="Times New Roman" w:cs="Times New Roman"/>
              </w:rPr>
              <w:t>R_W_speed</w:t>
            </w:r>
            <w:proofErr w:type="spellEnd"/>
          </w:p>
        </w:tc>
        <w:tc>
          <w:tcPr>
            <w:tcW w:w="2554" w:type="pct"/>
          </w:tcPr>
          <w:p w14:paraId="015F7B4B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Háttértár gyorsasága</w:t>
            </w:r>
          </w:p>
        </w:tc>
        <w:tc>
          <w:tcPr>
            <w:tcW w:w="835" w:type="pct"/>
          </w:tcPr>
          <w:p w14:paraId="47099994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2</w:t>
            </w:r>
          </w:p>
        </w:tc>
      </w:tr>
      <w:tr w:rsidR="00E149BB" w:rsidRPr="005C31CA" w14:paraId="03292FFA" w14:textId="77777777" w:rsidTr="00E149B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CC7AA8F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5C31CA">
              <w:rPr>
                <w:rFonts w:ascii="Times New Roman" w:hAnsi="Times New Roman" w:cs="Times New Roman"/>
              </w:rPr>
              <w:t>storage_type_id</w:t>
            </w:r>
            <w:proofErr w:type="spellEnd"/>
          </w:p>
        </w:tc>
        <w:tc>
          <w:tcPr>
            <w:tcW w:w="2554" w:type="pct"/>
          </w:tcPr>
          <w:p w14:paraId="02E6FDCE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Háttértár típusának azonosítója</w:t>
            </w:r>
          </w:p>
        </w:tc>
        <w:tc>
          <w:tcPr>
            <w:tcW w:w="835" w:type="pct"/>
          </w:tcPr>
          <w:p w14:paraId="72A370BE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2</w:t>
            </w:r>
          </w:p>
        </w:tc>
      </w:tr>
      <w:tr w:rsidR="00E149BB" w:rsidRPr="005C31CA" w14:paraId="4547AACE" w14:textId="77777777" w:rsidTr="00E14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E22331B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5C31CA">
              <w:rPr>
                <w:rFonts w:ascii="Times New Roman" w:hAnsi="Times New Roman" w:cs="Times New Roman"/>
              </w:rPr>
              <w:t>s_type</w:t>
            </w:r>
            <w:proofErr w:type="spellEnd"/>
          </w:p>
        </w:tc>
        <w:tc>
          <w:tcPr>
            <w:tcW w:w="2554" w:type="pct"/>
          </w:tcPr>
          <w:p w14:paraId="610F6FDF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Háttértár típusa</w:t>
            </w:r>
          </w:p>
        </w:tc>
        <w:tc>
          <w:tcPr>
            <w:tcW w:w="835" w:type="pct"/>
          </w:tcPr>
          <w:p w14:paraId="28439F6C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3</w:t>
            </w:r>
          </w:p>
        </w:tc>
      </w:tr>
      <w:tr w:rsidR="00E149BB" w:rsidRPr="005C31CA" w14:paraId="67F80760" w14:textId="77777777" w:rsidTr="00E149B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9707FFE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Pr="005C31CA">
              <w:rPr>
                <w:rFonts w:ascii="Times New Roman" w:hAnsi="Times New Roman" w:cs="Times New Roman"/>
              </w:rPr>
              <w:t>user_pwd</w:t>
            </w:r>
            <w:proofErr w:type="spellEnd"/>
          </w:p>
        </w:tc>
        <w:tc>
          <w:tcPr>
            <w:tcW w:w="2554" w:type="pct"/>
          </w:tcPr>
          <w:p w14:paraId="1BEB2757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elhasználói jelszó</w:t>
            </w:r>
          </w:p>
        </w:tc>
        <w:tc>
          <w:tcPr>
            <w:tcW w:w="835" w:type="pct"/>
          </w:tcPr>
          <w:p w14:paraId="2750F5F2" w14:textId="77777777" w:rsidR="00E149BB" w:rsidRPr="005C31CA" w:rsidRDefault="00E149BB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14</w:t>
            </w:r>
          </w:p>
        </w:tc>
      </w:tr>
      <w:tr w:rsidR="00E149BB" w:rsidRPr="005C31CA" w14:paraId="12DE9624" w14:textId="77777777" w:rsidTr="00E14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313FCC23" w14:textId="77777777" w:rsidR="00E149BB" w:rsidRPr="005C31CA" w:rsidRDefault="00E149BB" w:rsidP="007871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odel</w:t>
            </w:r>
            <w:proofErr w:type="spellEnd"/>
          </w:p>
        </w:tc>
        <w:tc>
          <w:tcPr>
            <w:tcW w:w="2554" w:type="pct"/>
          </w:tcPr>
          <w:p w14:paraId="77872185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5C31CA">
              <w:rPr>
                <w:rFonts w:ascii="Times New Roman" w:hAnsi="Times New Roman" w:cs="Times New Roman"/>
              </w:rPr>
              <w:t>Processzor hűtő</w:t>
            </w:r>
            <w:proofErr w:type="gramEnd"/>
            <w:r w:rsidRPr="005C31CA">
              <w:rPr>
                <w:rFonts w:ascii="Times New Roman" w:hAnsi="Times New Roman" w:cs="Times New Roman"/>
              </w:rPr>
              <w:t xml:space="preserve"> neve</w:t>
            </w:r>
          </w:p>
        </w:tc>
        <w:tc>
          <w:tcPr>
            <w:tcW w:w="835" w:type="pct"/>
          </w:tcPr>
          <w:p w14:paraId="161DDE1C" w14:textId="77777777" w:rsidR="00E149BB" w:rsidRPr="005C31CA" w:rsidRDefault="00E149BB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E4</w:t>
            </w:r>
          </w:p>
        </w:tc>
      </w:tr>
    </w:tbl>
    <w:p w14:paraId="16364CA3" w14:textId="5A18964F" w:rsidR="00816474" w:rsidRPr="005C31CA" w:rsidRDefault="00816474" w:rsidP="00B3361C">
      <w:pPr>
        <w:rPr>
          <w:rFonts w:ascii="Times New Roman" w:hAnsi="Times New Roman" w:cs="Times New Roman"/>
        </w:rPr>
      </w:pPr>
    </w:p>
    <w:p w14:paraId="6462EACE" w14:textId="0F5525D6" w:rsidR="00E6661E" w:rsidRPr="005C31CA" w:rsidRDefault="00E6661E" w:rsidP="00B3361C">
      <w:p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br w:type="page"/>
      </w:r>
    </w:p>
    <w:p w14:paraId="386AE4F6" w14:textId="77777777" w:rsidR="004279A7" w:rsidRPr="005C31CA" w:rsidRDefault="004279A7" w:rsidP="00FA2196">
      <w:pPr>
        <w:pStyle w:val="Cmsor2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6" w:name="_Toc100736857"/>
      <w:proofErr w:type="gramStart"/>
      <w:r w:rsidRPr="005C31CA">
        <w:rPr>
          <w:rFonts w:ascii="Times New Roman" w:hAnsi="Times New Roman" w:cs="Times New Roman"/>
          <w:sz w:val="24"/>
          <w:szCs w:val="24"/>
        </w:rPr>
        <w:lastRenderedPageBreak/>
        <w:t>Funkciók</w:t>
      </w:r>
      <w:proofErr w:type="gramEnd"/>
      <w:r w:rsidRPr="005C31CA">
        <w:rPr>
          <w:rFonts w:ascii="Times New Roman" w:hAnsi="Times New Roman" w:cs="Times New Roman"/>
          <w:sz w:val="24"/>
          <w:szCs w:val="24"/>
        </w:rPr>
        <w:t xml:space="preserve"> és leírásuk:</w:t>
      </w:r>
      <w:bookmarkEnd w:id="16"/>
    </w:p>
    <w:p w14:paraId="77DE8CA0" w14:textId="77777777" w:rsidR="004279A7" w:rsidRPr="005C31CA" w:rsidRDefault="004279A7" w:rsidP="004279A7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>Regisztráció</w:t>
      </w:r>
    </w:p>
    <w:p w14:paraId="2FC5DF78" w14:textId="77777777" w:rsidR="004279A7" w:rsidRPr="005C31CA" w:rsidRDefault="004279A7" w:rsidP="004279A7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>Bejelentkezés</w:t>
      </w:r>
    </w:p>
    <w:p w14:paraId="551AD67C" w14:textId="77777777" w:rsidR="004279A7" w:rsidRPr="005C31CA" w:rsidRDefault="004279A7" w:rsidP="004279A7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 xml:space="preserve">Kiválasztott alkatrészek letöltése </w:t>
      </w:r>
      <w:proofErr w:type="spellStart"/>
      <w:r w:rsidRPr="005C31CA">
        <w:rPr>
          <w:rFonts w:ascii="Times New Roman" w:hAnsi="Times New Roman" w:cs="Times New Roman"/>
        </w:rPr>
        <w:t>txt</w:t>
      </w:r>
      <w:proofErr w:type="spellEnd"/>
      <w:r w:rsidRPr="005C31CA">
        <w:rPr>
          <w:rFonts w:ascii="Times New Roman" w:hAnsi="Times New Roman" w:cs="Times New Roman"/>
        </w:rPr>
        <w:t xml:space="preserve"> </w:t>
      </w:r>
      <w:proofErr w:type="gramStart"/>
      <w:r w:rsidRPr="005C31CA">
        <w:rPr>
          <w:rFonts w:ascii="Times New Roman" w:hAnsi="Times New Roman" w:cs="Times New Roman"/>
        </w:rPr>
        <w:t>fájlban</w:t>
      </w:r>
      <w:proofErr w:type="gramEnd"/>
      <w:r w:rsidRPr="005C31CA">
        <w:rPr>
          <w:rFonts w:ascii="Times New Roman" w:hAnsi="Times New Roman" w:cs="Times New Roman"/>
        </w:rPr>
        <w:t xml:space="preserve"> (gombon keresztül)</w:t>
      </w:r>
    </w:p>
    <w:p w14:paraId="01A32F5D" w14:textId="77777777" w:rsidR="004279A7" w:rsidRPr="005C31CA" w:rsidRDefault="004279A7" w:rsidP="004279A7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 xml:space="preserve">Ajánlott alkatrészek letöltése </w:t>
      </w:r>
      <w:proofErr w:type="spellStart"/>
      <w:r w:rsidRPr="005C31CA">
        <w:rPr>
          <w:rFonts w:ascii="Times New Roman" w:hAnsi="Times New Roman" w:cs="Times New Roman"/>
        </w:rPr>
        <w:t>txt</w:t>
      </w:r>
      <w:proofErr w:type="spellEnd"/>
      <w:r w:rsidRPr="005C31CA">
        <w:rPr>
          <w:rFonts w:ascii="Times New Roman" w:hAnsi="Times New Roman" w:cs="Times New Roman"/>
        </w:rPr>
        <w:t xml:space="preserve"> </w:t>
      </w:r>
      <w:proofErr w:type="gramStart"/>
      <w:r w:rsidRPr="005C31CA">
        <w:rPr>
          <w:rFonts w:ascii="Times New Roman" w:hAnsi="Times New Roman" w:cs="Times New Roman"/>
        </w:rPr>
        <w:t>fájlban</w:t>
      </w:r>
      <w:proofErr w:type="gramEnd"/>
      <w:r w:rsidRPr="005C31CA">
        <w:rPr>
          <w:rFonts w:ascii="Times New Roman" w:hAnsi="Times New Roman" w:cs="Times New Roman"/>
        </w:rPr>
        <w:t xml:space="preserve"> (gombon és vagy QR kódon keresztül)</w:t>
      </w:r>
    </w:p>
    <w:p w14:paraId="6C5CADDE" w14:textId="77777777" w:rsidR="004279A7" w:rsidRPr="005C31CA" w:rsidRDefault="004279A7" w:rsidP="004279A7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>Alkatrészek és alkatrésztípusok feltöltése</w:t>
      </w:r>
    </w:p>
    <w:p w14:paraId="3A87087F" w14:textId="77777777" w:rsidR="004279A7" w:rsidRPr="005C31CA" w:rsidRDefault="004279A7" w:rsidP="004279A7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5C31CA">
        <w:rPr>
          <w:rFonts w:ascii="Times New Roman" w:hAnsi="Times New Roman" w:cs="Times New Roman"/>
        </w:rPr>
        <w:t>Admin</w:t>
      </w:r>
      <w:proofErr w:type="spellEnd"/>
      <w:r w:rsidRPr="005C31CA">
        <w:rPr>
          <w:rFonts w:ascii="Times New Roman" w:hAnsi="Times New Roman" w:cs="Times New Roman"/>
        </w:rPr>
        <w:t xml:space="preserve"> hozzáadása és törlése</w:t>
      </w:r>
    </w:p>
    <w:p w14:paraId="05CE77D5" w14:textId="5DB280F7" w:rsidR="004279A7" w:rsidRPr="005C31CA" w:rsidRDefault="004279A7" w:rsidP="00452495">
      <w:pPr>
        <w:pStyle w:val="Cmsor2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7" w:name="_Toc100736858"/>
      <w:proofErr w:type="gramStart"/>
      <w:r w:rsidRPr="005C31CA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5C31CA">
        <w:rPr>
          <w:rFonts w:ascii="Times New Roman" w:hAnsi="Times New Roman" w:cs="Times New Roman"/>
          <w:sz w:val="24"/>
          <w:szCs w:val="24"/>
        </w:rPr>
        <w:t xml:space="preserve"> Output</w:t>
      </w:r>
      <w:bookmarkEnd w:id="17"/>
    </w:p>
    <w:tbl>
      <w:tblPr>
        <w:tblStyle w:val="Tblzatrcsos4"/>
        <w:tblpPr w:leftFromText="141" w:rightFromText="141" w:vertAnchor="page" w:horzAnchor="margin" w:tblpXSpec="center" w:tblpY="5091"/>
        <w:tblW w:w="5000" w:type="pct"/>
        <w:tblLook w:val="04A0" w:firstRow="1" w:lastRow="0" w:firstColumn="1" w:lastColumn="0" w:noHBand="0" w:noVBand="1"/>
      </w:tblPr>
      <w:tblGrid>
        <w:gridCol w:w="1615"/>
        <w:gridCol w:w="2635"/>
        <w:gridCol w:w="1508"/>
        <w:gridCol w:w="2735"/>
      </w:tblGrid>
      <w:tr w:rsidR="002520A2" w:rsidRPr="005C31CA" w14:paraId="0DE3CC01" w14:textId="77777777" w:rsidTr="00252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  <w:gridSpan w:val="2"/>
            <w:vAlign w:val="center"/>
          </w:tcPr>
          <w:p w14:paraId="5D5EFD9C" w14:textId="77777777" w:rsidR="002520A2" w:rsidRPr="005C31CA" w:rsidRDefault="002520A2" w:rsidP="002520A2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A rendszer </w:t>
            </w:r>
            <w:proofErr w:type="gramStart"/>
            <w:r w:rsidRPr="005C31CA">
              <w:rPr>
                <w:rFonts w:ascii="Times New Roman" w:hAnsi="Times New Roman" w:cs="Times New Roman"/>
              </w:rPr>
              <w:t>output</w:t>
            </w:r>
            <w:proofErr w:type="gramEnd"/>
          </w:p>
        </w:tc>
        <w:tc>
          <w:tcPr>
            <w:tcW w:w="2498" w:type="pct"/>
            <w:gridSpan w:val="2"/>
            <w:vAlign w:val="center"/>
          </w:tcPr>
          <w:p w14:paraId="2034350C" w14:textId="77777777" w:rsidR="002520A2" w:rsidRPr="005C31CA" w:rsidRDefault="002520A2" w:rsidP="00252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Felhasználó </w:t>
            </w:r>
            <w:proofErr w:type="gramStart"/>
            <w:r w:rsidRPr="005C31CA">
              <w:rPr>
                <w:rFonts w:ascii="Times New Roman" w:hAnsi="Times New Roman" w:cs="Times New Roman"/>
              </w:rPr>
              <w:t>funkció</w:t>
            </w:r>
            <w:proofErr w:type="gramEnd"/>
          </w:p>
        </w:tc>
      </w:tr>
      <w:tr w:rsidR="002520A2" w:rsidRPr="005C31CA" w14:paraId="6258681C" w14:textId="77777777" w:rsidTr="00252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vAlign w:val="center"/>
          </w:tcPr>
          <w:p w14:paraId="7715F024" w14:textId="77777777" w:rsidR="002520A2" w:rsidRPr="005C31CA" w:rsidRDefault="002520A2" w:rsidP="002520A2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1551" w:type="pct"/>
            <w:vAlign w:val="center"/>
          </w:tcPr>
          <w:p w14:paraId="1FAA949C" w14:textId="77777777" w:rsidR="002520A2" w:rsidRPr="005C31CA" w:rsidRDefault="002520A2" w:rsidP="0025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888" w:type="pct"/>
            <w:vAlign w:val="center"/>
          </w:tcPr>
          <w:p w14:paraId="6E13DE24" w14:textId="77777777" w:rsidR="002520A2" w:rsidRPr="005C31CA" w:rsidRDefault="002520A2" w:rsidP="0025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1610" w:type="pct"/>
            <w:vAlign w:val="center"/>
          </w:tcPr>
          <w:p w14:paraId="0B3DF122" w14:textId="77777777" w:rsidR="002520A2" w:rsidRPr="005C31CA" w:rsidRDefault="002520A2" w:rsidP="0025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Neve</w:t>
            </w:r>
          </w:p>
        </w:tc>
      </w:tr>
      <w:tr w:rsidR="002520A2" w:rsidRPr="005C31CA" w14:paraId="1E3D9C14" w14:textId="77777777" w:rsidTr="002520A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vAlign w:val="center"/>
          </w:tcPr>
          <w:p w14:paraId="749EF44D" w14:textId="77777777" w:rsidR="002520A2" w:rsidRPr="005C31CA" w:rsidRDefault="002520A2" w:rsidP="002520A2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1</w:t>
            </w:r>
          </w:p>
        </w:tc>
        <w:tc>
          <w:tcPr>
            <w:tcW w:w="1551" w:type="pct"/>
            <w:vAlign w:val="center"/>
          </w:tcPr>
          <w:p w14:paraId="110F3107" w14:textId="77777777" w:rsidR="002520A2" w:rsidRPr="005C31CA" w:rsidRDefault="002520A2" w:rsidP="0025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txt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letöltés</w:t>
            </w:r>
          </w:p>
        </w:tc>
        <w:tc>
          <w:tcPr>
            <w:tcW w:w="888" w:type="pct"/>
            <w:vAlign w:val="center"/>
          </w:tcPr>
          <w:p w14:paraId="0ED8812F" w14:textId="77777777" w:rsidR="002520A2" w:rsidRPr="005C31CA" w:rsidRDefault="002520A2" w:rsidP="0025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1610" w:type="pct"/>
            <w:vAlign w:val="center"/>
          </w:tcPr>
          <w:p w14:paraId="22E09EED" w14:textId="77777777" w:rsidR="002520A2" w:rsidRPr="005C31CA" w:rsidRDefault="002520A2" w:rsidP="0025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txt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letöltése</w:t>
            </w:r>
          </w:p>
        </w:tc>
      </w:tr>
      <w:tr w:rsidR="002520A2" w:rsidRPr="005C31CA" w14:paraId="610B8FF7" w14:textId="77777777" w:rsidTr="00252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</w:tcPr>
          <w:p w14:paraId="3C9964A9" w14:textId="77777777" w:rsidR="002520A2" w:rsidRPr="005C31CA" w:rsidRDefault="002520A2" w:rsidP="002520A2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2</w:t>
            </w:r>
          </w:p>
        </w:tc>
        <w:tc>
          <w:tcPr>
            <w:tcW w:w="1551" w:type="pct"/>
          </w:tcPr>
          <w:p w14:paraId="63B7867A" w14:textId="77777777" w:rsidR="002520A2" w:rsidRPr="005C31CA" w:rsidRDefault="002520A2" w:rsidP="0025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pu</w:t>
            </w:r>
            <w:proofErr w:type="spellEnd"/>
          </w:p>
        </w:tc>
        <w:tc>
          <w:tcPr>
            <w:tcW w:w="888" w:type="pct"/>
          </w:tcPr>
          <w:p w14:paraId="12AEE36B" w14:textId="77777777" w:rsidR="002520A2" w:rsidRPr="005C31CA" w:rsidRDefault="002520A2" w:rsidP="0025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1610" w:type="pct"/>
          </w:tcPr>
          <w:p w14:paraId="5A574554" w14:textId="77777777" w:rsidR="002520A2" w:rsidRPr="005C31CA" w:rsidRDefault="002520A2" w:rsidP="0025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pu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kiválasztása</w:t>
            </w:r>
          </w:p>
        </w:tc>
      </w:tr>
      <w:tr w:rsidR="002520A2" w:rsidRPr="005C31CA" w14:paraId="54C08101" w14:textId="77777777" w:rsidTr="002520A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</w:tcPr>
          <w:p w14:paraId="139ED884" w14:textId="77777777" w:rsidR="002520A2" w:rsidRPr="005C31CA" w:rsidRDefault="002520A2" w:rsidP="002520A2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3</w:t>
            </w:r>
          </w:p>
        </w:tc>
        <w:tc>
          <w:tcPr>
            <w:tcW w:w="1551" w:type="pct"/>
          </w:tcPr>
          <w:p w14:paraId="4FE4F500" w14:textId="77777777" w:rsidR="002520A2" w:rsidRPr="005C31CA" w:rsidRDefault="002520A2" w:rsidP="0025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otherboard</w:t>
            </w:r>
            <w:proofErr w:type="spellEnd"/>
          </w:p>
        </w:tc>
        <w:tc>
          <w:tcPr>
            <w:tcW w:w="888" w:type="pct"/>
          </w:tcPr>
          <w:p w14:paraId="1D97F1EB" w14:textId="77777777" w:rsidR="002520A2" w:rsidRPr="005C31CA" w:rsidRDefault="002520A2" w:rsidP="0025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1610" w:type="pct"/>
          </w:tcPr>
          <w:p w14:paraId="692893F1" w14:textId="77777777" w:rsidR="002520A2" w:rsidRPr="005C31CA" w:rsidRDefault="002520A2" w:rsidP="0025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otherboard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kiválasztása</w:t>
            </w:r>
          </w:p>
        </w:tc>
      </w:tr>
      <w:tr w:rsidR="002520A2" w:rsidRPr="005C31CA" w14:paraId="3B8FF040" w14:textId="77777777" w:rsidTr="00252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</w:tcPr>
          <w:p w14:paraId="7821F840" w14:textId="77777777" w:rsidR="002520A2" w:rsidRPr="005C31CA" w:rsidRDefault="002520A2" w:rsidP="002520A2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4</w:t>
            </w:r>
          </w:p>
        </w:tc>
        <w:tc>
          <w:tcPr>
            <w:tcW w:w="1551" w:type="pct"/>
          </w:tcPr>
          <w:p w14:paraId="4A3D96E0" w14:textId="77777777" w:rsidR="002520A2" w:rsidRPr="005C31CA" w:rsidRDefault="002520A2" w:rsidP="0025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pu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1CA">
              <w:rPr>
                <w:rFonts w:ascii="Times New Roman" w:hAnsi="Times New Roman" w:cs="Times New Roman"/>
              </w:rPr>
              <w:t>cooler</w:t>
            </w:r>
            <w:proofErr w:type="spellEnd"/>
          </w:p>
        </w:tc>
        <w:tc>
          <w:tcPr>
            <w:tcW w:w="888" w:type="pct"/>
          </w:tcPr>
          <w:p w14:paraId="37D1F14F" w14:textId="77777777" w:rsidR="002520A2" w:rsidRPr="005C31CA" w:rsidRDefault="002520A2" w:rsidP="0025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1610" w:type="pct"/>
          </w:tcPr>
          <w:p w14:paraId="0C2326B0" w14:textId="77777777" w:rsidR="002520A2" w:rsidRPr="005C31CA" w:rsidRDefault="002520A2" w:rsidP="0025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pu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1CA">
              <w:rPr>
                <w:rFonts w:ascii="Times New Roman" w:hAnsi="Times New Roman" w:cs="Times New Roman"/>
              </w:rPr>
              <w:t>cooler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kiválasztása</w:t>
            </w:r>
          </w:p>
        </w:tc>
      </w:tr>
      <w:tr w:rsidR="002520A2" w:rsidRPr="005C31CA" w14:paraId="4A3D3B9D" w14:textId="77777777" w:rsidTr="002520A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</w:tcPr>
          <w:p w14:paraId="1C009793" w14:textId="77777777" w:rsidR="002520A2" w:rsidRPr="005C31CA" w:rsidRDefault="002520A2" w:rsidP="002520A2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5</w:t>
            </w:r>
          </w:p>
        </w:tc>
        <w:tc>
          <w:tcPr>
            <w:tcW w:w="1551" w:type="pct"/>
          </w:tcPr>
          <w:p w14:paraId="5DC3B173" w14:textId="77777777" w:rsidR="002520A2" w:rsidRPr="005C31CA" w:rsidRDefault="002520A2" w:rsidP="0025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ram</w:t>
            </w:r>
          </w:p>
        </w:tc>
        <w:tc>
          <w:tcPr>
            <w:tcW w:w="888" w:type="pct"/>
          </w:tcPr>
          <w:p w14:paraId="377B7AD2" w14:textId="77777777" w:rsidR="002520A2" w:rsidRPr="005C31CA" w:rsidRDefault="002520A2" w:rsidP="0025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5</w:t>
            </w:r>
          </w:p>
        </w:tc>
        <w:tc>
          <w:tcPr>
            <w:tcW w:w="1610" w:type="pct"/>
          </w:tcPr>
          <w:p w14:paraId="17238F4D" w14:textId="77777777" w:rsidR="002520A2" w:rsidRPr="005C31CA" w:rsidRDefault="002520A2" w:rsidP="0025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ram kiválasztása</w:t>
            </w:r>
          </w:p>
        </w:tc>
      </w:tr>
      <w:tr w:rsidR="002520A2" w:rsidRPr="005C31CA" w14:paraId="4C453487" w14:textId="77777777" w:rsidTr="00252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</w:tcPr>
          <w:p w14:paraId="2A24CA2E" w14:textId="77777777" w:rsidR="002520A2" w:rsidRPr="005C31CA" w:rsidRDefault="002520A2" w:rsidP="002520A2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6</w:t>
            </w:r>
          </w:p>
        </w:tc>
        <w:tc>
          <w:tcPr>
            <w:tcW w:w="1551" w:type="pct"/>
          </w:tcPr>
          <w:p w14:paraId="606D1FE0" w14:textId="77777777" w:rsidR="002520A2" w:rsidRPr="005C31CA" w:rsidRDefault="002520A2" w:rsidP="0025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video </w:t>
            </w:r>
            <w:proofErr w:type="spellStart"/>
            <w:r w:rsidRPr="005C31CA">
              <w:rPr>
                <w:rFonts w:ascii="Times New Roman" w:hAnsi="Times New Roman" w:cs="Times New Roman"/>
              </w:rPr>
              <w:t>card</w:t>
            </w:r>
            <w:proofErr w:type="spellEnd"/>
          </w:p>
        </w:tc>
        <w:tc>
          <w:tcPr>
            <w:tcW w:w="888" w:type="pct"/>
          </w:tcPr>
          <w:p w14:paraId="556CB40F" w14:textId="77777777" w:rsidR="002520A2" w:rsidRPr="005C31CA" w:rsidRDefault="002520A2" w:rsidP="0025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1610" w:type="pct"/>
          </w:tcPr>
          <w:p w14:paraId="46447B91" w14:textId="77777777" w:rsidR="002520A2" w:rsidRPr="005C31CA" w:rsidRDefault="002520A2" w:rsidP="0025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video </w:t>
            </w:r>
            <w:proofErr w:type="spellStart"/>
            <w:r w:rsidRPr="005C31CA">
              <w:rPr>
                <w:rFonts w:ascii="Times New Roman" w:hAnsi="Times New Roman" w:cs="Times New Roman"/>
              </w:rPr>
              <w:t>card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kiválasztása</w:t>
            </w:r>
          </w:p>
        </w:tc>
      </w:tr>
      <w:tr w:rsidR="002520A2" w:rsidRPr="005C31CA" w14:paraId="2EE420EC" w14:textId="77777777" w:rsidTr="002520A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</w:tcPr>
          <w:p w14:paraId="15FD0A7E" w14:textId="77777777" w:rsidR="002520A2" w:rsidRPr="005C31CA" w:rsidRDefault="002520A2" w:rsidP="002520A2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7</w:t>
            </w:r>
          </w:p>
        </w:tc>
        <w:tc>
          <w:tcPr>
            <w:tcW w:w="1551" w:type="pct"/>
          </w:tcPr>
          <w:p w14:paraId="27884962" w14:textId="77777777" w:rsidR="002520A2" w:rsidRPr="005C31CA" w:rsidRDefault="002520A2" w:rsidP="0025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storage</w:t>
            </w:r>
            <w:proofErr w:type="spellEnd"/>
          </w:p>
        </w:tc>
        <w:tc>
          <w:tcPr>
            <w:tcW w:w="888" w:type="pct"/>
          </w:tcPr>
          <w:p w14:paraId="327404A0" w14:textId="77777777" w:rsidR="002520A2" w:rsidRPr="005C31CA" w:rsidRDefault="002520A2" w:rsidP="0025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7</w:t>
            </w:r>
          </w:p>
        </w:tc>
        <w:tc>
          <w:tcPr>
            <w:tcW w:w="1610" w:type="pct"/>
          </w:tcPr>
          <w:p w14:paraId="27E247AB" w14:textId="77777777" w:rsidR="002520A2" w:rsidRPr="005C31CA" w:rsidRDefault="002520A2" w:rsidP="0025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storage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kiválasztása</w:t>
            </w:r>
          </w:p>
        </w:tc>
      </w:tr>
      <w:tr w:rsidR="002520A2" w:rsidRPr="005C31CA" w14:paraId="381C8AF6" w14:textId="77777777" w:rsidTr="00252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</w:tcPr>
          <w:p w14:paraId="00CFC140" w14:textId="77777777" w:rsidR="002520A2" w:rsidRPr="005C31CA" w:rsidRDefault="002520A2" w:rsidP="002520A2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8</w:t>
            </w:r>
          </w:p>
        </w:tc>
        <w:tc>
          <w:tcPr>
            <w:tcW w:w="1551" w:type="pct"/>
          </w:tcPr>
          <w:p w14:paraId="3D355A9D" w14:textId="77777777" w:rsidR="002520A2" w:rsidRPr="005C31CA" w:rsidRDefault="002520A2" w:rsidP="0025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2nd </w:t>
            </w:r>
            <w:proofErr w:type="spellStart"/>
            <w:r w:rsidRPr="005C31CA">
              <w:rPr>
                <w:rFonts w:ascii="Times New Roman" w:hAnsi="Times New Roman" w:cs="Times New Roman"/>
              </w:rPr>
              <w:t>storage</w:t>
            </w:r>
            <w:proofErr w:type="spellEnd"/>
          </w:p>
        </w:tc>
        <w:tc>
          <w:tcPr>
            <w:tcW w:w="888" w:type="pct"/>
          </w:tcPr>
          <w:p w14:paraId="42E212E0" w14:textId="77777777" w:rsidR="002520A2" w:rsidRPr="005C31CA" w:rsidRDefault="002520A2" w:rsidP="0025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8</w:t>
            </w:r>
          </w:p>
        </w:tc>
        <w:tc>
          <w:tcPr>
            <w:tcW w:w="1610" w:type="pct"/>
          </w:tcPr>
          <w:p w14:paraId="75FAF882" w14:textId="77777777" w:rsidR="002520A2" w:rsidRPr="005C31CA" w:rsidRDefault="002520A2" w:rsidP="0025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2nd </w:t>
            </w:r>
            <w:proofErr w:type="spellStart"/>
            <w:r w:rsidRPr="005C31CA">
              <w:rPr>
                <w:rFonts w:ascii="Times New Roman" w:hAnsi="Times New Roman" w:cs="Times New Roman"/>
              </w:rPr>
              <w:t>storage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kiválasztása</w:t>
            </w:r>
          </w:p>
        </w:tc>
      </w:tr>
      <w:tr w:rsidR="002520A2" w:rsidRPr="005C31CA" w14:paraId="06FA4006" w14:textId="77777777" w:rsidTr="002520A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</w:tcPr>
          <w:p w14:paraId="3A0BE366" w14:textId="77777777" w:rsidR="002520A2" w:rsidRPr="005C31CA" w:rsidRDefault="002520A2" w:rsidP="002520A2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9</w:t>
            </w:r>
          </w:p>
        </w:tc>
        <w:tc>
          <w:tcPr>
            <w:tcW w:w="1551" w:type="pct"/>
          </w:tcPr>
          <w:p w14:paraId="751F8656" w14:textId="77777777" w:rsidR="002520A2" w:rsidRPr="005C31CA" w:rsidRDefault="002520A2" w:rsidP="0025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ase</w:t>
            </w:r>
            <w:proofErr w:type="spellEnd"/>
          </w:p>
        </w:tc>
        <w:tc>
          <w:tcPr>
            <w:tcW w:w="888" w:type="pct"/>
          </w:tcPr>
          <w:p w14:paraId="5571799E" w14:textId="77777777" w:rsidR="002520A2" w:rsidRPr="005C31CA" w:rsidRDefault="002520A2" w:rsidP="0025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9</w:t>
            </w:r>
          </w:p>
        </w:tc>
        <w:tc>
          <w:tcPr>
            <w:tcW w:w="1610" w:type="pct"/>
          </w:tcPr>
          <w:p w14:paraId="7D537D48" w14:textId="77777777" w:rsidR="002520A2" w:rsidRPr="005C31CA" w:rsidRDefault="002520A2" w:rsidP="0025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ase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kiválasztása</w:t>
            </w:r>
          </w:p>
        </w:tc>
      </w:tr>
      <w:tr w:rsidR="002520A2" w:rsidRPr="005C31CA" w14:paraId="20C21C3D" w14:textId="77777777" w:rsidTr="00252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</w:tcPr>
          <w:p w14:paraId="4976EC3D" w14:textId="77777777" w:rsidR="002520A2" w:rsidRPr="005C31CA" w:rsidRDefault="002520A2" w:rsidP="002520A2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10</w:t>
            </w:r>
          </w:p>
        </w:tc>
        <w:tc>
          <w:tcPr>
            <w:tcW w:w="1551" w:type="pct"/>
          </w:tcPr>
          <w:p w14:paraId="7251B3A1" w14:textId="77777777" w:rsidR="002520A2" w:rsidRPr="005C31CA" w:rsidRDefault="002520A2" w:rsidP="0025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power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1CA">
              <w:rPr>
                <w:rFonts w:ascii="Times New Roman" w:hAnsi="Times New Roman" w:cs="Times New Roman"/>
              </w:rPr>
              <w:t>supply</w:t>
            </w:r>
            <w:proofErr w:type="spellEnd"/>
          </w:p>
        </w:tc>
        <w:tc>
          <w:tcPr>
            <w:tcW w:w="888" w:type="pct"/>
          </w:tcPr>
          <w:p w14:paraId="43650EAA" w14:textId="77777777" w:rsidR="002520A2" w:rsidRPr="005C31CA" w:rsidRDefault="002520A2" w:rsidP="0025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10</w:t>
            </w:r>
          </w:p>
        </w:tc>
        <w:tc>
          <w:tcPr>
            <w:tcW w:w="1610" w:type="pct"/>
          </w:tcPr>
          <w:p w14:paraId="16F06E3F" w14:textId="77777777" w:rsidR="002520A2" w:rsidRPr="005C31CA" w:rsidRDefault="002520A2" w:rsidP="0025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power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1CA">
              <w:rPr>
                <w:rFonts w:ascii="Times New Roman" w:hAnsi="Times New Roman" w:cs="Times New Roman"/>
              </w:rPr>
              <w:t>supply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kiválasztása</w:t>
            </w:r>
          </w:p>
        </w:tc>
      </w:tr>
    </w:tbl>
    <w:p w14:paraId="316854A9" w14:textId="3A35B48E" w:rsidR="002520A2" w:rsidRPr="005C31CA" w:rsidRDefault="002520A2" w:rsidP="002520A2">
      <w:p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br w:type="page"/>
      </w:r>
    </w:p>
    <w:tbl>
      <w:tblPr>
        <w:tblStyle w:val="Tblzatrcsos4"/>
        <w:tblpPr w:leftFromText="141" w:rightFromText="141" w:vertAnchor="page" w:horzAnchor="margin" w:tblpXSpec="center" w:tblpY="3149"/>
        <w:tblW w:w="5000" w:type="pct"/>
        <w:tblLook w:val="04A0" w:firstRow="1" w:lastRow="0" w:firstColumn="1" w:lastColumn="0" w:noHBand="0" w:noVBand="1"/>
      </w:tblPr>
      <w:tblGrid>
        <w:gridCol w:w="1574"/>
        <w:gridCol w:w="2674"/>
        <w:gridCol w:w="1471"/>
        <w:gridCol w:w="2774"/>
      </w:tblGrid>
      <w:tr w:rsidR="008E1954" w:rsidRPr="005C31CA" w14:paraId="4392ED95" w14:textId="77777777" w:rsidTr="009E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</w:tcPr>
          <w:p w14:paraId="5A3D1DAA" w14:textId="77777777" w:rsidR="008E1954" w:rsidRPr="005C31CA" w:rsidRDefault="008E1954" w:rsidP="009E418E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lastRenderedPageBreak/>
              <w:t xml:space="preserve">A rendszer </w:t>
            </w:r>
            <w:proofErr w:type="gramStart"/>
            <w:r w:rsidRPr="005C31CA">
              <w:rPr>
                <w:rFonts w:ascii="Times New Roman" w:hAnsi="Times New Roman" w:cs="Times New Roman"/>
              </w:rPr>
              <w:t>input</w:t>
            </w:r>
            <w:proofErr w:type="gramEnd"/>
          </w:p>
        </w:tc>
        <w:tc>
          <w:tcPr>
            <w:tcW w:w="2499" w:type="pct"/>
            <w:gridSpan w:val="2"/>
          </w:tcPr>
          <w:p w14:paraId="75A7DB3F" w14:textId="77777777" w:rsidR="008E1954" w:rsidRPr="005C31CA" w:rsidRDefault="008E1954" w:rsidP="009E41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Felhasználó </w:t>
            </w:r>
            <w:proofErr w:type="gramStart"/>
            <w:r w:rsidRPr="005C31CA">
              <w:rPr>
                <w:rFonts w:ascii="Times New Roman" w:hAnsi="Times New Roman" w:cs="Times New Roman"/>
              </w:rPr>
              <w:t>funkció</w:t>
            </w:r>
            <w:proofErr w:type="gramEnd"/>
          </w:p>
        </w:tc>
      </w:tr>
      <w:tr w:rsidR="008E1954" w:rsidRPr="005C31CA" w14:paraId="49083456" w14:textId="77777777" w:rsidTr="009E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76B143F8" w14:textId="77777777" w:rsidR="008E1954" w:rsidRPr="005C31CA" w:rsidRDefault="008E1954" w:rsidP="009E418E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1574" w:type="pct"/>
          </w:tcPr>
          <w:p w14:paraId="09896EF1" w14:textId="77777777" w:rsidR="008E1954" w:rsidRPr="005C31CA" w:rsidRDefault="008E1954" w:rsidP="009E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866" w:type="pct"/>
          </w:tcPr>
          <w:p w14:paraId="7871D21D" w14:textId="77777777" w:rsidR="008E1954" w:rsidRPr="005C31CA" w:rsidRDefault="008E1954" w:rsidP="009E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1633" w:type="pct"/>
          </w:tcPr>
          <w:p w14:paraId="41969613" w14:textId="77777777" w:rsidR="008E1954" w:rsidRPr="005C31CA" w:rsidRDefault="008E1954" w:rsidP="009E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Neve</w:t>
            </w:r>
          </w:p>
        </w:tc>
      </w:tr>
      <w:tr w:rsidR="008E1954" w:rsidRPr="005C31CA" w14:paraId="700D2869" w14:textId="77777777" w:rsidTr="009E418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5ACCB47C" w14:textId="77777777" w:rsidR="008E1954" w:rsidRPr="005C31CA" w:rsidRDefault="008E1954" w:rsidP="009E418E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I1</w:t>
            </w:r>
          </w:p>
        </w:tc>
        <w:tc>
          <w:tcPr>
            <w:tcW w:w="1574" w:type="pct"/>
          </w:tcPr>
          <w:p w14:paraId="7A34F2CD" w14:textId="77777777" w:rsidR="008E1954" w:rsidRPr="005C31CA" w:rsidRDefault="008E1954" w:rsidP="009E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username</w:t>
            </w:r>
            <w:proofErr w:type="spellEnd"/>
          </w:p>
        </w:tc>
        <w:tc>
          <w:tcPr>
            <w:tcW w:w="866" w:type="pct"/>
          </w:tcPr>
          <w:p w14:paraId="5C53A90B" w14:textId="77777777" w:rsidR="008E1954" w:rsidRPr="005C31CA" w:rsidRDefault="008E1954" w:rsidP="009E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1633" w:type="pct"/>
          </w:tcPr>
          <w:p w14:paraId="1088ED88" w14:textId="77777777" w:rsidR="008E1954" w:rsidRPr="005C31CA" w:rsidRDefault="008E1954" w:rsidP="009E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Bejelentkezés</w:t>
            </w:r>
          </w:p>
        </w:tc>
      </w:tr>
      <w:tr w:rsidR="008E1954" w:rsidRPr="005C31CA" w14:paraId="3700A344" w14:textId="77777777" w:rsidTr="009E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43D43237" w14:textId="77777777" w:rsidR="008E1954" w:rsidRPr="005C31CA" w:rsidRDefault="008E1954" w:rsidP="009E418E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I2</w:t>
            </w:r>
          </w:p>
        </w:tc>
        <w:tc>
          <w:tcPr>
            <w:tcW w:w="1574" w:type="pct"/>
          </w:tcPr>
          <w:p w14:paraId="3E973B60" w14:textId="77777777" w:rsidR="008E1954" w:rsidRPr="005C31CA" w:rsidRDefault="008E1954" w:rsidP="009E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user_pwd</w:t>
            </w:r>
            <w:proofErr w:type="spellEnd"/>
          </w:p>
        </w:tc>
        <w:tc>
          <w:tcPr>
            <w:tcW w:w="866" w:type="pct"/>
          </w:tcPr>
          <w:p w14:paraId="4ACDB215" w14:textId="77777777" w:rsidR="008E1954" w:rsidRPr="005C31CA" w:rsidRDefault="008E1954" w:rsidP="009E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1633" w:type="pct"/>
          </w:tcPr>
          <w:p w14:paraId="5035B229" w14:textId="77777777" w:rsidR="008E1954" w:rsidRPr="005C31CA" w:rsidRDefault="008E1954" w:rsidP="009E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Bejelentkezés</w:t>
            </w:r>
          </w:p>
        </w:tc>
      </w:tr>
      <w:tr w:rsidR="008E1954" w:rsidRPr="005C31CA" w14:paraId="0B8126E3" w14:textId="77777777" w:rsidTr="009E418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2E842F69" w14:textId="77777777" w:rsidR="008E1954" w:rsidRPr="005C31CA" w:rsidRDefault="008E1954" w:rsidP="009E418E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I3</w:t>
            </w:r>
          </w:p>
        </w:tc>
        <w:tc>
          <w:tcPr>
            <w:tcW w:w="1574" w:type="pct"/>
          </w:tcPr>
          <w:p w14:paraId="201BA278" w14:textId="77777777" w:rsidR="008E1954" w:rsidRPr="005C31CA" w:rsidRDefault="008E1954" w:rsidP="009E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username</w:t>
            </w:r>
            <w:proofErr w:type="spellEnd"/>
          </w:p>
        </w:tc>
        <w:tc>
          <w:tcPr>
            <w:tcW w:w="866" w:type="pct"/>
          </w:tcPr>
          <w:p w14:paraId="5F348878" w14:textId="77777777" w:rsidR="008E1954" w:rsidRPr="005C31CA" w:rsidRDefault="008E1954" w:rsidP="009E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1633" w:type="pct"/>
          </w:tcPr>
          <w:p w14:paraId="7D644A3E" w14:textId="77777777" w:rsidR="008E1954" w:rsidRPr="005C31CA" w:rsidRDefault="008E1954" w:rsidP="009E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Regisztráció</w:t>
            </w:r>
          </w:p>
        </w:tc>
      </w:tr>
      <w:tr w:rsidR="008E1954" w:rsidRPr="005C31CA" w14:paraId="78AF6A03" w14:textId="77777777" w:rsidTr="009E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74BD7767" w14:textId="77777777" w:rsidR="008E1954" w:rsidRPr="005C31CA" w:rsidRDefault="008E1954" w:rsidP="009E418E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I4</w:t>
            </w:r>
          </w:p>
        </w:tc>
        <w:tc>
          <w:tcPr>
            <w:tcW w:w="1574" w:type="pct"/>
          </w:tcPr>
          <w:p w14:paraId="239A9950" w14:textId="77777777" w:rsidR="008E1954" w:rsidRPr="005C31CA" w:rsidRDefault="008E1954" w:rsidP="009E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user_pwd</w:t>
            </w:r>
            <w:proofErr w:type="spellEnd"/>
          </w:p>
        </w:tc>
        <w:tc>
          <w:tcPr>
            <w:tcW w:w="866" w:type="pct"/>
          </w:tcPr>
          <w:p w14:paraId="7CF8654E" w14:textId="77777777" w:rsidR="008E1954" w:rsidRPr="005C31CA" w:rsidRDefault="008E1954" w:rsidP="009E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1633" w:type="pct"/>
          </w:tcPr>
          <w:p w14:paraId="605359F8" w14:textId="77777777" w:rsidR="008E1954" w:rsidRPr="005C31CA" w:rsidRDefault="008E1954" w:rsidP="009E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Regisztráció</w:t>
            </w:r>
          </w:p>
        </w:tc>
      </w:tr>
      <w:tr w:rsidR="008E1954" w:rsidRPr="005C31CA" w14:paraId="6E656F3B" w14:textId="77777777" w:rsidTr="009E418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7C82FD02" w14:textId="77777777" w:rsidR="008E1954" w:rsidRPr="005C31CA" w:rsidRDefault="008E1954" w:rsidP="009E418E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I5</w:t>
            </w:r>
          </w:p>
        </w:tc>
        <w:tc>
          <w:tcPr>
            <w:tcW w:w="1574" w:type="pct"/>
          </w:tcPr>
          <w:p w14:paraId="483122BF" w14:textId="77777777" w:rsidR="008E1954" w:rsidRPr="005C31CA" w:rsidRDefault="008E1954" w:rsidP="009E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pu</w:t>
            </w:r>
            <w:proofErr w:type="spellEnd"/>
          </w:p>
        </w:tc>
        <w:tc>
          <w:tcPr>
            <w:tcW w:w="866" w:type="pct"/>
          </w:tcPr>
          <w:p w14:paraId="200EDE51" w14:textId="77777777" w:rsidR="008E1954" w:rsidRPr="005C31CA" w:rsidRDefault="008E1954" w:rsidP="009E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5</w:t>
            </w:r>
          </w:p>
        </w:tc>
        <w:tc>
          <w:tcPr>
            <w:tcW w:w="1633" w:type="pct"/>
          </w:tcPr>
          <w:p w14:paraId="75739699" w14:textId="77777777" w:rsidR="008E1954" w:rsidRPr="005C31CA" w:rsidRDefault="008E1954" w:rsidP="009E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pu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kiválasztása</w:t>
            </w:r>
          </w:p>
        </w:tc>
      </w:tr>
      <w:tr w:rsidR="008E1954" w:rsidRPr="005C31CA" w14:paraId="6453875B" w14:textId="77777777" w:rsidTr="009E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446909D1" w14:textId="77777777" w:rsidR="008E1954" w:rsidRPr="005C31CA" w:rsidRDefault="008E1954" w:rsidP="009E418E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I6</w:t>
            </w:r>
          </w:p>
        </w:tc>
        <w:tc>
          <w:tcPr>
            <w:tcW w:w="1574" w:type="pct"/>
          </w:tcPr>
          <w:p w14:paraId="0CAA799C" w14:textId="77777777" w:rsidR="008E1954" w:rsidRPr="005C31CA" w:rsidRDefault="008E1954" w:rsidP="009E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otherboard</w:t>
            </w:r>
            <w:proofErr w:type="spellEnd"/>
          </w:p>
        </w:tc>
        <w:tc>
          <w:tcPr>
            <w:tcW w:w="866" w:type="pct"/>
          </w:tcPr>
          <w:p w14:paraId="0308119E" w14:textId="77777777" w:rsidR="008E1954" w:rsidRPr="005C31CA" w:rsidRDefault="008E1954" w:rsidP="009E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1633" w:type="pct"/>
          </w:tcPr>
          <w:p w14:paraId="679899DC" w14:textId="77777777" w:rsidR="008E1954" w:rsidRPr="005C31CA" w:rsidRDefault="008E1954" w:rsidP="009E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motherboard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kiválasztása</w:t>
            </w:r>
          </w:p>
        </w:tc>
      </w:tr>
      <w:tr w:rsidR="008E1954" w:rsidRPr="005C31CA" w14:paraId="407FAC02" w14:textId="77777777" w:rsidTr="009E418E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737C9741" w14:textId="77777777" w:rsidR="008E1954" w:rsidRPr="005C31CA" w:rsidRDefault="008E1954" w:rsidP="009E418E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I7</w:t>
            </w:r>
          </w:p>
        </w:tc>
        <w:tc>
          <w:tcPr>
            <w:tcW w:w="1574" w:type="pct"/>
          </w:tcPr>
          <w:p w14:paraId="0DC399B8" w14:textId="77777777" w:rsidR="008E1954" w:rsidRPr="005C31CA" w:rsidRDefault="008E1954" w:rsidP="009E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pu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1CA">
              <w:rPr>
                <w:rFonts w:ascii="Times New Roman" w:hAnsi="Times New Roman" w:cs="Times New Roman"/>
              </w:rPr>
              <w:t>cooler</w:t>
            </w:r>
            <w:proofErr w:type="spellEnd"/>
          </w:p>
        </w:tc>
        <w:tc>
          <w:tcPr>
            <w:tcW w:w="866" w:type="pct"/>
          </w:tcPr>
          <w:p w14:paraId="23ECDA1F" w14:textId="77777777" w:rsidR="008E1954" w:rsidRPr="005C31CA" w:rsidRDefault="008E1954" w:rsidP="009E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7</w:t>
            </w:r>
          </w:p>
        </w:tc>
        <w:tc>
          <w:tcPr>
            <w:tcW w:w="1633" w:type="pct"/>
          </w:tcPr>
          <w:p w14:paraId="5078AC88" w14:textId="77777777" w:rsidR="008E1954" w:rsidRPr="005C31CA" w:rsidRDefault="008E1954" w:rsidP="009E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pu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1CA">
              <w:rPr>
                <w:rFonts w:ascii="Times New Roman" w:hAnsi="Times New Roman" w:cs="Times New Roman"/>
              </w:rPr>
              <w:t>cooler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kiválasztása</w:t>
            </w:r>
          </w:p>
        </w:tc>
      </w:tr>
      <w:tr w:rsidR="008E1954" w:rsidRPr="005C31CA" w14:paraId="6C581467" w14:textId="77777777" w:rsidTr="009E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7CF690F4" w14:textId="77777777" w:rsidR="008E1954" w:rsidRPr="005C31CA" w:rsidRDefault="008E1954" w:rsidP="009E418E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I8</w:t>
            </w:r>
          </w:p>
        </w:tc>
        <w:tc>
          <w:tcPr>
            <w:tcW w:w="1574" w:type="pct"/>
          </w:tcPr>
          <w:p w14:paraId="1A23E4BE" w14:textId="77777777" w:rsidR="008E1954" w:rsidRPr="005C31CA" w:rsidRDefault="008E1954" w:rsidP="009E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ram</w:t>
            </w:r>
          </w:p>
        </w:tc>
        <w:tc>
          <w:tcPr>
            <w:tcW w:w="866" w:type="pct"/>
          </w:tcPr>
          <w:p w14:paraId="6E0B097D" w14:textId="77777777" w:rsidR="008E1954" w:rsidRPr="005C31CA" w:rsidRDefault="008E1954" w:rsidP="009E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8</w:t>
            </w:r>
          </w:p>
        </w:tc>
        <w:tc>
          <w:tcPr>
            <w:tcW w:w="1633" w:type="pct"/>
          </w:tcPr>
          <w:p w14:paraId="3877F0A7" w14:textId="77777777" w:rsidR="008E1954" w:rsidRPr="005C31CA" w:rsidRDefault="008E1954" w:rsidP="009E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ram kiválasztása</w:t>
            </w:r>
          </w:p>
        </w:tc>
      </w:tr>
      <w:tr w:rsidR="008E1954" w:rsidRPr="005C31CA" w14:paraId="4CBCECE5" w14:textId="77777777" w:rsidTr="009E418E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0A13962D" w14:textId="77777777" w:rsidR="008E1954" w:rsidRPr="005C31CA" w:rsidRDefault="008E1954" w:rsidP="009E418E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I9</w:t>
            </w:r>
          </w:p>
        </w:tc>
        <w:tc>
          <w:tcPr>
            <w:tcW w:w="1574" w:type="pct"/>
          </w:tcPr>
          <w:p w14:paraId="2C74FF69" w14:textId="77777777" w:rsidR="008E1954" w:rsidRPr="005C31CA" w:rsidRDefault="008E1954" w:rsidP="009E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video </w:t>
            </w:r>
            <w:proofErr w:type="spellStart"/>
            <w:r w:rsidRPr="005C31CA">
              <w:rPr>
                <w:rFonts w:ascii="Times New Roman" w:hAnsi="Times New Roman" w:cs="Times New Roman"/>
              </w:rPr>
              <w:t>card</w:t>
            </w:r>
            <w:proofErr w:type="spellEnd"/>
          </w:p>
        </w:tc>
        <w:tc>
          <w:tcPr>
            <w:tcW w:w="866" w:type="pct"/>
          </w:tcPr>
          <w:p w14:paraId="1F77286D" w14:textId="77777777" w:rsidR="008E1954" w:rsidRPr="005C31CA" w:rsidRDefault="008E1954" w:rsidP="009E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9</w:t>
            </w:r>
          </w:p>
        </w:tc>
        <w:tc>
          <w:tcPr>
            <w:tcW w:w="1633" w:type="pct"/>
          </w:tcPr>
          <w:p w14:paraId="3956A9CD" w14:textId="77777777" w:rsidR="008E1954" w:rsidRPr="005C31CA" w:rsidRDefault="008E1954" w:rsidP="009E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video </w:t>
            </w:r>
            <w:proofErr w:type="spellStart"/>
            <w:r w:rsidRPr="005C31CA">
              <w:rPr>
                <w:rFonts w:ascii="Times New Roman" w:hAnsi="Times New Roman" w:cs="Times New Roman"/>
              </w:rPr>
              <w:t>card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kiválasztása</w:t>
            </w:r>
          </w:p>
        </w:tc>
      </w:tr>
      <w:tr w:rsidR="008E1954" w:rsidRPr="005C31CA" w14:paraId="46C55612" w14:textId="77777777" w:rsidTr="009E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06D8FBB7" w14:textId="77777777" w:rsidR="008E1954" w:rsidRPr="005C31CA" w:rsidRDefault="008E1954" w:rsidP="009E418E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I10</w:t>
            </w:r>
          </w:p>
        </w:tc>
        <w:tc>
          <w:tcPr>
            <w:tcW w:w="1574" w:type="pct"/>
          </w:tcPr>
          <w:p w14:paraId="4D3D4BE2" w14:textId="77777777" w:rsidR="008E1954" w:rsidRPr="005C31CA" w:rsidRDefault="008E1954" w:rsidP="009E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storage</w:t>
            </w:r>
            <w:proofErr w:type="spellEnd"/>
          </w:p>
        </w:tc>
        <w:tc>
          <w:tcPr>
            <w:tcW w:w="866" w:type="pct"/>
          </w:tcPr>
          <w:p w14:paraId="439503FA" w14:textId="77777777" w:rsidR="008E1954" w:rsidRPr="005C31CA" w:rsidRDefault="008E1954" w:rsidP="009E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10</w:t>
            </w:r>
          </w:p>
        </w:tc>
        <w:tc>
          <w:tcPr>
            <w:tcW w:w="1633" w:type="pct"/>
          </w:tcPr>
          <w:p w14:paraId="46C676B8" w14:textId="77777777" w:rsidR="008E1954" w:rsidRPr="005C31CA" w:rsidRDefault="008E1954" w:rsidP="009E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storage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kiválasztása</w:t>
            </w:r>
          </w:p>
        </w:tc>
      </w:tr>
      <w:tr w:rsidR="008E1954" w:rsidRPr="005C31CA" w14:paraId="738456CB" w14:textId="77777777" w:rsidTr="009E418E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1B83D997" w14:textId="77777777" w:rsidR="008E1954" w:rsidRPr="005C31CA" w:rsidRDefault="008E1954" w:rsidP="009E418E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I11</w:t>
            </w:r>
          </w:p>
        </w:tc>
        <w:tc>
          <w:tcPr>
            <w:tcW w:w="1574" w:type="pct"/>
          </w:tcPr>
          <w:p w14:paraId="2C3F42A9" w14:textId="77777777" w:rsidR="008E1954" w:rsidRPr="005C31CA" w:rsidRDefault="008E1954" w:rsidP="009E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2nd </w:t>
            </w:r>
            <w:proofErr w:type="spellStart"/>
            <w:r w:rsidRPr="005C31CA">
              <w:rPr>
                <w:rFonts w:ascii="Times New Roman" w:hAnsi="Times New Roman" w:cs="Times New Roman"/>
              </w:rPr>
              <w:t>storage</w:t>
            </w:r>
            <w:proofErr w:type="spellEnd"/>
          </w:p>
        </w:tc>
        <w:tc>
          <w:tcPr>
            <w:tcW w:w="866" w:type="pct"/>
          </w:tcPr>
          <w:p w14:paraId="11ED07D7" w14:textId="77777777" w:rsidR="008E1954" w:rsidRPr="005C31CA" w:rsidRDefault="008E1954" w:rsidP="009E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11</w:t>
            </w:r>
          </w:p>
        </w:tc>
        <w:tc>
          <w:tcPr>
            <w:tcW w:w="1633" w:type="pct"/>
          </w:tcPr>
          <w:p w14:paraId="4D5290A8" w14:textId="77777777" w:rsidR="008E1954" w:rsidRPr="005C31CA" w:rsidRDefault="008E1954" w:rsidP="009E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2nd </w:t>
            </w:r>
            <w:proofErr w:type="spellStart"/>
            <w:r w:rsidRPr="005C31CA">
              <w:rPr>
                <w:rFonts w:ascii="Times New Roman" w:hAnsi="Times New Roman" w:cs="Times New Roman"/>
              </w:rPr>
              <w:t>storage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kiválasztása</w:t>
            </w:r>
          </w:p>
        </w:tc>
      </w:tr>
      <w:tr w:rsidR="008E1954" w:rsidRPr="005C31CA" w14:paraId="642432C0" w14:textId="77777777" w:rsidTr="009E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37029AD0" w14:textId="77777777" w:rsidR="008E1954" w:rsidRPr="005C31CA" w:rsidRDefault="008E1954" w:rsidP="009E418E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I12</w:t>
            </w:r>
          </w:p>
        </w:tc>
        <w:tc>
          <w:tcPr>
            <w:tcW w:w="1574" w:type="pct"/>
          </w:tcPr>
          <w:p w14:paraId="79F9FB25" w14:textId="77777777" w:rsidR="008E1954" w:rsidRPr="005C31CA" w:rsidRDefault="008E1954" w:rsidP="009E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ase</w:t>
            </w:r>
            <w:proofErr w:type="spellEnd"/>
          </w:p>
        </w:tc>
        <w:tc>
          <w:tcPr>
            <w:tcW w:w="866" w:type="pct"/>
          </w:tcPr>
          <w:p w14:paraId="0624B5A1" w14:textId="77777777" w:rsidR="008E1954" w:rsidRPr="005C31CA" w:rsidRDefault="008E1954" w:rsidP="009E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12</w:t>
            </w:r>
          </w:p>
        </w:tc>
        <w:tc>
          <w:tcPr>
            <w:tcW w:w="1633" w:type="pct"/>
          </w:tcPr>
          <w:p w14:paraId="49588647" w14:textId="77777777" w:rsidR="008E1954" w:rsidRPr="005C31CA" w:rsidRDefault="008E1954" w:rsidP="009E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case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kiválasztása</w:t>
            </w:r>
          </w:p>
        </w:tc>
      </w:tr>
      <w:tr w:rsidR="008E1954" w:rsidRPr="005C31CA" w14:paraId="4AF22618" w14:textId="77777777" w:rsidTr="009E418E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5BBBCB3C" w14:textId="77777777" w:rsidR="008E1954" w:rsidRPr="005C31CA" w:rsidRDefault="008E1954" w:rsidP="009E418E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I13</w:t>
            </w:r>
          </w:p>
        </w:tc>
        <w:tc>
          <w:tcPr>
            <w:tcW w:w="1574" w:type="pct"/>
          </w:tcPr>
          <w:p w14:paraId="4E70B4AE" w14:textId="77777777" w:rsidR="008E1954" w:rsidRPr="005C31CA" w:rsidRDefault="008E1954" w:rsidP="009E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power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1CA">
              <w:rPr>
                <w:rFonts w:ascii="Times New Roman" w:hAnsi="Times New Roman" w:cs="Times New Roman"/>
              </w:rPr>
              <w:t>supply</w:t>
            </w:r>
            <w:proofErr w:type="spellEnd"/>
          </w:p>
        </w:tc>
        <w:tc>
          <w:tcPr>
            <w:tcW w:w="866" w:type="pct"/>
          </w:tcPr>
          <w:p w14:paraId="54D06907" w14:textId="77777777" w:rsidR="008E1954" w:rsidRPr="005C31CA" w:rsidRDefault="008E1954" w:rsidP="009E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13</w:t>
            </w:r>
          </w:p>
        </w:tc>
        <w:tc>
          <w:tcPr>
            <w:tcW w:w="1633" w:type="pct"/>
          </w:tcPr>
          <w:p w14:paraId="5A5A0802" w14:textId="77777777" w:rsidR="008E1954" w:rsidRPr="005C31CA" w:rsidRDefault="008E1954" w:rsidP="009E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power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1CA">
              <w:rPr>
                <w:rFonts w:ascii="Times New Roman" w:hAnsi="Times New Roman" w:cs="Times New Roman"/>
              </w:rPr>
              <w:t>supply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kiválasztása</w:t>
            </w:r>
          </w:p>
        </w:tc>
      </w:tr>
      <w:tr w:rsidR="008E1954" w:rsidRPr="005C31CA" w14:paraId="0721FDDE" w14:textId="77777777" w:rsidTr="009E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46AC39BD" w14:textId="77777777" w:rsidR="008E1954" w:rsidRPr="005C31CA" w:rsidRDefault="008E1954" w:rsidP="009E418E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I14</w:t>
            </w:r>
          </w:p>
        </w:tc>
        <w:tc>
          <w:tcPr>
            <w:tcW w:w="1574" w:type="pct"/>
          </w:tcPr>
          <w:p w14:paraId="582FEB63" w14:textId="77777777" w:rsidR="008E1954" w:rsidRPr="005C31CA" w:rsidRDefault="008E1954" w:rsidP="009E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type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31CA">
              <w:rPr>
                <w:rFonts w:ascii="Times New Roman" w:hAnsi="Times New Roman" w:cs="Times New Roman"/>
              </w:rPr>
              <w:t>input</w:t>
            </w:r>
            <w:proofErr w:type="gramEnd"/>
          </w:p>
        </w:tc>
        <w:tc>
          <w:tcPr>
            <w:tcW w:w="866" w:type="pct"/>
          </w:tcPr>
          <w:p w14:paraId="41662C1A" w14:textId="77777777" w:rsidR="008E1954" w:rsidRPr="005C31CA" w:rsidRDefault="008E1954" w:rsidP="009E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14</w:t>
            </w:r>
          </w:p>
        </w:tc>
        <w:tc>
          <w:tcPr>
            <w:tcW w:w="1633" w:type="pct"/>
          </w:tcPr>
          <w:p w14:paraId="07B6B3F2" w14:textId="77777777" w:rsidR="008E1954" w:rsidRPr="005C31CA" w:rsidRDefault="008E1954" w:rsidP="009E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típus felvitele</w:t>
            </w:r>
          </w:p>
        </w:tc>
      </w:tr>
      <w:tr w:rsidR="008E1954" w:rsidRPr="005C31CA" w14:paraId="3FD2133D" w14:textId="77777777" w:rsidTr="009E418E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3E14F4E8" w14:textId="77777777" w:rsidR="008E1954" w:rsidRPr="005C31CA" w:rsidRDefault="008E1954" w:rsidP="009E418E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I15</w:t>
            </w:r>
          </w:p>
        </w:tc>
        <w:tc>
          <w:tcPr>
            <w:tcW w:w="1574" w:type="pct"/>
          </w:tcPr>
          <w:p w14:paraId="45043828" w14:textId="77777777" w:rsidR="008E1954" w:rsidRPr="005C31CA" w:rsidRDefault="008E1954" w:rsidP="009E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part </w:t>
            </w:r>
            <w:proofErr w:type="gramStart"/>
            <w:r w:rsidRPr="005C31CA">
              <w:rPr>
                <w:rFonts w:ascii="Times New Roman" w:hAnsi="Times New Roman" w:cs="Times New Roman"/>
              </w:rPr>
              <w:t>input</w:t>
            </w:r>
            <w:proofErr w:type="gramEnd"/>
          </w:p>
        </w:tc>
        <w:tc>
          <w:tcPr>
            <w:tcW w:w="866" w:type="pct"/>
          </w:tcPr>
          <w:p w14:paraId="4DEB2222" w14:textId="77777777" w:rsidR="008E1954" w:rsidRPr="005C31CA" w:rsidRDefault="008E1954" w:rsidP="009E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15</w:t>
            </w:r>
          </w:p>
        </w:tc>
        <w:tc>
          <w:tcPr>
            <w:tcW w:w="1633" w:type="pct"/>
          </w:tcPr>
          <w:p w14:paraId="508956C1" w14:textId="77777777" w:rsidR="008E1954" w:rsidRPr="005C31CA" w:rsidRDefault="008E1954" w:rsidP="009E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alkatrész felvitele</w:t>
            </w:r>
          </w:p>
        </w:tc>
      </w:tr>
      <w:tr w:rsidR="008E1954" w:rsidRPr="005C31CA" w14:paraId="714C88B2" w14:textId="77777777" w:rsidTr="009E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7938DEED" w14:textId="77777777" w:rsidR="008E1954" w:rsidRPr="005C31CA" w:rsidRDefault="008E1954" w:rsidP="009E418E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I16</w:t>
            </w:r>
          </w:p>
        </w:tc>
        <w:tc>
          <w:tcPr>
            <w:tcW w:w="1574" w:type="pct"/>
          </w:tcPr>
          <w:p w14:paraId="15CD2D26" w14:textId="77777777" w:rsidR="008E1954" w:rsidRPr="005C31CA" w:rsidRDefault="008E1954" w:rsidP="009E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delete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1CA">
              <w:rPr>
                <w:rFonts w:ascii="Times New Roman" w:hAnsi="Times New Roman" w:cs="Times New Roman"/>
              </w:rPr>
              <w:t>admin</w:t>
            </w:r>
            <w:proofErr w:type="spellEnd"/>
          </w:p>
        </w:tc>
        <w:tc>
          <w:tcPr>
            <w:tcW w:w="866" w:type="pct"/>
          </w:tcPr>
          <w:p w14:paraId="7B49D8CD" w14:textId="77777777" w:rsidR="008E1954" w:rsidRPr="005C31CA" w:rsidRDefault="008E1954" w:rsidP="009E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16</w:t>
            </w:r>
          </w:p>
        </w:tc>
        <w:tc>
          <w:tcPr>
            <w:tcW w:w="1633" w:type="pct"/>
          </w:tcPr>
          <w:p w14:paraId="5B0F340C" w14:textId="77777777" w:rsidR="008E1954" w:rsidRPr="005C31CA" w:rsidRDefault="008E1954" w:rsidP="009E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Admin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törlése</w:t>
            </w:r>
          </w:p>
        </w:tc>
      </w:tr>
      <w:tr w:rsidR="008E1954" w:rsidRPr="005C31CA" w14:paraId="36FAC07F" w14:textId="77777777" w:rsidTr="009E418E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20251ACA" w14:textId="77777777" w:rsidR="008E1954" w:rsidRPr="005C31CA" w:rsidRDefault="008E1954" w:rsidP="009E418E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I17</w:t>
            </w:r>
          </w:p>
        </w:tc>
        <w:tc>
          <w:tcPr>
            <w:tcW w:w="1574" w:type="pct"/>
          </w:tcPr>
          <w:p w14:paraId="4A817041" w14:textId="77777777" w:rsidR="008E1954" w:rsidRPr="005C31CA" w:rsidRDefault="008E1954" w:rsidP="009E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add </w:t>
            </w:r>
            <w:proofErr w:type="spellStart"/>
            <w:r w:rsidRPr="005C31CA">
              <w:rPr>
                <w:rFonts w:ascii="Times New Roman" w:hAnsi="Times New Roman" w:cs="Times New Roman"/>
              </w:rPr>
              <w:t>admin</w:t>
            </w:r>
            <w:proofErr w:type="spellEnd"/>
          </w:p>
        </w:tc>
        <w:tc>
          <w:tcPr>
            <w:tcW w:w="866" w:type="pct"/>
          </w:tcPr>
          <w:p w14:paraId="62BC4248" w14:textId="77777777" w:rsidR="008E1954" w:rsidRPr="005C31CA" w:rsidRDefault="008E1954" w:rsidP="009E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17</w:t>
            </w:r>
          </w:p>
        </w:tc>
        <w:tc>
          <w:tcPr>
            <w:tcW w:w="1633" w:type="pct"/>
          </w:tcPr>
          <w:p w14:paraId="6B47A7BC" w14:textId="77777777" w:rsidR="008E1954" w:rsidRPr="005C31CA" w:rsidRDefault="008E1954" w:rsidP="009E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Admin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hozzáadása</w:t>
            </w:r>
          </w:p>
        </w:tc>
      </w:tr>
      <w:tr w:rsidR="008E1954" w:rsidRPr="005C31CA" w14:paraId="20353A3B" w14:textId="77777777" w:rsidTr="009E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4CB7A2E0" w14:textId="77777777" w:rsidR="008E1954" w:rsidRPr="005C31CA" w:rsidRDefault="008E1954" w:rsidP="009E418E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I18</w:t>
            </w:r>
          </w:p>
        </w:tc>
        <w:tc>
          <w:tcPr>
            <w:tcW w:w="1574" w:type="pct"/>
          </w:tcPr>
          <w:p w14:paraId="3BF043F1" w14:textId="77777777" w:rsidR="008E1954" w:rsidRPr="005C31CA" w:rsidRDefault="008E1954" w:rsidP="009E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delete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1CA">
              <w:rPr>
                <w:rFonts w:ascii="Times New Roman" w:hAnsi="Times New Roman" w:cs="Times New Roman"/>
              </w:rPr>
              <w:t>user</w:t>
            </w:r>
            <w:proofErr w:type="spellEnd"/>
          </w:p>
        </w:tc>
        <w:tc>
          <w:tcPr>
            <w:tcW w:w="866" w:type="pct"/>
          </w:tcPr>
          <w:p w14:paraId="0B6B42DB" w14:textId="77777777" w:rsidR="008E1954" w:rsidRPr="005C31CA" w:rsidRDefault="008E1954" w:rsidP="009E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18</w:t>
            </w:r>
          </w:p>
        </w:tc>
        <w:tc>
          <w:tcPr>
            <w:tcW w:w="1633" w:type="pct"/>
          </w:tcPr>
          <w:p w14:paraId="2CF077EB" w14:textId="77777777" w:rsidR="008E1954" w:rsidRPr="005C31CA" w:rsidRDefault="008E1954" w:rsidP="009E4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elhasználó törlése</w:t>
            </w:r>
          </w:p>
        </w:tc>
      </w:tr>
      <w:tr w:rsidR="008E1954" w:rsidRPr="005C31CA" w14:paraId="75807CEA" w14:textId="77777777" w:rsidTr="009E418E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3507A454" w14:textId="77777777" w:rsidR="008E1954" w:rsidRPr="005C31CA" w:rsidRDefault="008E1954" w:rsidP="009E418E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I19</w:t>
            </w:r>
          </w:p>
        </w:tc>
        <w:tc>
          <w:tcPr>
            <w:tcW w:w="1574" w:type="pct"/>
          </w:tcPr>
          <w:p w14:paraId="0137FB84" w14:textId="77777777" w:rsidR="008E1954" w:rsidRPr="005C31CA" w:rsidRDefault="008E1954" w:rsidP="009E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download</w:t>
            </w:r>
            <w:proofErr w:type="spellEnd"/>
          </w:p>
        </w:tc>
        <w:tc>
          <w:tcPr>
            <w:tcW w:w="866" w:type="pct"/>
          </w:tcPr>
          <w:p w14:paraId="5BB8B7FD" w14:textId="77777777" w:rsidR="008E1954" w:rsidRPr="005C31CA" w:rsidRDefault="008E1954" w:rsidP="009E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19</w:t>
            </w:r>
          </w:p>
        </w:tc>
        <w:tc>
          <w:tcPr>
            <w:tcW w:w="1633" w:type="pct"/>
          </w:tcPr>
          <w:p w14:paraId="5877583A" w14:textId="77777777" w:rsidR="008E1954" w:rsidRPr="005C31CA" w:rsidRDefault="008E1954" w:rsidP="009E4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töltés</w:t>
            </w:r>
          </w:p>
        </w:tc>
      </w:tr>
    </w:tbl>
    <w:p w14:paraId="395C8966" w14:textId="522D81AC" w:rsidR="002520A2" w:rsidRPr="005C31CA" w:rsidRDefault="002520A2" w:rsidP="002520A2">
      <w:pPr>
        <w:rPr>
          <w:rFonts w:ascii="Times New Roman" w:hAnsi="Times New Roman" w:cs="Times New Roman"/>
        </w:rPr>
      </w:pPr>
    </w:p>
    <w:p w14:paraId="36D4742F" w14:textId="0F79FA9B" w:rsidR="008E1954" w:rsidRPr="005C31CA" w:rsidRDefault="008E1954" w:rsidP="002520A2">
      <w:pPr>
        <w:rPr>
          <w:rFonts w:ascii="Times New Roman" w:hAnsi="Times New Roman" w:cs="Times New Roman"/>
        </w:rPr>
      </w:pPr>
    </w:p>
    <w:p w14:paraId="558FC361" w14:textId="07474D7D" w:rsidR="008E1954" w:rsidRPr="005C31CA" w:rsidRDefault="008E1954" w:rsidP="002520A2">
      <w:pPr>
        <w:rPr>
          <w:rFonts w:ascii="Times New Roman" w:hAnsi="Times New Roman" w:cs="Times New Roman"/>
        </w:rPr>
      </w:pPr>
    </w:p>
    <w:p w14:paraId="55746171" w14:textId="6CCB0C42" w:rsidR="008E1954" w:rsidRPr="005C31CA" w:rsidRDefault="008E1954" w:rsidP="002520A2">
      <w:pPr>
        <w:rPr>
          <w:rFonts w:ascii="Times New Roman" w:hAnsi="Times New Roman" w:cs="Times New Roman"/>
        </w:rPr>
      </w:pPr>
    </w:p>
    <w:p w14:paraId="44A22282" w14:textId="1B12A9AC" w:rsidR="008E1954" w:rsidRPr="005C31CA" w:rsidRDefault="008E1954" w:rsidP="002520A2">
      <w:pPr>
        <w:rPr>
          <w:rFonts w:ascii="Times New Roman" w:hAnsi="Times New Roman" w:cs="Times New Roman"/>
        </w:rPr>
      </w:pPr>
    </w:p>
    <w:p w14:paraId="3603FA29" w14:textId="51A0C618" w:rsidR="008E1954" w:rsidRPr="005C31CA" w:rsidRDefault="008E1954" w:rsidP="002520A2">
      <w:pPr>
        <w:rPr>
          <w:rFonts w:ascii="Times New Roman" w:hAnsi="Times New Roman" w:cs="Times New Roman"/>
        </w:rPr>
      </w:pPr>
    </w:p>
    <w:p w14:paraId="1FDC6056" w14:textId="64688002" w:rsidR="008E1954" w:rsidRPr="005C31CA" w:rsidRDefault="008E1954" w:rsidP="002520A2">
      <w:pPr>
        <w:rPr>
          <w:rFonts w:ascii="Times New Roman" w:hAnsi="Times New Roman" w:cs="Times New Roman"/>
        </w:rPr>
      </w:pPr>
    </w:p>
    <w:p w14:paraId="1803B27B" w14:textId="60E2E5C8" w:rsidR="008E1954" w:rsidRPr="005C31CA" w:rsidRDefault="008E1954" w:rsidP="002520A2">
      <w:pPr>
        <w:rPr>
          <w:rFonts w:ascii="Times New Roman" w:hAnsi="Times New Roman" w:cs="Times New Roman"/>
        </w:rPr>
      </w:pPr>
    </w:p>
    <w:p w14:paraId="7B962655" w14:textId="77777777" w:rsidR="008E1954" w:rsidRPr="005C31CA" w:rsidRDefault="008E1954" w:rsidP="002520A2">
      <w:pPr>
        <w:rPr>
          <w:rFonts w:ascii="Times New Roman" w:hAnsi="Times New Roman" w:cs="Times New Roman"/>
        </w:rPr>
      </w:pPr>
    </w:p>
    <w:p w14:paraId="1B9016A1" w14:textId="6DB03903" w:rsidR="00E03F54" w:rsidRPr="005C31CA" w:rsidRDefault="00E03F54" w:rsidP="002520A2">
      <w:p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br w:type="page"/>
      </w:r>
    </w:p>
    <w:p w14:paraId="7DB27E1B" w14:textId="7332AD16" w:rsidR="00DB2AE1" w:rsidRPr="005C31CA" w:rsidRDefault="00DB2AE1" w:rsidP="004279A7">
      <w:pPr>
        <w:pStyle w:val="Cmsor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8" w:name="_Toc100736859"/>
      <w:r w:rsidRPr="005C31CA">
        <w:rPr>
          <w:rFonts w:ascii="Times New Roman" w:hAnsi="Times New Roman" w:cs="Times New Roman"/>
          <w:sz w:val="24"/>
          <w:szCs w:val="24"/>
        </w:rPr>
        <w:lastRenderedPageBreak/>
        <w:t>A rendszer fizikai terve:</w:t>
      </w:r>
      <w:bookmarkEnd w:id="18"/>
    </w:p>
    <w:p w14:paraId="5CD7CD0A" w14:textId="2827108B" w:rsidR="004279A7" w:rsidRPr="005C31CA" w:rsidRDefault="004279A7" w:rsidP="00DB2AE1">
      <w:pPr>
        <w:pStyle w:val="Cmsor2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9" w:name="_Toc100736860"/>
      <w:r w:rsidRPr="005C31CA">
        <w:rPr>
          <w:rFonts w:ascii="Times New Roman" w:hAnsi="Times New Roman" w:cs="Times New Roman"/>
          <w:sz w:val="24"/>
          <w:szCs w:val="24"/>
        </w:rPr>
        <w:t>Felhasználói eszközök, felhasznált források</w:t>
      </w:r>
      <w:bookmarkEnd w:id="19"/>
    </w:p>
    <w:p w14:paraId="5534C461" w14:textId="56C2C007" w:rsidR="00F40760" w:rsidRPr="005C31CA" w:rsidRDefault="00975D44" w:rsidP="004279A7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>Felhasznált eszközök</w:t>
      </w:r>
      <w:r w:rsidR="00F40760" w:rsidRPr="005C31CA">
        <w:rPr>
          <w:rFonts w:ascii="Times New Roman" w:hAnsi="Times New Roman" w:cs="Times New Roman"/>
        </w:rPr>
        <w:t>:</w:t>
      </w:r>
    </w:p>
    <w:p w14:paraId="6E69DE72" w14:textId="732E953F" w:rsidR="00F40760" w:rsidRPr="005C31CA" w:rsidRDefault="00F40760" w:rsidP="00F40760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>PHP</w:t>
      </w:r>
    </w:p>
    <w:p w14:paraId="5D20770A" w14:textId="6F432094" w:rsidR="00F40760" w:rsidRPr="005C31CA" w:rsidRDefault="00F40760" w:rsidP="00F40760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>JavaScript</w:t>
      </w:r>
      <w:r w:rsidR="00CF3351" w:rsidRPr="005C31CA">
        <w:rPr>
          <w:rFonts w:ascii="Times New Roman" w:hAnsi="Times New Roman" w:cs="Times New Roman"/>
        </w:rPr>
        <w:t xml:space="preserve"> (</w:t>
      </w:r>
      <w:proofErr w:type="spellStart"/>
      <w:r w:rsidR="00CF3351" w:rsidRPr="005C31CA">
        <w:rPr>
          <w:rFonts w:ascii="Times New Roman" w:hAnsi="Times New Roman" w:cs="Times New Roman"/>
        </w:rPr>
        <w:t>JQuery</w:t>
      </w:r>
      <w:proofErr w:type="spellEnd"/>
      <w:r w:rsidR="00CF3351" w:rsidRPr="005C31CA">
        <w:rPr>
          <w:rFonts w:ascii="Times New Roman" w:hAnsi="Times New Roman" w:cs="Times New Roman"/>
        </w:rPr>
        <w:t>, AJAX)</w:t>
      </w:r>
    </w:p>
    <w:p w14:paraId="73975B91" w14:textId="503AC683" w:rsidR="00975D44" w:rsidRPr="005C31CA" w:rsidRDefault="00975D44" w:rsidP="00F40760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>SQL</w:t>
      </w:r>
    </w:p>
    <w:p w14:paraId="79DE635B" w14:textId="06FA47EC" w:rsidR="00975D44" w:rsidRPr="005C31CA" w:rsidRDefault="00035DBB" w:rsidP="00F40760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>HTML</w:t>
      </w:r>
    </w:p>
    <w:p w14:paraId="4AA5EB1F" w14:textId="396B8598" w:rsidR="00035DBB" w:rsidRPr="005C31CA" w:rsidRDefault="00035DBB" w:rsidP="00F40760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>CSS, SCSS</w:t>
      </w:r>
    </w:p>
    <w:p w14:paraId="5DE1EE58" w14:textId="4F24E367" w:rsidR="004279A7" w:rsidRPr="005C31CA" w:rsidRDefault="004279A7" w:rsidP="004279A7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>Használt programok:</w:t>
      </w:r>
    </w:p>
    <w:p w14:paraId="3F818D85" w14:textId="77777777" w:rsidR="004279A7" w:rsidRPr="005C31CA" w:rsidRDefault="004279A7" w:rsidP="004279A7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 xml:space="preserve">Visual </w:t>
      </w:r>
      <w:proofErr w:type="spellStart"/>
      <w:r w:rsidRPr="005C31CA">
        <w:rPr>
          <w:rFonts w:ascii="Times New Roman" w:hAnsi="Times New Roman" w:cs="Times New Roman"/>
        </w:rPr>
        <w:t>Studio</w:t>
      </w:r>
      <w:proofErr w:type="spellEnd"/>
      <w:r w:rsidRPr="005C31CA">
        <w:rPr>
          <w:rFonts w:ascii="Times New Roman" w:hAnsi="Times New Roman" w:cs="Times New Roman"/>
        </w:rPr>
        <w:t xml:space="preserve"> </w:t>
      </w:r>
      <w:proofErr w:type="spellStart"/>
      <w:r w:rsidRPr="005C31CA">
        <w:rPr>
          <w:rFonts w:ascii="Times New Roman" w:hAnsi="Times New Roman" w:cs="Times New Roman"/>
        </w:rPr>
        <w:t>code</w:t>
      </w:r>
      <w:proofErr w:type="spellEnd"/>
      <w:r w:rsidRPr="005C31CA">
        <w:rPr>
          <w:rFonts w:ascii="Times New Roman" w:hAnsi="Times New Roman" w:cs="Times New Roman"/>
        </w:rPr>
        <w:t xml:space="preserve"> v7.4</w:t>
      </w:r>
    </w:p>
    <w:p w14:paraId="681F0234" w14:textId="77777777" w:rsidR="004279A7" w:rsidRPr="005C31CA" w:rsidRDefault="004279A7" w:rsidP="004279A7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>Adobe Photoshop 2022</w:t>
      </w:r>
    </w:p>
    <w:p w14:paraId="08A46B65" w14:textId="77777777" w:rsidR="004279A7" w:rsidRPr="005C31CA" w:rsidRDefault="004279A7" w:rsidP="004279A7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 xml:space="preserve">XAMPP </w:t>
      </w:r>
      <w:proofErr w:type="spellStart"/>
      <w:r w:rsidRPr="005C31CA">
        <w:rPr>
          <w:rFonts w:ascii="Times New Roman" w:hAnsi="Times New Roman" w:cs="Times New Roman"/>
        </w:rPr>
        <w:t>Control</w:t>
      </w:r>
      <w:proofErr w:type="spellEnd"/>
      <w:r w:rsidRPr="005C31CA">
        <w:rPr>
          <w:rFonts w:ascii="Times New Roman" w:hAnsi="Times New Roman" w:cs="Times New Roman"/>
        </w:rPr>
        <w:t xml:space="preserve"> Panel v3.2.4</w:t>
      </w:r>
    </w:p>
    <w:p w14:paraId="26B8C7C0" w14:textId="77777777" w:rsidR="004279A7" w:rsidRPr="005C31CA" w:rsidRDefault="004279A7" w:rsidP="004279A7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 w:rsidRPr="005C31CA">
        <w:rPr>
          <w:rFonts w:ascii="Times New Roman" w:hAnsi="Times New Roman" w:cs="Times New Roman"/>
        </w:rPr>
        <w:t>Github</w:t>
      </w:r>
      <w:proofErr w:type="spellEnd"/>
      <w:r w:rsidRPr="005C31CA">
        <w:rPr>
          <w:rFonts w:ascii="Times New Roman" w:hAnsi="Times New Roman" w:cs="Times New Roman"/>
        </w:rPr>
        <w:t xml:space="preserve"> </w:t>
      </w:r>
      <w:proofErr w:type="spellStart"/>
      <w:r w:rsidRPr="005C31CA">
        <w:rPr>
          <w:rFonts w:ascii="Times New Roman" w:hAnsi="Times New Roman" w:cs="Times New Roman"/>
        </w:rPr>
        <w:t>Desktop</w:t>
      </w:r>
      <w:proofErr w:type="spellEnd"/>
      <w:r w:rsidRPr="005C31CA">
        <w:rPr>
          <w:rFonts w:ascii="Times New Roman" w:hAnsi="Times New Roman" w:cs="Times New Roman"/>
        </w:rPr>
        <w:t xml:space="preserve"> 2.9.12</w:t>
      </w:r>
    </w:p>
    <w:p w14:paraId="19D3E439" w14:textId="77777777" w:rsidR="004279A7" w:rsidRPr="005C31CA" w:rsidRDefault="004279A7" w:rsidP="004279A7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 xml:space="preserve">Opera GX, </w:t>
      </w:r>
      <w:proofErr w:type="spellStart"/>
      <w:r w:rsidRPr="005C31CA">
        <w:rPr>
          <w:rFonts w:ascii="Times New Roman" w:hAnsi="Times New Roman" w:cs="Times New Roman"/>
        </w:rPr>
        <w:t>Brave</w:t>
      </w:r>
      <w:proofErr w:type="spellEnd"/>
      <w:r w:rsidRPr="005C31CA">
        <w:rPr>
          <w:rFonts w:ascii="Times New Roman" w:hAnsi="Times New Roman" w:cs="Times New Roman"/>
        </w:rPr>
        <w:t xml:space="preserve">, Google </w:t>
      </w:r>
      <w:proofErr w:type="spellStart"/>
      <w:r w:rsidRPr="005C31CA">
        <w:rPr>
          <w:rFonts w:ascii="Times New Roman" w:hAnsi="Times New Roman" w:cs="Times New Roman"/>
        </w:rPr>
        <w:t>Chrome</w:t>
      </w:r>
      <w:proofErr w:type="spellEnd"/>
      <w:r w:rsidRPr="005C31CA">
        <w:rPr>
          <w:rFonts w:ascii="Times New Roman" w:hAnsi="Times New Roman" w:cs="Times New Roman"/>
        </w:rPr>
        <w:t xml:space="preserve">, </w:t>
      </w:r>
      <w:proofErr w:type="spellStart"/>
      <w:r w:rsidRPr="005C31CA">
        <w:rPr>
          <w:rFonts w:ascii="Times New Roman" w:hAnsi="Times New Roman" w:cs="Times New Roman"/>
        </w:rPr>
        <w:t>Mozilla</w:t>
      </w:r>
      <w:proofErr w:type="spellEnd"/>
      <w:r w:rsidRPr="005C31CA">
        <w:rPr>
          <w:rFonts w:ascii="Times New Roman" w:hAnsi="Times New Roman" w:cs="Times New Roman"/>
        </w:rPr>
        <w:t xml:space="preserve"> </w:t>
      </w:r>
      <w:proofErr w:type="spellStart"/>
      <w:r w:rsidRPr="005C31CA">
        <w:rPr>
          <w:rFonts w:ascii="Times New Roman" w:hAnsi="Times New Roman" w:cs="Times New Roman"/>
        </w:rPr>
        <w:t>Firefox</w:t>
      </w:r>
      <w:proofErr w:type="spellEnd"/>
      <w:r w:rsidRPr="005C31CA">
        <w:rPr>
          <w:rFonts w:ascii="Times New Roman" w:hAnsi="Times New Roman" w:cs="Times New Roman"/>
        </w:rPr>
        <w:t xml:space="preserve">, Microsoft </w:t>
      </w:r>
      <w:proofErr w:type="spellStart"/>
      <w:r w:rsidRPr="005C31CA">
        <w:rPr>
          <w:rFonts w:ascii="Times New Roman" w:hAnsi="Times New Roman" w:cs="Times New Roman"/>
        </w:rPr>
        <w:t>Edge</w:t>
      </w:r>
      <w:proofErr w:type="spellEnd"/>
      <w:r w:rsidRPr="005C31CA">
        <w:rPr>
          <w:rFonts w:ascii="Times New Roman" w:hAnsi="Times New Roman" w:cs="Times New Roman"/>
        </w:rPr>
        <w:t>,</w:t>
      </w:r>
    </w:p>
    <w:p w14:paraId="70E71F84" w14:textId="77777777" w:rsidR="004279A7" w:rsidRPr="005C31CA" w:rsidRDefault="004279A7" w:rsidP="004279A7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>Word 2022</w:t>
      </w:r>
    </w:p>
    <w:p w14:paraId="6DB10FB9" w14:textId="77777777" w:rsidR="004279A7" w:rsidRPr="005C31CA" w:rsidRDefault="004279A7" w:rsidP="004279A7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>Excel 2022</w:t>
      </w:r>
    </w:p>
    <w:p w14:paraId="3CB52751" w14:textId="77777777" w:rsidR="004279A7" w:rsidRPr="005C31CA" w:rsidRDefault="004279A7" w:rsidP="004279A7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 w:rsidRPr="005C31CA">
        <w:rPr>
          <w:rFonts w:ascii="Times New Roman" w:hAnsi="Times New Roman" w:cs="Times New Roman"/>
        </w:rPr>
        <w:t>Greenshot</w:t>
      </w:r>
      <w:proofErr w:type="spellEnd"/>
      <w:r w:rsidRPr="005C31CA">
        <w:rPr>
          <w:rFonts w:ascii="Times New Roman" w:hAnsi="Times New Roman" w:cs="Times New Roman"/>
        </w:rPr>
        <w:t xml:space="preserve"> 1.2.10</w:t>
      </w:r>
    </w:p>
    <w:p w14:paraId="0CB212B0" w14:textId="77777777" w:rsidR="004279A7" w:rsidRPr="005C31CA" w:rsidRDefault="004279A7" w:rsidP="004279A7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 w:rsidRPr="005C31CA">
        <w:rPr>
          <w:rFonts w:ascii="Times New Roman" w:hAnsi="Times New Roman" w:cs="Times New Roman"/>
        </w:rPr>
        <w:t>WinSCP</w:t>
      </w:r>
      <w:proofErr w:type="spellEnd"/>
      <w:r w:rsidRPr="005C31CA">
        <w:rPr>
          <w:rFonts w:ascii="Times New Roman" w:hAnsi="Times New Roman" w:cs="Times New Roman"/>
        </w:rPr>
        <w:t xml:space="preserve"> 5.19.6</w:t>
      </w:r>
    </w:p>
    <w:p w14:paraId="2683AF9F" w14:textId="77777777" w:rsidR="004279A7" w:rsidRPr="005C31CA" w:rsidRDefault="004279A7" w:rsidP="004279A7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>Források:</w:t>
      </w:r>
    </w:p>
    <w:p w14:paraId="24F53DC1" w14:textId="77777777" w:rsidR="004279A7" w:rsidRPr="005C31CA" w:rsidRDefault="004279A7" w:rsidP="004279A7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 xml:space="preserve">Font </w:t>
      </w:r>
      <w:proofErr w:type="spellStart"/>
      <w:r w:rsidRPr="005C31CA">
        <w:rPr>
          <w:rFonts w:ascii="Times New Roman" w:hAnsi="Times New Roman" w:cs="Times New Roman"/>
        </w:rPr>
        <w:t>Awesome</w:t>
      </w:r>
      <w:proofErr w:type="spellEnd"/>
      <w:r w:rsidRPr="005C31CA">
        <w:rPr>
          <w:rFonts w:ascii="Times New Roman" w:hAnsi="Times New Roman" w:cs="Times New Roman"/>
        </w:rPr>
        <w:t>: fontawesome.com (2022.01.30)</w:t>
      </w:r>
    </w:p>
    <w:p w14:paraId="6F4EEA87" w14:textId="77777777" w:rsidR="004279A7" w:rsidRPr="005C31CA" w:rsidRDefault="004279A7" w:rsidP="004279A7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>QR kód: goqr.me/</w:t>
      </w:r>
      <w:proofErr w:type="spellStart"/>
      <w:r w:rsidRPr="005C31CA">
        <w:rPr>
          <w:rFonts w:ascii="Times New Roman" w:hAnsi="Times New Roman" w:cs="Times New Roman"/>
        </w:rPr>
        <w:t>api</w:t>
      </w:r>
      <w:proofErr w:type="spellEnd"/>
      <w:r w:rsidRPr="005C31CA">
        <w:rPr>
          <w:rFonts w:ascii="Times New Roman" w:hAnsi="Times New Roman" w:cs="Times New Roman"/>
        </w:rPr>
        <w:t xml:space="preserve"> (2022.03.16)</w:t>
      </w:r>
    </w:p>
    <w:p w14:paraId="41883FF1" w14:textId="77777777" w:rsidR="004279A7" w:rsidRPr="005C31CA" w:rsidRDefault="004279A7" w:rsidP="004279A7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>Betűtípusok: fonts.google.com (2022.03.05)</w:t>
      </w:r>
    </w:p>
    <w:p w14:paraId="2309E6FB" w14:textId="68AEAD9A" w:rsidR="004279A7" w:rsidRPr="005C31CA" w:rsidRDefault="005C31CA" w:rsidP="004279A7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 xml:space="preserve">Pulzáló effekt: </w:t>
      </w:r>
      <w:r w:rsidR="004279A7" w:rsidRPr="005C31CA">
        <w:rPr>
          <w:rFonts w:ascii="Times New Roman" w:hAnsi="Times New Roman" w:cs="Times New Roman"/>
        </w:rPr>
        <w:t>css-tricks.com/</w:t>
      </w:r>
      <w:proofErr w:type="spellStart"/>
      <w:r w:rsidR="004279A7" w:rsidRPr="005C31CA">
        <w:rPr>
          <w:rFonts w:ascii="Times New Roman" w:hAnsi="Times New Roman" w:cs="Times New Roman"/>
        </w:rPr>
        <w:t>how</w:t>
      </w:r>
      <w:proofErr w:type="spellEnd"/>
      <w:r w:rsidR="004279A7" w:rsidRPr="005C31CA">
        <w:rPr>
          <w:rFonts w:ascii="Times New Roman" w:hAnsi="Times New Roman" w:cs="Times New Roman"/>
        </w:rPr>
        <w:t>-</w:t>
      </w:r>
      <w:proofErr w:type="spellStart"/>
      <w:r w:rsidR="004279A7" w:rsidRPr="005C31CA">
        <w:rPr>
          <w:rFonts w:ascii="Times New Roman" w:hAnsi="Times New Roman" w:cs="Times New Roman"/>
        </w:rPr>
        <w:t>to</w:t>
      </w:r>
      <w:proofErr w:type="spellEnd"/>
      <w:r w:rsidR="004279A7" w:rsidRPr="005C31CA">
        <w:rPr>
          <w:rFonts w:ascii="Times New Roman" w:hAnsi="Times New Roman" w:cs="Times New Roman"/>
        </w:rPr>
        <w:t>-</w:t>
      </w:r>
      <w:proofErr w:type="spellStart"/>
      <w:r w:rsidR="004279A7" w:rsidRPr="005C31CA">
        <w:rPr>
          <w:rFonts w:ascii="Times New Roman" w:hAnsi="Times New Roman" w:cs="Times New Roman"/>
        </w:rPr>
        <w:t>create</w:t>
      </w:r>
      <w:proofErr w:type="spellEnd"/>
      <w:r w:rsidR="004279A7" w:rsidRPr="005C31CA">
        <w:rPr>
          <w:rFonts w:ascii="Times New Roman" w:hAnsi="Times New Roman" w:cs="Times New Roman"/>
        </w:rPr>
        <w:t>-neon-text-</w:t>
      </w:r>
      <w:proofErr w:type="spellStart"/>
      <w:r w:rsidR="004279A7" w:rsidRPr="005C31CA">
        <w:rPr>
          <w:rFonts w:ascii="Times New Roman" w:hAnsi="Times New Roman" w:cs="Times New Roman"/>
        </w:rPr>
        <w:t>with</w:t>
      </w:r>
      <w:proofErr w:type="spellEnd"/>
      <w:r w:rsidR="004279A7" w:rsidRPr="005C31CA">
        <w:rPr>
          <w:rFonts w:ascii="Times New Roman" w:hAnsi="Times New Roman" w:cs="Times New Roman"/>
        </w:rPr>
        <w:t>-</w:t>
      </w:r>
      <w:proofErr w:type="spellStart"/>
      <w:r w:rsidR="004279A7" w:rsidRPr="005C31CA">
        <w:rPr>
          <w:rFonts w:ascii="Times New Roman" w:hAnsi="Times New Roman" w:cs="Times New Roman"/>
        </w:rPr>
        <w:t>css</w:t>
      </w:r>
      <w:proofErr w:type="spellEnd"/>
      <w:r w:rsidR="004279A7" w:rsidRPr="005C31CA">
        <w:rPr>
          <w:rFonts w:ascii="Times New Roman" w:hAnsi="Times New Roman" w:cs="Times New Roman"/>
        </w:rPr>
        <w:t xml:space="preserve"> (2022.01.30)</w:t>
      </w:r>
    </w:p>
    <w:p w14:paraId="619E5705" w14:textId="64380111" w:rsidR="004279A7" w:rsidRPr="005C31CA" w:rsidRDefault="004279A7" w:rsidP="004279A7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 w:rsidRPr="005C31CA">
        <w:rPr>
          <w:rFonts w:ascii="Times New Roman" w:hAnsi="Times New Roman" w:cs="Times New Roman"/>
        </w:rPr>
        <w:t>Scrollbar</w:t>
      </w:r>
      <w:proofErr w:type="spellEnd"/>
      <w:r w:rsidR="005C31CA" w:rsidRPr="005C31CA">
        <w:rPr>
          <w:rFonts w:ascii="Times New Roman" w:hAnsi="Times New Roman" w:cs="Times New Roman"/>
        </w:rPr>
        <w:t>: css-tricks.com/</w:t>
      </w:r>
      <w:proofErr w:type="spellStart"/>
      <w:r w:rsidR="005C31CA" w:rsidRPr="005C31CA">
        <w:rPr>
          <w:rFonts w:ascii="Times New Roman" w:hAnsi="Times New Roman" w:cs="Times New Roman"/>
        </w:rPr>
        <w:t>the</w:t>
      </w:r>
      <w:proofErr w:type="spellEnd"/>
      <w:r w:rsidR="005C31CA" w:rsidRPr="005C31CA">
        <w:rPr>
          <w:rFonts w:ascii="Times New Roman" w:hAnsi="Times New Roman" w:cs="Times New Roman"/>
        </w:rPr>
        <w:t>-</w:t>
      </w:r>
      <w:proofErr w:type="spellStart"/>
      <w:r w:rsidR="005C31CA" w:rsidRPr="005C31CA">
        <w:rPr>
          <w:rFonts w:ascii="Times New Roman" w:hAnsi="Times New Roman" w:cs="Times New Roman"/>
        </w:rPr>
        <w:t>current</w:t>
      </w:r>
      <w:proofErr w:type="spellEnd"/>
      <w:r w:rsidR="005C31CA" w:rsidRPr="005C31CA">
        <w:rPr>
          <w:rFonts w:ascii="Times New Roman" w:hAnsi="Times New Roman" w:cs="Times New Roman"/>
        </w:rPr>
        <w:t>-</w:t>
      </w:r>
      <w:proofErr w:type="spellStart"/>
      <w:r w:rsidR="005C31CA" w:rsidRPr="005C31CA">
        <w:rPr>
          <w:rFonts w:ascii="Times New Roman" w:hAnsi="Times New Roman" w:cs="Times New Roman"/>
        </w:rPr>
        <w:t>state</w:t>
      </w:r>
      <w:proofErr w:type="spellEnd"/>
      <w:r w:rsidR="005C31CA" w:rsidRPr="005C31CA">
        <w:rPr>
          <w:rFonts w:ascii="Times New Roman" w:hAnsi="Times New Roman" w:cs="Times New Roman"/>
        </w:rPr>
        <w:t>-of-</w:t>
      </w:r>
      <w:proofErr w:type="spellStart"/>
      <w:r w:rsidR="005C31CA" w:rsidRPr="005C31CA">
        <w:rPr>
          <w:rFonts w:ascii="Times New Roman" w:hAnsi="Times New Roman" w:cs="Times New Roman"/>
        </w:rPr>
        <w:t>styling</w:t>
      </w:r>
      <w:proofErr w:type="spellEnd"/>
      <w:r w:rsidR="005C31CA" w:rsidRPr="005C31CA">
        <w:rPr>
          <w:rFonts w:ascii="Times New Roman" w:hAnsi="Times New Roman" w:cs="Times New Roman"/>
        </w:rPr>
        <w:t>-</w:t>
      </w:r>
      <w:proofErr w:type="spellStart"/>
      <w:r w:rsidR="005C31CA" w:rsidRPr="005C31CA">
        <w:rPr>
          <w:rFonts w:ascii="Times New Roman" w:hAnsi="Times New Roman" w:cs="Times New Roman"/>
        </w:rPr>
        <w:t>scro</w:t>
      </w:r>
      <w:r w:rsidRPr="005C31CA">
        <w:rPr>
          <w:rFonts w:ascii="Times New Roman" w:hAnsi="Times New Roman" w:cs="Times New Roman"/>
        </w:rPr>
        <w:t>llbars</w:t>
      </w:r>
      <w:proofErr w:type="spellEnd"/>
      <w:r w:rsidRPr="005C31CA">
        <w:rPr>
          <w:rFonts w:ascii="Times New Roman" w:hAnsi="Times New Roman" w:cs="Times New Roman"/>
        </w:rPr>
        <w:t>-in-</w:t>
      </w:r>
      <w:proofErr w:type="spellStart"/>
      <w:r w:rsidRPr="005C31CA">
        <w:rPr>
          <w:rFonts w:ascii="Times New Roman" w:hAnsi="Times New Roman" w:cs="Times New Roman"/>
        </w:rPr>
        <w:t>css</w:t>
      </w:r>
      <w:proofErr w:type="spellEnd"/>
      <w:r w:rsidRPr="005C31CA">
        <w:rPr>
          <w:rFonts w:ascii="Times New Roman" w:hAnsi="Times New Roman" w:cs="Times New Roman"/>
        </w:rPr>
        <w:t xml:space="preserve"> (2022.04.10)</w:t>
      </w:r>
      <w:r w:rsidRPr="005C31CA">
        <w:rPr>
          <w:rFonts w:ascii="Times New Roman" w:hAnsi="Times New Roman" w:cs="Times New Roman"/>
        </w:rPr>
        <w:br w:type="page"/>
      </w:r>
    </w:p>
    <w:p w14:paraId="3938DA40" w14:textId="67E5A5A7" w:rsidR="00DC4B68" w:rsidRDefault="004279A7" w:rsidP="00DC4B68">
      <w:pPr>
        <w:pStyle w:val="Cmsor2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20" w:name="_Toc100736861"/>
      <w:r w:rsidRPr="005C31CA">
        <w:rPr>
          <w:rFonts w:ascii="Times New Roman" w:hAnsi="Times New Roman" w:cs="Times New Roman"/>
          <w:sz w:val="24"/>
          <w:szCs w:val="24"/>
        </w:rPr>
        <w:lastRenderedPageBreak/>
        <w:t>Adatbázis bemutatása</w:t>
      </w:r>
      <w:bookmarkEnd w:id="20"/>
      <w:r w:rsidR="00BE4564" w:rsidRPr="005C31CA">
        <w:rPr>
          <w:noProof/>
          <w:sz w:val="24"/>
          <w:szCs w:val="24"/>
          <w:lang w:eastAsia="ja-JP"/>
        </w:rPr>
        <w:drawing>
          <wp:anchor distT="0" distB="0" distL="114300" distR="114300" simplePos="0" relativeHeight="251662336" behindDoc="0" locked="0" layoutInCell="1" allowOverlap="1" wp14:anchorId="2AF7D0C0" wp14:editId="241723F0">
            <wp:simplePos x="0" y="0"/>
            <wp:positionH relativeFrom="margin">
              <wp:posOffset>-62230</wp:posOffset>
            </wp:positionH>
            <wp:positionV relativeFrom="margin">
              <wp:posOffset>794385</wp:posOffset>
            </wp:positionV>
            <wp:extent cx="6155690" cy="6683375"/>
            <wp:effectExtent l="0" t="0" r="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668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B68">
        <w:rPr>
          <w:rFonts w:ascii="Times New Roman" w:hAnsi="Times New Roman" w:cs="Times New Roman"/>
          <w:sz w:val="24"/>
          <w:szCs w:val="24"/>
        </w:rPr>
        <w:t>:</w:t>
      </w:r>
      <w:bookmarkStart w:id="21" w:name="_Toc100736862"/>
    </w:p>
    <w:p w14:paraId="7010F8D7" w14:textId="77B5A70B" w:rsidR="00700A5E" w:rsidRDefault="00700A5E" w:rsidP="00700A5E"/>
    <w:p w14:paraId="0ED652ED" w14:textId="35131AA5" w:rsidR="00700A5E" w:rsidRDefault="00700A5E" w:rsidP="00700A5E"/>
    <w:p w14:paraId="3A927C2A" w14:textId="40CC9108" w:rsidR="00700A5E" w:rsidRPr="00700A5E" w:rsidRDefault="00700A5E" w:rsidP="00700A5E">
      <w:r>
        <w:br w:type="page"/>
      </w:r>
    </w:p>
    <w:p w14:paraId="01BB6AF4" w14:textId="1B53842A" w:rsidR="00DC4B68" w:rsidRPr="005C31CA" w:rsidRDefault="0090522B" w:rsidP="00DC4B68">
      <w:pPr>
        <w:pStyle w:val="Cmsor2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áblák leírása</w:t>
      </w:r>
      <w:r w:rsidR="00DC4B68" w:rsidRPr="005C31CA">
        <w:rPr>
          <w:rFonts w:ascii="Times New Roman" w:hAnsi="Times New Roman" w:cs="Times New Roman"/>
          <w:sz w:val="24"/>
          <w:szCs w:val="24"/>
        </w:rPr>
        <w:t>:</w:t>
      </w:r>
    </w:p>
    <w:p w14:paraId="3F8966D3" w14:textId="437E560F" w:rsidR="00DC4B68" w:rsidRDefault="007141F8" w:rsidP="00700A5E">
      <w:pPr>
        <w:pStyle w:val="Listaszerbekezds"/>
        <w:numPr>
          <w:ilvl w:val="0"/>
          <w:numId w:val="11"/>
        </w:numPr>
      </w:pPr>
      <w:proofErr w:type="spellStart"/>
      <w:r w:rsidRPr="00911C09">
        <w:rPr>
          <w:b/>
        </w:rPr>
        <w:t>Admin</w:t>
      </w:r>
      <w:proofErr w:type="spellEnd"/>
      <w:r>
        <w:t>:</w:t>
      </w:r>
    </w:p>
    <w:p w14:paraId="60B85065" w14:textId="6D253D5D" w:rsidR="00DD353E" w:rsidRDefault="007E408E" w:rsidP="00DD353E">
      <w:pPr>
        <w:pStyle w:val="Listaszerbekezds"/>
        <w:numPr>
          <w:ilvl w:val="1"/>
          <w:numId w:val="11"/>
        </w:numPr>
      </w:pPr>
      <w:r>
        <w:t xml:space="preserve">Az </w:t>
      </w:r>
      <w:proofErr w:type="spellStart"/>
      <w:r>
        <w:t>adminnak</w:t>
      </w:r>
      <w:proofErr w:type="spellEnd"/>
      <w:r>
        <w:t xml:space="preserve"> beállított felhasználókat tárolja</w:t>
      </w:r>
    </w:p>
    <w:p w14:paraId="48B00668" w14:textId="48317E7C" w:rsidR="00EA6D94" w:rsidRDefault="00EA6D94" w:rsidP="00DD353E">
      <w:pPr>
        <w:pStyle w:val="Listaszerbekezds"/>
        <w:numPr>
          <w:ilvl w:val="1"/>
          <w:numId w:val="11"/>
        </w:numPr>
      </w:pPr>
      <w:r>
        <w:t>Össze van kötve a ”</w:t>
      </w:r>
      <w:proofErr w:type="spellStart"/>
      <w:r>
        <w:t>users</w:t>
      </w:r>
      <w:proofErr w:type="spellEnd"/>
      <w:r>
        <w:t>” táblával</w:t>
      </w:r>
    </w:p>
    <w:p w14:paraId="3A19C94B" w14:textId="22861896" w:rsidR="007141F8" w:rsidRPr="00911C09" w:rsidRDefault="007141F8" w:rsidP="00700A5E">
      <w:pPr>
        <w:pStyle w:val="Listaszerbekezds"/>
        <w:numPr>
          <w:ilvl w:val="0"/>
          <w:numId w:val="11"/>
        </w:numPr>
        <w:rPr>
          <w:b/>
        </w:rPr>
      </w:pPr>
      <w:proofErr w:type="spellStart"/>
      <w:r w:rsidRPr="00911C09">
        <w:rPr>
          <w:b/>
        </w:rPr>
        <w:t>Case</w:t>
      </w:r>
      <w:proofErr w:type="spellEnd"/>
      <w:r w:rsidRPr="00911C09">
        <w:rPr>
          <w:b/>
        </w:rPr>
        <w:t xml:space="preserve"> pc:</w:t>
      </w:r>
    </w:p>
    <w:p w14:paraId="0D69F76E" w14:textId="662506E9" w:rsidR="00DD353E" w:rsidRDefault="00BF09D9" w:rsidP="00DD353E">
      <w:pPr>
        <w:pStyle w:val="Listaszerbekezds"/>
        <w:numPr>
          <w:ilvl w:val="1"/>
          <w:numId w:val="11"/>
        </w:numPr>
      </w:pPr>
      <w:r>
        <w:t>A számítógépházakat tárolja</w:t>
      </w:r>
    </w:p>
    <w:p w14:paraId="5B75FDCF" w14:textId="51B0DB19" w:rsidR="007141F8" w:rsidRPr="00911C09" w:rsidRDefault="007141F8" w:rsidP="00700A5E">
      <w:pPr>
        <w:pStyle w:val="Listaszerbekezds"/>
        <w:numPr>
          <w:ilvl w:val="0"/>
          <w:numId w:val="11"/>
        </w:numPr>
        <w:rPr>
          <w:b/>
        </w:rPr>
      </w:pPr>
      <w:r w:rsidRPr="00911C09">
        <w:rPr>
          <w:b/>
        </w:rPr>
        <w:t>Chipset:</w:t>
      </w:r>
    </w:p>
    <w:p w14:paraId="08D23A82" w14:textId="2EFC2CED" w:rsidR="00DD353E" w:rsidRDefault="00000073" w:rsidP="00DD353E">
      <w:pPr>
        <w:pStyle w:val="Listaszerbekezds"/>
        <w:numPr>
          <w:ilvl w:val="1"/>
          <w:numId w:val="11"/>
        </w:numPr>
      </w:pPr>
      <w:r>
        <w:t>Az alaplap lapka típusait tárolja</w:t>
      </w:r>
    </w:p>
    <w:p w14:paraId="154F8E8B" w14:textId="04C9BAD6" w:rsidR="007141F8" w:rsidRPr="00911C09" w:rsidRDefault="007141F8" w:rsidP="00700A5E">
      <w:pPr>
        <w:pStyle w:val="Listaszerbekezds"/>
        <w:numPr>
          <w:ilvl w:val="0"/>
          <w:numId w:val="11"/>
        </w:numPr>
        <w:rPr>
          <w:b/>
        </w:rPr>
      </w:pPr>
      <w:proofErr w:type="spellStart"/>
      <w:r w:rsidRPr="00911C09">
        <w:rPr>
          <w:b/>
        </w:rPr>
        <w:t>Complete</w:t>
      </w:r>
      <w:proofErr w:type="spellEnd"/>
      <w:r w:rsidRPr="00911C09">
        <w:rPr>
          <w:b/>
        </w:rPr>
        <w:t xml:space="preserve"> </w:t>
      </w:r>
      <w:proofErr w:type="spellStart"/>
      <w:r w:rsidRPr="00911C09">
        <w:rPr>
          <w:b/>
        </w:rPr>
        <w:t>Builds</w:t>
      </w:r>
      <w:proofErr w:type="spellEnd"/>
      <w:r w:rsidR="00452A04" w:rsidRPr="00911C09">
        <w:rPr>
          <w:b/>
        </w:rPr>
        <w:t>:</w:t>
      </w:r>
    </w:p>
    <w:p w14:paraId="4A114CBA" w14:textId="222314D3" w:rsidR="005B43F7" w:rsidRDefault="005B43F7" w:rsidP="005B43F7">
      <w:pPr>
        <w:pStyle w:val="Listaszerbekezds"/>
        <w:numPr>
          <w:ilvl w:val="1"/>
          <w:numId w:val="11"/>
        </w:numPr>
      </w:pPr>
      <w:r>
        <w:t>Az ajánlott számítógépek leírását és képét tárolja</w:t>
      </w:r>
    </w:p>
    <w:p w14:paraId="4FF3EECE" w14:textId="11E511E2" w:rsidR="007141F8" w:rsidRDefault="00452A04" w:rsidP="00700A5E">
      <w:pPr>
        <w:pStyle w:val="Listaszerbekezds"/>
        <w:numPr>
          <w:ilvl w:val="0"/>
          <w:numId w:val="11"/>
        </w:numPr>
      </w:pPr>
      <w:proofErr w:type="spellStart"/>
      <w:r w:rsidRPr="00911C09">
        <w:rPr>
          <w:b/>
        </w:rPr>
        <w:t>Cpu</w:t>
      </w:r>
      <w:proofErr w:type="spellEnd"/>
      <w:r>
        <w:t>:</w:t>
      </w:r>
    </w:p>
    <w:p w14:paraId="1BEBD296" w14:textId="74647A20" w:rsidR="005B43F7" w:rsidRDefault="005B43F7" w:rsidP="005B43F7">
      <w:pPr>
        <w:pStyle w:val="Listaszerbekezds"/>
        <w:numPr>
          <w:ilvl w:val="1"/>
          <w:numId w:val="11"/>
        </w:numPr>
      </w:pPr>
      <w:r>
        <w:t>A processzorokat tárolja</w:t>
      </w:r>
    </w:p>
    <w:p w14:paraId="1E16563E" w14:textId="3866130D" w:rsidR="00452A04" w:rsidRPr="00911C09" w:rsidRDefault="00452A04" w:rsidP="00700A5E">
      <w:pPr>
        <w:pStyle w:val="Listaszerbekezds"/>
        <w:numPr>
          <w:ilvl w:val="0"/>
          <w:numId w:val="11"/>
        </w:numPr>
        <w:rPr>
          <w:b/>
        </w:rPr>
      </w:pPr>
      <w:proofErr w:type="spellStart"/>
      <w:r w:rsidRPr="00911C09">
        <w:rPr>
          <w:b/>
        </w:rPr>
        <w:t>Cpu</w:t>
      </w:r>
      <w:proofErr w:type="spellEnd"/>
      <w:r w:rsidRPr="00911C09">
        <w:rPr>
          <w:b/>
        </w:rPr>
        <w:t xml:space="preserve"> </w:t>
      </w:r>
      <w:proofErr w:type="spellStart"/>
      <w:r w:rsidRPr="00911C09">
        <w:rPr>
          <w:b/>
        </w:rPr>
        <w:t>cooler</w:t>
      </w:r>
      <w:proofErr w:type="spellEnd"/>
      <w:r w:rsidRPr="00911C09">
        <w:rPr>
          <w:b/>
        </w:rPr>
        <w:t>:</w:t>
      </w:r>
    </w:p>
    <w:p w14:paraId="3EF5AE3E" w14:textId="3F1AEB45" w:rsidR="005B43F7" w:rsidRDefault="005B43F7" w:rsidP="005B43F7">
      <w:pPr>
        <w:pStyle w:val="Listaszerbekezds"/>
        <w:numPr>
          <w:ilvl w:val="1"/>
          <w:numId w:val="11"/>
        </w:numPr>
      </w:pPr>
      <w:r>
        <w:t>Processzor hűtőket tárolja</w:t>
      </w:r>
    </w:p>
    <w:p w14:paraId="37704E18" w14:textId="1BDE4363" w:rsidR="00452A04" w:rsidRPr="00911C09" w:rsidRDefault="00452A04" w:rsidP="00452A04">
      <w:pPr>
        <w:pStyle w:val="Listaszerbekezds"/>
        <w:numPr>
          <w:ilvl w:val="0"/>
          <w:numId w:val="11"/>
        </w:numPr>
        <w:rPr>
          <w:b/>
        </w:rPr>
      </w:pPr>
      <w:proofErr w:type="spellStart"/>
      <w:r w:rsidRPr="00911C09">
        <w:rPr>
          <w:b/>
        </w:rPr>
        <w:t>Cpu</w:t>
      </w:r>
      <w:proofErr w:type="spellEnd"/>
      <w:r w:rsidRPr="00911C09">
        <w:rPr>
          <w:b/>
        </w:rPr>
        <w:t xml:space="preserve"> </w:t>
      </w:r>
      <w:proofErr w:type="spellStart"/>
      <w:r w:rsidRPr="00911C09">
        <w:rPr>
          <w:b/>
        </w:rPr>
        <w:t>cooler</w:t>
      </w:r>
      <w:proofErr w:type="spellEnd"/>
      <w:r w:rsidRPr="00911C09">
        <w:rPr>
          <w:b/>
        </w:rPr>
        <w:t xml:space="preserve"> </w:t>
      </w:r>
      <w:proofErr w:type="spellStart"/>
      <w:r w:rsidRPr="00911C09">
        <w:rPr>
          <w:b/>
        </w:rPr>
        <w:t>type</w:t>
      </w:r>
      <w:proofErr w:type="spellEnd"/>
      <w:r w:rsidRPr="00911C09">
        <w:rPr>
          <w:b/>
        </w:rPr>
        <w:t>:</w:t>
      </w:r>
    </w:p>
    <w:p w14:paraId="38CBFA5E" w14:textId="76C441A3" w:rsidR="005B43F7" w:rsidRDefault="000E4725" w:rsidP="005B43F7">
      <w:pPr>
        <w:pStyle w:val="Listaszerbekezds"/>
        <w:numPr>
          <w:ilvl w:val="1"/>
          <w:numId w:val="11"/>
        </w:numPr>
      </w:pPr>
      <w:r>
        <w:t>Processzorhűtők</w:t>
      </w:r>
      <w:r w:rsidR="005B43F7">
        <w:t xml:space="preserve"> típusait tárolja</w:t>
      </w:r>
    </w:p>
    <w:p w14:paraId="0E356DB7" w14:textId="2C5FB84C" w:rsidR="00452A04" w:rsidRPr="00911C09" w:rsidRDefault="00452A04" w:rsidP="00700A5E">
      <w:pPr>
        <w:pStyle w:val="Listaszerbekezds"/>
        <w:numPr>
          <w:ilvl w:val="0"/>
          <w:numId w:val="11"/>
        </w:numPr>
        <w:rPr>
          <w:b/>
        </w:rPr>
      </w:pPr>
      <w:proofErr w:type="spellStart"/>
      <w:r w:rsidRPr="00911C09">
        <w:rPr>
          <w:b/>
        </w:rPr>
        <w:t>Efficiency</w:t>
      </w:r>
      <w:proofErr w:type="spellEnd"/>
      <w:r w:rsidRPr="00911C09">
        <w:rPr>
          <w:b/>
        </w:rPr>
        <w:t xml:space="preserve"> </w:t>
      </w:r>
      <w:proofErr w:type="spellStart"/>
      <w:r w:rsidRPr="00911C09">
        <w:rPr>
          <w:b/>
        </w:rPr>
        <w:t>type</w:t>
      </w:r>
      <w:proofErr w:type="spellEnd"/>
      <w:r w:rsidRPr="00911C09">
        <w:rPr>
          <w:b/>
        </w:rPr>
        <w:t>:</w:t>
      </w:r>
    </w:p>
    <w:p w14:paraId="6F2E0C28" w14:textId="783B02B4" w:rsidR="005B43F7" w:rsidRDefault="005B43F7" w:rsidP="005B43F7">
      <w:pPr>
        <w:pStyle w:val="Listaszerbekezds"/>
        <w:numPr>
          <w:ilvl w:val="1"/>
          <w:numId w:val="11"/>
        </w:numPr>
      </w:pPr>
      <w:r>
        <w:t>A tápegységek hatékonyság típusait tárolja</w:t>
      </w:r>
    </w:p>
    <w:p w14:paraId="3315801D" w14:textId="0CA6E46B" w:rsidR="00452A04" w:rsidRPr="00911C09" w:rsidRDefault="00452A04" w:rsidP="00700A5E">
      <w:pPr>
        <w:pStyle w:val="Listaszerbekezds"/>
        <w:numPr>
          <w:ilvl w:val="0"/>
          <w:numId w:val="11"/>
        </w:numPr>
        <w:rPr>
          <w:b/>
        </w:rPr>
      </w:pPr>
      <w:proofErr w:type="spellStart"/>
      <w:r w:rsidRPr="00911C09">
        <w:rPr>
          <w:b/>
        </w:rPr>
        <w:t>Gmemory</w:t>
      </w:r>
      <w:proofErr w:type="spellEnd"/>
      <w:r w:rsidRPr="00911C09">
        <w:rPr>
          <w:b/>
        </w:rPr>
        <w:t xml:space="preserve"> </w:t>
      </w:r>
      <w:proofErr w:type="spellStart"/>
      <w:r w:rsidRPr="00911C09">
        <w:rPr>
          <w:b/>
        </w:rPr>
        <w:t>type</w:t>
      </w:r>
      <w:proofErr w:type="spellEnd"/>
      <w:r w:rsidRPr="00911C09">
        <w:rPr>
          <w:b/>
        </w:rPr>
        <w:t>:</w:t>
      </w:r>
    </w:p>
    <w:p w14:paraId="79959657" w14:textId="7771EF28" w:rsidR="000E4725" w:rsidRDefault="00DE0FA0" w:rsidP="000E4725">
      <w:pPr>
        <w:pStyle w:val="Listaszerbekezds"/>
        <w:numPr>
          <w:ilvl w:val="1"/>
          <w:numId w:val="11"/>
        </w:numPr>
      </w:pPr>
      <w:r>
        <w:t>A videókártya memória típusait tárolja</w:t>
      </w:r>
    </w:p>
    <w:p w14:paraId="2FED1043" w14:textId="241644F4" w:rsidR="00452A04" w:rsidRPr="00911C09" w:rsidRDefault="00452A04" w:rsidP="00700A5E">
      <w:pPr>
        <w:pStyle w:val="Listaszerbekezds"/>
        <w:numPr>
          <w:ilvl w:val="0"/>
          <w:numId w:val="11"/>
        </w:numPr>
        <w:rPr>
          <w:b/>
        </w:rPr>
      </w:pPr>
      <w:r w:rsidRPr="00911C09">
        <w:rPr>
          <w:b/>
        </w:rPr>
        <w:t>GPU:</w:t>
      </w:r>
    </w:p>
    <w:p w14:paraId="055FF8DF" w14:textId="549F85AB" w:rsidR="00DE0FA0" w:rsidRDefault="00DE0FA0" w:rsidP="00DE0FA0">
      <w:pPr>
        <w:pStyle w:val="Listaszerbekezds"/>
        <w:numPr>
          <w:ilvl w:val="1"/>
          <w:numId w:val="11"/>
        </w:numPr>
      </w:pPr>
      <w:r>
        <w:t>A videókártyákat tárolja</w:t>
      </w:r>
    </w:p>
    <w:p w14:paraId="74B4D495" w14:textId="1B93BBBD" w:rsidR="00452A04" w:rsidRPr="00911C09" w:rsidRDefault="00452A04" w:rsidP="00700A5E">
      <w:pPr>
        <w:pStyle w:val="Listaszerbekezds"/>
        <w:numPr>
          <w:ilvl w:val="0"/>
          <w:numId w:val="11"/>
        </w:numPr>
        <w:rPr>
          <w:b/>
        </w:rPr>
      </w:pPr>
      <w:proofErr w:type="spellStart"/>
      <w:r w:rsidRPr="00911C09">
        <w:rPr>
          <w:b/>
        </w:rPr>
        <w:t>Gpu</w:t>
      </w:r>
      <w:proofErr w:type="spellEnd"/>
      <w:r w:rsidRPr="00911C09">
        <w:rPr>
          <w:b/>
        </w:rPr>
        <w:t xml:space="preserve"> </w:t>
      </w:r>
      <w:proofErr w:type="spellStart"/>
      <w:r w:rsidRPr="00911C09">
        <w:rPr>
          <w:b/>
        </w:rPr>
        <w:t>type</w:t>
      </w:r>
      <w:proofErr w:type="spellEnd"/>
      <w:r w:rsidRPr="00911C09">
        <w:rPr>
          <w:b/>
        </w:rPr>
        <w:t>:</w:t>
      </w:r>
    </w:p>
    <w:p w14:paraId="0D960087" w14:textId="23F3EDB1" w:rsidR="00DE0FA0" w:rsidRDefault="00DE0FA0" w:rsidP="00DE0FA0">
      <w:pPr>
        <w:pStyle w:val="Listaszerbekezds"/>
        <w:numPr>
          <w:ilvl w:val="1"/>
          <w:numId w:val="11"/>
        </w:numPr>
      </w:pPr>
      <w:r>
        <w:t>A videókártya típusait tárolja</w:t>
      </w:r>
    </w:p>
    <w:p w14:paraId="7575E2ED" w14:textId="1CA43B4C" w:rsidR="00452A04" w:rsidRDefault="00DD353E" w:rsidP="00700A5E">
      <w:pPr>
        <w:pStyle w:val="Listaszerbekezds"/>
        <w:numPr>
          <w:ilvl w:val="0"/>
          <w:numId w:val="11"/>
        </w:numPr>
      </w:pPr>
      <w:proofErr w:type="spellStart"/>
      <w:r w:rsidRPr="00911C09">
        <w:rPr>
          <w:b/>
        </w:rPr>
        <w:t>Manufacturer</w:t>
      </w:r>
      <w:proofErr w:type="spellEnd"/>
      <w:r>
        <w:t>:</w:t>
      </w:r>
    </w:p>
    <w:p w14:paraId="63838722" w14:textId="7ACEAED3" w:rsidR="00DE0FA0" w:rsidRDefault="00DE0FA0" w:rsidP="00DE0FA0">
      <w:pPr>
        <w:pStyle w:val="Listaszerbekezds"/>
        <w:numPr>
          <w:ilvl w:val="1"/>
          <w:numId w:val="11"/>
        </w:numPr>
      </w:pPr>
      <w:r>
        <w:t>A gyártók neveit tárolja</w:t>
      </w:r>
    </w:p>
    <w:p w14:paraId="4F9AF287" w14:textId="44301E83" w:rsidR="00DD353E" w:rsidRPr="00911C09" w:rsidRDefault="00DD353E" w:rsidP="00700A5E">
      <w:pPr>
        <w:pStyle w:val="Listaszerbekezds"/>
        <w:numPr>
          <w:ilvl w:val="0"/>
          <w:numId w:val="11"/>
        </w:numPr>
        <w:rPr>
          <w:b/>
        </w:rPr>
      </w:pPr>
      <w:proofErr w:type="spellStart"/>
      <w:r w:rsidRPr="00911C09">
        <w:rPr>
          <w:b/>
        </w:rPr>
        <w:t>Motherboard</w:t>
      </w:r>
      <w:proofErr w:type="spellEnd"/>
      <w:r w:rsidRPr="00911C09">
        <w:rPr>
          <w:b/>
        </w:rPr>
        <w:t>:</w:t>
      </w:r>
    </w:p>
    <w:p w14:paraId="050F4EC7" w14:textId="6663DFB9" w:rsidR="005A3BFC" w:rsidRDefault="005A3BFC" w:rsidP="005A3BFC">
      <w:pPr>
        <w:pStyle w:val="Listaszerbekezds"/>
        <w:numPr>
          <w:ilvl w:val="1"/>
          <w:numId w:val="11"/>
        </w:numPr>
      </w:pPr>
      <w:r>
        <w:t>Az alaplapokat tárolja</w:t>
      </w:r>
    </w:p>
    <w:p w14:paraId="008F25A1" w14:textId="4B300E12" w:rsidR="00DD353E" w:rsidRPr="00911C09" w:rsidRDefault="00DD353E" w:rsidP="00700A5E">
      <w:pPr>
        <w:pStyle w:val="Listaszerbekezds"/>
        <w:numPr>
          <w:ilvl w:val="0"/>
          <w:numId w:val="11"/>
        </w:numPr>
        <w:rPr>
          <w:b/>
        </w:rPr>
      </w:pPr>
      <w:proofErr w:type="spellStart"/>
      <w:r w:rsidRPr="00911C09">
        <w:rPr>
          <w:b/>
        </w:rPr>
        <w:t>Power</w:t>
      </w:r>
      <w:proofErr w:type="spellEnd"/>
      <w:r w:rsidRPr="00911C09">
        <w:rPr>
          <w:b/>
        </w:rPr>
        <w:t xml:space="preserve"> </w:t>
      </w:r>
      <w:proofErr w:type="spellStart"/>
      <w:r w:rsidRPr="00911C09">
        <w:rPr>
          <w:b/>
        </w:rPr>
        <w:t>Supply</w:t>
      </w:r>
      <w:proofErr w:type="spellEnd"/>
      <w:r w:rsidRPr="00911C09">
        <w:rPr>
          <w:b/>
        </w:rPr>
        <w:t>:</w:t>
      </w:r>
    </w:p>
    <w:p w14:paraId="0D9898A4" w14:textId="28AAB054" w:rsidR="005A3BFC" w:rsidRDefault="005A3BFC" w:rsidP="005A3BFC">
      <w:pPr>
        <w:pStyle w:val="Listaszerbekezds"/>
        <w:numPr>
          <w:ilvl w:val="1"/>
          <w:numId w:val="11"/>
        </w:numPr>
      </w:pPr>
      <w:r>
        <w:t>A táegységeket tárolja</w:t>
      </w:r>
    </w:p>
    <w:p w14:paraId="4274C956" w14:textId="67B372A6" w:rsidR="00DD353E" w:rsidRPr="00911C09" w:rsidRDefault="00DD353E" w:rsidP="00700A5E">
      <w:pPr>
        <w:pStyle w:val="Listaszerbekezds"/>
        <w:numPr>
          <w:ilvl w:val="0"/>
          <w:numId w:val="11"/>
        </w:numPr>
        <w:rPr>
          <w:b/>
        </w:rPr>
      </w:pPr>
      <w:proofErr w:type="spellStart"/>
      <w:r w:rsidRPr="00911C09">
        <w:rPr>
          <w:b/>
        </w:rPr>
        <w:t>pw</w:t>
      </w:r>
      <w:proofErr w:type="spellEnd"/>
      <w:r w:rsidRPr="00911C09">
        <w:rPr>
          <w:b/>
        </w:rPr>
        <w:t xml:space="preserve"> </w:t>
      </w:r>
      <w:proofErr w:type="spellStart"/>
      <w:r w:rsidRPr="00911C09">
        <w:rPr>
          <w:b/>
        </w:rPr>
        <w:t>modular</w:t>
      </w:r>
      <w:proofErr w:type="spellEnd"/>
      <w:r w:rsidRPr="00911C09">
        <w:rPr>
          <w:b/>
        </w:rPr>
        <w:t xml:space="preserve"> </w:t>
      </w:r>
      <w:proofErr w:type="spellStart"/>
      <w:r w:rsidRPr="00911C09">
        <w:rPr>
          <w:b/>
        </w:rPr>
        <w:t>type</w:t>
      </w:r>
      <w:proofErr w:type="spellEnd"/>
      <w:r w:rsidRPr="00911C09">
        <w:rPr>
          <w:b/>
        </w:rPr>
        <w:t>:</w:t>
      </w:r>
    </w:p>
    <w:p w14:paraId="6A423A3F" w14:textId="2F603C77" w:rsidR="005A3BFC" w:rsidRDefault="005A3BFC" w:rsidP="005A3BFC">
      <w:pPr>
        <w:pStyle w:val="Listaszerbekezds"/>
        <w:numPr>
          <w:ilvl w:val="1"/>
          <w:numId w:val="11"/>
        </w:numPr>
      </w:pPr>
      <w:r>
        <w:t xml:space="preserve">A </w:t>
      </w:r>
      <w:proofErr w:type="spellStart"/>
      <w:r>
        <w:t>tépegységek</w:t>
      </w:r>
      <w:proofErr w:type="spellEnd"/>
      <w:r>
        <w:t xml:space="preserve"> modularitás fajtáit tárolja</w:t>
      </w:r>
    </w:p>
    <w:p w14:paraId="2E61FF6E" w14:textId="2BFC13DF" w:rsidR="00DD353E" w:rsidRDefault="00DD353E" w:rsidP="00700A5E">
      <w:pPr>
        <w:pStyle w:val="Listaszerbekezds"/>
        <w:numPr>
          <w:ilvl w:val="0"/>
          <w:numId w:val="11"/>
        </w:numPr>
      </w:pPr>
      <w:r w:rsidRPr="00911C09">
        <w:rPr>
          <w:b/>
        </w:rPr>
        <w:t>RAM</w:t>
      </w:r>
      <w:r>
        <w:t>:</w:t>
      </w:r>
    </w:p>
    <w:p w14:paraId="00932303" w14:textId="277CFD9C" w:rsidR="005A3BFC" w:rsidRDefault="005A3BFC" w:rsidP="005A3BFC">
      <w:pPr>
        <w:pStyle w:val="Listaszerbekezds"/>
        <w:numPr>
          <w:ilvl w:val="1"/>
          <w:numId w:val="11"/>
        </w:numPr>
      </w:pPr>
      <w:r>
        <w:lastRenderedPageBreak/>
        <w:t>A memóriákat tárolja</w:t>
      </w:r>
    </w:p>
    <w:p w14:paraId="075E01BB" w14:textId="2B4AE9D6" w:rsidR="00DD353E" w:rsidRPr="00911C09" w:rsidRDefault="00DD353E" w:rsidP="00700A5E">
      <w:pPr>
        <w:pStyle w:val="Listaszerbekezds"/>
        <w:numPr>
          <w:ilvl w:val="0"/>
          <w:numId w:val="11"/>
        </w:numPr>
        <w:rPr>
          <w:b/>
        </w:rPr>
      </w:pPr>
      <w:r w:rsidRPr="00911C09">
        <w:rPr>
          <w:b/>
        </w:rPr>
        <w:t xml:space="preserve">Ram </w:t>
      </w:r>
      <w:proofErr w:type="spellStart"/>
      <w:r w:rsidRPr="00911C09">
        <w:rPr>
          <w:b/>
        </w:rPr>
        <w:t>type</w:t>
      </w:r>
      <w:proofErr w:type="spellEnd"/>
      <w:r w:rsidR="00C44B55" w:rsidRPr="00911C09">
        <w:rPr>
          <w:b/>
        </w:rPr>
        <w:t>:</w:t>
      </w:r>
    </w:p>
    <w:p w14:paraId="684C1488" w14:textId="78D7A259" w:rsidR="00C44B55" w:rsidRDefault="00C44B55" w:rsidP="00C44B55">
      <w:pPr>
        <w:pStyle w:val="Listaszerbekezds"/>
        <w:numPr>
          <w:ilvl w:val="1"/>
          <w:numId w:val="11"/>
        </w:numPr>
      </w:pPr>
      <w:r>
        <w:t>A memória típusait tárolja</w:t>
      </w:r>
    </w:p>
    <w:p w14:paraId="454AF947" w14:textId="4CB3CE4E" w:rsidR="00DD353E" w:rsidRPr="00911C09" w:rsidRDefault="00DD353E" w:rsidP="00700A5E">
      <w:pPr>
        <w:pStyle w:val="Listaszerbekezds"/>
        <w:numPr>
          <w:ilvl w:val="0"/>
          <w:numId w:val="11"/>
        </w:numPr>
        <w:rPr>
          <w:b/>
        </w:rPr>
      </w:pPr>
      <w:proofErr w:type="spellStart"/>
      <w:r w:rsidRPr="00911C09">
        <w:rPr>
          <w:b/>
        </w:rPr>
        <w:t>Socket</w:t>
      </w:r>
      <w:proofErr w:type="spellEnd"/>
      <w:r w:rsidR="00C44B55" w:rsidRPr="00911C09">
        <w:rPr>
          <w:b/>
        </w:rPr>
        <w:t>:</w:t>
      </w:r>
    </w:p>
    <w:p w14:paraId="6592460C" w14:textId="33BFD829" w:rsidR="00C44B55" w:rsidRDefault="00C44B55" w:rsidP="00C44B55">
      <w:pPr>
        <w:pStyle w:val="Listaszerbekezds"/>
        <w:numPr>
          <w:ilvl w:val="1"/>
          <w:numId w:val="11"/>
        </w:numPr>
      </w:pPr>
      <w:r>
        <w:t>Az alaplap és a processzor foglalat fajtáit tárolja</w:t>
      </w:r>
    </w:p>
    <w:p w14:paraId="423024E9" w14:textId="002A009B" w:rsidR="00DD353E" w:rsidRDefault="00DD353E" w:rsidP="00700A5E">
      <w:pPr>
        <w:pStyle w:val="Listaszerbekezds"/>
        <w:numPr>
          <w:ilvl w:val="0"/>
          <w:numId w:val="11"/>
        </w:numPr>
      </w:pPr>
      <w:r w:rsidRPr="00911C09">
        <w:rPr>
          <w:b/>
        </w:rPr>
        <w:t>Storage</w:t>
      </w:r>
      <w:r w:rsidR="00C44B55">
        <w:t>:</w:t>
      </w:r>
    </w:p>
    <w:p w14:paraId="0A9931F8" w14:textId="4516923F" w:rsidR="00C44B55" w:rsidRDefault="00C44B55" w:rsidP="00C44B55">
      <w:pPr>
        <w:pStyle w:val="Listaszerbekezds"/>
        <w:numPr>
          <w:ilvl w:val="1"/>
          <w:numId w:val="11"/>
        </w:numPr>
      </w:pPr>
      <w:r>
        <w:t>A háttértárakat tartalmazza</w:t>
      </w:r>
    </w:p>
    <w:p w14:paraId="5FE33FF0" w14:textId="39DF4C36" w:rsidR="00DD353E" w:rsidRPr="00911C09" w:rsidRDefault="00DD353E" w:rsidP="00700A5E">
      <w:pPr>
        <w:pStyle w:val="Listaszerbekezds"/>
        <w:numPr>
          <w:ilvl w:val="0"/>
          <w:numId w:val="11"/>
        </w:numPr>
        <w:rPr>
          <w:b/>
        </w:rPr>
      </w:pPr>
      <w:r w:rsidRPr="00911C09">
        <w:rPr>
          <w:b/>
        </w:rPr>
        <w:t xml:space="preserve">Storage </w:t>
      </w:r>
      <w:proofErr w:type="spellStart"/>
      <w:r w:rsidRPr="00911C09">
        <w:rPr>
          <w:b/>
        </w:rPr>
        <w:t>type</w:t>
      </w:r>
      <w:proofErr w:type="spellEnd"/>
      <w:r w:rsidR="00C44B55" w:rsidRPr="00911C09">
        <w:rPr>
          <w:b/>
        </w:rPr>
        <w:t>:</w:t>
      </w:r>
    </w:p>
    <w:p w14:paraId="467B7CE6" w14:textId="4E958D75" w:rsidR="00C44B55" w:rsidRDefault="00C44B55" w:rsidP="00C44B55">
      <w:pPr>
        <w:pStyle w:val="Listaszerbekezds"/>
        <w:numPr>
          <w:ilvl w:val="1"/>
          <w:numId w:val="11"/>
        </w:numPr>
      </w:pPr>
      <w:r>
        <w:t>A háttértárak típusait tartalmazza</w:t>
      </w:r>
    </w:p>
    <w:p w14:paraId="524A6FAB" w14:textId="1E1AF0EA" w:rsidR="00DD353E" w:rsidRPr="00911C09" w:rsidRDefault="00911C09" w:rsidP="00700A5E">
      <w:pPr>
        <w:pStyle w:val="Listaszerbekezds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U</w:t>
      </w:r>
      <w:r w:rsidR="00DD353E" w:rsidRPr="00911C09">
        <w:rPr>
          <w:b/>
        </w:rPr>
        <w:t>sers</w:t>
      </w:r>
      <w:proofErr w:type="spellEnd"/>
      <w:r>
        <w:rPr>
          <w:b/>
        </w:rPr>
        <w:t>:</w:t>
      </w:r>
    </w:p>
    <w:p w14:paraId="3FF2A8F1" w14:textId="61A8B0FA" w:rsidR="00C44B55" w:rsidRDefault="00ED1B0A" w:rsidP="00C44B55">
      <w:pPr>
        <w:pStyle w:val="Listaszerbekezds"/>
        <w:numPr>
          <w:ilvl w:val="1"/>
          <w:numId w:val="11"/>
        </w:numPr>
      </w:pPr>
      <w:r>
        <w:t xml:space="preserve">A felhasználók neveit és jelszavát </w:t>
      </w:r>
      <w:r w:rsidR="00C44B55">
        <w:t>tárolja</w:t>
      </w:r>
    </w:p>
    <w:p w14:paraId="1F9A56C4" w14:textId="57E17FDE" w:rsidR="001C6D90" w:rsidRDefault="001C6D90" w:rsidP="001C6D90"/>
    <w:p w14:paraId="00F34A2F" w14:textId="413E799C" w:rsidR="001C6D90" w:rsidRDefault="001C6D90" w:rsidP="001C6D90">
      <w:bookmarkStart w:id="22" w:name="_GoBack"/>
      <w:bookmarkEnd w:id="22"/>
      <w:r>
        <w:br w:type="page"/>
      </w:r>
    </w:p>
    <w:p w14:paraId="04CCB5F7" w14:textId="1C6DBEAE" w:rsidR="004279A7" w:rsidRPr="005C31CA" w:rsidRDefault="004279A7" w:rsidP="001935A1">
      <w:pPr>
        <w:pStyle w:val="Cmsor2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31CA">
        <w:rPr>
          <w:rFonts w:ascii="Times New Roman" w:hAnsi="Times New Roman" w:cs="Times New Roman"/>
          <w:sz w:val="24"/>
          <w:szCs w:val="24"/>
        </w:rPr>
        <w:lastRenderedPageBreak/>
        <w:t>Forráskód (Kompatibilitás)</w:t>
      </w:r>
      <w:r w:rsidR="00D4370D" w:rsidRPr="005C31CA">
        <w:rPr>
          <w:rFonts w:ascii="Times New Roman" w:hAnsi="Times New Roman" w:cs="Times New Roman"/>
          <w:sz w:val="24"/>
          <w:szCs w:val="24"/>
        </w:rPr>
        <w:t>:</w:t>
      </w:r>
      <w:bookmarkEnd w:id="21"/>
    </w:p>
    <w:p w14:paraId="1D238760" w14:textId="08BCCCD8" w:rsidR="004279A7" w:rsidRPr="005C31CA" w:rsidRDefault="004279A7" w:rsidP="004279A7">
      <w:pPr>
        <w:pStyle w:val="Listaszerbekezds"/>
        <w:ind w:left="432"/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 xml:space="preserve">Ez a kód részlet a számítógép alkatrészeit közötti </w:t>
      </w:r>
      <w:proofErr w:type="gramStart"/>
      <w:r w:rsidRPr="005C31CA">
        <w:rPr>
          <w:rFonts w:ascii="Times New Roman" w:hAnsi="Times New Roman" w:cs="Times New Roman"/>
        </w:rPr>
        <w:t>kompatibilitást</w:t>
      </w:r>
      <w:proofErr w:type="gramEnd"/>
      <w:r w:rsidRPr="005C31CA">
        <w:rPr>
          <w:rFonts w:ascii="Times New Roman" w:hAnsi="Times New Roman" w:cs="Times New Roman"/>
        </w:rPr>
        <w:t xml:space="preserve"> ellenőrzi, és rögtön a kiválasztás után leszűri a további kiválasztandó alkatrészeket.</w:t>
      </w:r>
    </w:p>
    <w:p w14:paraId="4E0B367C" w14:textId="28D1363E" w:rsidR="00D4370D" w:rsidRPr="005C31CA" w:rsidRDefault="00794FA2" w:rsidP="004279A7">
      <w:pPr>
        <w:pStyle w:val="Listaszerbekezds"/>
        <w:ind w:left="432"/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70045181" wp14:editId="70B7B028">
            <wp:extent cx="5399405" cy="4570925"/>
            <wp:effectExtent l="0" t="0" r="0" b="1270"/>
            <wp:docPr id="33" name="Kép 5" descr="C:\Users\Deniel0\AppData\Local\Microsoft\Windows\INetCache\Content.Word\2022-04-11 10_31_49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niel0\AppData\Local\Microsoft\Windows\INetCache\Content.Word\2022-04-11 10_31_49-Wind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57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ABCE4" w14:textId="77777777" w:rsidR="00A93E1D" w:rsidRPr="005C31CA" w:rsidRDefault="00A93E1D" w:rsidP="004279A7">
      <w:pPr>
        <w:pStyle w:val="Listaszerbekezds"/>
        <w:ind w:left="432"/>
        <w:rPr>
          <w:rFonts w:ascii="Times New Roman" w:hAnsi="Times New Roman" w:cs="Times New Roman"/>
        </w:rPr>
      </w:pPr>
    </w:p>
    <w:p w14:paraId="3407ED0A" w14:textId="6FBD5F23" w:rsidR="00B40109" w:rsidRPr="005C31CA" w:rsidRDefault="003F5F74" w:rsidP="004279A7">
      <w:pPr>
        <w:pStyle w:val="Listaszerbekezds"/>
        <w:ind w:left="432"/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2ACE5C3" wp14:editId="4EDF834F">
            <wp:extent cx="5401310" cy="2265045"/>
            <wp:effectExtent l="0" t="0" r="889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41A0" w14:textId="69BA8833" w:rsidR="002A3BA3" w:rsidRPr="005C31CA" w:rsidRDefault="002A3BA3" w:rsidP="004279A7">
      <w:pPr>
        <w:pStyle w:val="Listaszerbekezds"/>
        <w:ind w:left="432"/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br w:type="page"/>
      </w:r>
    </w:p>
    <w:p w14:paraId="1B458A8C" w14:textId="7506D3B2" w:rsidR="00083B65" w:rsidRPr="005C31CA" w:rsidRDefault="004279A7" w:rsidP="005A7970">
      <w:pPr>
        <w:pStyle w:val="Cmsor2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23" w:name="_Toc100736863"/>
      <w:r w:rsidRPr="005C31CA">
        <w:rPr>
          <w:rFonts w:ascii="Times New Roman" w:hAnsi="Times New Roman" w:cs="Times New Roman"/>
          <w:sz w:val="24"/>
          <w:szCs w:val="24"/>
        </w:rPr>
        <w:lastRenderedPageBreak/>
        <w:t>Tesztelés:</w:t>
      </w:r>
      <w:bookmarkEnd w:id="23"/>
    </w:p>
    <w:tbl>
      <w:tblPr>
        <w:tblStyle w:val="Tblzatrcsos4"/>
        <w:tblW w:w="5000" w:type="pct"/>
        <w:tblLook w:val="04A0" w:firstRow="1" w:lastRow="0" w:firstColumn="1" w:lastColumn="0" w:noHBand="0" w:noVBand="1"/>
      </w:tblPr>
      <w:tblGrid>
        <w:gridCol w:w="759"/>
        <w:gridCol w:w="1155"/>
        <w:gridCol w:w="232"/>
        <w:gridCol w:w="942"/>
        <w:gridCol w:w="548"/>
        <w:gridCol w:w="348"/>
        <w:gridCol w:w="1104"/>
        <w:gridCol w:w="344"/>
        <w:gridCol w:w="658"/>
        <w:gridCol w:w="1149"/>
        <w:gridCol w:w="1254"/>
      </w:tblGrid>
      <w:tr w:rsidR="00401EA2" w:rsidRPr="005C31CA" w14:paraId="3043CE1C" w14:textId="77777777" w:rsidTr="00401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gridSpan w:val="3"/>
            <w:vAlign w:val="center"/>
          </w:tcPr>
          <w:p w14:paraId="4D10B307" w14:textId="77777777" w:rsidR="00401EA2" w:rsidRPr="005C31CA" w:rsidRDefault="00401EA2" w:rsidP="007871A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C31CA">
              <w:rPr>
                <w:rFonts w:ascii="Times New Roman" w:hAnsi="Times New Roman" w:cs="Times New Roman"/>
              </w:rPr>
              <w:t>Teszt Funkció ID</w:t>
            </w:r>
          </w:p>
        </w:tc>
        <w:tc>
          <w:tcPr>
            <w:tcW w:w="875" w:type="pct"/>
            <w:gridSpan w:val="2"/>
            <w:vAlign w:val="center"/>
          </w:tcPr>
          <w:p w14:paraId="14B0ED3C" w14:textId="77777777" w:rsidR="00401EA2" w:rsidRPr="005C31CA" w:rsidRDefault="00401EA2" w:rsidP="00787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töltés-1</w:t>
            </w:r>
          </w:p>
        </w:tc>
        <w:tc>
          <w:tcPr>
            <w:tcW w:w="1046" w:type="pct"/>
            <w:gridSpan w:val="3"/>
            <w:vAlign w:val="center"/>
          </w:tcPr>
          <w:p w14:paraId="6289DA88" w14:textId="77777777" w:rsidR="00401EA2" w:rsidRPr="005C31CA" w:rsidRDefault="00401EA2" w:rsidP="00787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C31CA">
              <w:rPr>
                <w:rFonts w:ascii="Times New Roman" w:hAnsi="Times New Roman" w:cs="Times New Roman"/>
              </w:rPr>
              <w:t>Teszt Eset ID</w:t>
            </w:r>
          </w:p>
        </w:tc>
        <w:tc>
          <w:tcPr>
            <w:tcW w:w="1820" w:type="pct"/>
            <w:gridSpan w:val="3"/>
            <w:vAlign w:val="center"/>
          </w:tcPr>
          <w:p w14:paraId="5D917509" w14:textId="77777777" w:rsidR="00401EA2" w:rsidRPr="005C31CA" w:rsidRDefault="00401EA2" w:rsidP="00787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töltés-1A</w:t>
            </w:r>
          </w:p>
        </w:tc>
      </w:tr>
      <w:tr w:rsidR="00401EA2" w:rsidRPr="005C31CA" w14:paraId="6DF2F375" w14:textId="77777777" w:rsidTr="00401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gridSpan w:val="3"/>
            <w:vAlign w:val="center"/>
          </w:tcPr>
          <w:p w14:paraId="3446DAF8" w14:textId="77777777" w:rsidR="00401EA2" w:rsidRPr="005C31CA" w:rsidRDefault="00401EA2" w:rsidP="007871A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C31CA">
              <w:rPr>
                <w:rFonts w:ascii="Times New Roman" w:hAnsi="Times New Roman" w:cs="Times New Roman"/>
              </w:rPr>
              <w:t>Teszt Eset Leírás</w:t>
            </w:r>
          </w:p>
        </w:tc>
        <w:tc>
          <w:tcPr>
            <w:tcW w:w="875" w:type="pct"/>
            <w:gridSpan w:val="2"/>
            <w:vAlign w:val="center"/>
          </w:tcPr>
          <w:p w14:paraId="1D4B2AEC" w14:textId="059A96AF" w:rsidR="00401EA2" w:rsidRPr="005C31CA" w:rsidRDefault="00401EA2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Letöltés </w:t>
            </w:r>
            <w:proofErr w:type="spellStart"/>
            <w:r w:rsidRPr="005C31CA">
              <w:rPr>
                <w:rFonts w:ascii="Times New Roman" w:hAnsi="Times New Roman" w:cs="Times New Roman"/>
              </w:rPr>
              <w:t>Positiv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test </w:t>
            </w:r>
            <w:proofErr w:type="spellStart"/>
            <w:r w:rsidRPr="005C31CA">
              <w:rPr>
                <w:rFonts w:ascii="Times New Roman" w:hAnsi="Times New Roman" w:cs="Times New Roman"/>
              </w:rPr>
              <w:t>case</w:t>
            </w:r>
            <w:proofErr w:type="spellEnd"/>
          </w:p>
        </w:tc>
        <w:tc>
          <w:tcPr>
            <w:tcW w:w="1046" w:type="pct"/>
            <w:gridSpan w:val="3"/>
            <w:vAlign w:val="center"/>
          </w:tcPr>
          <w:p w14:paraId="67BA5681" w14:textId="77777777" w:rsidR="00401EA2" w:rsidRPr="005C31CA" w:rsidRDefault="00401EA2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C31CA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1820" w:type="pct"/>
            <w:gridSpan w:val="3"/>
            <w:vAlign w:val="center"/>
          </w:tcPr>
          <w:p w14:paraId="72958A99" w14:textId="77777777" w:rsidR="00401EA2" w:rsidRPr="005C31CA" w:rsidRDefault="00401EA2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High</w:t>
            </w:r>
            <w:proofErr w:type="spellEnd"/>
          </w:p>
        </w:tc>
      </w:tr>
      <w:tr w:rsidR="00401EA2" w:rsidRPr="005C31CA" w14:paraId="0D858B07" w14:textId="77777777" w:rsidTr="00401EA2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pct"/>
            <w:gridSpan w:val="2"/>
            <w:vAlign w:val="center"/>
          </w:tcPr>
          <w:p w14:paraId="1C72D4A7" w14:textId="77777777" w:rsidR="00401EA2" w:rsidRPr="005C31CA" w:rsidRDefault="00401EA2" w:rsidP="007871A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C31CA">
              <w:rPr>
                <w:rFonts w:ascii="Times New Roman" w:hAnsi="Times New Roman" w:cs="Times New Roman"/>
              </w:rPr>
              <w:t>Előfeltétel</w:t>
            </w:r>
          </w:p>
        </w:tc>
        <w:tc>
          <w:tcPr>
            <w:tcW w:w="1000" w:type="pct"/>
            <w:gridSpan w:val="3"/>
            <w:vAlign w:val="center"/>
          </w:tcPr>
          <w:p w14:paraId="7C54DBF6" w14:textId="77777777" w:rsidR="00401EA2" w:rsidRPr="005C31CA" w:rsidRDefault="00401EA2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Bejelentkezett felhasználó</w:t>
            </w:r>
          </w:p>
        </w:tc>
        <w:tc>
          <w:tcPr>
            <w:tcW w:w="1046" w:type="pct"/>
            <w:gridSpan w:val="3"/>
            <w:vAlign w:val="center"/>
          </w:tcPr>
          <w:p w14:paraId="5E876FA4" w14:textId="77777777" w:rsidR="00401EA2" w:rsidRPr="005C31CA" w:rsidRDefault="00401EA2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C31CA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1820" w:type="pct"/>
            <w:gridSpan w:val="3"/>
            <w:vAlign w:val="center"/>
          </w:tcPr>
          <w:p w14:paraId="0CD2C969" w14:textId="77777777" w:rsidR="00401EA2" w:rsidRPr="005C31CA" w:rsidRDefault="00401EA2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NA</w:t>
            </w:r>
          </w:p>
        </w:tc>
      </w:tr>
      <w:tr w:rsidR="00401EA2" w:rsidRPr="005C31CA" w14:paraId="64952E05" w14:textId="77777777" w:rsidTr="00401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vAlign w:val="center"/>
          </w:tcPr>
          <w:p w14:paraId="573342C4" w14:textId="77777777" w:rsidR="00401EA2" w:rsidRPr="005C31CA" w:rsidRDefault="00401EA2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5C31CA">
              <w:rPr>
                <w:rFonts w:ascii="Times New Roman" w:hAnsi="Times New Roman" w:cs="Times New Roman"/>
              </w:rPr>
              <w:t>Execution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1CA">
              <w:rPr>
                <w:rFonts w:ascii="Times New Roman" w:hAnsi="Times New Roman" w:cs="Times New Roman"/>
              </w:rPr>
              <w:t>Steps</w:t>
            </w:r>
            <w:proofErr w:type="spellEnd"/>
            <w:r w:rsidRPr="005C31CA">
              <w:rPr>
                <w:rFonts w:ascii="Times New Roman" w:hAnsi="Times New Roman" w:cs="Times New Roman"/>
              </w:rPr>
              <w:t>:</w:t>
            </w:r>
          </w:p>
        </w:tc>
      </w:tr>
      <w:tr w:rsidR="00401EA2" w:rsidRPr="005C31CA" w14:paraId="6EC59565" w14:textId="77777777" w:rsidTr="00401EA2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4A136755" w14:textId="77777777" w:rsidR="00401EA2" w:rsidRPr="005C31CA" w:rsidRDefault="00401EA2" w:rsidP="007871A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C31CA">
              <w:rPr>
                <w:rFonts w:ascii="Times New Roman" w:hAnsi="Times New Roman" w:cs="Times New Roman"/>
              </w:rPr>
              <w:t>Sorsz.</w:t>
            </w:r>
          </w:p>
        </w:tc>
        <w:tc>
          <w:tcPr>
            <w:tcW w:w="813" w:type="pct"/>
            <w:gridSpan w:val="2"/>
            <w:vAlign w:val="center"/>
          </w:tcPr>
          <w:p w14:paraId="657008D6" w14:textId="77777777" w:rsidR="00401EA2" w:rsidRPr="005C31CA" w:rsidRDefault="00401EA2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C31CA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557" w:type="pct"/>
            <w:vAlign w:val="center"/>
          </w:tcPr>
          <w:p w14:paraId="160FD53C" w14:textId="77777777" w:rsidR="00401EA2" w:rsidRPr="005C31CA" w:rsidRDefault="00401EA2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gramStart"/>
            <w:r w:rsidRPr="005C31CA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514" w:type="pct"/>
            <w:gridSpan w:val="2"/>
            <w:vAlign w:val="center"/>
          </w:tcPr>
          <w:p w14:paraId="787409F4" w14:textId="77777777" w:rsidR="00401EA2" w:rsidRPr="005C31CA" w:rsidRDefault="00401EA2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C31CA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657" w:type="pct"/>
            <w:vAlign w:val="center"/>
          </w:tcPr>
          <w:p w14:paraId="16AEC776" w14:textId="77777777" w:rsidR="00401EA2" w:rsidRPr="005C31CA" w:rsidRDefault="00401EA2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C31CA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578" w:type="pct"/>
            <w:gridSpan w:val="2"/>
            <w:vAlign w:val="center"/>
          </w:tcPr>
          <w:p w14:paraId="4A26AA0C" w14:textId="77777777" w:rsidR="00401EA2" w:rsidRPr="005C31CA" w:rsidRDefault="00401EA2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C31CA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684" w:type="pct"/>
            <w:vAlign w:val="center"/>
          </w:tcPr>
          <w:p w14:paraId="48566055" w14:textId="77777777" w:rsidR="00401EA2" w:rsidRPr="005C31CA" w:rsidRDefault="00401EA2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C31CA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751" w:type="pct"/>
            <w:vAlign w:val="center"/>
          </w:tcPr>
          <w:p w14:paraId="34BA6BC8" w14:textId="77777777" w:rsidR="00401EA2" w:rsidRPr="005C31CA" w:rsidRDefault="00401EA2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C31CA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401EA2" w:rsidRPr="005C31CA" w14:paraId="5F1BF839" w14:textId="77777777" w:rsidTr="00401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2D01374F" w14:textId="77777777" w:rsidR="00401EA2" w:rsidRPr="005C31CA" w:rsidRDefault="00401EA2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3" w:type="pct"/>
            <w:gridSpan w:val="2"/>
            <w:vAlign w:val="center"/>
          </w:tcPr>
          <w:p w14:paraId="22B38FAB" w14:textId="77777777" w:rsidR="00401EA2" w:rsidRPr="005C31CA" w:rsidRDefault="00401EA2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Form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kitöltése</w:t>
            </w:r>
          </w:p>
        </w:tc>
        <w:tc>
          <w:tcPr>
            <w:tcW w:w="557" w:type="pct"/>
            <w:vAlign w:val="center"/>
          </w:tcPr>
          <w:p w14:paraId="5D9B4EEA" w14:textId="77777777" w:rsidR="00401EA2" w:rsidRPr="005C31CA" w:rsidRDefault="00401EA2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I5, I6, I7, I8, I9, I10, I11, I12, I13</w:t>
            </w:r>
          </w:p>
        </w:tc>
        <w:tc>
          <w:tcPr>
            <w:tcW w:w="514" w:type="pct"/>
            <w:gridSpan w:val="2"/>
            <w:vAlign w:val="center"/>
          </w:tcPr>
          <w:p w14:paraId="2A2F3EE6" w14:textId="77777777" w:rsidR="00401EA2" w:rsidRPr="005C31CA" w:rsidRDefault="00401EA2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2, O3, O4, O5, O6, O7, O8, O9</w:t>
            </w:r>
          </w:p>
        </w:tc>
        <w:tc>
          <w:tcPr>
            <w:tcW w:w="657" w:type="pct"/>
            <w:vAlign w:val="center"/>
          </w:tcPr>
          <w:p w14:paraId="718CD9DD" w14:textId="77777777" w:rsidR="00401EA2" w:rsidRPr="005C31CA" w:rsidRDefault="00401EA2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2, O3, O4, O5, O6, O7, O8, O9</w:t>
            </w:r>
          </w:p>
        </w:tc>
        <w:tc>
          <w:tcPr>
            <w:tcW w:w="578" w:type="pct"/>
            <w:gridSpan w:val="2"/>
            <w:vAlign w:val="center"/>
          </w:tcPr>
          <w:p w14:paraId="438EEB18" w14:textId="77777777" w:rsidR="00401EA2" w:rsidRPr="005C31CA" w:rsidRDefault="00401EA2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pera GX</w:t>
            </w:r>
          </w:p>
        </w:tc>
        <w:tc>
          <w:tcPr>
            <w:tcW w:w="684" w:type="pct"/>
            <w:vAlign w:val="center"/>
          </w:tcPr>
          <w:p w14:paraId="5CDDE2A4" w14:textId="77777777" w:rsidR="00401EA2" w:rsidRPr="005C31CA" w:rsidRDefault="00401EA2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Pass</w:t>
            </w:r>
            <w:proofErr w:type="spellEnd"/>
          </w:p>
        </w:tc>
        <w:tc>
          <w:tcPr>
            <w:tcW w:w="751" w:type="pct"/>
            <w:vAlign w:val="center"/>
          </w:tcPr>
          <w:p w14:paraId="474C8F22" w14:textId="77777777" w:rsidR="00401EA2" w:rsidRPr="005C31CA" w:rsidRDefault="00401EA2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Kitöltés sikeres</w:t>
            </w:r>
          </w:p>
        </w:tc>
      </w:tr>
      <w:tr w:rsidR="00401EA2" w:rsidRPr="005C31CA" w14:paraId="5DBC6751" w14:textId="77777777" w:rsidTr="00401EA2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4F0E79A0" w14:textId="77777777" w:rsidR="00401EA2" w:rsidRPr="005C31CA" w:rsidRDefault="00401EA2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pct"/>
            <w:gridSpan w:val="2"/>
            <w:vAlign w:val="center"/>
          </w:tcPr>
          <w:p w14:paraId="795CBD92" w14:textId="77777777" w:rsidR="00401EA2" w:rsidRPr="005C31CA" w:rsidRDefault="00401EA2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töltés</w:t>
            </w:r>
          </w:p>
        </w:tc>
        <w:tc>
          <w:tcPr>
            <w:tcW w:w="557" w:type="pct"/>
            <w:vAlign w:val="center"/>
          </w:tcPr>
          <w:p w14:paraId="75E1910F" w14:textId="77777777" w:rsidR="00401EA2" w:rsidRPr="005C31CA" w:rsidRDefault="00401EA2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I19</w:t>
            </w:r>
          </w:p>
        </w:tc>
        <w:tc>
          <w:tcPr>
            <w:tcW w:w="514" w:type="pct"/>
            <w:gridSpan w:val="2"/>
            <w:vAlign w:val="center"/>
          </w:tcPr>
          <w:p w14:paraId="6986D293" w14:textId="77777777" w:rsidR="00401EA2" w:rsidRPr="005C31CA" w:rsidRDefault="00401EA2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1</w:t>
            </w:r>
          </w:p>
        </w:tc>
        <w:tc>
          <w:tcPr>
            <w:tcW w:w="657" w:type="pct"/>
            <w:vAlign w:val="center"/>
          </w:tcPr>
          <w:p w14:paraId="7449416B" w14:textId="77777777" w:rsidR="00401EA2" w:rsidRPr="005C31CA" w:rsidRDefault="00401EA2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1</w:t>
            </w:r>
          </w:p>
        </w:tc>
        <w:tc>
          <w:tcPr>
            <w:tcW w:w="578" w:type="pct"/>
            <w:gridSpan w:val="2"/>
            <w:vAlign w:val="center"/>
          </w:tcPr>
          <w:p w14:paraId="395F94EA" w14:textId="77777777" w:rsidR="00401EA2" w:rsidRPr="005C31CA" w:rsidRDefault="00401EA2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pera GX</w:t>
            </w:r>
          </w:p>
        </w:tc>
        <w:tc>
          <w:tcPr>
            <w:tcW w:w="684" w:type="pct"/>
            <w:vAlign w:val="center"/>
          </w:tcPr>
          <w:p w14:paraId="22E0B657" w14:textId="77777777" w:rsidR="00401EA2" w:rsidRPr="005C31CA" w:rsidRDefault="00401EA2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Pass</w:t>
            </w:r>
            <w:proofErr w:type="spellEnd"/>
          </w:p>
        </w:tc>
        <w:tc>
          <w:tcPr>
            <w:tcW w:w="751" w:type="pct"/>
            <w:vAlign w:val="center"/>
          </w:tcPr>
          <w:p w14:paraId="21BFFF93" w14:textId="77777777" w:rsidR="00401EA2" w:rsidRPr="005C31CA" w:rsidRDefault="00401EA2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Sikeres letöltés</w:t>
            </w:r>
          </w:p>
        </w:tc>
      </w:tr>
    </w:tbl>
    <w:tbl>
      <w:tblPr>
        <w:tblStyle w:val="Tblzatrcsos4"/>
        <w:tblpPr w:leftFromText="180" w:rightFromText="180" w:vertAnchor="text" w:tblpY="113"/>
        <w:tblW w:w="5000" w:type="pct"/>
        <w:tblLook w:val="04A0" w:firstRow="1" w:lastRow="0" w:firstColumn="1" w:lastColumn="0" w:noHBand="0" w:noVBand="1"/>
      </w:tblPr>
      <w:tblGrid>
        <w:gridCol w:w="717"/>
        <w:gridCol w:w="1055"/>
        <w:gridCol w:w="260"/>
        <w:gridCol w:w="888"/>
        <w:gridCol w:w="516"/>
        <w:gridCol w:w="345"/>
        <w:gridCol w:w="1326"/>
        <w:gridCol w:w="352"/>
        <w:gridCol w:w="607"/>
        <w:gridCol w:w="1079"/>
        <w:gridCol w:w="1348"/>
      </w:tblGrid>
      <w:tr w:rsidR="00CA760D" w:rsidRPr="005C31CA" w14:paraId="0F1E5136" w14:textId="77777777" w:rsidTr="00CA7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gridSpan w:val="3"/>
            <w:vAlign w:val="center"/>
          </w:tcPr>
          <w:p w14:paraId="5507C4B0" w14:textId="77777777" w:rsidR="00CA760D" w:rsidRPr="005C31CA" w:rsidRDefault="00CA760D" w:rsidP="007871A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C31CA">
              <w:rPr>
                <w:rFonts w:ascii="Times New Roman" w:hAnsi="Times New Roman" w:cs="Times New Roman"/>
              </w:rPr>
              <w:t>Teszt Funkció ID</w:t>
            </w:r>
          </w:p>
        </w:tc>
        <w:tc>
          <w:tcPr>
            <w:tcW w:w="821" w:type="pct"/>
            <w:gridSpan w:val="2"/>
            <w:vAlign w:val="center"/>
          </w:tcPr>
          <w:p w14:paraId="26117100" w14:textId="77777777" w:rsidR="00CA760D" w:rsidRPr="005C31CA" w:rsidRDefault="00CA760D" w:rsidP="00787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töltés-1</w:t>
            </w:r>
          </w:p>
        </w:tc>
        <w:tc>
          <w:tcPr>
            <w:tcW w:w="1181" w:type="pct"/>
            <w:gridSpan w:val="3"/>
            <w:vAlign w:val="center"/>
          </w:tcPr>
          <w:p w14:paraId="0628D768" w14:textId="77777777" w:rsidR="00CA760D" w:rsidRPr="005C31CA" w:rsidRDefault="00CA760D" w:rsidP="00787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C31CA">
              <w:rPr>
                <w:rFonts w:ascii="Times New Roman" w:hAnsi="Times New Roman" w:cs="Times New Roman"/>
              </w:rPr>
              <w:t>Teszt Eset ID</w:t>
            </w:r>
          </w:p>
        </w:tc>
        <w:tc>
          <w:tcPr>
            <w:tcW w:w="1811" w:type="pct"/>
            <w:gridSpan w:val="3"/>
            <w:vAlign w:val="center"/>
          </w:tcPr>
          <w:p w14:paraId="67DC726B" w14:textId="77777777" w:rsidR="00CA760D" w:rsidRPr="005C31CA" w:rsidRDefault="00CA760D" w:rsidP="00787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töltés-1B</w:t>
            </w:r>
          </w:p>
        </w:tc>
      </w:tr>
      <w:tr w:rsidR="00CA760D" w:rsidRPr="005C31CA" w14:paraId="6E6A4FE1" w14:textId="77777777" w:rsidTr="00CA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gridSpan w:val="3"/>
            <w:vAlign w:val="center"/>
          </w:tcPr>
          <w:p w14:paraId="191E2C08" w14:textId="77777777" w:rsidR="00CA760D" w:rsidRPr="005C31CA" w:rsidRDefault="00CA760D" w:rsidP="007871A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C31CA">
              <w:rPr>
                <w:rFonts w:ascii="Times New Roman" w:hAnsi="Times New Roman" w:cs="Times New Roman"/>
              </w:rPr>
              <w:t>Teszt Eset Leírás</w:t>
            </w:r>
          </w:p>
        </w:tc>
        <w:tc>
          <w:tcPr>
            <w:tcW w:w="821" w:type="pct"/>
            <w:gridSpan w:val="2"/>
            <w:vAlign w:val="center"/>
          </w:tcPr>
          <w:p w14:paraId="358BF737" w14:textId="77777777" w:rsidR="00CA760D" w:rsidRPr="005C31CA" w:rsidRDefault="00CA760D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Letöltés Negatív test </w:t>
            </w:r>
            <w:proofErr w:type="spellStart"/>
            <w:r w:rsidRPr="005C31CA">
              <w:rPr>
                <w:rFonts w:ascii="Times New Roman" w:hAnsi="Times New Roman" w:cs="Times New Roman"/>
              </w:rPr>
              <w:t>case</w:t>
            </w:r>
            <w:proofErr w:type="spellEnd"/>
          </w:p>
        </w:tc>
        <w:tc>
          <w:tcPr>
            <w:tcW w:w="1181" w:type="pct"/>
            <w:gridSpan w:val="3"/>
            <w:vAlign w:val="center"/>
          </w:tcPr>
          <w:p w14:paraId="5597B752" w14:textId="77777777" w:rsidR="00CA760D" w:rsidRPr="005C31CA" w:rsidRDefault="00CA760D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C31CA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1811" w:type="pct"/>
            <w:gridSpan w:val="3"/>
            <w:vAlign w:val="center"/>
          </w:tcPr>
          <w:p w14:paraId="3860A36D" w14:textId="77777777" w:rsidR="00CA760D" w:rsidRPr="005C31CA" w:rsidRDefault="00CA760D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High</w:t>
            </w:r>
            <w:proofErr w:type="spellEnd"/>
          </w:p>
        </w:tc>
      </w:tr>
      <w:tr w:rsidR="00CA760D" w:rsidRPr="005C31CA" w14:paraId="1A8D19F3" w14:textId="77777777" w:rsidTr="00CA760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  <w:vAlign w:val="center"/>
          </w:tcPr>
          <w:p w14:paraId="7F876F48" w14:textId="77777777" w:rsidR="00CA760D" w:rsidRPr="005C31CA" w:rsidRDefault="00CA760D" w:rsidP="007871A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C31CA">
              <w:rPr>
                <w:rFonts w:ascii="Times New Roman" w:hAnsi="Times New Roman" w:cs="Times New Roman"/>
              </w:rPr>
              <w:t>Előfeltétel</w:t>
            </w:r>
          </w:p>
        </w:tc>
        <w:tc>
          <w:tcPr>
            <w:tcW w:w="957" w:type="pct"/>
            <w:gridSpan w:val="3"/>
            <w:vAlign w:val="center"/>
          </w:tcPr>
          <w:p w14:paraId="09C529CD" w14:textId="77777777" w:rsidR="00CA760D" w:rsidRPr="005C31CA" w:rsidRDefault="00CA760D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Bejelentkezett felhasználó</w:t>
            </w:r>
          </w:p>
        </w:tc>
        <w:tc>
          <w:tcPr>
            <w:tcW w:w="1181" w:type="pct"/>
            <w:gridSpan w:val="3"/>
            <w:vAlign w:val="center"/>
          </w:tcPr>
          <w:p w14:paraId="6BE14EB3" w14:textId="77777777" w:rsidR="00CA760D" w:rsidRPr="005C31CA" w:rsidRDefault="00CA760D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C31CA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1811" w:type="pct"/>
            <w:gridSpan w:val="3"/>
            <w:vAlign w:val="center"/>
          </w:tcPr>
          <w:p w14:paraId="3D950FD4" w14:textId="77777777" w:rsidR="00CA760D" w:rsidRPr="005C31CA" w:rsidRDefault="00CA760D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NA</w:t>
            </w:r>
          </w:p>
        </w:tc>
      </w:tr>
      <w:tr w:rsidR="00CA760D" w:rsidRPr="005C31CA" w14:paraId="73DFED03" w14:textId="77777777" w:rsidTr="00CA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vAlign w:val="center"/>
          </w:tcPr>
          <w:p w14:paraId="32294244" w14:textId="77777777" w:rsidR="00CA760D" w:rsidRPr="005C31CA" w:rsidRDefault="00CA760D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5C31CA">
              <w:rPr>
                <w:rFonts w:ascii="Times New Roman" w:hAnsi="Times New Roman" w:cs="Times New Roman"/>
              </w:rPr>
              <w:t>Execution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1CA">
              <w:rPr>
                <w:rFonts w:ascii="Times New Roman" w:hAnsi="Times New Roman" w:cs="Times New Roman"/>
              </w:rPr>
              <w:t>Steps</w:t>
            </w:r>
            <w:proofErr w:type="spellEnd"/>
            <w:r w:rsidRPr="005C31CA">
              <w:rPr>
                <w:rFonts w:ascii="Times New Roman" w:hAnsi="Times New Roman" w:cs="Times New Roman"/>
              </w:rPr>
              <w:t>:</w:t>
            </w:r>
          </w:p>
        </w:tc>
      </w:tr>
      <w:tr w:rsidR="00CA760D" w:rsidRPr="005C31CA" w14:paraId="51E80792" w14:textId="77777777" w:rsidTr="00CA760D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Align w:val="center"/>
          </w:tcPr>
          <w:p w14:paraId="709482C6" w14:textId="77777777" w:rsidR="00CA760D" w:rsidRPr="005C31CA" w:rsidRDefault="00CA760D" w:rsidP="007871A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C31CA">
              <w:rPr>
                <w:rFonts w:ascii="Times New Roman" w:hAnsi="Times New Roman" w:cs="Times New Roman"/>
              </w:rPr>
              <w:t>Sorsz.</w:t>
            </w:r>
          </w:p>
        </w:tc>
        <w:tc>
          <w:tcPr>
            <w:tcW w:w="766" w:type="pct"/>
            <w:gridSpan w:val="2"/>
            <w:vAlign w:val="center"/>
          </w:tcPr>
          <w:p w14:paraId="0C69DB59" w14:textId="77777777" w:rsidR="00CA760D" w:rsidRPr="005C31CA" w:rsidRDefault="00CA760D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C31CA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526" w:type="pct"/>
            <w:vAlign w:val="center"/>
          </w:tcPr>
          <w:p w14:paraId="54108AB8" w14:textId="77777777" w:rsidR="00CA760D" w:rsidRPr="005C31CA" w:rsidRDefault="00CA760D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gramStart"/>
            <w:r w:rsidRPr="005C31CA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484" w:type="pct"/>
            <w:gridSpan w:val="2"/>
            <w:vAlign w:val="center"/>
          </w:tcPr>
          <w:p w14:paraId="19A6A730" w14:textId="77777777" w:rsidR="00CA760D" w:rsidRPr="005C31CA" w:rsidRDefault="00CA760D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C31CA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799" w:type="pct"/>
            <w:vAlign w:val="center"/>
          </w:tcPr>
          <w:p w14:paraId="296896F5" w14:textId="77777777" w:rsidR="00CA760D" w:rsidRPr="005C31CA" w:rsidRDefault="00CA760D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C31CA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545" w:type="pct"/>
            <w:gridSpan w:val="2"/>
            <w:vAlign w:val="center"/>
          </w:tcPr>
          <w:p w14:paraId="2C740986" w14:textId="77777777" w:rsidR="00CA760D" w:rsidRPr="005C31CA" w:rsidRDefault="00CA760D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C31CA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645" w:type="pct"/>
            <w:vAlign w:val="center"/>
          </w:tcPr>
          <w:p w14:paraId="7A9E2F52" w14:textId="77777777" w:rsidR="00CA760D" w:rsidRPr="005C31CA" w:rsidRDefault="00CA760D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C31CA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813" w:type="pct"/>
            <w:vAlign w:val="center"/>
          </w:tcPr>
          <w:p w14:paraId="218A4E3C" w14:textId="77777777" w:rsidR="00CA760D" w:rsidRPr="005C31CA" w:rsidRDefault="00CA760D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C31CA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CA760D" w:rsidRPr="005C31CA" w14:paraId="48F30DA6" w14:textId="77777777" w:rsidTr="00CA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Align w:val="center"/>
          </w:tcPr>
          <w:p w14:paraId="4D775995" w14:textId="77777777" w:rsidR="00CA760D" w:rsidRPr="005C31CA" w:rsidRDefault="00CA760D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" w:type="pct"/>
            <w:gridSpan w:val="2"/>
            <w:vAlign w:val="center"/>
          </w:tcPr>
          <w:p w14:paraId="76B49865" w14:textId="77777777" w:rsidR="00CA760D" w:rsidRPr="005C31CA" w:rsidRDefault="00CA760D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Form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hiányos kitöltése</w:t>
            </w:r>
          </w:p>
        </w:tc>
        <w:tc>
          <w:tcPr>
            <w:tcW w:w="526" w:type="pct"/>
            <w:vAlign w:val="center"/>
          </w:tcPr>
          <w:p w14:paraId="094750C8" w14:textId="77777777" w:rsidR="00CA760D" w:rsidRPr="005C31CA" w:rsidRDefault="00CA760D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I5, I6, I7, I8, I9, I10, I11, I12, I13</w:t>
            </w:r>
          </w:p>
        </w:tc>
        <w:tc>
          <w:tcPr>
            <w:tcW w:w="484" w:type="pct"/>
            <w:gridSpan w:val="2"/>
            <w:vAlign w:val="center"/>
          </w:tcPr>
          <w:p w14:paraId="0FF2C653" w14:textId="77777777" w:rsidR="00CA760D" w:rsidRPr="005C31CA" w:rsidRDefault="00CA760D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2, O3, O4, O5, O6, O7, O8, O9</w:t>
            </w:r>
          </w:p>
        </w:tc>
        <w:tc>
          <w:tcPr>
            <w:tcW w:w="799" w:type="pct"/>
            <w:vAlign w:val="center"/>
          </w:tcPr>
          <w:p w14:paraId="6FAF246F" w14:textId="77777777" w:rsidR="00CA760D" w:rsidRPr="005C31CA" w:rsidRDefault="00CA760D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2, O3, O4, O5, O6, O7, O8, O9</w:t>
            </w:r>
          </w:p>
        </w:tc>
        <w:tc>
          <w:tcPr>
            <w:tcW w:w="545" w:type="pct"/>
            <w:gridSpan w:val="2"/>
            <w:vAlign w:val="center"/>
          </w:tcPr>
          <w:p w14:paraId="2D159EB3" w14:textId="77777777" w:rsidR="00CA760D" w:rsidRPr="005C31CA" w:rsidRDefault="00CA760D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pera GX</w:t>
            </w:r>
          </w:p>
        </w:tc>
        <w:tc>
          <w:tcPr>
            <w:tcW w:w="645" w:type="pct"/>
            <w:vAlign w:val="center"/>
          </w:tcPr>
          <w:p w14:paraId="317613EB" w14:textId="77777777" w:rsidR="00CA760D" w:rsidRPr="005C31CA" w:rsidRDefault="00CA760D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Pass</w:t>
            </w:r>
            <w:proofErr w:type="spellEnd"/>
          </w:p>
        </w:tc>
        <w:tc>
          <w:tcPr>
            <w:tcW w:w="813" w:type="pct"/>
            <w:vAlign w:val="center"/>
          </w:tcPr>
          <w:p w14:paraId="19E6DE83" w14:textId="77777777" w:rsidR="00CA760D" w:rsidRPr="005C31CA" w:rsidRDefault="00CA760D" w:rsidP="00787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Kitöltés sikeres</w:t>
            </w:r>
          </w:p>
        </w:tc>
      </w:tr>
      <w:tr w:rsidR="00CA760D" w:rsidRPr="005C31CA" w14:paraId="1C8763A4" w14:textId="77777777" w:rsidTr="00CA760D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Align w:val="center"/>
          </w:tcPr>
          <w:p w14:paraId="2F5F6CC7" w14:textId="77777777" w:rsidR="00CA760D" w:rsidRPr="005C31CA" w:rsidRDefault="00CA760D" w:rsidP="007871A9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pct"/>
            <w:gridSpan w:val="2"/>
            <w:vAlign w:val="center"/>
          </w:tcPr>
          <w:p w14:paraId="7ADCCF1A" w14:textId="77777777" w:rsidR="00CA760D" w:rsidRPr="005C31CA" w:rsidRDefault="00CA760D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töltés</w:t>
            </w:r>
          </w:p>
        </w:tc>
        <w:tc>
          <w:tcPr>
            <w:tcW w:w="526" w:type="pct"/>
            <w:vAlign w:val="center"/>
          </w:tcPr>
          <w:p w14:paraId="04021D39" w14:textId="77777777" w:rsidR="00CA760D" w:rsidRPr="005C31CA" w:rsidRDefault="00CA760D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I19</w:t>
            </w:r>
          </w:p>
        </w:tc>
        <w:tc>
          <w:tcPr>
            <w:tcW w:w="484" w:type="pct"/>
            <w:gridSpan w:val="2"/>
            <w:vAlign w:val="center"/>
          </w:tcPr>
          <w:p w14:paraId="6027C216" w14:textId="77777777" w:rsidR="00CA760D" w:rsidRPr="005C31CA" w:rsidRDefault="00CA760D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1</w:t>
            </w:r>
          </w:p>
        </w:tc>
        <w:tc>
          <w:tcPr>
            <w:tcW w:w="799" w:type="pct"/>
            <w:vAlign w:val="center"/>
          </w:tcPr>
          <w:p w14:paraId="704DB08A" w14:textId="77777777" w:rsidR="00CA760D" w:rsidRPr="005C31CA" w:rsidRDefault="00CA760D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Figyelmeztető üzenet</w:t>
            </w:r>
          </w:p>
        </w:tc>
        <w:tc>
          <w:tcPr>
            <w:tcW w:w="545" w:type="pct"/>
            <w:gridSpan w:val="2"/>
            <w:vAlign w:val="center"/>
          </w:tcPr>
          <w:p w14:paraId="6F7A8335" w14:textId="77777777" w:rsidR="00CA760D" w:rsidRPr="005C31CA" w:rsidRDefault="00CA760D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pera GX</w:t>
            </w:r>
          </w:p>
        </w:tc>
        <w:tc>
          <w:tcPr>
            <w:tcW w:w="645" w:type="pct"/>
            <w:vAlign w:val="center"/>
          </w:tcPr>
          <w:p w14:paraId="4A0889CE" w14:textId="77777777" w:rsidR="00CA760D" w:rsidRPr="005C31CA" w:rsidRDefault="00CA760D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Pass</w:t>
            </w:r>
            <w:proofErr w:type="spellEnd"/>
          </w:p>
        </w:tc>
        <w:tc>
          <w:tcPr>
            <w:tcW w:w="813" w:type="pct"/>
            <w:vAlign w:val="center"/>
          </w:tcPr>
          <w:p w14:paraId="449B7FEC" w14:textId="77777777" w:rsidR="00CA760D" w:rsidRPr="005C31CA" w:rsidRDefault="00CA760D" w:rsidP="0078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Sikeres figyelmeztetés</w:t>
            </w:r>
          </w:p>
        </w:tc>
      </w:tr>
    </w:tbl>
    <w:p w14:paraId="21F4385F" w14:textId="64E62AE4" w:rsidR="000A6705" w:rsidRPr="005C31CA" w:rsidRDefault="00C322ED" w:rsidP="000A6705">
      <w:p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lastRenderedPageBreak/>
        <w:t>Ez a tábla a QR kódos letöltést teszteli (ehhez szükséges eszköz egy telefon):</w:t>
      </w:r>
    </w:p>
    <w:tbl>
      <w:tblPr>
        <w:tblStyle w:val="Tblzatrcsos4"/>
        <w:tblpPr w:leftFromText="180" w:rightFromText="180" w:vertAnchor="text" w:tblpY="217"/>
        <w:tblW w:w="5000" w:type="pct"/>
        <w:tblLook w:val="04A0" w:firstRow="1" w:lastRow="0" w:firstColumn="1" w:lastColumn="0" w:noHBand="0" w:noVBand="1"/>
      </w:tblPr>
      <w:tblGrid>
        <w:gridCol w:w="759"/>
        <w:gridCol w:w="1043"/>
        <w:gridCol w:w="344"/>
        <w:gridCol w:w="941"/>
        <w:gridCol w:w="517"/>
        <w:gridCol w:w="380"/>
        <w:gridCol w:w="1105"/>
        <w:gridCol w:w="402"/>
        <w:gridCol w:w="599"/>
        <w:gridCol w:w="1149"/>
        <w:gridCol w:w="1254"/>
      </w:tblGrid>
      <w:tr w:rsidR="002D4D72" w:rsidRPr="005C31CA" w14:paraId="559E2369" w14:textId="77777777" w:rsidTr="004E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gridSpan w:val="3"/>
            <w:vAlign w:val="center"/>
          </w:tcPr>
          <w:p w14:paraId="66ED7AB2" w14:textId="77777777" w:rsidR="002D4D72" w:rsidRPr="005C31CA" w:rsidRDefault="002D4D72" w:rsidP="002D4D7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C31CA">
              <w:rPr>
                <w:rFonts w:ascii="Times New Roman" w:hAnsi="Times New Roman" w:cs="Times New Roman"/>
              </w:rPr>
              <w:t>Teszt Funkció ID</w:t>
            </w:r>
          </w:p>
        </w:tc>
        <w:tc>
          <w:tcPr>
            <w:tcW w:w="860" w:type="pct"/>
            <w:gridSpan w:val="2"/>
            <w:vAlign w:val="center"/>
          </w:tcPr>
          <w:p w14:paraId="3F88E05F" w14:textId="77777777" w:rsidR="002D4D72" w:rsidRPr="005C31CA" w:rsidRDefault="002D4D72" w:rsidP="002D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töltés-2</w:t>
            </w:r>
          </w:p>
        </w:tc>
        <w:tc>
          <w:tcPr>
            <w:tcW w:w="1104" w:type="pct"/>
            <w:gridSpan w:val="3"/>
            <w:vAlign w:val="center"/>
          </w:tcPr>
          <w:p w14:paraId="011470F6" w14:textId="77777777" w:rsidR="002D4D72" w:rsidRPr="005C31CA" w:rsidRDefault="002D4D72" w:rsidP="002D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C31CA">
              <w:rPr>
                <w:rFonts w:ascii="Times New Roman" w:hAnsi="Times New Roman" w:cs="Times New Roman"/>
              </w:rPr>
              <w:t>Teszt Eset ID</w:t>
            </w:r>
          </w:p>
        </w:tc>
        <w:tc>
          <w:tcPr>
            <w:tcW w:w="1773" w:type="pct"/>
            <w:gridSpan w:val="3"/>
            <w:vAlign w:val="center"/>
          </w:tcPr>
          <w:p w14:paraId="083E35AF" w14:textId="77777777" w:rsidR="002D4D72" w:rsidRPr="005C31CA" w:rsidRDefault="002D4D72" w:rsidP="002D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töltés-1A</w:t>
            </w:r>
          </w:p>
        </w:tc>
      </w:tr>
      <w:tr w:rsidR="002D4D72" w:rsidRPr="005C31CA" w14:paraId="7386015D" w14:textId="77777777" w:rsidTr="004E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gridSpan w:val="3"/>
            <w:vAlign w:val="center"/>
          </w:tcPr>
          <w:p w14:paraId="2EC15843" w14:textId="77777777" w:rsidR="002D4D72" w:rsidRPr="005C31CA" w:rsidRDefault="002D4D72" w:rsidP="002D4D7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C31CA">
              <w:rPr>
                <w:rFonts w:ascii="Times New Roman" w:hAnsi="Times New Roman" w:cs="Times New Roman"/>
              </w:rPr>
              <w:t>Teszt Eset Leírás</w:t>
            </w:r>
          </w:p>
        </w:tc>
        <w:tc>
          <w:tcPr>
            <w:tcW w:w="860" w:type="pct"/>
            <w:gridSpan w:val="2"/>
            <w:vAlign w:val="center"/>
          </w:tcPr>
          <w:p w14:paraId="4A63CDB8" w14:textId="77777777" w:rsidR="002D4D72" w:rsidRPr="005C31CA" w:rsidRDefault="002D4D72" w:rsidP="002D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Letöltés Pozitív test </w:t>
            </w:r>
            <w:proofErr w:type="spellStart"/>
            <w:r w:rsidRPr="005C31CA">
              <w:rPr>
                <w:rFonts w:ascii="Times New Roman" w:hAnsi="Times New Roman" w:cs="Times New Roman"/>
              </w:rPr>
              <w:t>case</w:t>
            </w:r>
            <w:proofErr w:type="spellEnd"/>
          </w:p>
        </w:tc>
        <w:tc>
          <w:tcPr>
            <w:tcW w:w="1104" w:type="pct"/>
            <w:gridSpan w:val="3"/>
            <w:vAlign w:val="center"/>
          </w:tcPr>
          <w:p w14:paraId="71D7DB57" w14:textId="77777777" w:rsidR="002D4D72" w:rsidRPr="005C31CA" w:rsidRDefault="002D4D72" w:rsidP="002D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C31CA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1773" w:type="pct"/>
            <w:gridSpan w:val="3"/>
            <w:vAlign w:val="center"/>
          </w:tcPr>
          <w:p w14:paraId="01068E19" w14:textId="77777777" w:rsidR="002D4D72" w:rsidRPr="005C31CA" w:rsidRDefault="002D4D72" w:rsidP="002D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High</w:t>
            </w:r>
            <w:proofErr w:type="spellEnd"/>
          </w:p>
        </w:tc>
      </w:tr>
      <w:tr w:rsidR="002D4D72" w:rsidRPr="005C31CA" w14:paraId="22C2777E" w14:textId="77777777" w:rsidTr="004E1265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pct"/>
            <w:gridSpan w:val="2"/>
            <w:vAlign w:val="center"/>
          </w:tcPr>
          <w:p w14:paraId="76EF3409" w14:textId="77777777" w:rsidR="002D4D72" w:rsidRPr="005C31CA" w:rsidRDefault="002D4D72" w:rsidP="002D4D7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C31CA">
              <w:rPr>
                <w:rFonts w:ascii="Times New Roman" w:hAnsi="Times New Roman" w:cs="Times New Roman"/>
              </w:rPr>
              <w:t>Előfeltétel</w:t>
            </w:r>
          </w:p>
        </w:tc>
        <w:tc>
          <w:tcPr>
            <w:tcW w:w="1055" w:type="pct"/>
            <w:gridSpan w:val="3"/>
            <w:vAlign w:val="center"/>
          </w:tcPr>
          <w:p w14:paraId="51AC2E30" w14:textId="77777777" w:rsidR="002D4D72" w:rsidRPr="005C31CA" w:rsidRDefault="002D4D72" w:rsidP="002D4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Bejelentkezett felhasználó</w:t>
            </w:r>
          </w:p>
        </w:tc>
        <w:tc>
          <w:tcPr>
            <w:tcW w:w="1104" w:type="pct"/>
            <w:gridSpan w:val="3"/>
            <w:vAlign w:val="center"/>
          </w:tcPr>
          <w:p w14:paraId="5574B716" w14:textId="77777777" w:rsidR="002D4D72" w:rsidRPr="005C31CA" w:rsidRDefault="002D4D72" w:rsidP="002D4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C31CA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1773" w:type="pct"/>
            <w:gridSpan w:val="3"/>
            <w:vAlign w:val="center"/>
          </w:tcPr>
          <w:p w14:paraId="79A0A40D" w14:textId="77777777" w:rsidR="002D4D72" w:rsidRPr="005C31CA" w:rsidRDefault="002D4D72" w:rsidP="002D4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NA</w:t>
            </w:r>
          </w:p>
        </w:tc>
      </w:tr>
      <w:tr w:rsidR="002D4D72" w:rsidRPr="005C31CA" w14:paraId="4D5A2059" w14:textId="77777777" w:rsidTr="004E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vAlign w:val="center"/>
          </w:tcPr>
          <w:p w14:paraId="196EDE7D" w14:textId="77777777" w:rsidR="002D4D72" w:rsidRPr="005C31CA" w:rsidRDefault="002D4D72" w:rsidP="002D4D72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5C31CA">
              <w:rPr>
                <w:rFonts w:ascii="Times New Roman" w:hAnsi="Times New Roman" w:cs="Times New Roman"/>
              </w:rPr>
              <w:t>Execution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1CA">
              <w:rPr>
                <w:rFonts w:ascii="Times New Roman" w:hAnsi="Times New Roman" w:cs="Times New Roman"/>
              </w:rPr>
              <w:t>Steps</w:t>
            </w:r>
            <w:proofErr w:type="spellEnd"/>
            <w:r w:rsidRPr="005C31CA">
              <w:rPr>
                <w:rFonts w:ascii="Times New Roman" w:hAnsi="Times New Roman" w:cs="Times New Roman"/>
              </w:rPr>
              <w:t>:</w:t>
            </w:r>
          </w:p>
        </w:tc>
      </w:tr>
      <w:tr w:rsidR="002D4D72" w:rsidRPr="005C31CA" w14:paraId="4145C729" w14:textId="77777777" w:rsidTr="004E1265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vAlign w:val="center"/>
          </w:tcPr>
          <w:p w14:paraId="1597E65A" w14:textId="77777777" w:rsidR="002D4D72" w:rsidRPr="005C31CA" w:rsidRDefault="002D4D72" w:rsidP="002D4D7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C31CA">
              <w:rPr>
                <w:rFonts w:ascii="Times New Roman" w:hAnsi="Times New Roman" w:cs="Times New Roman"/>
              </w:rPr>
              <w:t>Sorsz.</w:t>
            </w:r>
          </w:p>
        </w:tc>
        <w:tc>
          <w:tcPr>
            <w:tcW w:w="816" w:type="pct"/>
            <w:gridSpan w:val="2"/>
            <w:vAlign w:val="center"/>
          </w:tcPr>
          <w:p w14:paraId="7F6CD35F" w14:textId="77777777" w:rsidR="002D4D72" w:rsidRPr="005C31CA" w:rsidRDefault="002D4D72" w:rsidP="002D4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C31CA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554" w:type="pct"/>
            <w:vAlign w:val="center"/>
          </w:tcPr>
          <w:p w14:paraId="0CF5EB0F" w14:textId="77777777" w:rsidR="002D4D72" w:rsidRPr="005C31CA" w:rsidRDefault="002D4D72" w:rsidP="002D4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gramStart"/>
            <w:r w:rsidRPr="005C31CA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528" w:type="pct"/>
            <w:gridSpan w:val="2"/>
            <w:vAlign w:val="center"/>
          </w:tcPr>
          <w:p w14:paraId="5147688D" w14:textId="77777777" w:rsidR="002D4D72" w:rsidRPr="005C31CA" w:rsidRDefault="002D4D72" w:rsidP="002D4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C31CA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650" w:type="pct"/>
            <w:vAlign w:val="center"/>
          </w:tcPr>
          <w:p w14:paraId="3B82DBB7" w14:textId="77777777" w:rsidR="002D4D72" w:rsidRPr="005C31CA" w:rsidRDefault="002D4D72" w:rsidP="002D4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C31CA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589" w:type="pct"/>
            <w:gridSpan w:val="2"/>
            <w:vAlign w:val="center"/>
          </w:tcPr>
          <w:p w14:paraId="2633C3F0" w14:textId="77777777" w:rsidR="002D4D72" w:rsidRPr="005C31CA" w:rsidRDefault="002D4D72" w:rsidP="002D4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C31CA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677" w:type="pct"/>
            <w:vAlign w:val="center"/>
          </w:tcPr>
          <w:p w14:paraId="2AF09A77" w14:textId="77777777" w:rsidR="002D4D72" w:rsidRPr="005C31CA" w:rsidRDefault="002D4D72" w:rsidP="002D4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C31CA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738" w:type="pct"/>
            <w:vAlign w:val="center"/>
          </w:tcPr>
          <w:p w14:paraId="6B629D9F" w14:textId="77777777" w:rsidR="002D4D72" w:rsidRPr="005C31CA" w:rsidRDefault="002D4D72" w:rsidP="002D4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C31CA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2D4D72" w:rsidRPr="005C31CA" w14:paraId="44DD75A9" w14:textId="77777777" w:rsidTr="004E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vAlign w:val="center"/>
          </w:tcPr>
          <w:p w14:paraId="2CF6470A" w14:textId="77777777" w:rsidR="002D4D72" w:rsidRPr="005C31CA" w:rsidRDefault="002D4D72" w:rsidP="002D4D72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pct"/>
            <w:gridSpan w:val="2"/>
            <w:vAlign w:val="center"/>
          </w:tcPr>
          <w:p w14:paraId="7F10079F" w14:textId="77777777" w:rsidR="002D4D72" w:rsidRPr="005C31CA" w:rsidRDefault="002D4D72" w:rsidP="002D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QR kód beolvasása</w:t>
            </w:r>
          </w:p>
        </w:tc>
        <w:tc>
          <w:tcPr>
            <w:tcW w:w="554" w:type="pct"/>
            <w:vAlign w:val="center"/>
          </w:tcPr>
          <w:p w14:paraId="2501596C" w14:textId="77777777" w:rsidR="002D4D72" w:rsidRPr="005C31CA" w:rsidRDefault="002D4D72" w:rsidP="002D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I20</w:t>
            </w:r>
          </w:p>
        </w:tc>
        <w:tc>
          <w:tcPr>
            <w:tcW w:w="528" w:type="pct"/>
            <w:gridSpan w:val="2"/>
            <w:vAlign w:val="center"/>
          </w:tcPr>
          <w:p w14:paraId="3FD0450C" w14:textId="77777777" w:rsidR="002D4D72" w:rsidRPr="005C31CA" w:rsidRDefault="002D4D72" w:rsidP="002D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1</w:t>
            </w:r>
          </w:p>
        </w:tc>
        <w:tc>
          <w:tcPr>
            <w:tcW w:w="650" w:type="pct"/>
            <w:vAlign w:val="center"/>
          </w:tcPr>
          <w:p w14:paraId="33F5BBC5" w14:textId="77777777" w:rsidR="002D4D72" w:rsidRPr="005C31CA" w:rsidRDefault="002D4D72" w:rsidP="002D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1</w:t>
            </w:r>
          </w:p>
        </w:tc>
        <w:tc>
          <w:tcPr>
            <w:tcW w:w="589" w:type="pct"/>
            <w:gridSpan w:val="2"/>
            <w:vAlign w:val="center"/>
          </w:tcPr>
          <w:p w14:paraId="7531494F" w14:textId="77777777" w:rsidR="002D4D72" w:rsidRPr="005C31CA" w:rsidRDefault="002D4D72" w:rsidP="002D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pera GX</w:t>
            </w:r>
          </w:p>
        </w:tc>
        <w:tc>
          <w:tcPr>
            <w:tcW w:w="677" w:type="pct"/>
            <w:vAlign w:val="center"/>
          </w:tcPr>
          <w:p w14:paraId="7ED6463E" w14:textId="77777777" w:rsidR="002D4D72" w:rsidRPr="005C31CA" w:rsidRDefault="002D4D72" w:rsidP="002D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Pass</w:t>
            </w:r>
            <w:proofErr w:type="spellEnd"/>
          </w:p>
        </w:tc>
        <w:tc>
          <w:tcPr>
            <w:tcW w:w="738" w:type="pct"/>
            <w:vAlign w:val="center"/>
          </w:tcPr>
          <w:p w14:paraId="7D51C41D" w14:textId="77777777" w:rsidR="002D4D72" w:rsidRPr="005C31CA" w:rsidRDefault="002D4D72" w:rsidP="002D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Beolvasás sikeres</w:t>
            </w:r>
          </w:p>
        </w:tc>
      </w:tr>
    </w:tbl>
    <w:p w14:paraId="43503B63" w14:textId="77777777" w:rsidR="002D4D72" w:rsidRPr="005C31CA" w:rsidRDefault="002D4D72" w:rsidP="000A6705">
      <w:pPr>
        <w:rPr>
          <w:rFonts w:ascii="Times New Roman" w:hAnsi="Times New Roman" w:cs="Times New Roman"/>
        </w:rPr>
      </w:pPr>
    </w:p>
    <w:p w14:paraId="2C21622E" w14:textId="7EF7A83C" w:rsidR="001F7975" w:rsidRPr="005C31CA" w:rsidRDefault="00C322ED" w:rsidP="000A6705">
      <w:p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>Ez a tábla a QR kódos letöltést teszteli az esetben, ha a beolvasás sikertelen lenne:</w:t>
      </w:r>
    </w:p>
    <w:tbl>
      <w:tblPr>
        <w:tblStyle w:val="Tblzatrcsos4"/>
        <w:tblpPr w:leftFromText="180" w:rightFromText="180" w:vertAnchor="text" w:tblpY="214"/>
        <w:tblW w:w="5000" w:type="pct"/>
        <w:tblLook w:val="04A0" w:firstRow="1" w:lastRow="0" w:firstColumn="1" w:lastColumn="0" w:noHBand="0" w:noVBand="1"/>
      </w:tblPr>
      <w:tblGrid>
        <w:gridCol w:w="759"/>
        <w:gridCol w:w="1042"/>
        <w:gridCol w:w="345"/>
        <w:gridCol w:w="941"/>
        <w:gridCol w:w="517"/>
        <w:gridCol w:w="380"/>
        <w:gridCol w:w="1105"/>
        <w:gridCol w:w="402"/>
        <w:gridCol w:w="599"/>
        <w:gridCol w:w="1149"/>
        <w:gridCol w:w="1254"/>
      </w:tblGrid>
      <w:tr w:rsidR="00C322ED" w:rsidRPr="005C31CA" w14:paraId="0E148F41" w14:textId="77777777" w:rsidTr="002D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gridSpan w:val="3"/>
            <w:vAlign w:val="center"/>
          </w:tcPr>
          <w:p w14:paraId="112CF418" w14:textId="77777777" w:rsidR="00C322ED" w:rsidRPr="005C31CA" w:rsidRDefault="00C322ED" w:rsidP="002D4D7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C31CA">
              <w:rPr>
                <w:rFonts w:ascii="Times New Roman" w:hAnsi="Times New Roman" w:cs="Times New Roman"/>
              </w:rPr>
              <w:t>Teszt Funkció ID</w:t>
            </w:r>
          </w:p>
        </w:tc>
        <w:tc>
          <w:tcPr>
            <w:tcW w:w="861" w:type="pct"/>
            <w:gridSpan w:val="2"/>
            <w:vAlign w:val="center"/>
          </w:tcPr>
          <w:p w14:paraId="049CFD03" w14:textId="77777777" w:rsidR="00C322ED" w:rsidRPr="005C31CA" w:rsidRDefault="00C322ED" w:rsidP="002D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töltés-2</w:t>
            </w:r>
          </w:p>
        </w:tc>
        <w:tc>
          <w:tcPr>
            <w:tcW w:w="1104" w:type="pct"/>
            <w:gridSpan w:val="3"/>
            <w:vAlign w:val="center"/>
          </w:tcPr>
          <w:p w14:paraId="15A309B9" w14:textId="77777777" w:rsidR="00C322ED" w:rsidRPr="005C31CA" w:rsidRDefault="00C322ED" w:rsidP="002D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C31CA">
              <w:rPr>
                <w:rFonts w:ascii="Times New Roman" w:hAnsi="Times New Roman" w:cs="Times New Roman"/>
              </w:rPr>
              <w:t>Teszt Eset ID</w:t>
            </w:r>
          </w:p>
        </w:tc>
        <w:tc>
          <w:tcPr>
            <w:tcW w:w="1773" w:type="pct"/>
            <w:gridSpan w:val="3"/>
            <w:vAlign w:val="center"/>
          </w:tcPr>
          <w:p w14:paraId="2AB8C970" w14:textId="77777777" w:rsidR="00C322ED" w:rsidRPr="005C31CA" w:rsidRDefault="00C322ED" w:rsidP="002D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Letöltés-1B</w:t>
            </w:r>
          </w:p>
        </w:tc>
      </w:tr>
      <w:tr w:rsidR="00C322ED" w:rsidRPr="005C31CA" w14:paraId="14D78360" w14:textId="77777777" w:rsidTr="002D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gridSpan w:val="3"/>
            <w:vAlign w:val="center"/>
          </w:tcPr>
          <w:p w14:paraId="45C8619E" w14:textId="77777777" w:rsidR="00C322ED" w:rsidRPr="005C31CA" w:rsidRDefault="00C322ED" w:rsidP="002D4D7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C31CA">
              <w:rPr>
                <w:rFonts w:ascii="Times New Roman" w:hAnsi="Times New Roman" w:cs="Times New Roman"/>
              </w:rPr>
              <w:t>Teszt Eset Leírás</w:t>
            </w:r>
          </w:p>
        </w:tc>
        <w:tc>
          <w:tcPr>
            <w:tcW w:w="861" w:type="pct"/>
            <w:gridSpan w:val="2"/>
            <w:vAlign w:val="center"/>
          </w:tcPr>
          <w:p w14:paraId="3355BC4C" w14:textId="77777777" w:rsidR="00C322ED" w:rsidRPr="005C31CA" w:rsidRDefault="00C322ED" w:rsidP="002D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Letöltés Negatív test </w:t>
            </w:r>
            <w:proofErr w:type="spellStart"/>
            <w:r w:rsidRPr="005C31CA">
              <w:rPr>
                <w:rFonts w:ascii="Times New Roman" w:hAnsi="Times New Roman" w:cs="Times New Roman"/>
              </w:rPr>
              <w:t>case</w:t>
            </w:r>
            <w:proofErr w:type="spellEnd"/>
          </w:p>
        </w:tc>
        <w:tc>
          <w:tcPr>
            <w:tcW w:w="1104" w:type="pct"/>
            <w:gridSpan w:val="3"/>
            <w:vAlign w:val="center"/>
          </w:tcPr>
          <w:p w14:paraId="7B25778A" w14:textId="77777777" w:rsidR="00C322ED" w:rsidRPr="005C31CA" w:rsidRDefault="00C322ED" w:rsidP="002D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C31CA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1773" w:type="pct"/>
            <w:gridSpan w:val="3"/>
            <w:vAlign w:val="center"/>
          </w:tcPr>
          <w:p w14:paraId="6767D15B" w14:textId="77777777" w:rsidR="00C322ED" w:rsidRPr="005C31CA" w:rsidRDefault="00C322ED" w:rsidP="002D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High</w:t>
            </w:r>
            <w:proofErr w:type="spellEnd"/>
          </w:p>
        </w:tc>
      </w:tr>
      <w:tr w:rsidR="002D4D72" w:rsidRPr="005C31CA" w14:paraId="62B2C333" w14:textId="77777777" w:rsidTr="002D4D72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  <w:gridSpan w:val="2"/>
            <w:vAlign w:val="center"/>
          </w:tcPr>
          <w:p w14:paraId="2AD7C242" w14:textId="77777777" w:rsidR="00C322ED" w:rsidRPr="005C31CA" w:rsidRDefault="00C322ED" w:rsidP="002D4D7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C31CA">
              <w:rPr>
                <w:rFonts w:ascii="Times New Roman" w:hAnsi="Times New Roman" w:cs="Times New Roman"/>
              </w:rPr>
              <w:t>Előfeltétel</w:t>
            </w:r>
          </w:p>
        </w:tc>
        <w:tc>
          <w:tcPr>
            <w:tcW w:w="1056" w:type="pct"/>
            <w:gridSpan w:val="3"/>
            <w:vAlign w:val="center"/>
          </w:tcPr>
          <w:p w14:paraId="32442349" w14:textId="77777777" w:rsidR="00C322ED" w:rsidRPr="005C31CA" w:rsidRDefault="00C322ED" w:rsidP="002D4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Bejelentkezett felhasználó</w:t>
            </w:r>
          </w:p>
        </w:tc>
        <w:tc>
          <w:tcPr>
            <w:tcW w:w="1104" w:type="pct"/>
            <w:gridSpan w:val="3"/>
            <w:vAlign w:val="center"/>
          </w:tcPr>
          <w:p w14:paraId="7B0A8208" w14:textId="77777777" w:rsidR="00C322ED" w:rsidRPr="005C31CA" w:rsidRDefault="00C322ED" w:rsidP="002D4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C31CA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1773" w:type="pct"/>
            <w:gridSpan w:val="3"/>
            <w:vAlign w:val="center"/>
          </w:tcPr>
          <w:p w14:paraId="5D2B56EE" w14:textId="77777777" w:rsidR="00C322ED" w:rsidRPr="005C31CA" w:rsidRDefault="00C322ED" w:rsidP="002D4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NA</w:t>
            </w:r>
          </w:p>
        </w:tc>
      </w:tr>
      <w:tr w:rsidR="00C322ED" w:rsidRPr="005C31CA" w14:paraId="7161EB04" w14:textId="77777777" w:rsidTr="002D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vAlign w:val="center"/>
          </w:tcPr>
          <w:p w14:paraId="7EF75417" w14:textId="77777777" w:rsidR="00C322ED" w:rsidRPr="005C31CA" w:rsidRDefault="00C322ED" w:rsidP="002D4D72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5C31CA">
              <w:rPr>
                <w:rFonts w:ascii="Times New Roman" w:hAnsi="Times New Roman" w:cs="Times New Roman"/>
              </w:rPr>
              <w:t>Execution</w:t>
            </w:r>
            <w:proofErr w:type="spellEnd"/>
            <w:r w:rsidRPr="005C31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31CA">
              <w:rPr>
                <w:rFonts w:ascii="Times New Roman" w:hAnsi="Times New Roman" w:cs="Times New Roman"/>
              </w:rPr>
              <w:t>Steps</w:t>
            </w:r>
            <w:proofErr w:type="spellEnd"/>
            <w:r w:rsidRPr="005C31CA">
              <w:rPr>
                <w:rFonts w:ascii="Times New Roman" w:hAnsi="Times New Roman" w:cs="Times New Roman"/>
              </w:rPr>
              <w:t>:</w:t>
            </w:r>
          </w:p>
        </w:tc>
      </w:tr>
      <w:tr w:rsidR="00C322ED" w:rsidRPr="005C31CA" w14:paraId="67920960" w14:textId="77777777" w:rsidTr="002D4D72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5481F19C" w14:textId="77777777" w:rsidR="00C322ED" w:rsidRPr="005C31CA" w:rsidRDefault="00C322ED" w:rsidP="002D4D7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C31CA">
              <w:rPr>
                <w:rFonts w:ascii="Times New Roman" w:hAnsi="Times New Roman" w:cs="Times New Roman"/>
              </w:rPr>
              <w:t>Sorsz.</w:t>
            </w:r>
          </w:p>
        </w:tc>
        <w:tc>
          <w:tcPr>
            <w:tcW w:w="816" w:type="pct"/>
            <w:gridSpan w:val="2"/>
            <w:vAlign w:val="center"/>
          </w:tcPr>
          <w:p w14:paraId="181EE2F0" w14:textId="77777777" w:rsidR="00C322ED" w:rsidRPr="005C31CA" w:rsidRDefault="00C322ED" w:rsidP="002D4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C31CA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555" w:type="pct"/>
            <w:vAlign w:val="center"/>
          </w:tcPr>
          <w:p w14:paraId="73F4CEED" w14:textId="77777777" w:rsidR="00C322ED" w:rsidRPr="005C31CA" w:rsidRDefault="00C322ED" w:rsidP="002D4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gramStart"/>
            <w:r w:rsidRPr="005C31CA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527" w:type="pct"/>
            <w:gridSpan w:val="2"/>
            <w:vAlign w:val="center"/>
          </w:tcPr>
          <w:p w14:paraId="11B34DB7" w14:textId="77777777" w:rsidR="00C322ED" w:rsidRPr="005C31CA" w:rsidRDefault="00C322ED" w:rsidP="002D4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C31CA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650" w:type="pct"/>
            <w:vAlign w:val="center"/>
          </w:tcPr>
          <w:p w14:paraId="26B92373" w14:textId="77777777" w:rsidR="00C322ED" w:rsidRPr="005C31CA" w:rsidRDefault="00C322ED" w:rsidP="002D4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C31CA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589" w:type="pct"/>
            <w:gridSpan w:val="2"/>
            <w:vAlign w:val="center"/>
          </w:tcPr>
          <w:p w14:paraId="2791AE92" w14:textId="77777777" w:rsidR="00C322ED" w:rsidRPr="005C31CA" w:rsidRDefault="00C322ED" w:rsidP="002D4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C31CA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677" w:type="pct"/>
            <w:vAlign w:val="center"/>
          </w:tcPr>
          <w:p w14:paraId="1AE2EEEF" w14:textId="77777777" w:rsidR="00C322ED" w:rsidRPr="005C31CA" w:rsidRDefault="00C322ED" w:rsidP="002D4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C31CA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738" w:type="pct"/>
            <w:vAlign w:val="center"/>
          </w:tcPr>
          <w:p w14:paraId="0EF4FCC7" w14:textId="77777777" w:rsidR="00C322ED" w:rsidRPr="005C31CA" w:rsidRDefault="00C322ED" w:rsidP="002D4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C31CA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C322ED" w:rsidRPr="005C31CA" w14:paraId="2D51EE83" w14:textId="77777777" w:rsidTr="002D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687E92B8" w14:textId="77777777" w:rsidR="00C322ED" w:rsidRPr="005C31CA" w:rsidRDefault="00C322ED" w:rsidP="002D4D72">
            <w:pPr>
              <w:jc w:val="center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pct"/>
            <w:gridSpan w:val="2"/>
            <w:vAlign w:val="center"/>
          </w:tcPr>
          <w:p w14:paraId="5ACF9DCB" w14:textId="77777777" w:rsidR="00C322ED" w:rsidRPr="005C31CA" w:rsidRDefault="00C322ED" w:rsidP="002D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 xml:space="preserve"> Sikertelen QR kód beolvasás</w:t>
            </w:r>
          </w:p>
        </w:tc>
        <w:tc>
          <w:tcPr>
            <w:tcW w:w="555" w:type="pct"/>
            <w:vAlign w:val="center"/>
          </w:tcPr>
          <w:p w14:paraId="69E565BC" w14:textId="103F533A" w:rsidR="00C322ED" w:rsidRPr="005C31CA" w:rsidRDefault="00CA2B40" w:rsidP="002D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527" w:type="pct"/>
            <w:gridSpan w:val="2"/>
            <w:vAlign w:val="center"/>
          </w:tcPr>
          <w:p w14:paraId="207CDA34" w14:textId="67BAB769" w:rsidR="00C322ED" w:rsidRPr="005C31CA" w:rsidRDefault="00CA2B40" w:rsidP="002D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650" w:type="pct"/>
            <w:vAlign w:val="center"/>
          </w:tcPr>
          <w:p w14:paraId="70CBCEDC" w14:textId="77777777" w:rsidR="00C322ED" w:rsidRPr="005C31CA" w:rsidRDefault="00C322ED" w:rsidP="002D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589" w:type="pct"/>
            <w:gridSpan w:val="2"/>
            <w:vAlign w:val="center"/>
          </w:tcPr>
          <w:p w14:paraId="55CBC32F" w14:textId="77777777" w:rsidR="00C322ED" w:rsidRPr="005C31CA" w:rsidRDefault="00C322ED" w:rsidP="002D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Opera GX</w:t>
            </w:r>
          </w:p>
        </w:tc>
        <w:tc>
          <w:tcPr>
            <w:tcW w:w="677" w:type="pct"/>
            <w:vAlign w:val="center"/>
          </w:tcPr>
          <w:p w14:paraId="050BC642" w14:textId="77777777" w:rsidR="00C322ED" w:rsidRPr="005C31CA" w:rsidRDefault="00C322ED" w:rsidP="002D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C31CA">
              <w:rPr>
                <w:rFonts w:ascii="Times New Roman" w:hAnsi="Times New Roman" w:cs="Times New Roman"/>
              </w:rPr>
              <w:t>Pass</w:t>
            </w:r>
            <w:proofErr w:type="spellEnd"/>
          </w:p>
        </w:tc>
        <w:tc>
          <w:tcPr>
            <w:tcW w:w="738" w:type="pct"/>
            <w:vAlign w:val="center"/>
          </w:tcPr>
          <w:p w14:paraId="2FC17FD6" w14:textId="77777777" w:rsidR="00C322ED" w:rsidRPr="005C31CA" w:rsidRDefault="00C322ED" w:rsidP="002D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1CA">
              <w:rPr>
                <w:rFonts w:ascii="Times New Roman" w:hAnsi="Times New Roman" w:cs="Times New Roman"/>
              </w:rPr>
              <w:t>Beolvasás sikertelen</w:t>
            </w:r>
          </w:p>
        </w:tc>
      </w:tr>
    </w:tbl>
    <w:p w14:paraId="44018538" w14:textId="77777777" w:rsidR="001F7975" w:rsidRPr="005C31CA" w:rsidRDefault="001F7975" w:rsidP="000A6705">
      <w:pPr>
        <w:rPr>
          <w:rFonts w:ascii="Times New Roman" w:hAnsi="Times New Roman" w:cs="Times New Roman"/>
        </w:rPr>
      </w:pPr>
    </w:p>
    <w:p w14:paraId="37C52928" w14:textId="77777777" w:rsidR="001F7975" w:rsidRPr="005C31CA" w:rsidRDefault="001F7975" w:rsidP="000A6705">
      <w:pPr>
        <w:rPr>
          <w:rFonts w:ascii="Times New Roman" w:hAnsi="Times New Roman" w:cs="Times New Roman"/>
        </w:rPr>
      </w:pPr>
    </w:p>
    <w:p w14:paraId="1A5C5A5F" w14:textId="77777777" w:rsidR="001F7975" w:rsidRPr="005C31CA" w:rsidRDefault="001F7975" w:rsidP="000A6705">
      <w:pPr>
        <w:rPr>
          <w:rFonts w:ascii="Times New Roman" w:hAnsi="Times New Roman" w:cs="Times New Roman"/>
        </w:rPr>
      </w:pPr>
    </w:p>
    <w:p w14:paraId="6463B8B8" w14:textId="77777777" w:rsidR="001F7975" w:rsidRPr="005C31CA" w:rsidRDefault="001F7975" w:rsidP="000A6705">
      <w:pPr>
        <w:rPr>
          <w:rFonts w:ascii="Times New Roman" w:hAnsi="Times New Roman" w:cs="Times New Roman"/>
        </w:rPr>
      </w:pPr>
    </w:p>
    <w:p w14:paraId="32AB579E" w14:textId="77777777" w:rsidR="001F7975" w:rsidRPr="005C31CA" w:rsidRDefault="001F7975" w:rsidP="000A6705">
      <w:pPr>
        <w:rPr>
          <w:rFonts w:ascii="Times New Roman" w:hAnsi="Times New Roman" w:cs="Times New Roman"/>
        </w:rPr>
      </w:pPr>
    </w:p>
    <w:p w14:paraId="32457E4E" w14:textId="60B2491A" w:rsidR="000A6705" w:rsidRPr="005C31CA" w:rsidRDefault="000A6705" w:rsidP="000A6705">
      <w:p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br w:type="page"/>
      </w:r>
    </w:p>
    <w:p w14:paraId="23A859BE" w14:textId="384EAA02" w:rsidR="0026071E" w:rsidRPr="005C31CA" w:rsidRDefault="0026071E" w:rsidP="0026071E">
      <w:pPr>
        <w:pStyle w:val="Cmsor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24" w:name="_Toc100736864"/>
      <w:r w:rsidRPr="005C31CA">
        <w:rPr>
          <w:rFonts w:ascii="Times New Roman" w:hAnsi="Times New Roman" w:cs="Times New Roman"/>
          <w:sz w:val="24"/>
          <w:szCs w:val="24"/>
        </w:rPr>
        <w:lastRenderedPageBreak/>
        <w:t>Felhasználói dokumentáció:</w:t>
      </w:r>
      <w:bookmarkEnd w:id="24"/>
    </w:p>
    <w:p w14:paraId="152BE765" w14:textId="03E8B6DD" w:rsidR="000C30FF" w:rsidRPr="005C31CA" w:rsidRDefault="000C30FF" w:rsidP="009701DD">
      <w:pPr>
        <w:pStyle w:val="Cmsor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25" w:name="_Toc100736865"/>
      <w:r w:rsidRPr="005C31CA">
        <w:rPr>
          <w:rFonts w:ascii="Times New Roman" w:hAnsi="Times New Roman" w:cs="Times New Roman"/>
          <w:sz w:val="24"/>
          <w:szCs w:val="24"/>
        </w:rPr>
        <w:t xml:space="preserve">A program általános </w:t>
      </w:r>
      <w:proofErr w:type="gramStart"/>
      <w:r w:rsidRPr="005C31CA">
        <w:rPr>
          <w:rFonts w:ascii="Times New Roman" w:hAnsi="Times New Roman" w:cs="Times New Roman"/>
          <w:sz w:val="24"/>
          <w:szCs w:val="24"/>
        </w:rPr>
        <w:t>specifikációja</w:t>
      </w:r>
      <w:proofErr w:type="gramEnd"/>
      <w:r w:rsidRPr="005C31CA">
        <w:rPr>
          <w:rFonts w:ascii="Times New Roman" w:hAnsi="Times New Roman" w:cs="Times New Roman"/>
          <w:sz w:val="24"/>
          <w:szCs w:val="24"/>
        </w:rPr>
        <w:t>:</w:t>
      </w:r>
      <w:bookmarkEnd w:id="25"/>
    </w:p>
    <w:p w14:paraId="11BBF95B" w14:textId="40ADFD26" w:rsidR="000263C5" w:rsidRPr="005C31CA" w:rsidRDefault="0068236F" w:rsidP="000263C5">
      <w:pPr>
        <w:rPr>
          <w:rFonts w:ascii="Times New Roman" w:hAnsi="Times New Roman" w:cs="Times New Roman"/>
        </w:rPr>
      </w:pPr>
      <w:proofErr w:type="gramStart"/>
      <w:r w:rsidRPr="005C31CA">
        <w:rPr>
          <w:rFonts w:ascii="Times New Roman" w:hAnsi="Times New Roman" w:cs="Times New Roman"/>
        </w:rPr>
        <w:t>rövid</w:t>
      </w:r>
      <w:proofErr w:type="gramEnd"/>
      <w:r w:rsidRPr="005C31CA">
        <w:rPr>
          <w:rFonts w:ascii="Times New Roman" w:hAnsi="Times New Roman" w:cs="Times New Roman"/>
        </w:rPr>
        <w:t xml:space="preserve"> </w:t>
      </w:r>
      <w:r w:rsidR="000904BF" w:rsidRPr="005C31CA">
        <w:rPr>
          <w:rFonts w:ascii="Times New Roman" w:hAnsi="Times New Roman" w:cs="Times New Roman"/>
        </w:rPr>
        <w:t>leírás</w:t>
      </w:r>
      <w:r w:rsidRPr="005C31CA">
        <w:rPr>
          <w:rFonts w:ascii="Times New Roman" w:hAnsi="Times New Roman" w:cs="Times New Roman"/>
        </w:rPr>
        <w:t xml:space="preserve"> mi mit tud</w:t>
      </w:r>
    </w:p>
    <w:p w14:paraId="1BB0024E" w14:textId="6CFDB86B" w:rsidR="002231A7" w:rsidRPr="005C31CA" w:rsidRDefault="002231A7" w:rsidP="002231A7">
      <w:pPr>
        <w:pStyle w:val="Cmsor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26" w:name="_Toc100736866"/>
      <w:r w:rsidRPr="005C31CA">
        <w:rPr>
          <w:rFonts w:ascii="Times New Roman" w:hAnsi="Times New Roman" w:cs="Times New Roman"/>
          <w:sz w:val="24"/>
          <w:szCs w:val="24"/>
        </w:rPr>
        <w:t>Rendszerkövetelmények:</w:t>
      </w:r>
      <w:bookmarkEnd w:id="26"/>
    </w:p>
    <w:p w14:paraId="02CC7701" w14:textId="77777777" w:rsidR="005571D6" w:rsidRPr="005C31CA" w:rsidRDefault="005571D6" w:rsidP="005571D6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  <w:b/>
          <w:bCs/>
        </w:rPr>
        <w:t>CPU</w:t>
      </w:r>
      <w:r w:rsidRPr="005C31CA">
        <w:rPr>
          <w:rFonts w:ascii="Times New Roman" w:hAnsi="Times New Roman" w:cs="Times New Roman"/>
        </w:rPr>
        <w:t>:</w:t>
      </w:r>
    </w:p>
    <w:p w14:paraId="31BEEAB3" w14:textId="546BA45D" w:rsidR="005571D6" w:rsidRPr="005C31CA" w:rsidRDefault="005571D6" w:rsidP="005571D6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 xml:space="preserve">Intel </w:t>
      </w:r>
      <w:proofErr w:type="spellStart"/>
      <w:r w:rsidRPr="005C31CA">
        <w:rPr>
          <w:rFonts w:ascii="Times New Roman" w:hAnsi="Times New Roman" w:cs="Times New Roman"/>
        </w:rPr>
        <w:t>Core</w:t>
      </w:r>
      <w:proofErr w:type="spellEnd"/>
      <w:r w:rsidRPr="005C31CA">
        <w:rPr>
          <w:rFonts w:ascii="Times New Roman" w:hAnsi="Times New Roman" w:cs="Times New Roman"/>
        </w:rPr>
        <w:t xml:space="preserve"> i</w:t>
      </w:r>
      <w:r w:rsidR="0021278A" w:rsidRPr="005C31CA">
        <w:rPr>
          <w:rFonts w:ascii="Times New Roman" w:hAnsi="Times New Roman" w:cs="Times New Roman"/>
        </w:rPr>
        <w:t>3</w:t>
      </w:r>
      <w:r w:rsidRPr="005C31CA">
        <w:rPr>
          <w:rFonts w:ascii="Times New Roman" w:hAnsi="Times New Roman" w:cs="Times New Roman"/>
        </w:rPr>
        <w:t xml:space="preserve">-4690 / AMD A10-7800 </w:t>
      </w:r>
      <w:r w:rsidR="0021278A" w:rsidRPr="005C31CA">
        <w:rPr>
          <w:rFonts w:ascii="Times New Roman" w:hAnsi="Times New Roman" w:cs="Times New Roman"/>
        </w:rPr>
        <w:t>vagy újabb</w:t>
      </w:r>
    </w:p>
    <w:p w14:paraId="45195D4C" w14:textId="77777777" w:rsidR="005571D6" w:rsidRPr="005C31CA" w:rsidRDefault="005571D6" w:rsidP="005571D6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  <w:b/>
          <w:bCs/>
        </w:rPr>
        <w:t>RAM</w:t>
      </w:r>
      <w:r w:rsidRPr="005C31CA">
        <w:rPr>
          <w:rFonts w:ascii="Times New Roman" w:hAnsi="Times New Roman" w:cs="Times New Roman"/>
        </w:rPr>
        <w:t>:</w:t>
      </w:r>
    </w:p>
    <w:p w14:paraId="70D62E33" w14:textId="37812925" w:rsidR="005571D6" w:rsidRPr="005C31CA" w:rsidRDefault="00BB1619" w:rsidP="005571D6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>2GB vagy több</w:t>
      </w:r>
    </w:p>
    <w:p w14:paraId="40E645CD" w14:textId="77777777" w:rsidR="005571D6" w:rsidRPr="005C31CA" w:rsidRDefault="005571D6" w:rsidP="005571D6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  <w:b/>
          <w:bCs/>
        </w:rPr>
        <w:t>OS</w:t>
      </w:r>
      <w:r w:rsidRPr="005C31CA">
        <w:rPr>
          <w:rFonts w:ascii="Times New Roman" w:hAnsi="Times New Roman" w:cs="Times New Roman"/>
        </w:rPr>
        <w:t>:</w:t>
      </w:r>
    </w:p>
    <w:p w14:paraId="5B088374" w14:textId="77777777" w:rsidR="000029AF" w:rsidRPr="005C31CA" w:rsidRDefault="005571D6" w:rsidP="005571D6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 xml:space="preserve">Windows 10 </w:t>
      </w:r>
      <w:r w:rsidR="000029AF" w:rsidRPr="005C31CA">
        <w:rPr>
          <w:rFonts w:ascii="Times New Roman" w:hAnsi="Times New Roman" w:cs="Times New Roman"/>
        </w:rPr>
        <w:t>vagy későbbi Windows</w:t>
      </w:r>
    </w:p>
    <w:p w14:paraId="76C2F4C0" w14:textId="77777777" w:rsidR="000029AF" w:rsidRPr="005C31CA" w:rsidRDefault="005571D6" w:rsidP="005571D6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>OS X 10.12 Sierra</w:t>
      </w:r>
    </w:p>
    <w:p w14:paraId="484DA6EE" w14:textId="13A16F08" w:rsidR="00C666C9" w:rsidRPr="005C31CA" w:rsidRDefault="005571D6" w:rsidP="005571D6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 xml:space="preserve">Linux: </w:t>
      </w:r>
      <w:r w:rsidR="000029AF" w:rsidRPr="005C31CA">
        <w:rPr>
          <w:rFonts w:ascii="Times New Roman" w:hAnsi="Times New Roman" w:cs="Times New Roman"/>
        </w:rPr>
        <w:t>Akármelyik változata</w:t>
      </w:r>
      <w:r w:rsidRPr="005C31CA">
        <w:rPr>
          <w:rFonts w:ascii="Times New Roman" w:hAnsi="Times New Roman" w:cs="Times New Roman"/>
        </w:rPr>
        <w:t xml:space="preserve"> 2014 </w:t>
      </w:r>
      <w:r w:rsidR="000029AF" w:rsidRPr="005C31CA">
        <w:rPr>
          <w:rFonts w:ascii="Times New Roman" w:hAnsi="Times New Roman" w:cs="Times New Roman"/>
        </w:rPr>
        <w:t>után</w:t>
      </w:r>
    </w:p>
    <w:p w14:paraId="1D69B647" w14:textId="7F1B636B" w:rsidR="00C300EA" w:rsidRPr="005C31CA" w:rsidRDefault="00987622" w:rsidP="00C300EA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  <w:b/>
          <w:bCs/>
        </w:rPr>
        <w:t>Network</w:t>
      </w:r>
      <w:r w:rsidRPr="005C31CA">
        <w:rPr>
          <w:rFonts w:ascii="Times New Roman" w:hAnsi="Times New Roman" w:cs="Times New Roman"/>
        </w:rPr>
        <w:t>:</w:t>
      </w:r>
    </w:p>
    <w:p w14:paraId="58C1FEE0" w14:textId="57DD8AB7" w:rsidR="00987622" w:rsidRPr="005C31CA" w:rsidRDefault="008336A5" w:rsidP="00987622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</w:rPr>
      </w:pPr>
      <w:r w:rsidRPr="005C31CA">
        <w:rPr>
          <w:rFonts w:ascii="Times New Roman" w:hAnsi="Times New Roman" w:cs="Times New Roman"/>
        </w:rPr>
        <w:t>Minimum 2Mbps fel, illetve letöltési sebesség</w:t>
      </w:r>
    </w:p>
    <w:p w14:paraId="747EF912" w14:textId="18628F82" w:rsidR="001B3A14" w:rsidRPr="005C31CA" w:rsidRDefault="00765F1B" w:rsidP="000C30FF">
      <w:pPr>
        <w:pStyle w:val="Cmsor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27" w:name="_Toc100736867"/>
      <w:r w:rsidRPr="005C31CA">
        <w:rPr>
          <w:rFonts w:ascii="Times New Roman" w:hAnsi="Times New Roman" w:cs="Times New Roman"/>
          <w:sz w:val="24"/>
          <w:szCs w:val="24"/>
        </w:rPr>
        <w:t>A program használatának részletes leírása:</w:t>
      </w:r>
      <w:bookmarkEnd w:id="27"/>
    </w:p>
    <w:p w14:paraId="782A15D2" w14:textId="50FB72EB" w:rsidR="001B3A14" w:rsidRDefault="001B3A14" w:rsidP="001B3A14">
      <w:pPr>
        <w:pStyle w:val="Cmsor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28" w:name="_Toc100736868"/>
      <w:r w:rsidRPr="005C31CA">
        <w:rPr>
          <w:rFonts w:ascii="Times New Roman" w:hAnsi="Times New Roman" w:cs="Times New Roman"/>
          <w:sz w:val="24"/>
          <w:szCs w:val="24"/>
        </w:rPr>
        <w:t xml:space="preserve">Összegzés, </w:t>
      </w:r>
      <w:r w:rsidR="000959FE" w:rsidRPr="005C31CA">
        <w:rPr>
          <w:rFonts w:ascii="Times New Roman" w:hAnsi="Times New Roman" w:cs="Times New Roman"/>
          <w:sz w:val="24"/>
          <w:szCs w:val="24"/>
        </w:rPr>
        <w:t>tovább</w:t>
      </w:r>
      <w:r w:rsidR="000959FE">
        <w:rPr>
          <w:rFonts w:ascii="Times New Roman" w:hAnsi="Times New Roman" w:cs="Times New Roman"/>
          <w:sz w:val="24"/>
          <w:szCs w:val="24"/>
        </w:rPr>
        <w:t xml:space="preserve"> </w:t>
      </w:r>
      <w:r w:rsidR="000959FE" w:rsidRPr="005C31CA">
        <w:rPr>
          <w:rFonts w:ascii="Times New Roman" w:hAnsi="Times New Roman" w:cs="Times New Roman"/>
          <w:sz w:val="24"/>
          <w:szCs w:val="24"/>
        </w:rPr>
        <w:t>fejlesztés</w:t>
      </w:r>
      <w:r w:rsidR="000959FE">
        <w:rPr>
          <w:rFonts w:ascii="Times New Roman" w:hAnsi="Times New Roman" w:cs="Times New Roman"/>
          <w:sz w:val="24"/>
          <w:szCs w:val="24"/>
        </w:rPr>
        <w:t>i</w:t>
      </w:r>
      <w:r w:rsidRPr="005C31CA">
        <w:rPr>
          <w:rFonts w:ascii="Times New Roman" w:hAnsi="Times New Roman" w:cs="Times New Roman"/>
          <w:sz w:val="24"/>
          <w:szCs w:val="24"/>
        </w:rPr>
        <w:t xml:space="preserve"> lehetőségek:</w:t>
      </w:r>
      <w:bookmarkEnd w:id="28"/>
    </w:p>
    <w:p w14:paraId="37D5DB23" w14:textId="566033D1" w:rsidR="0086730A" w:rsidRPr="0086730A" w:rsidRDefault="000959FE" w:rsidP="0086730A">
      <w:pPr>
        <w:pStyle w:val="Cmsor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 fejlesztési lehetőségek</w:t>
      </w:r>
      <w:r w:rsidR="0086730A">
        <w:rPr>
          <w:rFonts w:ascii="Times New Roman" w:hAnsi="Times New Roman" w:cs="Times New Roman"/>
          <w:sz w:val="24"/>
          <w:szCs w:val="24"/>
        </w:rPr>
        <w:t>:</w:t>
      </w:r>
    </w:p>
    <w:p w14:paraId="0B1F2862" w14:textId="50020296" w:rsidR="000C30FF" w:rsidRPr="005C31CA" w:rsidRDefault="002A746D" w:rsidP="000C30FF">
      <w:pPr>
        <w:rPr>
          <w:rFonts w:ascii="Times New Roman" w:hAnsi="Times New Roman" w:cs="Times New Roman"/>
        </w:rPr>
      </w:pPr>
      <w:proofErr w:type="spellStart"/>
      <w:r w:rsidRPr="005C31CA">
        <w:rPr>
          <w:rFonts w:ascii="Times New Roman" w:hAnsi="Times New Roman" w:cs="Times New Roman"/>
        </w:rPr>
        <w:t>Admin</w:t>
      </w:r>
      <w:proofErr w:type="spellEnd"/>
      <w:r w:rsidRPr="005C31CA">
        <w:rPr>
          <w:rFonts w:ascii="Times New Roman" w:hAnsi="Times New Roman" w:cs="Times New Roman"/>
        </w:rPr>
        <w:t xml:space="preserve"> felület kibővítése, hogy lehessen alkatrészeket és típusait törölni.</w:t>
      </w:r>
    </w:p>
    <w:p w14:paraId="1E9A99A5" w14:textId="2877A1DE" w:rsidR="00763340" w:rsidRPr="005C31CA" w:rsidRDefault="002A746D" w:rsidP="00763340">
      <w:pPr>
        <w:rPr>
          <w:rFonts w:ascii="Times New Roman" w:hAnsi="Times New Roman" w:cs="Times New Roman"/>
        </w:rPr>
      </w:pPr>
      <w:proofErr w:type="gramStart"/>
      <w:r w:rsidRPr="005C31CA">
        <w:rPr>
          <w:rFonts w:ascii="Times New Roman" w:hAnsi="Times New Roman" w:cs="Times New Roman"/>
        </w:rPr>
        <w:t>Funkció</w:t>
      </w:r>
      <w:proofErr w:type="gramEnd"/>
      <w:r w:rsidRPr="005C31CA">
        <w:rPr>
          <w:rFonts w:ascii="Times New Roman" w:hAnsi="Times New Roman" w:cs="Times New Roman"/>
        </w:rPr>
        <w:t>, hogy az ajánlott számítógépek listájához hozzá lehessen adni, törölni és frissíteni.</w:t>
      </w:r>
    </w:p>
    <w:p w14:paraId="629604AD" w14:textId="77777777" w:rsidR="0086730A" w:rsidRPr="0086730A" w:rsidRDefault="0086730A" w:rsidP="0086730A">
      <w:pPr>
        <w:pStyle w:val="Cmsor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foglalás:</w:t>
      </w:r>
    </w:p>
    <w:p w14:paraId="31D1177C" w14:textId="77777777" w:rsidR="00D4370D" w:rsidRPr="005C31CA" w:rsidRDefault="00D4370D" w:rsidP="00D4370D">
      <w:pPr>
        <w:rPr>
          <w:rFonts w:ascii="Times New Roman" w:hAnsi="Times New Roman" w:cs="Times New Roman"/>
        </w:rPr>
      </w:pPr>
    </w:p>
    <w:sectPr w:rsidR="00D4370D" w:rsidRPr="005C31CA" w:rsidSect="00283883">
      <w:footerReference w:type="default" r:id="rId13"/>
      <w:pgSz w:w="11906" w:h="16838" w:code="9"/>
      <w:pgMar w:top="1418" w:right="1418" w:bottom="1418" w:left="1418" w:header="706" w:footer="706" w:gutter="567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575B1" w14:textId="77777777" w:rsidR="00BE1FBB" w:rsidRDefault="00BE1FBB">
      <w:pPr>
        <w:spacing w:line="240" w:lineRule="auto"/>
      </w:pPr>
      <w:r>
        <w:separator/>
      </w:r>
    </w:p>
  </w:endnote>
  <w:endnote w:type="continuationSeparator" w:id="0">
    <w:p w14:paraId="5C05C41A" w14:textId="77777777" w:rsidR="00BE1FBB" w:rsidRDefault="00BE1F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4A42C909" w:rsidR="007871A9" w:rsidRDefault="007871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E1265">
      <w:rPr>
        <w:noProof/>
        <w:color w:val="000000"/>
      </w:rPr>
      <w:t>23</w:t>
    </w:r>
    <w:r>
      <w:rPr>
        <w:color w:val="000000"/>
      </w:rPr>
      <w:fldChar w:fldCharType="end"/>
    </w:r>
  </w:p>
  <w:p w14:paraId="00000018" w14:textId="77777777" w:rsidR="007871A9" w:rsidRDefault="007871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FEE45" w14:textId="77777777" w:rsidR="00BE1FBB" w:rsidRDefault="00BE1FBB">
      <w:pPr>
        <w:spacing w:line="240" w:lineRule="auto"/>
      </w:pPr>
      <w:r>
        <w:separator/>
      </w:r>
    </w:p>
  </w:footnote>
  <w:footnote w:type="continuationSeparator" w:id="0">
    <w:p w14:paraId="24AD3A43" w14:textId="77777777" w:rsidR="00BE1FBB" w:rsidRDefault="00BE1F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6A7"/>
    <w:multiLevelType w:val="hybridMultilevel"/>
    <w:tmpl w:val="49EC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59D7"/>
    <w:multiLevelType w:val="hybridMultilevel"/>
    <w:tmpl w:val="CF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73F44"/>
    <w:multiLevelType w:val="hybridMultilevel"/>
    <w:tmpl w:val="9A1E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D3AB6"/>
    <w:multiLevelType w:val="hybridMultilevel"/>
    <w:tmpl w:val="3670A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A7ADB"/>
    <w:multiLevelType w:val="hybridMultilevel"/>
    <w:tmpl w:val="E3DE478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EE922DA"/>
    <w:multiLevelType w:val="hybridMultilevel"/>
    <w:tmpl w:val="70E0C0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73E16"/>
    <w:multiLevelType w:val="multilevel"/>
    <w:tmpl w:val="19A299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FED73CC"/>
    <w:multiLevelType w:val="hybridMultilevel"/>
    <w:tmpl w:val="4082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95510"/>
    <w:multiLevelType w:val="hybridMultilevel"/>
    <w:tmpl w:val="1B6E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3F1B"/>
    <w:multiLevelType w:val="hybridMultilevel"/>
    <w:tmpl w:val="7F74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00073"/>
    <w:rsid w:val="00000338"/>
    <w:rsid w:val="000029AF"/>
    <w:rsid w:val="0000697C"/>
    <w:rsid w:val="00017C04"/>
    <w:rsid w:val="000263C5"/>
    <w:rsid w:val="00035DBB"/>
    <w:rsid w:val="00065D5E"/>
    <w:rsid w:val="00083B65"/>
    <w:rsid w:val="000904BF"/>
    <w:rsid w:val="000959FE"/>
    <w:rsid w:val="000A461E"/>
    <w:rsid w:val="000A5997"/>
    <w:rsid w:val="000A6705"/>
    <w:rsid w:val="000C0C1E"/>
    <w:rsid w:val="000C30FF"/>
    <w:rsid w:val="000D0BAA"/>
    <w:rsid w:val="000D289A"/>
    <w:rsid w:val="000D6FE3"/>
    <w:rsid w:val="000E4725"/>
    <w:rsid w:val="000F52B3"/>
    <w:rsid w:val="00110979"/>
    <w:rsid w:val="00110A90"/>
    <w:rsid w:val="00125D88"/>
    <w:rsid w:val="001332B0"/>
    <w:rsid w:val="001424C0"/>
    <w:rsid w:val="00142D6A"/>
    <w:rsid w:val="00146724"/>
    <w:rsid w:val="00156E28"/>
    <w:rsid w:val="00190191"/>
    <w:rsid w:val="001935A1"/>
    <w:rsid w:val="001B3A14"/>
    <w:rsid w:val="001C6D90"/>
    <w:rsid w:val="001F4698"/>
    <w:rsid w:val="001F7975"/>
    <w:rsid w:val="0021278A"/>
    <w:rsid w:val="002231A7"/>
    <w:rsid w:val="002520A2"/>
    <w:rsid w:val="00253851"/>
    <w:rsid w:val="0026071E"/>
    <w:rsid w:val="00273DCD"/>
    <w:rsid w:val="00283883"/>
    <w:rsid w:val="00295D27"/>
    <w:rsid w:val="0029709D"/>
    <w:rsid w:val="0029760D"/>
    <w:rsid w:val="00297E24"/>
    <w:rsid w:val="002A3BA3"/>
    <w:rsid w:val="002A746D"/>
    <w:rsid w:val="002B669C"/>
    <w:rsid w:val="002C7CBB"/>
    <w:rsid w:val="002D19CD"/>
    <w:rsid w:val="002D4D72"/>
    <w:rsid w:val="002D5916"/>
    <w:rsid w:val="002D743E"/>
    <w:rsid w:val="002F0827"/>
    <w:rsid w:val="002F2BED"/>
    <w:rsid w:val="00305D36"/>
    <w:rsid w:val="00306C67"/>
    <w:rsid w:val="003361BF"/>
    <w:rsid w:val="0034619B"/>
    <w:rsid w:val="0036081B"/>
    <w:rsid w:val="00367186"/>
    <w:rsid w:val="00367E4B"/>
    <w:rsid w:val="003733E9"/>
    <w:rsid w:val="003C137F"/>
    <w:rsid w:val="003D723B"/>
    <w:rsid w:val="003E1AB0"/>
    <w:rsid w:val="003F5F74"/>
    <w:rsid w:val="00401EA2"/>
    <w:rsid w:val="004279A7"/>
    <w:rsid w:val="00452495"/>
    <w:rsid w:val="00452A04"/>
    <w:rsid w:val="00484A63"/>
    <w:rsid w:val="004A308D"/>
    <w:rsid w:val="004A3C2B"/>
    <w:rsid w:val="004E1265"/>
    <w:rsid w:val="004F52AE"/>
    <w:rsid w:val="004F7C56"/>
    <w:rsid w:val="00512AB5"/>
    <w:rsid w:val="00532620"/>
    <w:rsid w:val="005501CB"/>
    <w:rsid w:val="005571D6"/>
    <w:rsid w:val="0058357E"/>
    <w:rsid w:val="005A0AD3"/>
    <w:rsid w:val="005A3BFC"/>
    <w:rsid w:val="005A7970"/>
    <w:rsid w:val="005B43F7"/>
    <w:rsid w:val="005C306C"/>
    <w:rsid w:val="005C31CA"/>
    <w:rsid w:val="006148B1"/>
    <w:rsid w:val="006206B7"/>
    <w:rsid w:val="006433BE"/>
    <w:rsid w:val="00655E4B"/>
    <w:rsid w:val="0068236F"/>
    <w:rsid w:val="00682DBC"/>
    <w:rsid w:val="006842B8"/>
    <w:rsid w:val="00684772"/>
    <w:rsid w:val="006B6DBA"/>
    <w:rsid w:val="006C6749"/>
    <w:rsid w:val="006F4515"/>
    <w:rsid w:val="00700A5E"/>
    <w:rsid w:val="00702DED"/>
    <w:rsid w:val="00710668"/>
    <w:rsid w:val="007141F8"/>
    <w:rsid w:val="007342B9"/>
    <w:rsid w:val="007417FD"/>
    <w:rsid w:val="00763340"/>
    <w:rsid w:val="00765F1B"/>
    <w:rsid w:val="00766CFA"/>
    <w:rsid w:val="007716A4"/>
    <w:rsid w:val="00782708"/>
    <w:rsid w:val="007871A9"/>
    <w:rsid w:val="00791092"/>
    <w:rsid w:val="00794FA2"/>
    <w:rsid w:val="007A7C1A"/>
    <w:rsid w:val="007D47A0"/>
    <w:rsid w:val="007E408E"/>
    <w:rsid w:val="00816474"/>
    <w:rsid w:val="008320B9"/>
    <w:rsid w:val="008336A5"/>
    <w:rsid w:val="0086730A"/>
    <w:rsid w:val="00886CAB"/>
    <w:rsid w:val="00893B57"/>
    <w:rsid w:val="008C1369"/>
    <w:rsid w:val="008E1954"/>
    <w:rsid w:val="008E2D2E"/>
    <w:rsid w:val="008E4AD8"/>
    <w:rsid w:val="008E7451"/>
    <w:rsid w:val="008F1A5E"/>
    <w:rsid w:val="0090522B"/>
    <w:rsid w:val="00907AC4"/>
    <w:rsid w:val="00911C09"/>
    <w:rsid w:val="00914CF0"/>
    <w:rsid w:val="00926637"/>
    <w:rsid w:val="009431A1"/>
    <w:rsid w:val="009701DD"/>
    <w:rsid w:val="00975D44"/>
    <w:rsid w:val="00982585"/>
    <w:rsid w:val="00987622"/>
    <w:rsid w:val="009A333E"/>
    <w:rsid w:val="009D6AAE"/>
    <w:rsid w:val="009E418E"/>
    <w:rsid w:val="00A045D6"/>
    <w:rsid w:val="00A5537E"/>
    <w:rsid w:val="00A76F40"/>
    <w:rsid w:val="00A80FD6"/>
    <w:rsid w:val="00A93DF5"/>
    <w:rsid w:val="00A93E1D"/>
    <w:rsid w:val="00AA06F2"/>
    <w:rsid w:val="00AD329D"/>
    <w:rsid w:val="00AD32B4"/>
    <w:rsid w:val="00AF55CC"/>
    <w:rsid w:val="00B1001C"/>
    <w:rsid w:val="00B3361C"/>
    <w:rsid w:val="00B40109"/>
    <w:rsid w:val="00B71A7B"/>
    <w:rsid w:val="00BA528E"/>
    <w:rsid w:val="00BB1619"/>
    <w:rsid w:val="00BD25EE"/>
    <w:rsid w:val="00BD3B25"/>
    <w:rsid w:val="00BE0D9B"/>
    <w:rsid w:val="00BE1FBB"/>
    <w:rsid w:val="00BE4564"/>
    <w:rsid w:val="00BF09D9"/>
    <w:rsid w:val="00C300EA"/>
    <w:rsid w:val="00C322ED"/>
    <w:rsid w:val="00C3462B"/>
    <w:rsid w:val="00C42066"/>
    <w:rsid w:val="00C44B55"/>
    <w:rsid w:val="00C57E9B"/>
    <w:rsid w:val="00C60BA4"/>
    <w:rsid w:val="00C666C9"/>
    <w:rsid w:val="00CA2B40"/>
    <w:rsid w:val="00CA6861"/>
    <w:rsid w:val="00CA760D"/>
    <w:rsid w:val="00CB533C"/>
    <w:rsid w:val="00CB563A"/>
    <w:rsid w:val="00CB5B95"/>
    <w:rsid w:val="00CC01CC"/>
    <w:rsid w:val="00CD5EC4"/>
    <w:rsid w:val="00CF3351"/>
    <w:rsid w:val="00D341E8"/>
    <w:rsid w:val="00D3594F"/>
    <w:rsid w:val="00D37C3A"/>
    <w:rsid w:val="00D4370D"/>
    <w:rsid w:val="00D93418"/>
    <w:rsid w:val="00DA7B5F"/>
    <w:rsid w:val="00DB2AE1"/>
    <w:rsid w:val="00DC4B68"/>
    <w:rsid w:val="00DD353E"/>
    <w:rsid w:val="00DE0FA0"/>
    <w:rsid w:val="00DF2FE1"/>
    <w:rsid w:val="00E03F54"/>
    <w:rsid w:val="00E074AD"/>
    <w:rsid w:val="00E12B83"/>
    <w:rsid w:val="00E149BB"/>
    <w:rsid w:val="00E3194A"/>
    <w:rsid w:val="00E32644"/>
    <w:rsid w:val="00E643C1"/>
    <w:rsid w:val="00E6661E"/>
    <w:rsid w:val="00E66D90"/>
    <w:rsid w:val="00E83C26"/>
    <w:rsid w:val="00EA2CEE"/>
    <w:rsid w:val="00EA6D94"/>
    <w:rsid w:val="00ED1B0A"/>
    <w:rsid w:val="00F07628"/>
    <w:rsid w:val="00F40760"/>
    <w:rsid w:val="00F7298F"/>
    <w:rsid w:val="00FA0A6A"/>
    <w:rsid w:val="00FA2196"/>
    <w:rsid w:val="00FA3E06"/>
    <w:rsid w:val="00FB4007"/>
    <w:rsid w:val="00FB7AB7"/>
    <w:rsid w:val="00FC03D0"/>
    <w:rsid w:val="00FC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322ED"/>
  </w:style>
  <w:style w:type="paragraph" w:styleId="Cmsor1">
    <w:name w:val="heading 1"/>
    <w:basedOn w:val="Norml"/>
    <w:next w:val="Norml"/>
    <w:link w:val="Cmsor1Char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link w:val="Cmsor2Char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link w:val="Cmsor3Char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link w:val="Cmsor4Char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link w:val="Cmsor5Char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link w:val="Cmsor6Char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link w:val="Alcm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02DED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4279A7"/>
    <w:rPr>
      <w:b/>
      <w:color w:val="366091"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4279A7"/>
    <w:rPr>
      <w:b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4279A7"/>
    <w:rPr>
      <w:rFonts w:ascii="Cambria" w:eastAsia="Cambria" w:hAnsi="Cambria" w:cs="Cambria"/>
      <w:b/>
      <w:color w:val="4F81BD"/>
    </w:rPr>
  </w:style>
  <w:style w:type="character" w:customStyle="1" w:styleId="Cmsor4Char">
    <w:name w:val="Címsor 4 Char"/>
    <w:basedOn w:val="Bekezdsalapbettpusa"/>
    <w:link w:val="Cmsor4"/>
    <w:rsid w:val="004279A7"/>
    <w:rPr>
      <w:rFonts w:ascii="Cambria" w:eastAsia="Cambria" w:hAnsi="Cambria" w:cs="Cambria"/>
      <w:b/>
      <w:i/>
      <w:color w:val="4F81BD"/>
    </w:rPr>
  </w:style>
  <w:style w:type="character" w:customStyle="1" w:styleId="Cmsor5Char">
    <w:name w:val="Címsor 5 Char"/>
    <w:basedOn w:val="Bekezdsalapbettpusa"/>
    <w:link w:val="Cmsor5"/>
    <w:rsid w:val="004279A7"/>
    <w:rPr>
      <w:rFonts w:ascii="Cambria" w:eastAsia="Cambria" w:hAnsi="Cambria" w:cs="Cambria"/>
      <w:color w:val="243F61"/>
    </w:rPr>
  </w:style>
  <w:style w:type="character" w:customStyle="1" w:styleId="Cmsor6Char">
    <w:name w:val="Címsor 6 Char"/>
    <w:basedOn w:val="Bekezdsalapbettpusa"/>
    <w:link w:val="Cmsor6"/>
    <w:rsid w:val="004279A7"/>
    <w:rPr>
      <w:rFonts w:ascii="Cambria" w:eastAsia="Cambria" w:hAnsi="Cambria" w:cs="Cambria"/>
      <w:i/>
      <w:color w:val="243F61"/>
    </w:rPr>
  </w:style>
  <w:style w:type="character" w:customStyle="1" w:styleId="CmChar">
    <w:name w:val="Cím Char"/>
    <w:basedOn w:val="Bekezdsalapbettpusa"/>
    <w:link w:val="Cm"/>
    <w:rsid w:val="004279A7"/>
    <w:rPr>
      <w:b/>
      <w:sz w:val="72"/>
      <w:szCs w:val="72"/>
    </w:rPr>
  </w:style>
  <w:style w:type="character" w:customStyle="1" w:styleId="AlcmChar">
    <w:name w:val="Alcím Char"/>
    <w:basedOn w:val="Bekezdsalapbettpusa"/>
    <w:link w:val="Alcm"/>
    <w:rsid w:val="004279A7"/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basedOn w:val="Norml"/>
    <w:uiPriority w:val="34"/>
    <w:qFormat/>
    <w:rsid w:val="004279A7"/>
    <w:pPr>
      <w:ind w:left="720"/>
      <w:contextualSpacing/>
    </w:pPr>
  </w:style>
  <w:style w:type="table" w:styleId="Rcsostblzat">
    <w:name w:val="Table Grid"/>
    <w:basedOn w:val="Normltblzat"/>
    <w:uiPriority w:val="39"/>
    <w:rsid w:val="004279A7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tblzat4">
    <w:name w:val="List Table 4"/>
    <w:basedOn w:val="Normltblzat"/>
    <w:uiPriority w:val="49"/>
    <w:rsid w:val="004279A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">
    <w:name w:val="Grid Table 4"/>
    <w:basedOn w:val="Normltblzat"/>
    <w:uiPriority w:val="49"/>
    <w:rsid w:val="004279A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4279A7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79A7"/>
  </w:style>
  <w:style w:type="paragraph" w:styleId="llb">
    <w:name w:val="footer"/>
    <w:basedOn w:val="Norml"/>
    <w:link w:val="llbChar"/>
    <w:uiPriority w:val="99"/>
    <w:unhideWhenUsed/>
    <w:rsid w:val="004279A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79A7"/>
  </w:style>
  <w:style w:type="table" w:styleId="Tblzatrcsos5stt">
    <w:name w:val="Grid Table 5 Dark"/>
    <w:basedOn w:val="Normltblzat"/>
    <w:uiPriority w:val="50"/>
    <w:rsid w:val="004279A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incstrkz">
    <w:name w:val="No Spacing"/>
    <w:link w:val="NincstrkzChar"/>
    <w:uiPriority w:val="1"/>
    <w:qFormat/>
    <w:rsid w:val="00B3361C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B3361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E4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9E57D2-E07C-4417-B27F-A6A4FB70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6</Pages>
  <Words>2665</Words>
  <Characters>18391</Characters>
  <Application>Microsoft Office Word</Application>
  <DocSecurity>0</DocSecurity>
  <Lines>153</Lines>
  <Paragraphs>4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ródolgozat</vt:lpstr>
      <vt:lpstr/>
    </vt:vector>
  </TitlesOfParts>
  <Company/>
  <LinksUpToDate>false</LinksUpToDate>
  <CharactersWithSpaces>2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ródolgozat</dc:title>
  <dc:subject>Partpicker</dc:subject>
  <dc:creator>Sütő Dániel</dc:creator>
  <cp:lastModifiedBy>Deniel0</cp:lastModifiedBy>
  <cp:revision>202</cp:revision>
  <dcterms:created xsi:type="dcterms:W3CDTF">2021-12-06T08:00:00Z</dcterms:created>
  <dcterms:modified xsi:type="dcterms:W3CDTF">2022-04-13T09:25:00Z</dcterms:modified>
</cp:coreProperties>
</file>